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10AF" w14:textId="6D49C8A0" w:rsidR="00A22171" w:rsidRDefault="00A22171" w:rsidP="007A5146">
      <w:pPr>
        <w:jc w:val="center"/>
        <w:rPr>
          <w:rFonts w:cs="Times New Roman"/>
          <w:b/>
          <w:szCs w:val="24"/>
        </w:rPr>
      </w:pPr>
      <w:r>
        <w:rPr>
          <w:noProof/>
        </w:rPr>
        <w:drawing>
          <wp:inline distT="0" distB="0" distL="0" distR="0" wp14:anchorId="402EC7FB" wp14:editId="5DBAC219">
            <wp:extent cx="2209800" cy="12084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208405"/>
                    </a:xfrm>
                    <a:prstGeom prst="rect">
                      <a:avLst/>
                    </a:prstGeom>
                  </pic:spPr>
                </pic:pic>
              </a:graphicData>
            </a:graphic>
          </wp:inline>
        </w:drawing>
      </w:r>
    </w:p>
    <w:p w14:paraId="2F7270B5" w14:textId="1D588A10" w:rsidR="00B21E17" w:rsidRPr="007A5146" w:rsidRDefault="00FB111C" w:rsidP="007A5146">
      <w:pPr>
        <w:jc w:val="center"/>
        <w:rPr>
          <w:rFonts w:cs="Times New Roman"/>
          <w:b/>
          <w:szCs w:val="24"/>
        </w:rPr>
      </w:pPr>
      <w:r w:rsidRPr="007A5146">
        <w:rPr>
          <w:rFonts w:cs="Times New Roman"/>
          <w:b/>
          <w:szCs w:val="24"/>
        </w:rPr>
        <w:t>BOARD OF TRUSTEES</w:t>
      </w:r>
    </w:p>
    <w:p w14:paraId="545AAF36" w14:textId="77777777" w:rsidR="00FB111C" w:rsidRPr="007A5146" w:rsidRDefault="00FB111C" w:rsidP="007A5146">
      <w:pPr>
        <w:jc w:val="center"/>
        <w:rPr>
          <w:rFonts w:cs="Times New Roman"/>
          <w:b/>
          <w:szCs w:val="24"/>
        </w:rPr>
      </w:pPr>
      <w:r w:rsidRPr="007A5146">
        <w:rPr>
          <w:rFonts w:cs="Times New Roman"/>
          <w:b/>
          <w:szCs w:val="24"/>
        </w:rPr>
        <w:t>PUBLIC LIBRARY ASSOCIATION OF ANNAPOLIS</w:t>
      </w:r>
    </w:p>
    <w:p w14:paraId="36009431" w14:textId="73540708" w:rsidR="00FB111C" w:rsidRDefault="00FB111C" w:rsidP="007A5146">
      <w:pPr>
        <w:jc w:val="center"/>
        <w:rPr>
          <w:rFonts w:cs="Times New Roman"/>
          <w:b/>
          <w:szCs w:val="24"/>
        </w:rPr>
      </w:pPr>
      <w:r w:rsidRPr="007A5146">
        <w:rPr>
          <w:rFonts w:cs="Times New Roman"/>
          <w:b/>
          <w:szCs w:val="24"/>
        </w:rPr>
        <w:t>AND ANNE ARUNDEL COUNTY, INC.</w:t>
      </w:r>
    </w:p>
    <w:p w14:paraId="799EBCFB" w14:textId="77777777" w:rsidR="005201C3" w:rsidRPr="007A5146" w:rsidRDefault="005201C3" w:rsidP="007A5146">
      <w:pPr>
        <w:jc w:val="center"/>
        <w:rPr>
          <w:rFonts w:cs="Times New Roman"/>
          <w:b/>
          <w:szCs w:val="24"/>
        </w:rPr>
      </w:pPr>
    </w:p>
    <w:p w14:paraId="57B52747" w14:textId="002A87D2" w:rsidR="00617A3D" w:rsidRDefault="0000604B" w:rsidP="007A5146">
      <w:pPr>
        <w:jc w:val="center"/>
        <w:rPr>
          <w:rFonts w:cs="Times New Roman"/>
          <w:b/>
          <w:szCs w:val="24"/>
        </w:rPr>
      </w:pPr>
      <w:r w:rsidRPr="007A5146">
        <w:rPr>
          <w:rFonts w:cs="Times New Roman"/>
          <w:b/>
          <w:szCs w:val="24"/>
        </w:rPr>
        <w:t>4</w:t>
      </w:r>
      <w:r w:rsidR="00617A3D" w:rsidRPr="007A5146">
        <w:rPr>
          <w:rFonts w:cs="Times New Roman"/>
          <w:b/>
          <w:szCs w:val="24"/>
        </w:rPr>
        <w:t xml:space="preserve">:00 p.m., Thursday, </w:t>
      </w:r>
      <w:r w:rsidR="00B74297">
        <w:rPr>
          <w:rFonts w:cs="Times New Roman"/>
          <w:b/>
          <w:szCs w:val="24"/>
        </w:rPr>
        <w:t xml:space="preserve">September 21, </w:t>
      </w:r>
      <w:r w:rsidR="00617A3D" w:rsidRPr="007A5146">
        <w:rPr>
          <w:rFonts w:cs="Times New Roman"/>
          <w:b/>
          <w:szCs w:val="24"/>
        </w:rPr>
        <w:t>202</w:t>
      </w:r>
      <w:r w:rsidR="00D27950">
        <w:rPr>
          <w:rFonts w:cs="Times New Roman"/>
          <w:b/>
          <w:szCs w:val="24"/>
        </w:rPr>
        <w:t>3</w:t>
      </w:r>
    </w:p>
    <w:p w14:paraId="6D62726C" w14:textId="15CE1C11" w:rsidR="00911DE8" w:rsidRPr="007A5146" w:rsidRDefault="00B74297" w:rsidP="007A5146">
      <w:pPr>
        <w:jc w:val="center"/>
        <w:rPr>
          <w:rFonts w:cs="Times New Roman"/>
          <w:b/>
          <w:szCs w:val="24"/>
        </w:rPr>
      </w:pPr>
      <w:r>
        <w:rPr>
          <w:rFonts w:cs="Times New Roman"/>
          <w:b/>
          <w:szCs w:val="24"/>
        </w:rPr>
        <w:t>Discoveries: Library at the Mall,</w:t>
      </w:r>
      <w:r w:rsidR="00D27950">
        <w:rPr>
          <w:rFonts w:cs="Times New Roman"/>
          <w:b/>
          <w:szCs w:val="24"/>
        </w:rPr>
        <w:t xml:space="preserve"> Annapolis</w:t>
      </w:r>
      <w:r w:rsidR="0036608D">
        <w:rPr>
          <w:rFonts w:cs="Times New Roman"/>
          <w:b/>
          <w:szCs w:val="24"/>
        </w:rPr>
        <w:t>, MD</w:t>
      </w:r>
    </w:p>
    <w:p w14:paraId="732C4D7C" w14:textId="77777777" w:rsidR="00617A3D" w:rsidRPr="007A5146" w:rsidRDefault="00617A3D" w:rsidP="007A5146">
      <w:pPr>
        <w:jc w:val="center"/>
        <w:rPr>
          <w:rFonts w:cs="Times New Roman"/>
          <w:b/>
          <w:bCs/>
          <w:szCs w:val="24"/>
        </w:rPr>
      </w:pPr>
    </w:p>
    <w:p w14:paraId="614DA81B" w14:textId="3BD34E56" w:rsidR="00084668" w:rsidRDefault="00936BF9" w:rsidP="007A5146">
      <w:pPr>
        <w:jc w:val="center"/>
        <w:rPr>
          <w:rFonts w:cs="Times New Roman"/>
          <w:b/>
          <w:bCs/>
          <w:szCs w:val="24"/>
        </w:rPr>
      </w:pPr>
      <w:r>
        <w:rPr>
          <w:rFonts w:cs="Times New Roman"/>
          <w:b/>
          <w:bCs/>
          <w:szCs w:val="24"/>
        </w:rPr>
        <w:t xml:space="preserve">DRAFT </w:t>
      </w:r>
      <w:r w:rsidR="00183733">
        <w:rPr>
          <w:rFonts w:cs="Times New Roman"/>
          <w:b/>
          <w:bCs/>
          <w:szCs w:val="24"/>
        </w:rPr>
        <w:t xml:space="preserve">Minutes </w:t>
      </w:r>
      <w:r w:rsidR="0052275D">
        <w:rPr>
          <w:rFonts w:cs="Times New Roman"/>
          <w:b/>
          <w:bCs/>
          <w:szCs w:val="24"/>
        </w:rPr>
        <w:t xml:space="preserve">Full Board </w:t>
      </w:r>
      <w:r w:rsidR="00623BD9">
        <w:rPr>
          <w:rFonts w:cs="Times New Roman"/>
          <w:b/>
          <w:bCs/>
          <w:szCs w:val="24"/>
        </w:rPr>
        <w:t xml:space="preserve">Annual </w:t>
      </w:r>
      <w:r w:rsidR="00191CAB" w:rsidRPr="007A5146">
        <w:rPr>
          <w:rFonts w:cs="Times New Roman"/>
          <w:b/>
          <w:bCs/>
          <w:szCs w:val="24"/>
        </w:rPr>
        <w:t xml:space="preserve">Meeting </w:t>
      </w:r>
    </w:p>
    <w:p w14:paraId="7549D54A" w14:textId="77777777" w:rsidR="005E6A88" w:rsidRDefault="005E6A88" w:rsidP="007A5146">
      <w:pPr>
        <w:jc w:val="center"/>
        <w:rPr>
          <w:rFonts w:cs="Times New Roman"/>
          <w:b/>
          <w:bCs/>
          <w:szCs w:val="24"/>
        </w:rPr>
      </w:pPr>
    </w:p>
    <w:p w14:paraId="3CCEABFA" w14:textId="77777777" w:rsidR="00216BC1" w:rsidRPr="007A5146" w:rsidRDefault="00216BC1" w:rsidP="007A5146">
      <w:pPr>
        <w:jc w:val="center"/>
        <w:rPr>
          <w:rFonts w:cs="Times New Roman"/>
          <w:b/>
          <w:bCs/>
          <w:szCs w:val="24"/>
        </w:rPr>
      </w:pPr>
    </w:p>
    <w:p w14:paraId="63AC3342" w14:textId="68F48E51" w:rsidR="00942401" w:rsidRDefault="00F1640F" w:rsidP="00F61834">
      <w:pPr>
        <w:ind w:left="360"/>
        <w:rPr>
          <w:rFonts w:eastAsia="Times New Roman" w:cs="Times New Roman"/>
        </w:rPr>
      </w:pPr>
      <w:r w:rsidRPr="68849F5B">
        <w:rPr>
          <w:rFonts w:eastAsia="Times New Roman" w:cs="Times New Roman"/>
        </w:rPr>
        <w:t xml:space="preserve">Mr. </w:t>
      </w:r>
      <w:r w:rsidR="00344C74" w:rsidRPr="68849F5B">
        <w:rPr>
          <w:rFonts w:eastAsia="Times New Roman" w:cs="Times New Roman"/>
        </w:rPr>
        <w:t xml:space="preserve">Chris Nelson, </w:t>
      </w:r>
      <w:r w:rsidR="00942401" w:rsidRPr="68849F5B">
        <w:rPr>
          <w:rFonts w:eastAsia="Times New Roman" w:cs="Times New Roman"/>
        </w:rPr>
        <w:t>presiding</w:t>
      </w:r>
      <w:r w:rsidR="0703DBB8" w:rsidRPr="68849F5B">
        <w:rPr>
          <w:rFonts w:eastAsia="Times New Roman" w:cs="Times New Roman"/>
        </w:rPr>
        <w:t xml:space="preserve">. </w:t>
      </w:r>
    </w:p>
    <w:p w14:paraId="60376495" w14:textId="77777777" w:rsidR="00942401" w:rsidRDefault="00942401" w:rsidP="00F61834">
      <w:pPr>
        <w:ind w:left="-360"/>
      </w:pPr>
    </w:p>
    <w:p w14:paraId="46179925" w14:textId="6797458A" w:rsidR="00216BC1" w:rsidRDefault="00942401" w:rsidP="00F61834">
      <w:pPr>
        <w:ind w:left="360"/>
        <w:rPr>
          <w:rFonts w:eastAsia="Times New Roman" w:cs="Times New Roman"/>
          <w:u w:val="single"/>
        </w:rPr>
      </w:pPr>
      <w:r w:rsidRPr="68849F5B">
        <w:rPr>
          <w:rFonts w:eastAsia="Times New Roman" w:cs="Times New Roman"/>
          <w:u w:val="single"/>
        </w:rPr>
        <w:t>Trustees Attendin</w:t>
      </w:r>
      <w:r w:rsidRPr="68849F5B">
        <w:rPr>
          <w:rFonts w:eastAsia="Times New Roman" w:cs="Times New Roman"/>
        </w:rPr>
        <w:t>g</w:t>
      </w:r>
      <w:r w:rsidR="1B97140D" w:rsidRPr="68849F5B">
        <w:rPr>
          <w:rFonts w:eastAsia="Times New Roman" w:cs="Times New Roman"/>
        </w:rPr>
        <w:t>:</w:t>
      </w:r>
    </w:p>
    <w:p w14:paraId="759D3DBD" w14:textId="77777777" w:rsidR="00905447" w:rsidRDefault="00905447" w:rsidP="00F61834">
      <w:pPr>
        <w:ind w:left="-360" w:firstLine="720"/>
        <w:rPr>
          <w:rFonts w:eastAsia="Times New Roman" w:cs="Times New Roman"/>
        </w:rPr>
        <w:sectPr w:rsidR="00905447" w:rsidSect="00DE3CD6">
          <w:headerReference w:type="default" r:id="rId12"/>
          <w:pgSz w:w="12240" w:h="15840"/>
          <w:pgMar w:top="432" w:right="1152" w:bottom="432" w:left="1152" w:header="720" w:footer="720" w:gutter="0"/>
          <w:cols w:space="720"/>
          <w:titlePg/>
          <w:docGrid w:linePitch="360"/>
        </w:sectPr>
      </w:pPr>
    </w:p>
    <w:p w14:paraId="6DAB3065" w14:textId="33B3D9A2" w:rsidR="001D75C0" w:rsidRDefault="00216BC1" w:rsidP="00F61834">
      <w:pPr>
        <w:ind w:left="-360" w:firstLine="720"/>
        <w:rPr>
          <w:rFonts w:eastAsia="Times New Roman" w:cs="Times New Roman"/>
        </w:rPr>
      </w:pPr>
      <w:r w:rsidRPr="67397569">
        <w:rPr>
          <w:rFonts w:eastAsia="Times New Roman" w:cs="Times New Roman"/>
        </w:rPr>
        <w:t xml:space="preserve">Ms. Cathy Belcher </w:t>
      </w:r>
    </w:p>
    <w:p w14:paraId="367738DF" w14:textId="15B0EFD9" w:rsidR="007577D1" w:rsidRDefault="00942401" w:rsidP="00F61834">
      <w:pPr>
        <w:ind w:left="-360" w:firstLine="720"/>
        <w:rPr>
          <w:rFonts w:eastAsia="Times New Roman" w:cs="Times New Roman"/>
        </w:rPr>
      </w:pPr>
      <w:r w:rsidRPr="67397569">
        <w:rPr>
          <w:rFonts w:eastAsia="Times New Roman" w:cs="Times New Roman"/>
        </w:rPr>
        <w:t>Mr. Noah Come</w:t>
      </w:r>
      <w:r w:rsidR="007577D1" w:rsidRPr="67397569">
        <w:rPr>
          <w:rFonts w:eastAsia="Times New Roman" w:cs="Times New Roman"/>
        </w:rPr>
        <w:t>t</w:t>
      </w:r>
      <w:r w:rsidR="00B74297" w:rsidRPr="67397569">
        <w:rPr>
          <w:rFonts w:eastAsia="Times New Roman" w:cs="Times New Roman"/>
        </w:rPr>
        <w:t xml:space="preserve"> </w:t>
      </w:r>
    </w:p>
    <w:p w14:paraId="5FACB1A7" w14:textId="3FEE230F" w:rsidR="00942401" w:rsidRDefault="00B74297" w:rsidP="00F61834">
      <w:pPr>
        <w:ind w:left="-360" w:firstLine="720"/>
        <w:rPr>
          <w:rFonts w:eastAsia="Times New Roman" w:cs="Times New Roman"/>
        </w:rPr>
      </w:pPr>
      <w:r w:rsidRPr="67397569">
        <w:rPr>
          <w:rFonts w:eastAsia="Times New Roman" w:cs="Times New Roman"/>
        </w:rPr>
        <w:t xml:space="preserve">Ms. Laura Ellis </w:t>
      </w:r>
    </w:p>
    <w:p w14:paraId="003178B1" w14:textId="77777777" w:rsidR="00942401" w:rsidRDefault="00942401" w:rsidP="00F61834">
      <w:pPr>
        <w:ind w:left="-360" w:firstLine="720"/>
        <w:rPr>
          <w:rFonts w:eastAsia="Times New Roman" w:cs="Times New Roman"/>
        </w:rPr>
      </w:pPr>
      <w:r>
        <w:rPr>
          <w:rFonts w:eastAsia="Times New Roman" w:cs="Times New Roman"/>
        </w:rPr>
        <w:t>Ms. Ishani Gandhi</w:t>
      </w:r>
      <w:r w:rsidRPr="400207F4">
        <w:rPr>
          <w:rFonts w:eastAsia="Times New Roman" w:cs="Times New Roman"/>
        </w:rPr>
        <w:t xml:space="preserve"> </w:t>
      </w:r>
    </w:p>
    <w:p w14:paraId="0785A412" w14:textId="2DC3DE60" w:rsidR="00942401" w:rsidRDefault="47A2FDD8" w:rsidP="67397569">
      <w:pPr>
        <w:ind w:left="-360" w:firstLine="720"/>
        <w:rPr>
          <w:rFonts w:eastAsia="Times New Roman" w:cs="Times New Roman"/>
        </w:rPr>
      </w:pPr>
      <w:r w:rsidRPr="67397569">
        <w:rPr>
          <w:rFonts w:eastAsia="Times New Roman" w:cs="Times New Roman"/>
        </w:rPr>
        <w:t>Ms. Linda Gayle</w:t>
      </w:r>
    </w:p>
    <w:p w14:paraId="04EFD1EE" w14:textId="1CCEF5DB" w:rsidR="00942401" w:rsidRDefault="00942401" w:rsidP="00F61834">
      <w:pPr>
        <w:ind w:left="-360" w:firstLine="720"/>
        <w:rPr>
          <w:rFonts w:eastAsia="Times New Roman" w:cs="Times New Roman"/>
        </w:rPr>
      </w:pPr>
      <w:r w:rsidRPr="67397569">
        <w:rPr>
          <w:rFonts w:eastAsia="Times New Roman" w:cs="Times New Roman"/>
        </w:rPr>
        <w:t>Mr. Tim Lemke</w:t>
      </w:r>
    </w:p>
    <w:p w14:paraId="46C28502" w14:textId="77777777" w:rsidR="003A5A13" w:rsidRDefault="00942401" w:rsidP="003A5A13">
      <w:pPr>
        <w:ind w:left="-360" w:firstLine="720"/>
        <w:rPr>
          <w:rFonts w:eastAsia="Times New Roman" w:cs="Times New Roman"/>
        </w:rPr>
      </w:pPr>
      <w:r w:rsidRPr="67397569">
        <w:rPr>
          <w:rFonts w:eastAsia="Times New Roman" w:cs="Times New Roman"/>
        </w:rPr>
        <w:t>Ms. Damita McDonald</w:t>
      </w:r>
      <w:r w:rsidR="1F75DCA1" w:rsidRPr="67397569">
        <w:rPr>
          <w:rFonts w:eastAsia="Times New Roman" w:cs="Times New Roman"/>
        </w:rPr>
        <w:t xml:space="preserve"> </w:t>
      </w:r>
      <w:r w:rsidR="007577D1" w:rsidRPr="67397569">
        <w:rPr>
          <w:rFonts w:eastAsia="Times New Roman" w:cs="Times New Roman"/>
        </w:rPr>
        <w:t xml:space="preserve"> </w:t>
      </w:r>
    </w:p>
    <w:p w14:paraId="483F49EF" w14:textId="77777777" w:rsidR="003A5A13" w:rsidRDefault="00216BC1" w:rsidP="003A5A13">
      <w:pPr>
        <w:ind w:left="-360"/>
        <w:rPr>
          <w:rFonts w:eastAsia="Times New Roman" w:cs="Times New Roman"/>
        </w:rPr>
      </w:pPr>
      <w:r w:rsidRPr="67397569">
        <w:rPr>
          <w:rFonts w:eastAsia="Times New Roman" w:cs="Times New Roman"/>
        </w:rPr>
        <w:t xml:space="preserve">Ms. Simmona Simmons </w:t>
      </w:r>
    </w:p>
    <w:p w14:paraId="1F6E9561" w14:textId="77777777" w:rsidR="003A5A13" w:rsidRDefault="00942401" w:rsidP="003A5A13">
      <w:pPr>
        <w:ind w:left="-360"/>
        <w:rPr>
          <w:rFonts w:eastAsia="Times New Roman" w:cs="Times New Roman"/>
        </w:rPr>
      </w:pPr>
      <w:r w:rsidRPr="67397569">
        <w:rPr>
          <w:rFonts w:eastAsia="Times New Roman" w:cs="Times New Roman"/>
        </w:rPr>
        <w:t>Ms. JanElaine Smith</w:t>
      </w:r>
      <w:r w:rsidR="007577D1" w:rsidRPr="67397569">
        <w:rPr>
          <w:rFonts w:eastAsia="Times New Roman" w:cs="Times New Roman"/>
        </w:rPr>
        <w:t xml:space="preserve"> </w:t>
      </w:r>
    </w:p>
    <w:p w14:paraId="0E84CA1F" w14:textId="3F0434E9" w:rsidR="00942401" w:rsidRDefault="007577D1" w:rsidP="003A5A13">
      <w:pPr>
        <w:ind w:left="-360"/>
        <w:rPr>
          <w:rFonts w:eastAsia="Times New Roman" w:cs="Times New Roman"/>
        </w:rPr>
      </w:pPr>
      <w:r w:rsidRPr="67397569">
        <w:rPr>
          <w:rFonts w:eastAsia="Times New Roman" w:cs="Times New Roman"/>
        </w:rPr>
        <w:t>Ms. Sandra Solomon</w:t>
      </w:r>
      <w:r w:rsidR="00942401" w:rsidRPr="67397569">
        <w:rPr>
          <w:rFonts w:eastAsia="Times New Roman" w:cs="Times New Roman"/>
        </w:rPr>
        <w:t xml:space="preserve"> </w:t>
      </w:r>
    </w:p>
    <w:p w14:paraId="37A1E4FD" w14:textId="6BEAABF7" w:rsidR="007577D1" w:rsidRDefault="00942401" w:rsidP="00F61834">
      <w:pPr>
        <w:ind w:left="-360"/>
        <w:rPr>
          <w:rFonts w:eastAsia="Times New Roman" w:cs="Times New Roman"/>
          <w:szCs w:val="24"/>
        </w:rPr>
      </w:pPr>
      <w:r w:rsidRPr="400207F4">
        <w:rPr>
          <w:rFonts w:eastAsia="Times New Roman" w:cs="Times New Roman"/>
        </w:rPr>
        <w:t>Mr. Gerald Starr</w:t>
      </w:r>
      <w:r>
        <w:rPr>
          <w:rFonts w:eastAsia="Times New Roman" w:cs="Times New Roman"/>
          <w:szCs w:val="24"/>
        </w:rPr>
        <w:t xml:space="preserve"> </w:t>
      </w:r>
    </w:p>
    <w:p w14:paraId="2B5A7A45" w14:textId="37437C30" w:rsidR="00942401" w:rsidRDefault="007577D1" w:rsidP="67397569">
      <w:pPr>
        <w:ind w:left="-360"/>
        <w:rPr>
          <w:rFonts w:eastAsia="Times New Roman" w:cs="Times New Roman"/>
        </w:rPr>
      </w:pPr>
      <w:r w:rsidRPr="67397569">
        <w:rPr>
          <w:rFonts w:eastAsia="Times New Roman" w:cs="Times New Roman"/>
        </w:rPr>
        <w:t>Ms. Faith Steele</w:t>
      </w:r>
    </w:p>
    <w:p w14:paraId="6CA2EBA9" w14:textId="33002151" w:rsidR="001D75C0" w:rsidRDefault="00344C74" w:rsidP="00F61834">
      <w:pPr>
        <w:ind w:left="-360"/>
        <w:rPr>
          <w:rFonts w:eastAsia="Times New Roman" w:cs="Times New Roman"/>
        </w:rPr>
      </w:pPr>
      <w:r w:rsidRPr="67397569">
        <w:rPr>
          <w:rFonts w:eastAsia="Times New Roman" w:cs="Times New Roman"/>
        </w:rPr>
        <w:t>Ms. Lonni Summers</w:t>
      </w:r>
    </w:p>
    <w:p w14:paraId="70CF4399" w14:textId="270AFF23" w:rsidR="001C51B4" w:rsidRDefault="00942401" w:rsidP="00F61834">
      <w:pPr>
        <w:ind w:left="-360"/>
        <w:rPr>
          <w:rFonts w:eastAsia="Times New Roman" w:cs="Times New Roman"/>
        </w:rPr>
      </w:pPr>
      <w:r w:rsidRPr="67397569">
        <w:rPr>
          <w:rFonts w:eastAsia="Times New Roman" w:cs="Times New Roman"/>
        </w:rPr>
        <w:t>Mr. Jeremy York</w:t>
      </w:r>
    </w:p>
    <w:p w14:paraId="2C566F80" w14:textId="77777777" w:rsidR="00905447" w:rsidRDefault="00905447" w:rsidP="00F61834">
      <w:pPr>
        <w:ind w:left="-360"/>
        <w:rPr>
          <w:rFonts w:eastAsia="Times New Roman" w:cs="Times New Roman"/>
        </w:rPr>
        <w:sectPr w:rsidR="00905447" w:rsidSect="00905447">
          <w:type w:val="continuous"/>
          <w:pgSz w:w="12240" w:h="15840"/>
          <w:pgMar w:top="432" w:right="1152" w:bottom="432" w:left="1152" w:header="720" w:footer="720" w:gutter="0"/>
          <w:cols w:num="2" w:space="720"/>
          <w:titlePg/>
          <w:docGrid w:linePitch="360"/>
        </w:sectPr>
      </w:pPr>
    </w:p>
    <w:p w14:paraId="4681AF01" w14:textId="77777777" w:rsidR="003A5A13" w:rsidRDefault="003A5A13" w:rsidP="00EC57FD">
      <w:pPr>
        <w:rPr>
          <w:rFonts w:eastAsia="Times New Roman" w:cs="Times New Roman"/>
          <w:u w:val="single"/>
        </w:rPr>
      </w:pPr>
    </w:p>
    <w:p w14:paraId="513110E2" w14:textId="25804FCA" w:rsidR="447A649D" w:rsidRDefault="008C589C" w:rsidP="00EC57FD">
      <w:pPr>
        <w:rPr>
          <w:rFonts w:eastAsia="Times New Roman" w:cs="Times New Roman"/>
        </w:rPr>
      </w:pPr>
      <w:r w:rsidRPr="67397569">
        <w:rPr>
          <w:rFonts w:eastAsia="Times New Roman" w:cs="Times New Roman"/>
          <w:u w:val="single"/>
        </w:rPr>
        <w:t>Trustees Attending Virtually</w:t>
      </w:r>
      <w:r w:rsidR="003A5A13">
        <w:rPr>
          <w:rFonts w:eastAsia="Times New Roman" w:cs="Times New Roman"/>
          <w:u w:val="single"/>
        </w:rPr>
        <w:t>:</w:t>
      </w:r>
      <w:r w:rsidR="447A649D" w:rsidRPr="67397569">
        <w:rPr>
          <w:rFonts w:eastAsia="Times New Roman" w:cs="Times New Roman"/>
          <w:color w:val="000000" w:themeColor="text1"/>
        </w:rPr>
        <w:t xml:space="preserve"> </w:t>
      </w:r>
      <w:r w:rsidR="003A5A13">
        <w:rPr>
          <w:rFonts w:eastAsia="Times New Roman" w:cs="Times New Roman"/>
          <w:color w:val="000000" w:themeColor="text1"/>
        </w:rPr>
        <w:t xml:space="preserve">Mr. </w:t>
      </w:r>
      <w:r w:rsidR="447A649D" w:rsidRPr="67397569">
        <w:rPr>
          <w:rFonts w:eastAsia="Times New Roman" w:cs="Times New Roman"/>
          <w:color w:val="000000" w:themeColor="text1"/>
        </w:rPr>
        <w:t>James Estepp</w:t>
      </w:r>
    </w:p>
    <w:p w14:paraId="7098A6B6" w14:textId="77777777" w:rsidR="00EC57FD" w:rsidRDefault="00EC57FD" w:rsidP="00942401">
      <w:pPr>
        <w:rPr>
          <w:rFonts w:eastAsia="Times New Roman" w:cs="Times New Roman"/>
          <w:iCs/>
          <w:u w:val="single"/>
        </w:rPr>
      </w:pPr>
    </w:p>
    <w:p w14:paraId="41EF5D12" w14:textId="3F741B25" w:rsidR="00942401" w:rsidRPr="00344C74" w:rsidRDefault="00942401" w:rsidP="00942401">
      <w:pPr>
        <w:rPr>
          <w:rFonts w:eastAsia="Times New Roman" w:cs="Times New Roman"/>
          <w:iCs/>
        </w:rPr>
      </w:pPr>
      <w:r w:rsidRPr="00344C74">
        <w:rPr>
          <w:rFonts w:eastAsia="Times New Roman" w:cs="Times New Roman"/>
          <w:iCs/>
          <w:u w:val="single"/>
        </w:rPr>
        <w:t>Trustees Unable to Attend</w:t>
      </w:r>
      <w:r w:rsidR="00344C74" w:rsidRPr="00344C74">
        <w:rPr>
          <w:rFonts w:eastAsia="Times New Roman" w:cs="Times New Roman"/>
          <w:iCs/>
          <w:u w:val="single"/>
        </w:rPr>
        <w:t>:</w:t>
      </w:r>
      <w:r w:rsidRPr="00344C74">
        <w:rPr>
          <w:rFonts w:eastAsia="Times New Roman" w:cs="Times New Roman"/>
          <w:iCs/>
        </w:rPr>
        <w:t xml:space="preserve"> </w:t>
      </w:r>
      <w:r w:rsidR="00EC57FD">
        <w:rPr>
          <w:rFonts w:eastAsia="Times New Roman" w:cs="Times New Roman"/>
          <w:iCs/>
        </w:rPr>
        <w:t>Dr. Robert Sapp</w:t>
      </w:r>
      <w:r w:rsidR="003A5A13">
        <w:rPr>
          <w:rFonts w:eastAsia="Times New Roman" w:cs="Times New Roman"/>
          <w:iCs/>
        </w:rPr>
        <w:t xml:space="preserve"> and Mr. Gerald Starr</w:t>
      </w:r>
    </w:p>
    <w:p w14:paraId="1EA0B639" w14:textId="77777777" w:rsidR="00942401" w:rsidRDefault="00942401" w:rsidP="00942401">
      <w:pPr>
        <w:ind w:left="-720" w:firstLine="720"/>
        <w:rPr>
          <w:rFonts w:eastAsia="Times New Roman" w:cs="Times New Roman"/>
        </w:rPr>
      </w:pPr>
    </w:p>
    <w:p w14:paraId="167B663A" w14:textId="77777777" w:rsidR="00942401" w:rsidRPr="00F61EB8" w:rsidRDefault="00942401" w:rsidP="00942401">
      <w:pPr>
        <w:rPr>
          <w:u w:val="single"/>
        </w:rPr>
      </w:pPr>
      <w:r w:rsidRPr="00F61EB8">
        <w:rPr>
          <w:rFonts w:eastAsia="Times New Roman" w:cs="Times New Roman"/>
          <w:u w:val="single"/>
        </w:rPr>
        <w:t xml:space="preserve">Staff Attending: </w:t>
      </w:r>
    </w:p>
    <w:p w14:paraId="170D776B" w14:textId="77777777" w:rsidR="00942401" w:rsidRDefault="00942401" w:rsidP="00942401">
      <w:pPr>
        <w:rPr>
          <w:rFonts w:eastAsia="Times New Roman" w:cs="Times New Roman"/>
        </w:rPr>
      </w:pPr>
      <w:r w:rsidRPr="7991E200">
        <w:rPr>
          <w:rFonts w:eastAsia="Times New Roman" w:cs="Times New Roman"/>
        </w:rPr>
        <w:t>Mr. Skip Auld, Chief Executive Officer</w:t>
      </w:r>
    </w:p>
    <w:p w14:paraId="7AAB0E1F" w14:textId="77777777" w:rsidR="00942401" w:rsidRDefault="00942401" w:rsidP="00942401">
      <w:pPr>
        <w:rPr>
          <w:rFonts w:eastAsia="Times New Roman" w:cs="Times New Roman"/>
        </w:rPr>
      </w:pPr>
      <w:r w:rsidRPr="7991E200">
        <w:rPr>
          <w:rFonts w:eastAsia="Times New Roman" w:cs="Times New Roman"/>
        </w:rPr>
        <w:t>Ms. Donna Denny, Executive Assistant</w:t>
      </w:r>
    </w:p>
    <w:p w14:paraId="0F49BBB1" w14:textId="4840805C" w:rsidR="00942401" w:rsidRDefault="00942401" w:rsidP="00942401">
      <w:r>
        <w:t xml:space="preserve">Ms. Christine Feldmann, Director of Marketing and Communications </w:t>
      </w:r>
    </w:p>
    <w:p w14:paraId="1AB235AB" w14:textId="6D891240" w:rsidR="00942401" w:rsidRDefault="00942401" w:rsidP="00942401">
      <w:pPr>
        <w:rPr>
          <w:rFonts w:eastAsia="Times New Roman" w:cs="Times New Roman"/>
        </w:rPr>
      </w:pPr>
      <w:r w:rsidRPr="7991E200">
        <w:rPr>
          <w:rFonts w:eastAsia="Times New Roman" w:cs="Times New Roman"/>
        </w:rPr>
        <w:t>Mr. Cedric Grant, Chief Financial</w:t>
      </w:r>
      <w:r>
        <w:rPr>
          <w:rFonts w:eastAsia="Times New Roman" w:cs="Times New Roman"/>
        </w:rPr>
        <w:t xml:space="preserve"> </w:t>
      </w:r>
      <w:r w:rsidRPr="7991E200">
        <w:rPr>
          <w:rFonts w:eastAsia="Times New Roman" w:cs="Times New Roman"/>
        </w:rPr>
        <w:t xml:space="preserve">Officer </w:t>
      </w:r>
    </w:p>
    <w:p w14:paraId="41C195B9" w14:textId="3E8E105E" w:rsidR="00942401" w:rsidRDefault="00942401" w:rsidP="00942401">
      <w:pPr>
        <w:rPr>
          <w:rFonts w:eastAsia="Times New Roman" w:cs="Times New Roman"/>
        </w:rPr>
      </w:pPr>
      <w:r w:rsidRPr="7991E200">
        <w:rPr>
          <w:rFonts w:eastAsia="Times New Roman" w:cs="Times New Roman"/>
        </w:rPr>
        <w:t>Ms. Cathy Hollerbach, Chief Operations Officer</w:t>
      </w:r>
    </w:p>
    <w:p w14:paraId="325B87A4" w14:textId="6F5E8B3F" w:rsidR="0027169A" w:rsidRDefault="0027169A" w:rsidP="00942401">
      <w:pPr>
        <w:rPr>
          <w:rFonts w:eastAsia="Times New Roman" w:cs="Times New Roman"/>
        </w:rPr>
      </w:pPr>
      <w:r>
        <w:rPr>
          <w:rFonts w:eastAsia="Times New Roman" w:cs="Times New Roman"/>
        </w:rPr>
        <w:t xml:space="preserve">Mr. Joey Scalise, </w:t>
      </w:r>
      <w:r w:rsidR="00A444C5">
        <w:rPr>
          <w:rFonts w:eastAsia="Times New Roman" w:cs="Times New Roman"/>
        </w:rPr>
        <w:t xml:space="preserve">Technology and Video Coordinator, </w:t>
      </w:r>
      <w:r w:rsidR="007E0A34">
        <w:rPr>
          <w:rFonts w:eastAsia="Times New Roman" w:cs="Times New Roman"/>
        </w:rPr>
        <w:t>Digital Experience</w:t>
      </w:r>
    </w:p>
    <w:p w14:paraId="3A99A151" w14:textId="6B16CE5F" w:rsidR="00942401" w:rsidRDefault="00942401" w:rsidP="00942401">
      <w:pPr>
        <w:rPr>
          <w:rFonts w:eastAsia="Times New Roman" w:cs="Times New Roman"/>
        </w:rPr>
      </w:pPr>
      <w:r>
        <w:rPr>
          <w:rFonts w:eastAsia="Times New Roman" w:cs="Times New Roman"/>
        </w:rPr>
        <w:t>Mr. Rudy Rodela, Chief of Technology</w:t>
      </w:r>
    </w:p>
    <w:p w14:paraId="32CE625D" w14:textId="64F805C0" w:rsidR="00942401" w:rsidRDefault="00942401" w:rsidP="00942401">
      <w:pPr>
        <w:rPr>
          <w:rFonts w:eastAsia="Times New Roman" w:cs="Times New Roman"/>
        </w:rPr>
      </w:pPr>
      <w:r w:rsidRPr="67397569">
        <w:rPr>
          <w:rFonts w:eastAsia="Times New Roman" w:cs="Times New Roman"/>
        </w:rPr>
        <w:t>Mr. Koven Roundtree, Chief of Human Resources</w:t>
      </w:r>
    </w:p>
    <w:p w14:paraId="613A978E" w14:textId="697A2DA3" w:rsidR="67397569" w:rsidRDefault="67397569" w:rsidP="67397569">
      <w:pPr>
        <w:rPr>
          <w:rFonts w:eastAsia="Times New Roman" w:cs="Times New Roman"/>
          <w:u w:val="single"/>
        </w:rPr>
      </w:pPr>
    </w:p>
    <w:p w14:paraId="239506AF" w14:textId="3D1D249B" w:rsidR="001D073A" w:rsidRPr="001D073A" w:rsidRDefault="001D073A" w:rsidP="67397569">
      <w:pPr>
        <w:rPr>
          <w:rFonts w:eastAsia="Times New Roman" w:cs="Times New Roman"/>
        </w:rPr>
      </w:pPr>
      <w:r>
        <w:rPr>
          <w:rFonts w:eastAsia="Times New Roman" w:cs="Times New Roman"/>
          <w:u w:val="single"/>
        </w:rPr>
        <w:t>Staff Attending Virtually:</w:t>
      </w:r>
      <w:r>
        <w:rPr>
          <w:rFonts w:eastAsia="Times New Roman" w:cs="Times New Roman"/>
        </w:rPr>
        <w:t xml:space="preserve"> Ms. Cathleen Sparrow</w:t>
      </w:r>
      <w:r w:rsidR="00B62B55">
        <w:rPr>
          <w:rFonts w:eastAsia="Times New Roman" w:cs="Times New Roman"/>
        </w:rPr>
        <w:t xml:space="preserve">, Executive Director, AACPL Foundation </w:t>
      </w:r>
    </w:p>
    <w:p w14:paraId="1386B866" w14:textId="77777777" w:rsidR="001D073A" w:rsidRDefault="001D073A" w:rsidP="67397569">
      <w:pPr>
        <w:rPr>
          <w:rFonts w:eastAsia="Times New Roman" w:cs="Times New Roman"/>
          <w:u w:val="single"/>
        </w:rPr>
      </w:pPr>
    </w:p>
    <w:p w14:paraId="7434CABB" w14:textId="184E8232" w:rsidR="00623BD9" w:rsidRPr="00B03A19" w:rsidRDefault="00942401" w:rsidP="000F0845">
      <w:pPr>
        <w:rPr>
          <w:rFonts w:cs="Times New Roman"/>
        </w:rPr>
      </w:pPr>
      <w:r w:rsidRPr="00F61EB8">
        <w:rPr>
          <w:rFonts w:eastAsia="Times New Roman" w:cs="Times New Roman"/>
          <w:u w:val="single"/>
        </w:rPr>
        <w:t>Guests:</w:t>
      </w:r>
      <w:r w:rsidR="0070269B" w:rsidRPr="0070269B">
        <w:rPr>
          <w:rFonts w:eastAsia="Times New Roman" w:cs="Times New Roman"/>
        </w:rPr>
        <w:t xml:space="preserve"> </w:t>
      </w:r>
      <w:r w:rsidR="00B62B55">
        <w:rPr>
          <w:rFonts w:cs="Times New Roman"/>
        </w:rPr>
        <w:t xml:space="preserve">Ms. </w:t>
      </w:r>
      <w:r w:rsidR="1E850A03" w:rsidRPr="67397569">
        <w:rPr>
          <w:rFonts w:cs="Times New Roman"/>
        </w:rPr>
        <w:t xml:space="preserve">Kathy Flaherty, </w:t>
      </w:r>
      <w:r w:rsidR="00686E5F">
        <w:rPr>
          <w:rFonts w:cs="Times New Roman"/>
        </w:rPr>
        <w:t>Library Associate</w:t>
      </w:r>
      <w:r w:rsidR="0070269B">
        <w:rPr>
          <w:rFonts w:cs="Times New Roman"/>
        </w:rPr>
        <w:t xml:space="preserve">, </w:t>
      </w:r>
      <w:r w:rsidR="00686E5F">
        <w:rPr>
          <w:rFonts w:cs="Times New Roman"/>
        </w:rPr>
        <w:t>Riviera Beach Library and</w:t>
      </w:r>
      <w:r w:rsidR="000F0845">
        <w:rPr>
          <w:rFonts w:cs="Times New Roman"/>
        </w:rPr>
        <w:t xml:space="preserve"> </w:t>
      </w:r>
      <w:r w:rsidR="1E850A03" w:rsidRPr="67397569">
        <w:rPr>
          <w:rFonts w:cs="Times New Roman"/>
        </w:rPr>
        <w:t>L</w:t>
      </w:r>
      <w:r w:rsidR="006A2E0A">
        <w:rPr>
          <w:rFonts w:cs="Times New Roman"/>
        </w:rPr>
        <w:t xml:space="preserve">ATI Student; </w:t>
      </w:r>
      <w:r w:rsidR="00566091">
        <w:rPr>
          <w:rFonts w:cs="Times New Roman"/>
        </w:rPr>
        <w:t>and</w:t>
      </w:r>
      <w:r w:rsidR="00C37F99">
        <w:rPr>
          <w:rFonts w:cs="Times New Roman"/>
        </w:rPr>
        <w:t xml:space="preserve"> Ms. </w:t>
      </w:r>
      <w:r w:rsidR="00E851C1" w:rsidRPr="67397569">
        <w:rPr>
          <w:rFonts w:cs="Times New Roman"/>
        </w:rPr>
        <w:t xml:space="preserve">Catherine Jellison, </w:t>
      </w:r>
      <w:r w:rsidR="00580139" w:rsidRPr="67397569">
        <w:rPr>
          <w:rFonts w:cs="Times New Roman"/>
        </w:rPr>
        <w:t>Library Associate II, Crofton Library</w:t>
      </w:r>
      <w:r w:rsidR="008227EF" w:rsidRPr="67397569">
        <w:rPr>
          <w:rFonts w:cs="Times New Roman"/>
        </w:rPr>
        <w:t xml:space="preserve"> and </w:t>
      </w:r>
      <w:r w:rsidR="00B62B55">
        <w:rPr>
          <w:rFonts w:cs="Times New Roman"/>
        </w:rPr>
        <w:t xml:space="preserve">Ms. </w:t>
      </w:r>
      <w:r w:rsidR="008227EF" w:rsidRPr="67397569">
        <w:rPr>
          <w:rFonts w:cs="Times New Roman"/>
        </w:rPr>
        <w:t>Laura Kellman, Library Associate, Severna Park Library</w:t>
      </w:r>
      <w:r w:rsidR="00566091">
        <w:rPr>
          <w:rFonts w:cs="Times New Roman"/>
        </w:rPr>
        <w:t xml:space="preserve">, both representing the AACPL Staff Association. </w:t>
      </w:r>
    </w:p>
    <w:p w14:paraId="79303DF7" w14:textId="77777777" w:rsidR="00623BD9" w:rsidRPr="00B03A19" w:rsidRDefault="00623BD9" w:rsidP="007A5146">
      <w:pPr>
        <w:pStyle w:val="ListParagraph"/>
        <w:ind w:left="0"/>
        <w:rPr>
          <w:rFonts w:cs="Times New Roman"/>
          <w:bCs/>
          <w:szCs w:val="24"/>
        </w:rPr>
      </w:pPr>
    </w:p>
    <w:p w14:paraId="08E6E0B6" w14:textId="2137A295" w:rsidR="00DE4AA1" w:rsidRPr="00C31690" w:rsidRDefault="00DE4AA1" w:rsidP="007A5146">
      <w:pPr>
        <w:pStyle w:val="ListParagraph"/>
        <w:ind w:left="0"/>
        <w:rPr>
          <w:rFonts w:cs="Times New Roman"/>
          <w:bCs/>
          <w:szCs w:val="24"/>
          <w:u w:val="single"/>
        </w:rPr>
      </w:pPr>
      <w:r w:rsidRPr="00C31690">
        <w:rPr>
          <w:rFonts w:cs="Times New Roman"/>
          <w:bCs/>
          <w:szCs w:val="24"/>
          <w:u w:val="single"/>
        </w:rPr>
        <w:t xml:space="preserve">Call to </w:t>
      </w:r>
      <w:r w:rsidR="00C31690" w:rsidRPr="00C31690">
        <w:rPr>
          <w:rFonts w:cs="Times New Roman"/>
          <w:bCs/>
          <w:szCs w:val="24"/>
          <w:u w:val="single"/>
        </w:rPr>
        <w:t>Order</w:t>
      </w:r>
    </w:p>
    <w:p w14:paraId="77143B99" w14:textId="77777777" w:rsidR="00DE4AA1" w:rsidRDefault="00DE4AA1" w:rsidP="007A5146">
      <w:pPr>
        <w:pStyle w:val="ListParagraph"/>
        <w:ind w:left="0"/>
        <w:rPr>
          <w:rFonts w:cs="Times New Roman"/>
          <w:bCs/>
          <w:szCs w:val="24"/>
        </w:rPr>
      </w:pPr>
    </w:p>
    <w:p w14:paraId="6902DEED" w14:textId="69C3EEFB" w:rsidR="00A72ADC" w:rsidRDefault="00261830" w:rsidP="007A5146">
      <w:pPr>
        <w:pStyle w:val="ListParagraph"/>
        <w:ind w:left="0"/>
        <w:rPr>
          <w:rFonts w:cs="Times New Roman"/>
          <w:bCs/>
          <w:szCs w:val="24"/>
        </w:rPr>
      </w:pPr>
      <w:r w:rsidRPr="00B03A19">
        <w:rPr>
          <w:rFonts w:cs="Times New Roman"/>
          <w:bCs/>
          <w:szCs w:val="24"/>
        </w:rPr>
        <w:t>M</w:t>
      </w:r>
      <w:r w:rsidR="00A26FA7" w:rsidRPr="00B03A19">
        <w:rPr>
          <w:rFonts w:cs="Times New Roman"/>
          <w:bCs/>
          <w:szCs w:val="24"/>
        </w:rPr>
        <w:t xml:space="preserve">r. </w:t>
      </w:r>
      <w:r w:rsidR="00D94FDE" w:rsidRPr="00B03A19">
        <w:rPr>
          <w:rFonts w:cs="Times New Roman"/>
          <w:bCs/>
          <w:szCs w:val="24"/>
        </w:rPr>
        <w:t>Nelson</w:t>
      </w:r>
      <w:r w:rsidR="00B33AA1" w:rsidRPr="00B03A19">
        <w:rPr>
          <w:rFonts w:cs="Times New Roman"/>
          <w:bCs/>
          <w:szCs w:val="24"/>
        </w:rPr>
        <w:t xml:space="preserve"> </w:t>
      </w:r>
      <w:r w:rsidR="00DD5C5A">
        <w:rPr>
          <w:rFonts w:cs="Times New Roman"/>
          <w:bCs/>
          <w:szCs w:val="24"/>
        </w:rPr>
        <w:t xml:space="preserve">called the meeting to order at </w:t>
      </w:r>
      <w:r w:rsidR="00CF3EDB">
        <w:rPr>
          <w:rFonts w:cs="Times New Roman"/>
          <w:bCs/>
          <w:szCs w:val="24"/>
        </w:rPr>
        <w:t>4:0</w:t>
      </w:r>
      <w:r w:rsidR="0049215E">
        <w:rPr>
          <w:rFonts w:cs="Times New Roman"/>
          <w:bCs/>
          <w:szCs w:val="24"/>
        </w:rPr>
        <w:t>1</w:t>
      </w:r>
      <w:r w:rsidR="00C31690">
        <w:rPr>
          <w:rFonts w:cs="Times New Roman"/>
          <w:bCs/>
          <w:szCs w:val="24"/>
        </w:rPr>
        <w:t xml:space="preserve"> p.m.</w:t>
      </w:r>
      <w:r w:rsidR="005E13BC">
        <w:rPr>
          <w:rFonts w:cs="Times New Roman"/>
          <w:bCs/>
          <w:szCs w:val="24"/>
        </w:rPr>
        <w:t xml:space="preserve"> </w:t>
      </w:r>
      <w:r w:rsidR="00221F96">
        <w:rPr>
          <w:rFonts w:cs="Times New Roman"/>
          <w:bCs/>
          <w:szCs w:val="24"/>
        </w:rPr>
        <w:t xml:space="preserve">and </w:t>
      </w:r>
      <w:r w:rsidR="00BB1F1B">
        <w:rPr>
          <w:rFonts w:cs="Times New Roman"/>
          <w:bCs/>
          <w:szCs w:val="24"/>
        </w:rPr>
        <w:t xml:space="preserve">welcomed </w:t>
      </w:r>
      <w:r w:rsidR="00A72ADC">
        <w:rPr>
          <w:rFonts w:cs="Times New Roman"/>
          <w:bCs/>
          <w:szCs w:val="24"/>
        </w:rPr>
        <w:t>the meeting participants.</w:t>
      </w:r>
    </w:p>
    <w:p w14:paraId="2E6DD68F" w14:textId="77777777" w:rsidR="00BA48CC" w:rsidRDefault="00BA48CC" w:rsidP="007A5146">
      <w:pPr>
        <w:pStyle w:val="ListParagraph"/>
        <w:ind w:left="0"/>
        <w:rPr>
          <w:rFonts w:cs="Times New Roman"/>
          <w:bCs/>
          <w:szCs w:val="24"/>
        </w:rPr>
      </w:pPr>
    </w:p>
    <w:p w14:paraId="7726E410" w14:textId="77777777" w:rsidR="00FE0190" w:rsidRDefault="00FE0190">
      <w:pPr>
        <w:rPr>
          <w:rFonts w:cs="Times New Roman"/>
          <w:u w:val="single"/>
        </w:rPr>
      </w:pPr>
      <w:r>
        <w:rPr>
          <w:rFonts w:cs="Times New Roman"/>
          <w:u w:val="single"/>
        </w:rPr>
        <w:br w:type="page"/>
      </w:r>
    </w:p>
    <w:p w14:paraId="1A7F2055" w14:textId="36A871EA" w:rsidR="00CA1CB0" w:rsidRPr="00CA1CB0" w:rsidRDefault="00056B76" w:rsidP="67397569">
      <w:pPr>
        <w:rPr>
          <w:rFonts w:cs="Times New Roman"/>
          <w:u w:val="single"/>
        </w:rPr>
      </w:pPr>
      <w:r w:rsidRPr="00CA1CB0">
        <w:rPr>
          <w:rFonts w:cs="Times New Roman"/>
          <w:u w:val="single"/>
        </w:rPr>
        <w:lastRenderedPageBreak/>
        <w:t>A</w:t>
      </w:r>
      <w:r w:rsidR="00BB297C" w:rsidRPr="00CA1CB0">
        <w:rPr>
          <w:rFonts w:cs="Times New Roman"/>
          <w:u w:val="single"/>
        </w:rPr>
        <w:t>pprov</w:t>
      </w:r>
      <w:r w:rsidR="000B497B" w:rsidRPr="00CA1CB0">
        <w:rPr>
          <w:rFonts w:cs="Times New Roman"/>
          <w:u w:val="single"/>
        </w:rPr>
        <w:t xml:space="preserve">al of </w:t>
      </w:r>
      <w:r w:rsidR="00BB297C" w:rsidRPr="00CA1CB0">
        <w:rPr>
          <w:rFonts w:cs="Times New Roman"/>
          <w:u w:val="single"/>
        </w:rPr>
        <w:t>Agenda</w:t>
      </w:r>
    </w:p>
    <w:p w14:paraId="17B22845" w14:textId="77777777" w:rsidR="00FE0190" w:rsidRDefault="00FE0190" w:rsidP="67397569">
      <w:pPr>
        <w:rPr>
          <w:rFonts w:cs="Times New Roman"/>
        </w:rPr>
      </w:pPr>
    </w:p>
    <w:p w14:paraId="1279BF78" w14:textId="5459EAEF" w:rsidR="00623BD9" w:rsidRPr="0079185E" w:rsidRDefault="00CA1CB0" w:rsidP="67397569">
      <w:pPr>
        <w:rPr>
          <w:rFonts w:cs="Times New Roman"/>
        </w:rPr>
      </w:pPr>
      <w:r>
        <w:rPr>
          <w:rFonts w:cs="Times New Roman"/>
        </w:rPr>
        <w:t xml:space="preserve">Mr. Nelson asked for </w:t>
      </w:r>
      <w:r w:rsidR="0022082B">
        <w:rPr>
          <w:rFonts w:cs="Times New Roman"/>
        </w:rPr>
        <w:t xml:space="preserve">a motion to </w:t>
      </w:r>
      <w:r>
        <w:rPr>
          <w:rFonts w:cs="Times New Roman"/>
        </w:rPr>
        <w:t>approv</w:t>
      </w:r>
      <w:r w:rsidR="0022082B">
        <w:rPr>
          <w:rFonts w:cs="Times New Roman"/>
        </w:rPr>
        <w:t>e</w:t>
      </w:r>
      <w:r>
        <w:rPr>
          <w:rFonts w:cs="Times New Roman"/>
        </w:rPr>
        <w:t xml:space="preserve"> the </w:t>
      </w:r>
      <w:r w:rsidR="00CA4E2B">
        <w:rPr>
          <w:rFonts w:cs="Times New Roman"/>
        </w:rPr>
        <w:t xml:space="preserve">meeting agenda. Ms. Smith moved to approve the agenda. Ms. Solomon seconded the motion. The </w:t>
      </w:r>
      <w:r w:rsidR="005E39B0">
        <w:rPr>
          <w:rFonts w:cs="Times New Roman"/>
        </w:rPr>
        <w:t xml:space="preserve">meeting </w:t>
      </w:r>
      <w:r w:rsidR="00CA4E2B">
        <w:rPr>
          <w:rFonts w:cs="Times New Roman"/>
        </w:rPr>
        <w:t xml:space="preserve">agenda was approved. </w:t>
      </w:r>
    </w:p>
    <w:p w14:paraId="5A40A81E" w14:textId="053143DA" w:rsidR="00212F2F" w:rsidRDefault="00212F2F" w:rsidP="67397569">
      <w:pPr>
        <w:rPr>
          <w:rFonts w:cs="Times New Roman"/>
        </w:rPr>
      </w:pPr>
    </w:p>
    <w:p w14:paraId="25257B3A" w14:textId="705E89C2" w:rsidR="00CC79F5" w:rsidRPr="00070859" w:rsidRDefault="00CC79F5" w:rsidP="009C5712">
      <w:pPr>
        <w:rPr>
          <w:rFonts w:cs="Times New Roman"/>
          <w:bCs/>
          <w:szCs w:val="24"/>
          <w:u w:val="single"/>
        </w:rPr>
      </w:pPr>
      <w:r w:rsidRPr="00070859">
        <w:rPr>
          <w:rFonts w:cs="Times New Roman"/>
          <w:bCs/>
          <w:szCs w:val="24"/>
          <w:u w:val="single"/>
        </w:rPr>
        <w:t xml:space="preserve">Approval of the Meeting Minutes of </w:t>
      </w:r>
      <w:r w:rsidR="007577D1" w:rsidRPr="00070859">
        <w:rPr>
          <w:rFonts w:cs="Times New Roman"/>
          <w:bCs/>
          <w:szCs w:val="24"/>
          <w:u w:val="single"/>
        </w:rPr>
        <w:t xml:space="preserve">May </w:t>
      </w:r>
      <w:r w:rsidR="00903DF8" w:rsidRPr="00070859">
        <w:rPr>
          <w:rFonts w:cs="Times New Roman"/>
          <w:bCs/>
          <w:szCs w:val="24"/>
          <w:u w:val="single"/>
        </w:rPr>
        <w:t>18</w:t>
      </w:r>
      <w:r w:rsidR="00EC6CDF" w:rsidRPr="00070859">
        <w:rPr>
          <w:rFonts w:cs="Times New Roman"/>
          <w:bCs/>
          <w:szCs w:val="24"/>
          <w:u w:val="single"/>
        </w:rPr>
        <w:t>, 2023</w:t>
      </w:r>
    </w:p>
    <w:p w14:paraId="33255B8A" w14:textId="77777777" w:rsidR="00943E79" w:rsidRPr="0079185E" w:rsidRDefault="00943E79" w:rsidP="009C5712">
      <w:pPr>
        <w:rPr>
          <w:rFonts w:cs="Times New Roman"/>
          <w:bCs/>
          <w:szCs w:val="24"/>
        </w:rPr>
      </w:pPr>
    </w:p>
    <w:p w14:paraId="3A8E4CF0" w14:textId="3C23F021" w:rsidR="00CC79F5" w:rsidRDefault="00943E79" w:rsidP="68849F5B">
      <w:pPr>
        <w:rPr>
          <w:rFonts w:cs="Times New Roman"/>
        </w:rPr>
      </w:pPr>
      <w:r w:rsidRPr="67397569">
        <w:rPr>
          <w:rFonts w:cs="Times New Roman"/>
        </w:rPr>
        <w:t xml:space="preserve">Mr. Nelson asked for approval of the </w:t>
      </w:r>
      <w:r w:rsidR="006F6D83" w:rsidRPr="67397569">
        <w:rPr>
          <w:rFonts w:cs="Times New Roman"/>
        </w:rPr>
        <w:t xml:space="preserve">draft </w:t>
      </w:r>
      <w:r w:rsidRPr="67397569">
        <w:rPr>
          <w:rFonts w:cs="Times New Roman"/>
        </w:rPr>
        <w:t xml:space="preserve">meeting minutes </w:t>
      </w:r>
      <w:r w:rsidR="006F6D83" w:rsidRPr="67397569">
        <w:rPr>
          <w:rFonts w:cs="Times New Roman"/>
        </w:rPr>
        <w:t xml:space="preserve">from </w:t>
      </w:r>
      <w:r w:rsidR="00903DF8" w:rsidRPr="67397569">
        <w:rPr>
          <w:rFonts w:cs="Times New Roman"/>
        </w:rPr>
        <w:t>May 18, 2023</w:t>
      </w:r>
      <w:r w:rsidR="00ED582D" w:rsidRPr="67397569">
        <w:rPr>
          <w:rFonts w:cs="Times New Roman"/>
        </w:rPr>
        <w:t>.</w:t>
      </w:r>
      <w:r w:rsidR="00AD71FA">
        <w:rPr>
          <w:rFonts w:cs="Times New Roman"/>
        </w:rPr>
        <w:t xml:space="preserve"> Ms. Summers provided </w:t>
      </w:r>
      <w:r w:rsidR="00E41CC6">
        <w:rPr>
          <w:rFonts w:cs="Times New Roman"/>
        </w:rPr>
        <w:t xml:space="preserve">edits </w:t>
      </w:r>
      <w:r w:rsidR="00F6078B">
        <w:rPr>
          <w:rFonts w:cs="Times New Roman"/>
        </w:rPr>
        <w:t xml:space="preserve">to amend </w:t>
      </w:r>
      <w:r w:rsidR="00AB39E6">
        <w:rPr>
          <w:rFonts w:cs="Times New Roman"/>
        </w:rPr>
        <w:t xml:space="preserve">the </w:t>
      </w:r>
      <w:r w:rsidR="00D633D3">
        <w:rPr>
          <w:rFonts w:cs="Times New Roman"/>
        </w:rPr>
        <w:t xml:space="preserve">draft </w:t>
      </w:r>
      <w:r w:rsidR="00AB39E6">
        <w:rPr>
          <w:rFonts w:cs="Times New Roman"/>
        </w:rPr>
        <w:t>minutes.</w:t>
      </w:r>
      <w:r w:rsidR="009B46AC">
        <w:rPr>
          <w:rFonts w:cs="Times New Roman"/>
        </w:rPr>
        <w:t xml:space="preserve"> </w:t>
      </w:r>
      <w:r w:rsidR="003C7E36">
        <w:rPr>
          <w:rFonts w:cs="Times New Roman"/>
        </w:rPr>
        <w:t xml:space="preserve">Ms. Smith moved to approve the minutes as </w:t>
      </w:r>
      <w:r w:rsidR="005E3F22">
        <w:rPr>
          <w:rFonts w:cs="Times New Roman"/>
        </w:rPr>
        <w:t>amended</w:t>
      </w:r>
      <w:r w:rsidR="003C7E36">
        <w:rPr>
          <w:rFonts w:cs="Times New Roman"/>
        </w:rPr>
        <w:t xml:space="preserve">. Ms. Solomon seconded the motion. The </w:t>
      </w:r>
      <w:r w:rsidR="00927C25">
        <w:rPr>
          <w:rFonts w:cs="Times New Roman"/>
        </w:rPr>
        <w:t xml:space="preserve">meeting </w:t>
      </w:r>
      <w:r w:rsidR="003C7E36">
        <w:rPr>
          <w:rFonts w:cs="Times New Roman"/>
        </w:rPr>
        <w:t>minutes were approved</w:t>
      </w:r>
      <w:r w:rsidR="00AF7229">
        <w:rPr>
          <w:rFonts w:cs="Times New Roman"/>
        </w:rPr>
        <w:t xml:space="preserve"> as amended</w:t>
      </w:r>
      <w:r w:rsidR="003C7E36">
        <w:rPr>
          <w:rFonts w:cs="Times New Roman"/>
        </w:rPr>
        <w:t>.</w:t>
      </w:r>
      <w:r w:rsidR="59FFCE5A" w:rsidRPr="67397569">
        <w:rPr>
          <w:rFonts w:cs="Times New Roman"/>
        </w:rPr>
        <w:t xml:space="preserve"> </w:t>
      </w:r>
    </w:p>
    <w:p w14:paraId="1EAB9966" w14:textId="6F48163F" w:rsidR="00C26115" w:rsidRDefault="00C26115" w:rsidP="67397569">
      <w:pPr>
        <w:rPr>
          <w:rFonts w:cs="Times New Roman"/>
        </w:rPr>
      </w:pPr>
    </w:p>
    <w:p w14:paraId="55F62433" w14:textId="641ACD71" w:rsidR="00AB39E6" w:rsidRPr="00AB39E6" w:rsidRDefault="00AB39E6" w:rsidP="67397569">
      <w:pPr>
        <w:rPr>
          <w:rFonts w:cs="Times New Roman"/>
          <w:u w:val="single"/>
        </w:rPr>
      </w:pPr>
      <w:r w:rsidRPr="00AB39E6">
        <w:rPr>
          <w:rFonts w:cs="Times New Roman"/>
          <w:u w:val="single"/>
        </w:rPr>
        <w:t>Welcome to Discoveries: The Library at the Mall</w:t>
      </w:r>
    </w:p>
    <w:p w14:paraId="130B556B" w14:textId="77777777" w:rsidR="00AB39E6" w:rsidRDefault="00AB39E6" w:rsidP="67397569">
      <w:pPr>
        <w:rPr>
          <w:rFonts w:cs="Times New Roman"/>
        </w:rPr>
      </w:pPr>
    </w:p>
    <w:p w14:paraId="71D0163B" w14:textId="77777777" w:rsidR="00F024DC" w:rsidRDefault="00D26587" w:rsidP="67397569">
      <w:pPr>
        <w:rPr>
          <w:rFonts w:cs="Times New Roman"/>
        </w:rPr>
      </w:pPr>
      <w:r>
        <w:rPr>
          <w:rFonts w:cs="Times New Roman"/>
        </w:rPr>
        <w:t xml:space="preserve">Mr. </w:t>
      </w:r>
      <w:r w:rsidR="6B383276" w:rsidRPr="67397569">
        <w:rPr>
          <w:rFonts w:cs="Times New Roman"/>
        </w:rPr>
        <w:t xml:space="preserve">Nelson </w:t>
      </w:r>
      <w:r>
        <w:rPr>
          <w:rFonts w:cs="Times New Roman"/>
        </w:rPr>
        <w:t xml:space="preserve">asked the Trustees </w:t>
      </w:r>
      <w:r w:rsidR="004964CF">
        <w:rPr>
          <w:rFonts w:cs="Times New Roman"/>
        </w:rPr>
        <w:t xml:space="preserve">and meeting guests </w:t>
      </w:r>
      <w:r>
        <w:rPr>
          <w:rFonts w:cs="Times New Roman"/>
        </w:rPr>
        <w:t xml:space="preserve">to </w:t>
      </w:r>
      <w:r w:rsidR="6B383276" w:rsidRPr="67397569">
        <w:rPr>
          <w:rFonts w:cs="Times New Roman"/>
        </w:rPr>
        <w:t xml:space="preserve">introduce </w:t>
      </w:r>
      <w:r>
        <w:rPr>
          <w:rFonts w:cs="Times New Roman"/>
        </w:rPr>
        <w:t xml:space="preserve">themselves for the benefit of </w:t>
      </w:r>
    </w:p>
    <w:p w14:paraId="5AA1F8E9" w14:textId="5494E61C" w:rsidR="00C26115" w:rsidRPr="00B03A19" w:rsidRDefault="00AB39E6" w:rsidP="67397569">
      <w:pPr>
        <w:rPr>
          <w:rFonts w:cs="Times New Roman"/>
        </w:rPr>
      </w:pPr>
      <w:r>
        <w:rPr>
          <w:rFonts w:cs="Times New Roman"/>
        </w:rPr>
        <w:t xml:space="preserve">Ms. Linda Gayle, </w:t>
      </w:r>
      <w:r w:rsidR="00450C61">
        <w:rPr>
          <w:rFonts w:cs="Times New Roman"/>
        </w:rPr>
        <w:t xml:space="preserve">AACPL’s </w:t>
      </w:r>
      <w:r w:rsidR="004964CF">
        <w:rPr>
          <w:rFonts w:cs="Times New Roman"/>
        </w:rPr>
        <w:t xml:space="preserve">first </w:t>
      </w:r>
      <w:r w:rsidR="00D26587">
        <w:rPr>
          <w:rFonts w:cs="Times New Roman"/>
        </w:rPr>
        <w:t>student member of the Board of Trustees</w:t>
      </w:r>
      <w:r w:rsidR="00A13F6C">
        <w:rPr>
          <w:rFonts w:cs="Times New Roman"/>
        </w:rPr>
        <w:t>.</w:t>
      </w:r>
      <w:r w:rsidR="6B383276" w:rsidRPr="67397569">
        <w:rPr>
          <w:rFonts w:cs="Times New Roman"/>
        </w:rPr>
        <w:t xml:space="preserve"> </w:t>
      </w:r>
      <w:r w:rsidR="00450C61">
        <w:rPr>
          <w:rFonts w:cs="Times New Roman"/>
        </w:rPr>
        <w:t xml:space="preserve">Ms. Gayle </w:t>
      </w:r>
      <w:r w:rsidR="00323FCB">
        <w:rPr>
          <w:rFonts w:cs="Times New Roman"/>
        </w:rPr>
        <w:t xml:space="preserve">introduced </w:t>
      </w:r>
      <w:r w:rsidR="0060285D">
        <w:rPr>
          <w:rFonts w:cs="Times New Roman"/>
        </w:rPr>
        <w:t xml:space="preserve">herself, noting she is from </w:t>
      </w:r>
      <w:r w:rsidR="00797E84">
        <w:rPr>
          <w:rFonts w:cs="Times New Roman"/>
        </w:rPr>
        <w:t xml:space="preserve">Churchton </w:t>
      </w:r>
      <w:r w:rsidR="00450C61">
        <w:rPr>
          <w:rFonts w:cs="Times New Roman"/>
        </w:rPr>
        <w:t xml:space="preserve">and </w:t>
      </w:r>
      <w:r w:rsidR="0060285D">
        <w:rPr>
          <w:rFonts w:cs="Times New Roman"/>
        </w:rPr>
        <w:t xml:space="preserve">currently </w:t>
      </w:r>
      <w:r w:rsidR="00450C61">
        <w:rPr>
          <w:rFonts w:cs="Times New Roman"/>
        </w:rPr>
        <w:t xml:space="preserve">a </w:t>
      </w:r>
      <w:r w:rsidR="00394036">
        <w:rPr>
          <w:rFonts w:cs="Times New Roman"/>
        </w:rPr>
        <w:t>Senior at Annapolis High School</w:t>
      </w:r>
      <w:r w:rsidR="00C86909">
        <w:rPr>
          <w:rFonts w:cs="Times New Roman"/>
        </w:rPr>
        <w:t xml:space="preserve">. </w:t>
      </w:r>
    </w:p>
    <w:p w14:paraId="1303B18D" w14:textId="3D9427BC" w:rsidR="00C26115" w:rsidRPr="00B03A19" w:rsidRDefault="00C26115" w:rsidP="67397569">
      <w:pPr>
        <w:rPr>
          <w:rFonts w:cs="Times New Roman"/>
        </w:rPr>
      </w:pPr>
    </w:p>
    <w:p w14:paraId="5EE3F2CF" w14:textId="02D1C414" w:rsidR="00DD424B" w:rsidRDefault="00450C61" w:rsidP="67397569">
      <w:pPr>
        <w:rPr>
          <w:rFonts w:cs="Times New Roman"/>
        </w:rPr>
      </w:pPr>
      <w:r>
        <w:rPr>
          <w:rFonts w:cs="Times New Roman"/>
        </w:rPr>
        <w:t>M</w:t>
      </w:r>
      <w:r w:rsidR="00D270EC">
        <w:rPr>
          <w:rFonts w:cs="Times New Roman"/>
        </w:rPr>
        <w:t>s</w:t>
      </w:r>
      <w:r>
        <w:rPr>
          <w:rFonts w:cs="Times New Roman"/>
        </w:rPr>
        <w:t xml:space="preserve">. </w:t>
      </w:r>
      <w:r w:rsidR="6B383276" w:rsidRPr="67397569">
        <w:rPr>
          <w:rFonts w:cs="Times New Roman"/>
        </w:rPr>
        <w:t>Rachel Myers</w:t>
      </w:r>
      <w:r w:rsidR="00394036">
        <w:rPr>
          <w:rFonts w:cs="Times New Roman"/>
        </w:rPr>
        <w:t>, Branch Manager at Discoveries</w:t>
      </w:r>
      <w:r w:rsidR="00B82736">
        <w:rPr>
          <w:rFonts w:cs="Times New Roman"/>
        </w:rPr>
        <w:t>: The Library at the Mall</w:t>
      </w:r>
      <w:r w:rsidR="00D270EC">
        <w:rPr>
          <w:rFonts w:cs="Times New Roman"/>
        </w:rPr>
        <w:t>,</w:t>
      </w:r>
      <w:r w:rsidR="00394036">
        <w:rPr>
          <w:rFonts w:cs="Times New Roman"/>
        </w:rPr>
        <w:t xml:space="preserve"> </w:t>
      </w:r>
      <w:r w:rsidR="03BBEEA9" w:rsidRPr="67397569">
        <w:rPr>
          <w:rFonts w:cs="Times New Roman"/>
        </w:rPr>
        <w:t xml:space="preserve">introduced herself </w:t>
      </w:r>
      <w:r w:rsidR="00C3580F">
        <w:rPr>
          <w:rFonts w:cs="Times New Roman"/>
        </w:rPr>
        <w:t xml:space="preserve">and noted </w:t>
      </w:r>
      <w:r w:rsidR="006B5E09">
        <w:rPr>
          <w:rFonts w:cs="Times New Roman"/>
        </w:rPr>
        <w:t xml:space="preserve">the </w:t>
      </w:r>
      <w:r w:rsidR="006507E0">
        <w:rPr>
          <w:rFonts w:cs="Times New Roman"/>
        </w:rPr>
        <w:t xml:space="preserve">trustees had last </w:t>
      </w:r>
      <w:r w:rsidR="006B5E09">
        <w:rPr>
          <w:rFonts w:cs="Times New Roman"/>
        </w:rPr>
        <w:t xml:space="preserve">met </w:t>
      </w:r>
      <w:r w:rsidR="00294AC8">
        <w:rPr>
          <w:rFonts w:cs="Times New Roman"/>
        </w:rPr>
        <w:t xml:space="preserve">there </w:t>
      </w:r>
      <w:r w:rsidR="004F6753">
        <w:rPr>
          <w:rFonts w:cs="Times New Roman"/>
        </w:rPr>
        <w:t xml:space="preserve">over a </w:t>
      </w:r>
      <w:r w:rsidR="00C3580F">
        <w:rPr>
          <w:rFonts w:cs="Times New Roman"/>
        </w:rPr>
        <w:t xml:space="preserve">year </w:t>
      </w:r>
      <w:r w:rsidR="006B5E09">
        <w:rPr>
          <w:rFonts w:cs="Times New Roman"/>
        </w:rPr>
        <w:t>ago.</w:t>
      </w:r>
      <w:r w:rsidR="003C3A7F">
        <w:rPr>
          <w:rFonts w:cs="Times New Roman"/>
        </w:rPr>
        <w:t xml:space="preserve"> Since then, </w:t>
      </w:r>
      <w:r w:rsidR="0048577E">
        <w:rPr>
          <w:rFonts w:cs="Times New Roman"/>
        </w:rPr>
        <w:t xml:space="preserve">Discoveries </w:t>
      </w:r>
      <w:r w:rsidR="00900974">
        <w:rPr>
          <w:rFonts w:cs="Times New Roman"/>
        </w:rPr>
        <w:t>has continued</w:t>
      </w:r>
      <w:r w:rsidR="00DA3BE3">
        <w:rPr>
          <w:rFonts w:cs="Times New Roman"/>
        </w:rPr>
        <w:t xml:space="preserve"> to </w:t>
      </w:r>
      <w:r w:rsidR="001B651A">
        <w:rPr>
          <w:rFonts w:cs="Times New Roman"/>
        </w:rPr>
        <w:t xml:space="preserve">grow and </w:t>
      </w:r>
      <w:r w:rsidR="0048577E">
        <w:rPr>
          <w:rFonts w:cs="Times New Roman"/>
        </w:rPr>
        <w:t>thriv</w:t>
      </w:r>
      <w:r w:rsidR="00DA3BE3">
        <w:rPr>
          <w:rFonts w:cs="Times New Roman"/>
        </w:rPr>
        <w:t>e</w:t>
      </w:r>
      <w:r w:rsidR="0048577E">
        <w:rPr>
          <w:rFonts w:cs="Times New Roman"/>
        </w:rPr>
        <w:t>.</w:t>
      </w:r>
      <w:r w:rsidR="00654FFD">
        <w:rPr>
          <w:rFonts w:cs="Times New Roman"/>
        </w:rPr>
        <w:t xml:space="preserve"> </w:t>
      </w:r>
      <w:r w:rsidR="00DA3BE3">
        <w:rPr>
          <w:rFonts w:cs="Times New Roman"/>
        </w:rPr>
        <w:t xml:space="preserve">Ms. Myers </w:t>
      </w:r>
      <w:r w:rsidR="0049626A">
        <w:rPr>
          <w:rFonts w:cs="Times New Roman"/>
        </w:rPr>
        <w:t xml:space="preserve">thanked the </w:t>
      </w:r>
      <w:r w:rsidR="004F6753">
        <w:rPr>
          <w:rFonts w:cs="Times New Roman"/>
        </w:rPr>
        <w:t>t</w:t>
      </w:r>
      <w:r w:rsidR="00834836">
        <w:rPr>
          <w:rFonts w:cs="Times New Roman"/>
        </w:rPr>
        <w:t xml:space="preserve">rustees </w:t>
      </w:r>
      <w:r w:rsidR="000B3113">
        <w:rPr>
          <w:rFonts w:cs="Times New Roman"/>
        </w:rPr>
        <w:t xml:space="preserve">on behalf of staff </w:t>
      </w:r>
      <w:r w:rsidR="0049626A">
        <w:rPr>
          <w:rFonts w:cs="Times New Roman"/>
        </w:rPr>
        <w:t xml:space="preserve">for </w:t>
      </w:r>
      <w:r w:rsidR="00834836">
        <w:rPr>
          <w:rFonts w:cs="Times New Roman"/>
        </w:rPr>
        <w:t xml:space="preserve">always </w:t>
      </w:r>
      <w:r w:rsidR="0049626A">
        <w:rPr>
          <w:rFonts w:cs="Times New Roman"/>
        </w:rPr>
        <w:t xml:space="preserve">being </w:t>
      </w:r>
      <w:r w:rsidR="00654FFD">
        <w:rPr>
          <w:rFonts w:cs="Times New Roman"/>
        </w:rPr>
        <w:t>supportive</w:t>
      </w:r>
      <w:r w:rsidR="00A47783">
        <w:rPr>
          <w:rFonts w:cs="Times New Roman"/>
        </w:rPr>
        <w:t xml:space="preserve"> of their </w:t>
      </w:r>
      <w:r w:rsidR="0098371D">
        <w:rPr>
          <w:rFonts w:cs="Times New Roman"/>
        </w:rPr>
        <w:t>work.</w:t>
      </w:r>
      <w:r w:rsidR="03BBEEA9" w:rsidRPr="67397569">
        <w:rPr>
          <w:rFonts w:cs="Times New Roman"/>
        </w:rPr>
        <w:t xml:space="preserve"> </w:t>
      </w:r>
      <w:r w:rsidR="008D4883">
        <w:rPr>
          <w:rFonts w:cs="Times New Roman"/>
        </w:rPr>
        <w:t>She noted the</w:t>
      </w:r>
      <w:r w:rsidR="003B0BCF">
        <w:rPr>
          <w:rFonts w:cs="Times New Roman"/>
        </w:rPr>
        <w:t xml:space="preserve"> branch </w:t>
      </w:r>
      <w:r w:rsidR="002A2250">
        <w:rPr>
          <w:rFonts w:cs="Times New Roman"/>
        </w:rPr>
        <w:t xml:space="preserve">was conducting a </w:t>
      </w:r>
      <w:r w:rsidR="00083A6D">
        <w:rPr>
          <w:rFonts w:cs="Times New Roman"/>
        </w:rPr>
        <w:t xml:space="preserve">diaper drive </w:t>
      </w:r>
      <w:r w:rsidR="00DD424B">
        <w:rPr>
          <w:rFonts w:cs="Times New Roman"/>
        </w:rPr>
        <w:t xml:space="preserve">to stock </w:t>
      </w:r>
      <w:r w:rsidR="00141471">
        <w:rPr>
          <w:rFonts w:cs="Times New Roman"/>
        </w:rPr>
        <w:t xml:space="preserve">items for </w:t>
      </w:r>
      <w:r w:rsidR="00DD424B">
        <w:rPr>
          <w:rFonts w:cs="Times New Roman"/>
        </w:rPr>
        <w:t xml:space="preserve">the </w:t>
      </w:r>
      <w:r w:rsidR="00083A6D">
        <w:rPr>
          <w:rFonts w:cs="Times New Roman"/>
        </w:rPr>
        <w:t xml:space="preserve">community </w:t>
      </w:r>
      <w:r w:rsidR="03BBEEA9" w:rsidRPr="67397569">
        <w:rPr>
          <w:rFonts w:cs="Times New Roman"/>
        </w:rPr>
        <w:t>pantry</w:t>
      </w:r>
      <w:r w:rsidR="003B0BCF">
        <w:rPr>
          <w:rFonts w:cs="Times New Roman"/>
        </w:rPr>
        <w:t xml:space="preserve"> </w:t>
      </w:r>
      <w:r w:rsidR="00BD3E8F">
        <w:rPr>
          <w:rFonts w:cs="Times New Roman"/>
        </w:rPr>
        <w:t>they provide</w:t>
      </w:r>
      <w:r w:rsidR="00C907A3">
        <w:rPr>
          <w:rFonts w:cs="Times New Roman"/>
        </w:rPr>
        <w:t xml:space="preserve"> in addition to library services. </w:t>
      </w:r>
    </w:p>
    <w:p w14:paraId="57D7BDFE" w14:textId="77777777" w:rsidR="00DD424B" w:rsidRDefault="00DD424B" w:rsidP="67397569">
      <w:pPr>
        <w:rPr>
          <w:rFonts w:cs="Times New Roman"/>
        </w:rPr>
      </w:pPr>
    </w:p>
    <w:p w14:paraId="37AC53CF" w14:textId="66FB29B9" w:rsidR="00D52477" w:rsidRDefault="000B3CFF" w:rsidP="67397569">
      <w:pPr>
        <w:rPr>
          <w:rFonts w:cs="Times New Roman"/>
        </w:rPr>
      </w:pPr>
      <w:r>
        <w:rPr>
          <w:rFonts w:cs="Times New Roman"/>
        </w:rPr>
        <w:t xml:space="preserve">Mr. Auld </w:t>
      </w:r>
      <w:r w:rsidR="00C907A3">
        <w:rPr>
          <w:rFonts w:cs="Times New Roman"/>
        </w:rPr>
        <w:t xml:space="preserve">reported </w:t>
      </w:r>
      <w:r w:rsidR="00D66CD7">
        <w:rPr>
          <w:rFonts w:cs="Times New Roman"/>
        </w:rPr>
        <w:t xml:space="preserve">AACPL is in </w:t>
      </w:r>
      <w:r>
        <w:rPr>
          <w:rFonts w:cs="Times New Roman"/>
        </w:rPr>
        <w:t>conversation with</w:t>
      </w:r>
      <w:r w:rsidR="0012BE40" w:rsidRPr="67397569">
        <w:rPr>
          <w:rFonts w:cs="Times New Roman"/>
        </w:rPr>
        <w:t xml:space="preserve"> Westfield</w:t>
      </w:r>
      <w:r w:rsidR="005B3FA1">
        <w:rPr>
          <w:rFonts w:cs="Times New Roman"/>
        </w:rPr>
        <w:t xml:space="preserve"> Mall</w:t>
      </w:r>
      <w:r w:rsidR="000D30FD">
        <w:rPr>
          <w:rFonts w:cs="Times New Roman"/>
        </w:rPr>
        <w:t xml:space="preserve"> to</w:t>
      </w:r>
      <w:r w:rsidR="00477AA5">
        <w:rPr>
          <w:rFonts w:cs="Times New Roman"/>
        </w:rPr>
        <w:t xml:space="preserve"> once again</w:t>
      </w:r>
      <w:r w:rsidR="000D30FD">
        <w:rPr>
          <w:rFonts w:cs="Times New Roman"/>
        </w:rPr>
        <w:t xml:space="preserve"> </w:t>
      </w:r>
      <w:r w:rsidR="0012BE40" w:rsidRPr="67397569">
        <w:rPr>
          <w:rFonts w:cs="Times New Roman"/>
        </w:rPr>
        <w:t xml:space="preserve">expand </w:t>
      </w:r>
      <w:r w:rsidR="009016B2">
        <w:rPr>
          <w:rFonts w:cs="Times New Roman"/>
        </w:rPr>
        <w:t xml:space="preserve">the footprint of </w:t>
      </w:r>
      <w:r w:rsidR="000D30FD">
        <w:rPr>
          <w:rFonts w:cs="Times New Roman"/>
        </w:rPr>
        <w:t>Discoveries</w:t>
      </w:r>
      <w:r w:rsidR="006030CC">
        <w:rPr>
          <w:rFonts w:cs="Times New Roman"/>
        </w:rPr>
        <w:t xml:space="preserve"> </w:t>
      </w:r>
      <w:r w:rsidR="001A7ED3">
        <w:rPr>
          <w:rFonts w:cs="Times New Roman"/>
        </w:rPr>
        <w:t xml:space="preserve">to </w:t>
      </w:r>
      <w:r w:rsidR="007E4541">
        <w:rPr>
          <w:rFonts w:cs="Times New Roman"/>
        </w:rPr>
        <w:t xml:space="preserve">create more space for </w:t>
      </w:r>
      <w:r w:rsidR="00BD7D3D">
        <w:rPr>
          <w:rFonts w:cs="Times New Roman"/>
        </w:rPr>
        <w:t>adults and quiet study.</w:t>
      </w:r>
      <w:r w:rsidR="007C7F6E">
        <w:rPr>
          <w:rFonts w:cs="Times New Roman"/>
        </w:rPr>
        <w:t xml:space="preserve"> </w:t>
      </w:r>
    </w:p>
    <w:p w14:paraId="607FE590" w14:textId="77777777" w:rsidR="00E116B2" w:rsidRPr="00B03A19" w:rsidRDefault="00E116B2" w:rsidP="67397569">
      <w:pPr>
        <w:rPr>
          <w:rFonts w:cs="Times New Roman"/>
        </w:rPr>
      </w:pPr>
    </w:p>
    <w:p w14:paraId="4D7B6309" w14:textId="77777777" w:rsidR="00BB6560" w:rsidRPr="00153075" w:rsidRDefault="2F82F77E" w:rsidP="67397569">
      <w:pPr>
        <w:rPr>
          <w:rFonts w:cs="Times New Roman"/>
          <w:u w:val="single"/>
        </w:rPr>
      </w:pPr>
      <w:r w:rsidRPr="00153075">
        <w:rPr>
          <w:rFonts w:cs="Times New Roman"/>
          <w:u w:val="single"/>
        </w:rPr>
        <w:t xml:space="preserve">Chair’s Report </w:t>
      </w:r>
    </w:p>
    <w:p w14:paraId="576CB2B4" w14:textId="77777777" w:rsidR="00BB6560" w:rsidRDefault="00BB6560" w:rsidP="67397569">
      <w:pPr>
        <w:rPr>
          <w:rFonts w:cs="Times New Roman"/>
        </w:rPr>
      </w:pPr>
    </w:p>
    <w:p w14:paraId="32307759" w14:textId="35A2076B" w:rsidR="00664E26" w:rsidRDefault="00AA2EBF" w:rsidP="67397569">
      <w:pPr>
        <w:rPr>
          <w:rFonts w:cs="Times New Roman"/>
        </w:rPr>
      </w:pPr>
      <w:r>
        <w:rPr>
          <w:rFonts w:cs="Times New Roman"/>
        </w:rPr>
        <w:t xml:space="preserve">Mr. Nelson </w:t>
      </w:r>
      <w:r w:rsidR="00001FF0">
        <w:rPr>
          <w:rFonts w:cs="Times New Roman"/>
        </w:rPr>
        <w:t xml:space="preserve">reported that Mr. Auld shared a letter with him from </w:t>
      </w:r>
      <w:r w:rsidR="0056445E">
        <w:rPr>
          <w:rFonts w:cs="Times New Roman"/>
        </w:rPr>
        <w:t>a customer</w:t>
      </w:r>
      <w:r w:rsidR="001F035D">
        <w:rPr>
          <w:rFonts w:cs="Times New Roman"/>
        </w:rPr>
        <w:t xml:space="preserve"> </w:t>
      </w:r>
      <w:r w:rsidR="00762F0B">
        <w:rPr>
          <w:rFonts w:cs="Times New Roman"/>
        </w:rPr>
        <w:t xml:space="preserve">concerned about recent disruptions </w:t>
      </w:r>
      <w:r w:rsidR="00886690">
        <w:rPr>
          <w:rFonts w:cs="Times New Roman"/>
        </w:rPr>
        <w:t xml:space="preserve">to library </w:t>
      </w:r>
      <w:r w:rsidR="00762F0B">
        <w:rPr>
          <w:rFonts w:cs="Times New Roman"/>
        </w:rPr>
        <w:t>service</w:t>
      </w:r>
      <w:r w:rsidR="006C45D5">
        <w:rPr>
          <w:rFonts w:cs="Times New Roman"/>
        </w:rPr>
        <w:t>s</w:t>
      </w:r>
      <w:r w:rsidR="00762F0B">
        <w:rPr>
          <w:rFonts w:cs="Times New Roman"/>
        </w:rPr>
        <w:t xml:space="preserve"> in</w:t>
      </w:r>
      <w:r w:rsidR="00804BC5">
        <w:rPr>
          <w:rFonts w:cs="Times New Roman"/>
        </w:rPr>
        <w:t xml:space="preserve"> </w:t>
      </w:r>
      <w:r w:rsidR="00153A3B">
        <w:rPr>
          <w:rFonts w:cs="Times New Roman"/>
        </w:rPr>
        <w:t xml:space="preserve">their </w:t>
      </w:r>
      <w:r w:rsidR="00804BC5">
        <w:rPr>
          <w:rFonts w:cs="Times New Roman"/>
        </w:rPr>
        <w:t>area.</w:t>
      </w:r>
      <w:r w:rsidR="003974B4">
        <w:rPr>
          <w:rFonts w:cs="Times New Roman"/>
        </w:rPr>
        <w:t xml:space="preserve"> </w:t>
      </w:r>
      <w:r w:rsidR="002C16A5">
        <w:rPr>
          <w:rFonts w:cs="Times New Roman"/>
        </w:rPr>
        <w:t xml:space="preserve">Mr. Nelson read </w:t>
      </w:r>
      <w:r w:rsidR="00153A3B">
        <w:rPr>
          <w:rFonts w:cs="Times New Roman"/>
        </w:rPr>
        <w:t xml:space="preserve">the </w:t>
      </w:r>
      <w:r w:rsidR="002C16A5">
        <w:rPr>
          <w:rFonts w:cs="Times New Roman"/>
        </w:rPr>
        <w:t xml:space="preserve">letter </w:t>
      </w:r>
      <w:r w:rsidR="00314732">
        <w:rPr>
          <w:rFonts w:cs="Times New Roman"/>
        </w:rPr>
        <w:t>a</w:t>
      </w:r>
      <w:r w:rsidR="001C4AD5">
        <w:rPr>
          <w:rFonts w:cs="Times New Roman"/>
        </w:rPr>
        <w:t xml:space="preserve">loud </w:t>
      </w:r>
      <w:r w:rsidR="00314732">
        <w:rPr>
          <w:rFonts w:cs="Times New Roman"/>
        </w:rPr>
        <w:t xml:space="preserve">for the benefit of the </w:t>
      </w:r>
      <w:r w:rsidR="00153A3B">
        <w:rPr>
          <w:rFonts w:cs="Times New Roman"/>
        </w:rPr>
        <w:t>trustees</w:t>
      </w:r>
      <w:r w:rsidR="00DD759B">
        <w:rPr>
          <w:rFonts w:cs="Times New Roman"/>
        </w:rPr>
        <w:t xml:space="preserve">, which </w:t>
      </w:r>
      <w:r w:rsidR="00512407">
        <w:rPr>
          <w:rFonts w:cs="Times New Roman"/>
        </w:rPr>
        <w:t xml:space="preserve">detailed </w:t>
      </w:r>
      <w:r w:rsidR="00153A3B">
        <w:rPr>
          <w:rFonts w:cs="Times New Roman"/>
        </w:rPr>
        <w:t>the</w:t>
      </w:r>
      <w:r w:rsidR="00C23A41">
        <w:rPr>
          <w:rFonts w:cs="Times New Roman"/>
        </w:rPr>
        <w:t xml:space="preserve"> customers’ </w:t>
      </w:r>
      <w:r w:rsidR="00512407">
        <w:rPr>
          <w:rFonts w:cs="Times New Roman"/>
        </w:rPr>
        <w:t xml:space="preserve">issues </w:t>
      </w:r>
      <w:r w:rsidR="00CC0D6E">
        <w:rPr>
          <w:rFonts w:cs="Times New Roman"/>
        </w:rPr>
        <w:t xml:space="preserve">related to the </w:t>
      </w:r>
      <w:r w:rsidR="0066427C">
        <w:rPr>
          <w:rFonts w:cs="Times New Roman"/>
        </w:rPr>
        <w:t>Riviera Beach Library and the Mountain Road Library</w:t>
      </w:r>
      <w:r w:rsidR="00C016F4">
        <w:rPr>
          <w:rFonts w:cs="Times New Roman"/>
        </w:rPr>
        <w:t>.</w:t>
      </w:r>
      <w:r w:rsidR="0066427C">
        <w:rPr>
          <w:rFonts w:cs="Times New Roman"/>
        </w:rPr>
        <w:t xml:space="preserve"> </w:t>
      </w:r>
      <w:r w:rsidR="001938F7">
        <w:rPr>
          <w:rFonts w:cs="Times New Roman"/>
        </w:rPr>
        <w:t xml:space="preserve">The customer also </w:t>
      </w:r>
      <w:r w:rsidR="00F85AFC">
        <w:rPr>
          <w:rFonts w:cs="Times New Roman"/>
        </w:rPr>
        <w:t xml:space="preserve">feels </w:t>
      </w:r>
      <w:r w:rsidR="00C016F4">
        <w:rPr>
          <w:rFonts w:cs="Times New Roman"/>
        </w:rPr>
        <w:t xml:space="preserve">the </w:t>
      </w:r>
      <w:r w:rsidR="00F9682A">
        <w:rPr>
          <w:rFonts w:cs="Times New Roman"/>
        </w:rPr>
        <w:t xml:space="preserve">meetings of the </w:t>
      </w:r>
      <w:r w:rsidR="00F85AFC">
        <w:rPr>
          <w:rFonts w:cs="Times New Roman"/>
        </w:rPr>
        <w:t xml:space="preserve">board </w:t>
      </w:r>
      <w:r w:rsidR="00C016F4">
        <w:rPr>
          <w:rFonts w:cs="Times New Roman"/>
        </w:rPr>
        <w:t xml:space="preserve">should </w:t>
      </w:r>
      <w:r w:rsidR="003C1A96">
        <w:rPr>
          <w:rFonts w:cs="Times New Roman"/>
        </w:rPr>
        <w:t>be more accessible.</w:t>
      </w:r>
      <w:r w:rsidR="06EF4DAC" w:rsidRPr="67397569">
        <w:rPr>
          <w:rFonts w:cs="Times New Roman"/>
        </w:rPr>
        <w:t xml:space="preserve"> </w:t>
      </w:r>
      <w:r w:rsidR="002E2CF0">
        <w:rPr>
          <w:rFonts w:cs="Times New Roman"/>
        </w:rPr>
        <w:t>Mr. Ne</w:t>
      </w:r>
      <w:r w:rsidR="00C43131">
        <w:rPr>
          <w:rFonts w:cs="Times New Roman"/>
        </w:rPr>
        <w:t xml:space="preserve">lson </w:t>
      </w:r>
      <w:r w:rsidR="00BB1F9B">
        <w:rPr>
          <w:rFonts w:cs="Times New Roman"/>
        </w:rPr>
        <w:t xml:space="preserve">added that both Mr. Auld and Mr. Rodela </w:t>
      </w:r>
      <w:r w:rsidR="00FA6476">
        <w:rPr>
          <w:rFonts w:cs="Times New Roman"/>
        </w:rPr>
        <w:t>ha</w:t>
      </w:r>
      <w:r w:rsidR="007310E9">
        <w:rPr>
          <w:rFonts w:cs="Times New Roman"/>
        </w:rPr>
        <w:t>ve</w:t>
      </w:r>
      <w:r w:rsidR="00BB1F9B">
        <w:rPr>
          <w:rFonts w:cs="Times New Roman"/>
        </w:rPr>
        <w:t xml:space="preserve"> been in </w:t>
      </w:r>
      <w:r w:rsidR="00A060A8">
        <w:rPr>
          <w:rFonts w:cs="Times New Roman"/>
        </w:rPr>
        <w:t xml:space="preserve">direct </w:t>
      </w:r>
      <w:r w:rsidR="00BB1F9B">
        <w:rPr>
          <w:rFonts w:cs="Times New Roman"/>
        </w:rPr>
        <w:t>communication with</w:t>
      </w:r>
      <w:r w:rsidR="005606D6">
        <w:rPr>
          <w:rFonts w:cs="Times New Roman"/>
        </w:rPr>
        <w:t xml:space="preserve"> </w:t>
      </w:r>
      <w:r w:rsidR="00120710">
        <w:rPr>
          <w:rFonts w:cs="Times New Roman"/>
        </w:rPr>
        <w:t>th</w:t>
      </w:r>
      <w:r w:rsidR="00F85AFC">
        <w:rPr>
          <w:rFonts w:cs="Times New Roman"/>
        </w:rPr>
        <w:t>e</w:t>
      </w:r>
      <w:r w:rsidR="001938F7">
        <w:rPr>
          <w:rFonts w:cs="Times New Roman"/>
        </w:rPr>
        <w:t xml:space="preserve"> </w:t>
      </w:r>
      <w:r w:rsidR="00120710">
        <w:rPr>
          <w:rFonts w:cs="Times New Roman"/>
        </w:rPr>
        <w:t>customer</w:t>
      </w:r>
      <w:r w:rsidR="00664E26">
        <w:rPr>
          <w:rFonts w:cs="Times New Roman"/>
        </w:rPr>
        <w:t xml:space="preserve">. </w:t>
      </w:r>
    </w:p>
    <w:p w14:paraId="4F320D92" w14:textId="77777777" w:rsidR="00664E26" w:rsidRDefault="00664E26" w:rsidP="67397569">
      <w:pPr>
        <w:rPr>
          <w:rFonts w:cs="Times New Roman"/>
        </w:rPr>
      </w:pPr>
    </w:p>
    <w:p w14:paraId="333EBA73" w14:textId="71001C47" w:rsidR="06EF4DAC" w:rsidRDefault="00664E26" w:rsidP="67397569">
      <w:pPr>
        <w:rPr>
          <w:rFonts w:cs="Times New Roman"/>
        </w:rPr>
      </w:pPr>
      <w:r>
        <w:rPr>
          <w:rFonts w:cs="Times New Roman"/>
        </w:rPr>
        <w:t xml:space="preserve">Mr. Nelson </w:t>
      </w:r>
      <w:r w:rsidR="00FF0C59">
        <w:rPr>
          <w:rFonts w:cs="Times New Roman"/>
        </w:rPr>
        <w:t xml:space="preserve">asked </w:t>
      </w:r>
      <w:r>
        <w:rPr>
          <w:rFonts w:cs="Times New Roman"/>
        </w:rPr>
        <w:t xml:space="preserve">Mr. Auld and Mr. Rodela </w:t>
      </w:r>
      <w:r w:rsidR="0058461B">
        <w:rPr>
          <w:rFonts w:cs="Times New Roman"/>
        </w:rPr>
        <w:t xml:space="preserve">to </w:t>
      </w:r>
      <w:r w:rsidR="00254905">
        <w:rPr>
          <w:rFonts w:cs="Times New Roman"/>
        </w:rPr>
        <w:t xml:space="preserve">provide </w:t>
      </w:r>
      <w:r w:rsidR="0048439E">
        <w:rPr>
          <w:rFonts w:cs="Times New Roman"/>
        </w:rPr>
        <w:t xml:space="preserve">background on </w:t>
      </w:r>
      <w:r w:rsidR="00ED5689">
        <w:rPr>
          <w:rFonts w:cs="Times New Roman"/>
        </w:rPr>
        <w:t xml:space="preserve">the </w:t>
      </w:r>
      <w:r w:rsidR="0048439E">
        <w:rPr>
          <w:rFonts w:cs="Times New Roman"/>
        </w:rPr>
        <w:t xml:space="preserve">decisions </w:t>
      </w:r>
      <w:r w:rsidR="00CE5455">
        <w:rPr>
          <w:rFonts w:cs="Times New Roman"/>
        </w:rPr>
        <w:t>affect</w:t>
      </w:r>
      <w:r w:rsidR="007310E9">
        <w:rPr>
          <w:rFonts w:cs="Times New Roman"/>
        </w:rPr>
        <w:t xml:space="preserve">ing </w:t>
      </w:r>
      <w:r w:rsidR="008A365D">
        <w:rPr>
          <w:rFonts w:cs="Times New Roman"/>
        </w:rPr>
        <w:t xml:space="preserve">the </w:t>
      </w:r>
      <w:r w:rsidR="00F85AFC">
        <w:rPr>
          <w:rFonts w:cs="Times New Roman"/>
        </w:rPr>
        <w:t xml:space="preserve">two </w:t>
      </w:r>
      <w:r w:rsidR="00CE5455">
        <w:rPr>
          <w:rFonts w:cs="Times New Roman"/>
        </w:rPr>
        <w:t>libraries</w:t>
      </w:r>
      <w:r w:rsidR="00533749">
        <w:rPr>
          <w:rFonts w:cs="Times New Roman"/>
        </w:rPr>
        <w:t xml:space="preserve"> </w:t>
      </w:r>
      <w:r w:rsidR="00C66C8E">
        <w:rPr>
          <w:rFonts w:cs="Times New Roman"/>
        </w:rPr>
        <w:t xml:space="preserve">of concern </w:t>
      </w:r>
      <w:r w:rsidR="00533749">
        <w:rPr>
          <w:rFonts w:cs="Times New Roman"/>
        </w:rPr>
        <w:t xml:space="preserve">for the benefit of </w:t>
      </w:r>
      <w:r w:rsidR="00C66C8E">
        <w:rPr>
          <w:rFonts w:cs="Times New Roman"/>
        </w:rPr>
        <w:t>the trustees.</w:t>
      </w:r>
      <w:r w:rsidR="00533749">
        <w:rPr>
          <w:rFonts w:cs="Times New Roman"/>
        </w:rPr>
        <w:t xml:space="preserve"> </w:t>
      </w:r>
    </w:p>
    <w:p w14:paraId="316D63F5" w14:textId="35559ABF" w:rsidR="67397569" w:rsidRDefault="67397569" w:rsidP="67397569">
      <w:pPr>
        <w:rPr>
          <w:rFonts w:cs="Times New Roman"/>
        </w:rPr>
      </w:pPr>
    </w:p>
    <w:p w14:paraId="02F06100" w14:textId="560E5D41" w:rsidR="06EF4DAC" w:rsidRDefault="007879D8" w:rsidP="67397569">
      <w:pPr>
        <w:rPr>
          <w:rFonts w:cs="Times New Roman"/>
        </w:rPr>
      </w:pPr>
      <w:r>
        <w:rPr>
          <w:rFonts w:cs="Times New Roman"/>
        </w:rPr>
        <w:t xml:space="preserve">Mr. </w:t>
      </w:r>
      <w:r w:rsidR="00A279E2">
        <w:rPr>
          <w:rFonts w:cs="Times New Roman"/>
        </w:rPr>
        <w:t xml:space="preserve">Auld provided </w:t>
      </w:r>
      <w:r w:rsidR="00C70286">
        <w:rPr>
          <w:rFonts w:cs="Times New Roman"/>
        </w:rPr>
        <w:t xml:space="preserve">background </w:t>
      </w:r>
      <w:r w:rsidR="00A279E2">
        <w:rPr>
          <w:rFonts w:cs="Times New Roman"/>
        </w:rPr>
        <w:t>on the decision to move the Mountain Road Library</w:t>
      </w:r>
      <w:r w:rsidR="002314E2">
        <w:rPr>
          <w:rFonts w:cs="Times New Roman"/>
        </w:rPr>
        <w:t xml:space="preserve"> to a new location. The </w:t>
      </w:r>
      <w:r w:rsidR="00C36B99">
        <w:rPr>
          <w:rFonts w:cs="Times New Roman"/>
        </w:rPr>
        <w:t xml:space="preserve">previous location </w:t>
      </w:r>
      <w:r w:rsidR="06EF4DAC" w:rsidRPr="67397569">
        <w:rPr>
          <w:rFonts w:cs="Times New Roman"/>
        </w:rPr>
        <w:t xml:space="preserve">opened </w:t>
      </w:r>
      <w:r w:rsidR="00C36B99">
        <w:rPr>
          <w:rFonts w:cs="Times New Roman"/>
        </w:rPr>
        <w:t xml:space="preserve">in the </w:t>
      </w:r>
      <w:r w:rsidR="06EF4DAC" w:rsidRPr="67397569">
        <w:rPr>
          <w:rFonts w:cs="Times New Roman"/>
        </w:rPr>
        <w:t>early 1990s</w:t>
      </w:r>
      <w:r w:rsidR="00F85AFC">
        <w:rPr>
          <w:rFonts w:cs="Times New Roman"/>
        </w:rPr>
        <w:t xml:space="preserve">, followed by </w:t>
      </w:r>
      <w:r w:rsidR="00817216">
        <w:rPr>
          <w:rFonts w:cs="Times New Roman"/>
        </w:rPr>
        <w:t xml:space="preserve">years </w:t>
      </w:r>
      <w:r w:rsidR="00F85AFC">
        <w:rPr>
          <w:rFonts w:cs="Times New Roman"/>
        </w:rPr>
        <w:t xml:space="preserve">of </w:t>
      </w:r>
      <w:r w:rsidR="06EF4DAC" w:rsidRPr="67397569">
        <w:rPr>
          <w:rFonts w:cs="Times New Roman"/>
        </w:rPr>
        <w:t xml:space="preserve">problems with the landlord </w:t>
      </w:r>
      <w:r w:rsidR="00817216">
        <w:rPr>
          <w:rFonts w:cs="Times New Roman"/>
        </w:rPr>
        <w:t xml:space="preserve">failing to </w:t>
      </w:r>
      <w:r w:rsidR="06EF4DAC" w:rsidRPr="67397569">
        <w:rPr>
          <w:rFonts w:cs="Times New Roman"/>
        </w:rPr>
        <w:t>maintain the property</w:t>
      </w:r>
      <w:r w:rsidR="00BA7113">
        <w:rPr>
          <w:rFonts w:cs="Times New Roman"/>
        </w:rPr>
        <w:t xml:space="preserve">. </w:t>
      </w:r>
      <w:r w:rsidR="002314E2">
        <w:rPr>
          <w:rFonts w:cs="Times New Roman"/>
        </w:rPr>
        <w:t>Eventually</w:t>
      </w:r>
      <w:r w:rsidR="0087797B">
        <w:rPr>
          <w:rFonts w:cs="Times New Roman"/>
        </w:rPr>
        <w:t>,</w:t>
      </w:r>
      <w:r w:rsidR="002314E2">
        <w:rPr>
          <w:rFonts w:cs="Times New Roman"/>
        </w:rPr>
        <w:t xml:space="preserve"> </w:t>
      </w:r>
      <w:r w:rsidR="00734ED0">
        <w:rPr>
          <w:rFonts w:cs="Times New Roman"/>
        </w:rPr>
        <w:t xml:space="preserve">it was felt there was no </w:t>
      </w:r>
      <w:r w:rsidR="00483A02">
        <w:rPr>
          <w:rFonts w:cs="Times New Roman"/>
        </w:rPr>
        <w:t xml:space="preserve">choice </w:t>
      </w:r>
      <w:r w:rsidR="00D73684">
        <w:rPr>
          <w:rFonts w:cs="Times New Roman"/>
        </w:rPr>
        <w:t xml:space="preserve">but </w:t>
      </w:r>
      <w:r w:rsidR="00483A02">
        <w:rPr>
          <w:rFonts w:cs="Times New Roman"/>
        </w:rPr>
        <w:t xml:space="preserve">to </w:t>
      </w:r>
      <w:r w:rsidR="00194B3C">
        <w:rPr>
          <w:rFonts w:cs="Times New Roman"/>
        </w:rPr>
        <w:t>stop renewing the lease</w:t>
      </w:r>
      <w:r w:rsidR="00805E73">
        <w:rPr>
          <w:rFonts w:cs="Times New Roman"/>
        </w:rPr>
        <w:t xml:space="preserve"> every five years</w:t>
      </w:r>
      <w:r w:rsidR="00734ED0">
        <w:rPr>
          <w:rFonts w:cs="Times New Roman"/>
        </w:rPr>
        <w:t xml:space="preserve"> and find a new location</w:t>
      </w:r>
      <w:r w:rsidR="0041431B">
        <w:rPr>
          <w:rFonts w:cs="Times New Roman"/>
        </w:rPr>
        <w:t xml:space="preserve"> in the area</w:t>
      </w:r>
      <w:r w:rsidR="00734ED0">
        <w:rPr>
          <w:rFonts w:cs="Times New Roman"/>
        </w:rPr>
        <w:t>.</w:t>
      </w:r>
      <w:r w:rsidR="001C364C">
        <w:rPr>
          <w:rFonts w:cs="Times New Roman"/>
        </w:rPr>
        <w:t xml:space="preserve"> Mr. Rodela worked </w:t>
      </w:r>
      <w:r w:rsidR="005B099F">
        <w:rPr>
          <w:rFonts w:cs="Times New Roman"/>
        </w:rPr>
        <w:t xml:space="preserve">with the county real estate office </w:t>
      </w:r>
      <w:r w:rsidR="00B700E6">
        <w:rPr>
          <w:rFonts w:cs="Times New Roman"/>
        </w:rPr>
        <w:t xml:space="preserve">to find </w:t>
      </w:r>
      <w:r w:rsidR="004B6D92">
        <w:rPr>
          <w:rFonts w:cs="Times New Roman"/>
        </w:rPr>
        <w:t xml:space="preserve">a </w:t>
      </w:r>
      <w:r w:rsidR="00B700E6">
        <w:rPr>
          <w:rFonts w:cs="Times New Roman"/>
        </w:rPr>
        <w:t>new location</w:t>
      </w:r>
      <w:r w:rsidR="004B6D92">
        <w:rPr>
          <w:rFonts w:cs="Times New Roman"/>
        </w:rPr>
        <w:t xml:space="preserve"> in Lakeshore Plaza. </w:t>
      </w:r>
      <w:r w:rsidR="0041431B">
        <w:rPr>
          <w:rFonts w:cs="Times New Roman"/>
        </w:rPr>
        <w:t xml:space="preserve">We </w:t>
      </w:r>
      <w:r w:rsidR="00B700E6">
        <w:rPr>
          <w:rFonts w:cs="Times New Roman"/>
        </w:rPr>
        <w:t>are please</w:t>
      </w:r>
      <w:r w:rsidR="00857268">
        <w:rPr>
          <w:rFonts w:cs="Times New Roman"/>
        </w:rPr>
        <w:t>d</w:t>
      </w:r>
      <w:r w:rsidR="00B700E6">
        <w:rPr>
          <w:rFonts w:cs="Times New Roman"/>
        </w:rPr>
        <w:t xml:space="preserve"> to</w:t>
      </w:r>
      <w:r w:rsidR="00ED05EE">
        <w:rPr>
          <w:rFonts w:cs="Times New Roman"/>
        </w:rPr>
        <w:t xml:space="preserve"> now </w:t>
      </w:r>
      <w:r w:rsidR="00D76717">
        <w:rPr>
          <w:rFonts w:cs="Times New Roman"/>
        </w:rPr>
        <w:t xml:space="preserve">have a </w:t>
      </w:r>
      <w:r w:rsidR="3C7766DC" w:rsidRPr="67397569">
        <w:rPr>
          <w:rFonts w:cs="Times New Roman"/>
        </w:rPr>
        <w:t xml:space="preserve">landlord </w:t>
      </w:r>
      <w:r w:rsidR="00D46307">
        <w:rPr>
          <w:rFonts w:cs="Times New Roman"/>
        </w:rPr>
        <w:t xml:space="preserve">who </w:t>
      </w:r>
      <w:r w:rsidR="001B62B4">
        <w:rPr>
          <w:rFonts w:cs="Times New Roman"/>
        </w:rPr>
        <w:t xml:space="preserve">is responsive in </w:t>
      </w:r>
      <w:r w:rsidR="004B6D92">
        <w:rPr>
          <w:rFonts w:cs="Times New Roman"/>
        </w:rPr>
        <w:t xml:space="preserve">helping us </w:t>
      </w:r>
      <w:r w:rsidR="00C00271">
        <w:rPr>
          <w:rFonts w:cs="Times New Roman"/>
        </w:rPr>
        <w:t>maintain</w:t>
      </w:r>
      <w:r w:rsidR="001B62B4">
        <w:rPr>
          <w:rFonts w:cs="Times New Roman"/>
        </w:rPr>
        <w:t xml:space="preserve"> </w:t>
      </w:r>
      <w:r w:rsidR="001C364C">
        <w:rPr>
          <w:rFonts w:cs="Times New Roman"/>
        </w:rPr>
        <w:t xml:space="preserve">the </w:t>
      </w:r>
      <w:r w:rsidR="00866D51">
        <w:rPr>
          <w:rFonts w:cs="Times New Roman"/>
        </w:rPr>
        <w:t>Mountain Road Library</w:t>
      </w:r>
      <w:r w:rsidR="004B6D92">
        <w:rPr>
          <w:rFonts w:cs="Times New Roman"/>
        </w:rPr>
        <w:t>.</w:t>
      </w:r>
      <w:r w:rsidR="00D92E05">
        <w:rPr>
          <w:rFonts w:cs="Times New Roman"/>
        </w:rPr>
        <w:t xml:space="preserve"> </w:t>
      </w:r>
    </w:p>
    <w:p w14:paraId="44682FD5" w14:textId="259B0FF4" w:rsidR="67397569" w:rsidRDefault="67397569" w:rsidP="67397569">
      <w:pPr>
        <w:rPr>
          <w:rFonts w:cs="Times New Roman"/>
        </w:rPr>
      </w:pPr>
    </w:p>
    <w:p w14:paraId="3B42669A" w14:textId="5A8BD2CC" w:rsidR="002C1147" w:rsidRDefault="0041431B" w:rsidP="002C1147">
      <w:pPr>
        <w:rPr>
          <w:rFonts w:cs="Times New Roman"/>
        </w:rPr>
      </w:pPr>
      <w:r>
        <w:rPr>
          <w:rFonts w:cs="Times New Roman"/>
        </w:rPr>
        <w:t xml:space="preserve">Mr. Rodela </w:t>
      </w:r>
      <w:r w:rsidR="00DA2DE6">
        <w:rPr>
          <w:rFonts w:cs="Times New Roman"/>
        </w:rPr>
        <w:t xml:space="preserve">added that when </w:t>
      </w:r>
      <w:r>
        <w:rPr>
          <w:rFonts w:cs="Times New Roman"/>
        </w:rPr>
        <w:t xml:space="preserve">he </w:t>
      </w:r>
      <w:r w:rsidR="0042587B">
        <w:rPr>
          <w:rFonts w:cs="Times New Roman"/>
        </w:rPr>
        <w:t xml:space="preserve">joined </w:t>
      </w:r>
      <w:r>
        <w:rPr>
          <w:rFonts w:cs="Times New Roman"/>
        </w:rPr>
        <w:t>AACPL in 2015</w:t>
      </w:r>
      <w:r w:rsidR="00DA2DE6">
        <w:rPr>
          <w:rFonts w:cs="Times New Roman"/>
        </w:rPr>
        <w:t xml:space="preserve">, he </w:t>
      </w:r>
      <w:r w:rsidR="007449F4">
        <w:rPr>
          <w:rFonts w:cs="Times New Roman"/>
        </w:rPr>
        <w:t xml:space="preserve">learned </w:t>
      </w:r>
      <w:r w:rsidR="0042587B">
        <w:rPr>
          <w:rFonts w:cs="Times New Roman"/>
        </w:rPr>
        <w:t>right away from Ms. Smith</w:t>
      </w:r>
      <w:r w:rsidR="00411E5D">
        <w:rPr>
          <w:rFonts w:cs="Times New Roman"/>
        </w:rPr>
        <w:t xml:space="preserve"> </w:t>
      </w:r>
      <w:r w:rsidR="002F2B62">
        <w:rPr>
          <w:rFonts w:cs="Times New Roman"/>
        </w:rPr>
        <w:t>and other</w:t>
      </w:r>
      <w:r w:rsidR="00415088">
        <w:rPr>
          <w:rFonts w:cs="Times New Roman"/>
        </w:rPr>
        <w:t xml:space="preserve"> </w:t>
      </w:r>
      <w:r w:rsidR="007449F4">
        <w:rPr>
          <w:rFonts w:cs="Times New Roman"/>
        </w:rPr>
        <w:t>t</w:t>
      </w:r>
      <w:r w:rsidR="00415088">
        <w:rPr>
          <w:rFonts w:cs="Times New Roman"/>
        </w:rPr>
        <w:t xml:space="preserve">rustees </w:t>
      </w:r>
      <w:r w:rsidR="00411E5D">
        <w:rPr>
          <w:rFonts w:cs="Times New Roman"/>
        </w:rPr>
        <w:t>of the need to move the Mountain Road Library.</w:t>
      </w:r>
      <w:r w:rsidR="00AC0AFC">
        <w:rPr>
          <w:rFonts w:cs="Times New Roman"/>
        </w:rPr>
        <w:t xml:space="preserve"> </w:t>
      </w:r>
      <w:r w:rsidR="00CD1347">
        <w:rPr>
          <w:rFonts w:cs="Times New Roman"/>
        </w:rPr>
        <w:t>The building was frequently in</w:t>
      </w:r>
      <w:r w:rsidR="00AC0AFC">
        <w:rPr>
          <w:rFonts w:cs="Times New Roman"/>
        </w:rPr>
        <w:t xml:space="preserve"> poor sha</w:t>
      </w:r>
      <w:r w:rsidR="00417F96">
        <w:rPr>
          <w:rFonts w:cs="Times New Roman"/>
        </w:rPr>
        <w:t>pe</w:t>
      </w:r>
      <w:r w:rsidR="00CD1347">
        <w:rPr>
          <w:rFonts w:cs="Times New Roman"/>
        </w:rPr>
        <w:t xml:space="preserve"> and </w:t>
      </w:r>
      <w:r w:rsidR="00CC1578">
        <w:rPr>
          <w:rFonts w:cs="Times New Roman"/>
        </w:rPr>
        <w:t xml:space="preserve">often </w:t>
      </w:r>
      <w:r w:rsidR="00CD1347">
        <w:rPr>
          <w:rFonts w:cs="Times New Roman"/>
        </w:rPr>
        <w:t xml:space="preserve">had to be closed. </w:t>
      </w:r>
      <w:r w:rsidR="00417F96">
        <w:rPr>
          <w:rFonts w:cs="Times New Roman"/>
        </w:rPr>
        <w:t>In November</w:t>
      </w:r>
      <w:r w:rsidR="5A6EBEA6" w:rsidRPr="67397569">
        <w:rPr>
          <w:rFonts w:cs="Times New Roman"/>
        </w:rPr>
        <w:t xml:space="preserve"> 2021</w:t>
      </w:r>
      <w:r w:rsidR="00417F96">
        <w:rPr>
          <w:rFonts w:cs="Times New Roman"/>
        </w:rPr>
        <w:t>,</w:t>
      </w:r>
      <w:r w:rsidR="5A6EBEA6" w:rsidRPr="67397569">
        <w:rPr>
          <w:rFonts w:cs="Times New Roman"/>
        </w:rPr>
        <w:t xml:space="preserve"> when planning </w:t>
      </w:r>
      <w:r w:rsidR="001A4FD2">
        <w:rPr>
          <w:rFonts w:cs="Times New Roman"/>
        </w:rPr>
        <w:t xml:space="preserve">the </w:t>
      </w:r>
      <w:r w:rsidR="5A6EBEA6" w:rsidRPr="67397569">
        <w:rPr>
          <w:rFonts w:cs="Times New Roman"/>
        </w:rPr>
        <w:t>FY</w:t>
      </w:r>
      <w:r w:rsidR="00415088">
        <w:rPr>
          <w:rFonts w:cs="Times New Roman"/>
        </w:rPr>
        <w:t xml:space="preserve"> 2023</w:t>
      </w:r>
      <w:r w:rsidR="5A6EBEA6" w:rsidRPr="67397569">
        <w:rPr>
          <w:rFonts w:cs="Times New Roman"/>
        </w:rPr>
        <w:t xml:space="preserve"> </w:t>
      </w:r>
      <w:r w:rsidR="00417F96">
        <w:rPr>
          <w:rFonts w:cs="Times New Roman"/>
        </w:rPr>
        <w:t xml:space="preserve">budget request, </w:t>
      </w:r>
      <w:r w:rsidR="00120BF6">
        <w:rPr>
          <w:rFonts w:cs="Times New Roman"/>
        </w:rPr>
        <w:t xml:space="preserve">the Board of Trustees </w:t>
      </w:r>
      <w:r w:rsidR="000554EF">
        <w:rPr>
          <w:rFonts w:cs="Times New Roman"/>
        </w:rPr>
        <w:t xml:space="preserve">voted </w:t>
      </w:r>
      <w:r w:rsidR="5A6EBEA6" w:rsidRPr="67397569">
        <w:rPr>
          <w:rFonts w:cs="Times New Roman"/>
        </w:rPr>
        <w:t xml:space="preserve">to end the lease. </w:t>
      </w:r>
      <w:r w:rsidR="001A4FD2">
        <w:rPr>
          <w:rFonts w:cs="Times New Roman"/>
        </w:rPr>
        <w:t xml:space="preserve">AACPL </w:t>
      </w:r>
      <w:r w:rsidR="00C97070">
        <w:rPr>
          <w:rFonts w:cs="Times New Roman"/>
        </w:rPr>
        <w:t xml:space="preserve">made </w:t>
      </w:r>
      <w:r w:rsidR="0055791E">
        <w:rPr>
          <w:rFonts w:cs="Times New Roman"/>
        </w:rPr>
        <w:t xml:space="preserve">one </w:t>
      </w:r>
      <w:r w:rsidR="00C97070">
        <w:rPr>
          <w:rFonts w:cs="Times New Roman"/>
        </w:rPr>
        <w:t xml:space="preserve">final </w:t>
      </w:r>
      <w:r w:rsidR="5A6EBEA6" w:rsidRPr="67397569">
        <w:rPr>
          <w:rFonts w:cs="Times New Roman"/>
        </w:rPr>
        <w:t xml:space="preserve">effort </w:t>
      </w:r>
      <w:r w:rsidR="00B46C47">
        <w:rPr>
          <w:rFonts w:cs="Times New Roman"/>
        </w:rPr>
        <w:t xml:space="preserve">in </w:t>
      </w:r>
      <w:r w:rsidR="5A6EBEA6" w:rsidRPr="67397569">
        <w:rPr>
          <w:rFonts w:cs="Times New Roman"/>
        </w:rPr>
        <w:t>June 2022</w:t>
      </w:r>
      <w:r w:rsidR="00370B04">
        <w:rPr>
          <w:rFonts w:cs="Times New Roman"/>
        </w:rPr>
        <w:t xml:space="preserve">, </w:t>
      </w:r>
      <w:r w:rsidR="00422913">
        <w:rPr>
          <w:rFonts w:cs="Times New Roman"/>
        </w:rPr>
        <w:t xml:space="preserve">to advise </w:t>
      </w:r>
      <w:r w:rsidR="00B46C47">
        <w:rPr>
          <w:rFonts w:cs="Times New Roman"/>
        </w:rPr>
        <w:t xml:space="preserve">the landlord </w:t>
      </w:r>
      <w:r w:rsidR="00422913">
        <w:rPr>
          <w:rFonts w:cs="Times New Roman"/>
        </w:rPr>
        <w:t xml:space="preserve">that </w:t>
      </w:r>
      <w:r w:rsidR="460A2BE5" w:rsidRPr="67397569">
        <w:rPr>
          <w:rFonts w:cs="Times New Roman"/>
        </w:rPr>
        <w:t xml:space="preserve">we would </w:t>
      </w:r>
      <w:r w:rsidR="00724DDD">
        <w:rPr>
          <w:rFonts w:cs="Times New Roman"/>
        </w:rPr>
        <w:t xml:space="preserve">vacate the property </w:t>
      </w:r>
      <w:r w:rsidR="00370B04">
        <w:rPr>
          <w:rFonts w:cs="Times New Roman"/>
        </w:rPr>
        <w:t>without improvements.</w:t>
      </w:r>
      <w:r w:rsidR="460A2BE5" w:rsidRPr="67397569">
        <w:rPr>
          <w:rFonts w:cs="Times New Roman"/>
        </w:rPr>
        <w:t xml:space="preserve"> </w:t>
      </w:r>
      <w:r w:rsidR="000C4314">
        <w:rPr>
          <w:rFonts w:cs="Times New Roman"/>
        </w:rPr>
        <w:t>The landlord made n</w:t>
      </w:r>
      <w:r w:rsidR="00FA7ACE">
        <w:rPr>
          <w:rFonts w:cs="Times New Roman"/>
        </w:rPr>
        <w:t xml:space="preserve">o </w:t>
      </w:r>
      <w:r w:rsidR="000C4314">
        <w:rPr>
          <w:rFonts w:cs="Times New Roman"/>
        </w:rPr>
        <w:t xml:space="preserve">subsequent </w:t>
      </w:r>
      <w:r w:rsidR="00FA7ACE">
        <w:rPr>
          <w:rFonts w:cs="Times New Roman"/>
        </w:rPr>
        <w:t xml:space="preserve">effort </w:t>
      </w:r>
      <w:r w:rsidR="000C4314">
        <w:rPr>
          <w:rFonts w:cs="Times New Roman"/>
        </w:rPr>
        <w:t xml:space="preserve">to address building issues and so we </w:t>
      </w:r>
      <w:r w:rsidR="00FA7ACE">
        <w:rPr>
          <w:rFonts w:cs="Times New Roman"/>
        </w:rPr>
        <w:t>declined to renew.</w:t>
      </w:r>
      <w:r w:rsidR="460A2BE5" w:rsidRPr="67397569">
        <w:rPr>
          <w:rFonts w:cs="Times New Roman"/>
        </w:rPr>
        <w:t xml:space="preserve"> </w:t>
      </w:r>
      <w:r w:rsidR="00F02136">
        <w:rPr>
          <w:rFonts w:cs="Times New Roman"/>
        </w:rPr>
        <w:t xml:space="preserve">Thus far, </w:t>
      </w:r>
      <w:r w:rsidR="460A2BE5" w:rsidRPr="67397569">
        <w:rPr>
          <w:rFonts w:cs="Times New Roman"/>
        </w:rPr>
        <w:t xml:space="preserve">St. John </w:t>
      </w:r>
      <w:r w:rsidR="00F02136">
        <w:rPr>
          <w:rFonts w:cs="Times New Roman"/>
        </w:rPr>
        <w:t>P</w:t>
      </w:r>
      <w:r w:rsidR="460A2BE5" w:rsidRPr="67397569">
        <w:rPr>
          <w:rFonts w:cs="Times New Roman"/>
        </w:rPr>
        <w:t xml:space="preserve">roperties </w:t>
      </w:r>
      <w:r w:rsidR="00F02136">
        <w:rPr>
          <w:rFonts w:cs="Times New Roman"/>
        </w:rPr>
        <w:t xml:space="preserve">has been </w:t>
      </w:r>
      <w:r w:rsidR="460A2BE5" w:rsidRPr="67397569">
        <w:rPr>
          <w:rFonts w:cs="Times New Roman"/>
        </w:rPr>
        <w:t xml:space="preserve">a </w:t>
      </w:r>
      <w:r w:rsidR="00BB2BB7">
        <w:rPr>
          <w:rFonts w:cs="Times New Roman"/>
        </w:rPr>
        <w:t xml:space="preserve">great </w:t>
      </w:r>
      <w:r w:rsidR="460A2BE5" w:rsidRPr="67397569">
        <w:rPr>
          <w:rFonts w:cs="Times New Roman"/>
        </w:rPr>
        <w:t>property manager</w:t>
      </w:r>
      <w:r w:rsidR="00BB2BB7">
        <w:rPr>
          <w:rFonts w:cs="Times New Roman"/>
        </w:rPr>
        <w:t>,</w:t>
      </w:r>
      <w:r w:rsidR="006651B1">
        <w:rPr>
          <w:rFonts w:cs="Times New Roman"/>
        </w:rPr>
        <w:t xml:space="preserve"> and </w:t>
      </w:r>
      <w:r w:rsidR="00A61CB8">
        <w:rPr>
          <w:rFonts w:cs="Times New Roman"/>
        </w:rPr>
        <w:t xml:space="preserve">Mr. Rodela believes the </w:t>
      </w:r>
      <w:r w:rsidR="006651B1">
        <w:rPr>
          <w:rFonts w:cs="Times New Roman"/>
        </w:rPr>
        <w:t xml:space="preserve">new </w:t>
      </w:r>
      <w:r w:rsidR="00BB2BB7">
        <w:rPr>
          <w:rFonts w:cs="Times New Roman"/>
        </w:rPr>
        <w:t xml:space="preserve">location </w:t>
      </w:r>
      <w:r w:rsidR="006651B1">
        <w:rPr>
          <w:rFonts w:cs="Times New Roman"/>
        </w:rPr>
        <w:t>will</w:t>
      </w:r>
      <w:r w:rsidR="005D0F84">
        <w:rPr>
          <w:rFonts w:cs="Times New Roman"/>
        </w:rPr>
        <w:t xml:space="preserve"> serve the community well until a new Mountain Road Library </w:t>
      </w:r>
      <w:r w:rsidR="00D110D0">
        <w:rPr>
          <w:rFonts w:cs="Times New Roman"/>
        </w:rPr>
        <w:t xml:space="preserve">can be </w:t>
      </w:r>
      <w:r w:rsidR="005D0F84">
        <w:rPr>
          <w:rFonts w:cs="Times New Roman"/>
        </w:rPr>
        <w:t xml:space="preserve">built </w:t>
      </w:r>
      <w:r w:rsidR="00D110D0">
        <w:rPr>
          <w:rFonts w:cs="Times New Roman"/>
        </w:rPr>
        <w:t xml:space="preserve">by the county </w:t>
      </w:r>
      <w:r w:rsidR="005D0F84">
        <w:rPr>
          <w:rFonts w:cs="Times New Roman"/>
        </w:rPr>
        <w:t xml:space="preserve">in five or six years. </w:t>
      </w:r>
      <w:r w:rsidR="002C1147">
        <w:rPr>
          <w:rFonts w:cs="Times New Roman"/>
        </w:rPr>
        <w:t xml:space="preserve">Mr. Rodela </w:t>
      </w:r>
      <w:r w:rsidR="005464AD">
        <w:rPr>
          <w:rFonts w:cs="Times New Roman"/>
        </w:rPr>
        <w:t xml:space="preserve">added that the </w:t>
      </w:r>
      <w:r w:rsidR="00D110D0">
        <w:rPr>
          <w:rFonts w:cs="Times New Roman"/>
        </w:rPr>
        <w:t>t</w:t>
      </w:r>
      <w:r w:rsidR="002C1147">
        <w:rPr>
          <w:rFonts w:cs="Times New Roman"/>
        </w:rPr>
        <w:t xml:space="preserve">rustees </w:t>
      </w:r>
      <w:r w:rsidR="005464AD">
        <w:rPr>
          <w:rFonts w:cs="Times New Roman"/>
        </w:rPr>
        <w:t xml:space="preserve">would be </w:t>
      </w:r>
      <w:r w:rsidR="002C1147">
        <w:rPr>
          <w:rFonts w:cs="Times New Roman"/>
        </w:rPr>
        <w:t>asked</w:t>
      </w:r>
      <w:r w:rsidR="005464AD">
        <w:rPr>
          <w:rFonts w:cs="Times New Roman"/>
        </w:rPr>
        <w:t xml:space="preserve"> later in the meeting </w:t>
      </w:r>
      <w:r w:rsidR="002C1147" w:rsidRPr="67397569">
        <w:rPr>
          <w:rFonts w:cs="Times New Roman"/>
        </w:rPr>
        <w:t xml:space="preserve">to approve the </w:t>
      </w:r>
      <w:r w:rsidR="002C1147">
        <w:rPr>
          <w:rFonts w:cs="Times New Roman"/>
        </w:rPr>
        <w:t>FY 2025 F</w:t>
      </w:r>
      <w:r w:rsidR="002C1147" w:rsidRPr="67397569">
        <w:rPr>
          <w:rFonts w:cs="Times New Roman"/>
        </w:rPr>
        <w:t xml:space="preserve">acilities </w:t>
      </w:r>
      <w:r w:rsidR="002C1147">
        <w:rPr>
          <w:rFonts w:cs="Times New Roman"/>
        </w:rPr>
        <w:t>M</w:t>
      </w:r>
      <w:r w:rsidR="002C1147" w:rsidRPr="67397569">
        <w:rPr>
          <w:rFonts w:cs="Times New Roman"/>
        </w:rPr>
        <w:t xml:space="preserve">aster </w:t>
      </w:r>
      <w:r w:rsidR="002C1147">
        <w:rPr>
          <w:rFonts w:cs="Times New Roman"/>
        </w:rPr>
        <w:t>P</w:t>
      </w:r>
      <w:r w:rsidR="002C1147" w:rsidRPr="67397569">
        <w:rPr>
          <w:rFonts w:cs="Times New Roman"/>
        </w:rPr>
        <w:t>lan</w:t>
      </w:r>
      <w:r w:rsidR="002C1147">
        <w:rPr>
          <w:rFonts w:cs="Times New Roman"/>
        </w:rPr>
        <w:t xml:space="preserve">, </w:t>
      </w:r>
      <w:r w:rsidR="002C1147" w:rsidRPr="67397569">
        <w:rPr>
          <w:rFonts w:cs="Times New Roman"/>
        </w:rPr>
        <w:t>which inclu</w:t>
      </w:r>
      <w:r w:rsidR="002C1147">
        <w:rPr>
          <w:rFonts w:cs="Times New Roman"/>
        </w:rPr>
        <w:t>des</w:t>
      </w:r>
      <w:r w:rsidR="002C1147" w:rsidRPr="67397569">
        <w:rPr>
          <w:rFonts w:cs="Times New Roman"/>
        </w:rPr>
        <w:t xml:space="preserve"> a new </w:t>
      </w:r>
      <w:r w:rsidR="002C1147">
        <w:rPr>
          <w:rFonts w:cs="Times New Roman"/>
        </w:rPr>
        <w:t>permanent facility for the Mountain Road Library.</w:t>
      </w:r>
      <w:r w:rsidR="002C1147" w:rsidRPr="67397569">
        <w:rPr>
          <w:rFonts w:cs="Times New Roman"/>
        </w:rPr>
        <w:t xml:space="preserve"> </w:t>
      </w:r>
      <w:r w:rsidR="002C1147">
        <w:rPr>
          <w:rFonts w:cs="Times New Roman"/>
        </w:rPr>
        <w:t xml:space="preserve">He noted that it </w:t>
      </w:r>
      <w:r w:rsidR="002C1147" w:rsidRPr="67397569">
        <w:rPr>
          <w:rFonts w:cs="Times New Roman"/>
        </w:rPr>
        <w:t xml:space="preserve">will be difficult </w:t>
      </w:r>
      <w:r w:rsidR="002C1147">
        <w:rPr>
          <w:rFonts w:cs="Times New Roman"/>
        </w:rPr>
        <w:t>to find a building site because available land is scarce in the area.</w:t>
      </w:r>
      <w:r w:rsidR="002C1147" w:rsidRPr="67397569">
        <w:rPr>
          <w:rFonts w:cs="Times New Roman"/>
        </w:rPr>
        <w:t xml:space="preserve"> </w:t>
      </w:r>
    </w:p>
    <w:p w14:paraId="3A3D3F18" w14:textId="7D66F0B1" w:rsidR="00E832DB" w:rsidRDefault="00E832DB" w:rsidP="67397569">
      <w:pPr>
        <w:rPr>
          <w:rFonts w:cs="Times New Roman"/>
        </w:rPr>
      </w:pPr>
    </w:p>
    <w:p w14:paraId="21E1CF5E" w14:textId="14C9AB72" w:rsidR="00873508" w:rsidRDefault="002223EF" w:rsidP="00873508">
      <w:pPr>
        <w:rPr>
          <w:rFonts w:cs="Times New Roman"/>
        </w:rPr>
      </w:pPr>
      <w:r>
        <w:rPr>
          <w:rFonts w:cs="Times New Roman"/>
        </w:rPr>
        <w:t xml:space="preserve">Ms. Hollerbach added that </w:t>
      </w:r>
      <w:r w:rsidR="00F54106">
        <w:rPr>
          <w:rFonts w:cs="Times New Roman"/>
        </w:rPr>
        <w:t xml:space="preserve">when </w:t>
      </w:r>
      <w:r>
        <w:rPr>
          <w:rFonts w:cs="Times New Roman"/>
        </w:rPr>
        <w:t>it rained, the toilet</w:t>
      </w:r>
      <w:r w:rsidR="002D4F62">
        <w:rPr>
          <w:rFonts w:cs="Times New Roman"/>
        </w:rPr>
        <w:t>s</w:t>
      </w:r>
      <w:r>
        <w:rPr>
          <w:rFonts w:cs="Times New Roman"/>
        </w:rPr>
        <w:t xml:space="preserve"> at the former Mountain </w:t>
      </w:r>
      <w:r w:rsidR="002D4F62">
        <w:rPr>
          <w:rFonts w:cs="Times New Roman"/>
        </w:rPr>
        <w:t xml:space="preserve">Road </w:t>
      </w:r>
      <w:r>
        <w:rPr>
          <w:rFonts w:cs="Times New Roman"/>
        </w:rPr>
        <w:t xml:space="preserve">Library </w:t>
      </w:r>
      <w:r w:rsidR="00F54106">
        <w:rPr>
          <w:rFonts w:cs="Times New Roman"/>
        </w:rPr>
        <w:t xml:space="preserve">site frequently </w:t>
      </w:r>
      <w:r w:rsidR="00873508" w:rsidRPr="67397569">
        <w:rPr>
          <w:rFonts w:cs="Times New Roman"/>
        </w:rPr>
        <w:t>did not work</w:t>
      </w:r>
      <w:r w:rsidR="002D4F62">
        <w:rPr>
          <w:rFonts w:cs="Times New Roman"/>
        </w:rPr>
        <w:t xml:space="preserve"> and the</w:t>
      </w:r>
      <w:r w:rsidR="004F2FC6">
        <w:rPr>
          <w:rFonts w:cs="Times New Roman"/>
        </w:rPr>
        <w:t xml:space="preserve"> roof leaked.</w:t>
      </w:r>
      <w:r w:rsidR="00873508" w:rsidRPr="67397569">
        <w:rPr>
          <w:rFonts w:cs="Times New Roman"/>
        </w:rPr>
        <w:t xml:space="preserve"> </w:t>
      </w:r>
      <w:r w:rsidR="004F2FC6">
        <w:rPr>
          <w:rFonts w:cs="Times New Roman"/>
        </w:rPr>
        <w:t xml:space="preserve">As a result, </w:t>
      </w:r>
      <w:r w:rsidR="003F305E">
        <w:rPr>
          <w:rFonts w:cs="Times New Roman"/>
        </w:rPr>
        <w:t xml:space="preserve">annual </w:t>
      </w:r>
      <w:r w:rsidR="00EA6F4B">
        <w:rPr>
          <w:rFonts w:cs="Times New Roman"/>
        </w:rPr>
        <w:t xml:space="preserve">branch </w:t>
      </w:r>
      <w:r w:rsidR="008727D8">
        <w:rPr>
          <w:rFonts w:cs="Times New Roman"/>
        </w:rPr>
        <w:t xml:space="preserve">open </w:t>
      </w:r>
      <w:r w:rsidR="00551262">
        <w:rPr>
          <w:rFonts w:cs="Times New Roman"/>
        </w:rPr>
        <w:t xml:space="preserve">service </w:t>
      </w:r>
      <w:r w:rsidR="00CC470D">
        <w:rPr>
          <w:rFonts w:cs="Times New Roman"/>
        </w:rPr>
        <w:t xml:space="preserve">hours </w:t>
      </w:r>
      <w:r w:rsidR="003F305E">
        <w:rPr>
          <w:rFonts w:cs="Times New Roman"/>
        </w:rPr>
        <w:t xml:space="preserve">at the location </w:t>
      </w:r>
      <w:r w:rsidR="00CC470D">
        <w:rPr>
          <w:rFonts w:cs="Times New Roman"/>
        </w:rPr>
        <w:t xml:space="preserve">were reduced to </w:t>
      </w:r>
      <w:r w:rsidR="00855F05">
        <w:rPr>
          <w:rFonts w:cs="Times New Roman"/>
        </w:rPr>
        <w:t xml:space="preserve">a total of only </w:t>
      </w:r>
      <w:r w:rsidR="00551262">
        <w:rPr>
          <w:rFonts w:cs="Times New Roman"/>
        </w:rPr>
        <w:t>ten and one-half months, instead of twelve.</w:t>
      </w:r>
      <w:r w:rsidR="00873508" w:rsidRPr="67397569">
        <w:rPr>
          <w:rFonts w:cs="Times New Roman"/>
        </w:rPr>
        <w:t xml:space="preserve"> </w:t>
      </w:r>
      <w:r w:rsidR="00840097">
        <w:rPr>
          <w:rFonts w:cs="Times New Roman"/>
        </w:rPr>
        <w:t>She added that AACPL never expected to have two branch libraries unavailable at the same time</w:t>
      </w:r>
      <w:r w:rsidR="00ED2B54">
        <w:rPr>
          <w:rFonts w:cs="Times New Roman"/>
        </w:rPr>
        <w:t>.</w:t>
      </w:r>
      <w:r w:rsidR="00840097">
        <w:rPr>
          <w:rFonts w:cs="Times New Roman"/>
        </w:rPr>
        <w:t xml:space="preserve"> </w:t>
      </w:r>
    </w:p>
    <w:p w14:paraId="41657955" w14:textId="7B14D6CA" w:rsidR="67397569" w:rsidRDefault="67397569" w:rsidP="67397569">
      <w:pPr>
        <w:rPr>
          <w:rFonts w:cs="Times New Roman"/>
        </w:rPr>
      </w:pPr>
    </w:p>
    <w:p w14:paraId="0431B78A" w14:textId="041C3179" w:rsidR="002910A2" w:rsidRDefault="007A3A06" w:rsidP="007E5B46">
      <w:pPr>
        <w:rPr>
          <w:rFonts w:cs="Times New Roman"/>
        </w:rPr>
      </w:pPr>
      <w:r>
        <w:rPr>
          <w:rFonts w:cs="Times New Roman"/>
        </w:rPr>
        <w:t xml:space="preserve">Mr. Nelson </w:t>
      </w:r>
      <w:r w:rsidR="003600DC">
        <w:rPr>
          <w:rFonts w:cs="Times New Roman"/>
        </w:rPr>
        <w:t>added</w:t>
      </w:r>
      <w:r w:rsidR="005F6529">
        <w:rPr>
          <w:rFonts w:cs="Times New Roman"/>
        </w:rPr>
        <w:t xml:space="preserve"> </w:t>
      </w:r>
      <w:r w:rsidR="00146E15">
        <w:rPr>
          <w:rFonts w:cs="Times New Roman"/>
        </w:rPr>
        <w:t>that since the customer</w:t>
      </w:r>
      <w:r w:rsidR="00391C8B">
        <w:rPr>
          <w:rFonts w:cs="Times New Roman"/>
        </w:rPr>
        <w:t xml:space="preserve"> </w:t>
      </w:r>
      <w:r w:rsidR="00770081">
        <w:rPr>
          <w:rFonts w:cs="Times New Roman"/>
        </w:rPr>
        <w:t xml:space="preserve">also had concerns </w:t>
      </w:r>
      <w:r w:rsidR="005F6529">
        <w:rPr>
          <w:rFonts w:cs="Times New Roman"/>
        </w:rPr>
        <w:t xml:space="preserve">about </w:t>
      </w:r>
      <w:r w:rsidR="003175D1">
        <w:rPr>
          <w:rFonts w:cs="Times New Roman"/>
        </w:rPr>
        <w:t>board meeting accessibility</w:t>
      </w:r>
      <w:r w:rsidR="00CF7EFE">
        <w:rPr>
          <w:rFonts w:cs="Times New Roman"/>
        </w:rPr>
        <w:t>,</w:t>
      </w:r>
      <w:r w:rsidR="00770081">
        <w:rPr>
          <w:rFonts w:cs="Times New Roman"/>
        </w:rPr>
        <w:t xml:space="preserve"> </w:t>
      </w:r>
      <w:r w:rsidR="00176A95">
        <w:rPr>
          <w:rFonts w:cs="Times New Roman"/>
        </w:rPr>
        <w:t xml:space="preserve">they were </w:t>
      </w:r>
      <w:r w:rsidR="00CF7EFE">
        <w:rPr>
          <w:rFonts w:cs="Times New Roman"/>
        </w:rPr>
        <w:t xml:space="preserve">informed </w:t>
      </w:r>
      <w:r w:rsidR="00907E10">
        <w:rPr>
          <w:rFonts w:cs="Times New Roman"/>
        </w:rPr>
        <w:t xml:space="preserve">that the </w:t>
      </w:r>
      <w:r w:rsidR="00FD1250">
        <w:rPr>
          <w:rFonts w:cs="Times New Roman"/>
        </w:rPr>
        <w:t xml:space="preserve">AACPL YouTube channel </w:t>
      </w:r>
      <w:r w:rsidR="00441375">
        <w:rPr>
          <w:rFonts w:cs="Times New Roman"/>
        </w:rPr>
        <w:t xml:space="preserve">contains </w:t>
      </w:r>
      <w:r w:rsidR="00053951">
        <w:rPr>
          <w:rFonts w:cs="Times New Roman"/>
        </w:rPr>
        <w:t xml:space="preserve">viewable </w:t>
      </w:r>
      <w:r w:rsidR="00FD1250">
        <w:rPr>
          <w:rFonts w:cs="Times New Roman"/>
        </w:rPr>
        <w:t>record</w:t>
      </w:r>
      <w:r w:rsidR="00C651B0">
        <w:rPr>
          <w:rFonts w:cs="Times New Roman"/>
        </w:rPr>
        <w:t xml:space="preserve">ings of </w:t>
      </w:r>
      <w:r w:rsidR="00FD1250">
        <w:rPr>
          <w:rFonts w:cs="Times New Roman"/>
        </w:rPr>
        <w:t>Board of Trustees meeting</w:t>
      </w:r>
      <w:r w:rsidR="00ED5689">
        <w:rPr>
          <w:rFonts w:cs="Times New Roman"/>
        </w:rPr>
        <w:t>s</w:t>
      </w:r>
      <w:r w:rsidR="007F5A22">
        <w:rPr>
          <w:rFonts w:cs="Times New Roman"/>
        </w:rPr>
        <w:t xml:space="preserve">. </w:t>
      </w:r>
      <w:r w:rsidR="00267299">
        <w:rPr>
          <w:rFonts w:cs="Times New Roman"/>
        </w:rPr>
        <w:t>B</w:t>
      </w:r>
      <w:r w:rsidR="007F5A22">
        <w:rPr>
          <w:rFonts w:cs="Times New Roman"/>
        </w:rPr>
        <w:t>oard meeting</w:t>
      </w:r>
      <w:r w:rsidR="00572C93">
        <w:rPr>
          <w:rFonts w:cs="Times New Roman"/>
        </w:rPr>
        <w:t>s are</w:t>
      </w:r>
      <w:r w:rsidR="007F5A22">
        <w:rPr>
          <w:rFonts w:cs="Times New Roman"/>
        </w:rPr>
        <w:t xml:space="preserve"> </w:t>
      </w:r>
      <w:r w:rsidR="00267299">
        <w:rPr>
          <w:rFonts w:cs="Times New Roman"/>
        </w:rPr>
        <w:t xml:space="preserve">also </w:t>
      </w:r>
      <w:r w:rsidR="007F5A22">
        <w:rPr>
          <w:rFonts w:cs="Times New Roman"/>
        </w:rPr>
        <w:t xml:space="preserve">open </w:t>
      </w:r>
      <w:r w:rsidR="001864F6">
        <w:rPr>
          <w:rFonts w:cs="Times New Roman"/>
        </w:rPr>
        <w:t xml:space="preserve">to </w:t>
      </w:r>
      <w:r w:rsidR="007F5A22">
        <w:rPr>
          <w:rFonts w:cs="Times New Roman"/>
        </w:rPr>
        <w:t>the public</w:t>
      </w:r>
      <w:r w:rsidR="00AA3112">
        <w:rPr>
          <w:rFonts w:cs="Times New Roman"/>
        </w:rPr>
        <w:t xml:space="preserve"> and guests </w:t>
      </w:r>
      <w:r w:rsidR="004C4857">
        <w:rPr>
          <w:rFonts w:cs="Times New Roman"/>
        </w:rPr>
        <w:t xml:space="preserve">may </w:t>
      </w:r>
      <w:r w:rsidR="00B2309F">
        <w:rPr>
          <w:rFonts w:cs="Times New Roman"/>
        </w:rPr>
        <w:t xml:space="preserve">be </w:t>
      </w:r>
      <w:r w:rsidR="00AA3112">
        <w:rPr>
          <w:rFonts w:cs="Times New Roman"/>
        </w:rPr>
        <w:t xml:space="preserve">provided with </w:t>
      </w:r>
      <w:r w:rsidR="001C75B7">
        <w:rPr>
          <w:rFonts w:cs="Times New Roman"/>
        </w:rPr>
        <w:t xml:space="preserve">the </w:t>
      </w:r>
      <w:r w:rsidR="001E48A3">
        <w:rPr>
          <w:rFonts w:cs="Times New Roman"/>
        </w:rPr>
        <w:t xml:space="preserve">opportunity </w:t>
      </w:r>
      <w:r w:rsidR="00391C8B">
        <w:rPr>
          <w:rFonts w:cs="Times New Roman"/>
        </w:rPr>
        <w:t>to address</w:t>
      </w:r>
      <w:r w:rsidR="00AF18D9">
        <w:rPr>
          <w:rFonts w:cs="Times New Roman"/>
        </w:rPr>
        <w:t xml:space="preserve"> the board</w:t>
      </w:r>
      <w:r w:rsidR="00CF3DA4">
        <w:rPr>
          <w:rFonts w:cs="Times New Roman"/>
        </w:rPr>
        <w:t xml:space="preserve">. </w:t>
      </w:r>
      <w:r w:rsidR="00EF441B">
        <w:rPr>
          <w:rFonts w:cs="Times New Roman"/>
        </w:rPr>
        <w:t xml:space="preserve">Mr. Auld noted that board meeting </w:t>
      </w:r>
      <w:r w:rsidR="00315795">
        <w:rPr>
          <w:rFonts w:cs="Times New Roman"/>
        </w:rPr>
        <w:t xml:space="preserve">dates and </w:t>
      </w:r>
      <w:r w:rsidR="00EF441B">
        <w:rPr>
          <w:rFonts w:cs="Times New Roman"/>
        </w:rPr>
        <w:t xml:space="preserve">hours are </w:t>
      </w:r>
      <w:r w:rsidR="00A24FDA">
        <w:rPr>
          <w:rFonts w:cs="Times New Roman"/>
        </w:rPr>
        <w:t xml:space="preserve">reviewed </w:t>
      </w:r>
      <w:r w:rsidR="00176A95">
        <w:rPr>
          <w:rFonts w:cs="Times New Roman"/>
        </w:rPr>
        <w:t>periodically,</w:t>
      </w:r>
      <w:r w:rsidR="00A24FDA">
        <w:rPr>
          <w:rFonts w:cs="Times New Roman"/>
        </w:rPr>
        <w:t xml:space="preserve"> and the current </w:t>
      </w:r>
      <w:r w:rsidR="00176A95">
        <w:rPr>
          <w:rFonts w:cs="Times New Roman"/>
        </w:rPr>
        <w:t xml:space="preserve">meeting schedule and format </w:t>
      </w:r>
      <w:r w:rsidR="00F673D7">
        <w:rPr>
          <w:rFonts w:cs="Times New Roman"/>
        </w:rPr>
        <w:t xml:space="preserve">works best for board members and staff. Mr. </w:t>
      </w:r>
      <w:r w:rsidR="009878BE">
        <w:rPr>
          <w:rFonts w:cs="Times New Roman"/>
        </w:rPr>
        <w:t xml:space="preserve">Auld </w:t>
      </w:r>
      <w:r w:rsidR="006B3448">
        <w:rPr>
          <w:rFonts w:cs="Times New Roman"/>
        </w:rPr>
        <w:t xml:space="preserve">added </w:t>
      </w:r>
      <w:r w:rsidR="009878BE">
        <w:rPr>
          <w:rFonts w:cs="Times New Roman"/>
        </w:rPr>
        <w:t>that</w:t>
      </w:r>
      <w:r w:rsidR="007E5B46">
        <w:rPr>
          <w:rFonts w:cs="Times New Roman"/>
        </w:rPr>
        <w:t xml:space="preserve"> </w:t>
      </w:r>
      <w:r w:rsidR="008B2DEF">
        <w:rPr>
          <w:rFonts w:cs="Times New Roman"/>
        </w:rPr>
        <w:t>since the meetings change location monthly</w:t>
      </w:r>
      <w:r w:rsidR="009F409A">
        <w:rPr>
          <w:rFonts w:cs="Times New Roman"/>
        </w:rPr>
        <w:t>, t</w:t>
      </w:r>
      <w:r w:rsidR="007E5B46">
        <w:rPr>
          <w:rFonts w:cs="Times New Roman"/>
        </w:rPr>
        <w:t xml:space="preserve">echnical difficulties </w:t>
      </w:r>
      <w:r w:rsidR="0069516E">
        <w:rPr>
          <w:rFonts w:cs="Times New Roman"/>
        </w:rPr>
        <w:t xml:space="preserve">can </w:t>
      </w:r>
      <w:r w:rsidR="008954B5">
        <w:rPr>
          <w:rFonts w:cs="Times New Roman"/>
        </w:rPr>
        <w:t>ma</w:t>
      </w:r>
      <w:r w:rsidR="00594DB9">
        <w:rPr>
          <w:rFonts w:cs="Times New Roman"/>
        </w:rPr>
        <w:t>k</w:t>
      </w:r>
      <w:r w:rsidR="008954B5">
        <w:rPr>
          <w:rFonts w:cs="Times New Roman"/>
        </w:rPr>
        <w:t xml:space="preserve">e </w:t>
      </w:r>
      <w:r w:rsidR="009878BE">
        <w:rPr>
          <w:rFonts w:cs="Times New Roman"/>
        </w:rPr>
        <w:t xml:space="preserve">live-streaming </w:t>
      </w:r>
      <w:r w:rsidR="00594DB9">
        <w:rPr>
          <w:rFonts w:cs="Times New Roman"/>
        </w:rPr>
        <w:t>difficult</w:t>
      </w:r>
      <w:r w:rsidR="0006740C">
        <w:rPr>
          <w:rFonts w:cs="Times New Roman"/>
        </w:rPr>
        <w:t xml:space="preserve">, but it can be done. </w:t>
      </w:r>
    </w:p>
    <w:p w14:paraId="753262CB" w14:textId="77777777" w:rsidR="002910A2" w:rsidRDefault="002910A2" w:rsidP="007E5B46">
      <w:pPr>
        <w:rPr>
          <w:rFonts w:cs="Times New Roman"/>
        </w:rPr>
      </w:pPr>
    </w:p>
    <w:p w14:paraId="078A4D2C" w14:textId="5B91E7CA" w:rsidR="007E5B46" w:rsidRDefault="00A4584C" w:rsidP="007E5B46">
      <w:pPr>
        <w:rPr>
          <w:rFonts w:cs="Times New Roman"/>
        </w:rPr>
      </w:pPr>
      <w:r>
        <w:rPr>
          <w:rFonts w:cs="Times New Roman"/>
        </w:rPr>
        <w:t>After a discussion</w:t>
      </w:r>
      <w:r w:rsidR="00704C1F">
        <w:rPr>
          <w:rFonts w:cs="Times New Roman"/>
        </w:rPr>
        <w:t xml:space="preserve"> about meeting hours and </w:t>
      </w:r>
      <w:r w:rsidR="00DE46A3">
        <w:rPr>
          <w:rFonts w:cs="Times New Roman"/>
        </w:rPr>
        <w:t>public</w:t>
      </w:r>
      <w:r w:rsidR="00704C1F">
        <w:rPr>
          <w:rFonts w:cs="Times New Roman"/>
        </w:rPr>
        <w:t xml:space="preserve"> accessibility for board meetings,</w:t>
      </w:r>
      <w:r w:rsidR="006C18D0">
        <w:rPr>
          <w:rFonts w:cs="Times New Roman"/>
        </w:rPr>
        <w:t xml:space="preserve"> </w:t>
      </w:r>
      <w:r w:rsidR="00D25700">
        <w:rPr>
          <w:rFonts w:cs="Times New Roman"/>
        </w:rPr>
        <w:t xml:space="preserve">Ms. Steele moved to </w:t>
      </w:r>
      <w:r w:rsidR="003152E4">
        <w:rPr>
          <w:rFonts w:cs="Times New Roman"/>
        </w:rPr>
        <w:t xml:space="preserve">authorize staff to </w:t>
      </w:r>
      <w:r w:rsidR="007E5B46">
        <w:rPr>
          <w:rFonts w:cs="Times New Roman"/>
        </w:rPr>
        <w:t xml:space="preserve">explore </w:t>
      </w:r>
      <w:r w:rsidR="003152E4">
        <w:rPr>
          <w:rFonts w:cs="Times New Roman"/>
        </w:rPr>
        <w:t xml:space="preserve">virtual options </w:t>
      </w:r>
      <w:r w:rsidR="00FF66C0">
        <w:rPr>
          <w:rFonts w:cs="Times New Roman"/>
        </w:rPr>
        <w:t xml:space="preserve">for </w:t>
      </w:r>
      <w:r w:rsidR="006E3904">
        <w:rPr>
          <w:rFonts w:cs="Times New Roman"/>
        </w:rPr>
        <w:t>the public to attend and give comments at board meetings.</w:t>
      </w:r>
      <w:r w:rsidR="00781206">
        <w:rPr>
          <w:rFonts w:cs="Times New Roman"/>
        </w:rPr>
        <w:t xml:space="preserve"> Ms. Smith </w:t>
      </w:r>
      <w:r w:rsidR="007E5B46">
        <w:rPr>
          <w:rFonts w:cs="Times New Roman"/>
        </w:rPr>
        <w:t xml:space="preserve">seconded the motion. </w:t>
      </w:r>
      <w:r w:rsidR="00660187">
        <w:rPr>
          <w:rFonts w:cs="Times New Roman"/>
        </w:rPr>
        <w:t xml:space="preserve">All were in favor and the motion passed. </w:t>
      </w:r>
    </w:p>
    <w:p w14:paraId="5FBF3D31" w14:textId="77777777" w:rsidR="007E5B46" w:rsidRDefault="007E5B46" w:rsidP="007E5B46">
      <w:pPr>
        <w:rPr>
          <w:rFonts w:cs="Times New Roman"/>
        </w:rPr>
      </w:pPr>
    </w:p>
    <w:p w14:paraId="294670D3" w14:textId="77777777" w:rsidR="00981433" w:rsidRPr="00B14A1E" w:rsidRDefault="26C5B9F4" w:rsidP="67397569">
      <w:pPr>
        <w:rPr>
          <w:rFonts w:cs="Times New Roman"/>
          <w:u w:val="single"/>
        </w:rPr>
      </w:pPr>
      <w:r w:rsidRPr="00B14A1E">
        <w:rPr>
          <w:rFonts w:cs="Times New Roman"/>
          <w:u w:val="single"/>
        </w:rPr>
        <w:t>Foundat</w:t>
      </w:r>
      <w:r w:rsidR="00981433" w:rsidRPr="00B14A1E">
        <w:rPr>
          <w:rFonts w:cs="Times New Roman"/>
          <w:u w:val="single"/>
        </w:rPr>
        <w:t xml:space="preserve">ion </w:t>
      </w:r>
      <w:r w:rsidRPr="00B14A1E">
        <w:rPr>
          <w:rFonts w:cs="Times New Roman"/>
          <w:u w:val="single"/>
        </w:rPr>
        <w:t xml:space="preserve">Report </w:t>
      </w:r>
    </w:p>
    <w:p w14:paraId="0CD31E6C" w14:textId="77777777" w:rsidR="00981433" w:rsidRDefault="00981433" w:rsidP="67397569">
      <w:pPr>
        <w:rPr>
          <w:rFonts w:cs="Times New Roman"/>
        </w:rPr>
      </w:pPr>
    </w:p>
    <w:p w14:paraId="3C0B9FC4" w14:textId="61E68F82" w:rsidR="26C5B9F4" w:rsidRDefault="26C5B9F4" w:rsidP="67397569">
      <w:pPr>
        <w:rPr>
          <w:rFonts w:cs="Times New Roman"/>
        </w:rPr>
      </w:pPr>
      <w:r w:rsidRPr="67397569">
        <w:rPr>
          <w:rFonts w:cs="Times New Roman"/>
        </w:rPr>
        <w:t>Ms. McDonald</w:t>
      </w:r>
      <w:r w:rsidR="008B473E">
        <w:rPr>
          <w:rFonts w:cs="Times New Roman"/>
        </w:rPr>
        <w:t xml:space="preserve"> provided the Foundation </w:t>
      </w:r>
      <w:r w:rsidR="009C2598">
        <w:rPr>
          <w:rFonts w:cs="Times New Roman"/>
        </w:rPr>
        <w:t xml:space="preserve">Report: </w:t>
      </w:r>
    </w:p>
    <w:p w14:paraId="0421BB14" w14:textId="77777777" w:rsidR="00AC76BF" w:rsidRDefault="00AC76BF" w:rsidP="00B14A1E"/>
    <w:p w14:paraId="1610B63D" w14:textId="4D63C12A" w:rsidR="00AC76BF" w:rsidRDefault="009C2598" w:rsidP="00B14A1E">
      <w:r>
        <w:t>The</w:t>
      </w:r>
      <w:r w:rsidR="00AC76BF">
        <w:rPr>
          <w:b/>
          <w:bCs/>
          <w:i/>
          <w:iCs/>
        </w:rPr>
        <w:t xml:space="preserve"> </w:t>
      </w:r>
      <w:r w:rsidR="00AC76BF">
        <w:t>Foundation Board</w:t>
      </w:r>
      <w:r w:rsidR="00AC76BF">
        <w:rPr>
          <w:i/>
          <w:iCs/>
        </w:rPr>
        <w:t xml:space="preserve"> </w:t>
      </w:r>
      <w:r w:rsidR="00634582">
        <w:t xml:space="preserve">of Directors </w:t>
      </w:r>
      <w:r w:rsidR="00AC76BF">
        <w:t xml:space="preserve">appointed new members Kris Maslonka and Tim Williams at their annual meeting on May 16, 2023. The FY24 Slate </w:t>
      </w:r>
      <w:r w:rsidR="00827BF6">
        <w:t xml:space="preserve">of Officers </w:t>
      </w:r>
      <w:r w:rsidR="00AC76BF">
        <w:t xml:space="preserve">was also approved: </w:t>
      </w:r>
    </w:p>
    <w:p w14:paraId="1A2BF257" w14:textId="77777777" w:rsidR="00AC76BF" w:rsidRPr="00B14A1E" w:rsidRDefault="00AC76BF" w:rsidP="00B14A1E">
      <w:pPr>
        <w:pStyle w:val="ListParagraph"/>
        <w:numPr>
          <w:ilvl w:val="0"/>
          <w:numId w:val="55"/>
        </w:numPr>
        <w:rPr>
          <w:b/>
          <w:bCs/>
          <w:i/>
          <w:iCs/>
        </w:rPr>
      </w:pPr>
      <w:r>
        <w:t>Karen Smith, President</w:t>
      </w:r>
    </w:p>
    <w:p w14:paraId="22FCC594" w14:textId="77777777" w:rsidR="00AC76BF" w:rsidRPr="00B14A1E" w:rsidRDefault="00AC76BF" w:rsidP="00B14A1E">
      <w:pPr>
        <w:pStyle w:val="ListParagraph"/>
        <w:numPr>
          <w:ilvl w:val="0"/>
          <w:numId w:val="55"/>
        </w:numPr>
        <w:rPr>
          <w:b/>
          <w:bCs/>
          <w:i/>
          <w:iCs/>
        </w:rPr>
      </w:pPr>
      <w:r>
        <w:t>Linda Greene, Vice President</w:t>
      </w:r>
    </w:p>
    <w:p w14:paraId="56348DAA" w14:textId="77777777" w:rsidR="00AC76BF" w:rsidRPr="00B14A1E" w:rsidRDefault="00AC76BF" w:rsidP="00B14A1E">
      <w:pPr>
        <w:pStyle w:val="ListParagraph"/>
        <w:numPr>
          <w:ilvl w:val="0"/>
          <w:numId w:val="55"/>
        </w:numPr>
        <w:rPr>
          <w:b/>
          <w:bCs/>
          <w:i/>
          <w:iCs/>
        </w:rPr>
      </w:pPr>
      <w:r>
        <w:t>Martha Blaxall, Treasurer</w:t>
      </w:r>
    </w:p>
    <w:p w14:paraId="392B96DD" w14:textId="77777777" w:rsidR="00AC76BF" w:rsidRDefault="00AC76BF" w:rsidP="00B14A1E">
      <w:pPr>
        <w:pStyle w:val="ListParagraph"/>
        <w:numPr>
          <w:ilvl w:val="0"/>
          <w:numId w:val="55"/>
        </w:numPr>
      </w:pPr>
      <w:r>
        <w:t>Tessie LaRose Ballard, Secretary</w:t>
      </w:r>
    </w:p>
    <w:p w14:paraId="58476989" w14:textId="0C4AC881" w:rsidR="00AC76BF" w:rsidRPr="00B14A1E" w:rsidRDefault="00AC76BF" w:rsidP="00B14A1E">
      <w:pPr>
        <w:pStyle w:val="ListParagraph"/>
        <w:numPr>
          <w:ilvl w:val="0"/>
          <w:numId w:val="55"/>
        </w:numPr>
        <w:rPr>
          <w:b/>
          <w:bCs/>
          <w:i/>
          <w:iCs/>
        </w:rPr>
      </w:pPr>
      <w:r>
        <w:t>Katie Cooke and Mary Hagerty were appointed to the Executive Committee as Members-at-</w:t>
      </w:r>
      <w:r w:rsidR="00D76A46">
        <w:t>Large.</w:t>
      </w:r>
    </w:p>
    <w:p w14:paraId="092B0A24" w14:textId="77777777" w:rsidR="00B14A1E" w:rsidRDefault="00B14A1E" w:rsidP="00B14A1E"/>
    <w:p w14:paraId="6CD00417" w14:textId="0349CC56" w:rsidR="00634582" w:rsidRDefault="006D67E1" w:rsidP="00173C04">
      <w:r w:rsidRPr="00173C04">
        <w:lastRenderedPageBreak/>
        <w:t xml:space="preserve">FY23 fundraising was </w:t>
      </w:r>
      <w:r w:rsidR="00D5487F" w:rsidRPr="00173C04">
        <w:t>successful</w:t>
      </w:r>
      <w:r w:rsidRPr="00173C04">
        <w:t xml:space="preserve">, with over $500,000 raised to support the library. </w:t>
      </w:r>
      <w:r w:rsidR="00AC76BF" w:rsidRPr="00173C04">
        <w:t>At the June meeting, The Foundation Board approved over $600,000 in grants for the current FY24</w:t>
      </w:r>
      <w:r w:rsidR="00C86909" w:rsidRPr="00173C04">
        <w:t xml:space="preserve">. </w:t>
      </w:r>
    </w:p>
    <w:p w14:paraId="03482725" w14:textId="043F4EC8" w:rsidR="00F6000A" w:rsidRDefault="00634582" w:rsidP="00F6000A">
      <w:r w:rsidRPr="00173C04">
        <w:rPr>
          <w:i/>
          <w:iCs/>
        </w:rPr>
        <w:t xml:space="preserve">Cheers to AACPL </w:t>
      </w:r>
      <w:r w:rsidRPr="00173C04">
        <w:t xml:space="preserve">was </w:t>
      </w:r>
      <w:r w:rsidR="00D5487F" w:rsidRPr="00173C04">
        <w:t>successful</w:t>
      </w:r>
      <w:r w:rsidRPr="00173C04">
        <w:t>, raising over $11,000 and held at Anne Arundel County Breweries - Forward in Annapolis, Pherm in Crofton, Crooked Crab in Odenton</w:t>
      </w:r>
      <w:r w:rsidR="00DE74F0">
        <w:t>,</w:t>
      </w:r>
      <w:r w:rsidRPr="00173C04">
        <w:t xml:space="preserve"> and Hysteria in Pasadena.</w:t>
      </w:r>
      <w:r w:rsidR="003F59DB" w:rsidRPr="00173C04">
        <w:rPr>
          <w:rFonts w:cs="Times New Roman"/>
        </w:rPr>
        <w:t xml:space="preserve"> </w:t>
      </w:r>
      <w:r w:rsidR="00C70483">
        <w:rPr>
          <w:rFonts w:cs="Times New Roman"/>
        </w:rPr>
        <w:t xml:space="preserve">They </w:t>
      </w:r>
      <w:r w:rsidR="00F6000A" w:rsidRPr="00173C04">
        <w:t xml:space="preserve">also </w:t>
      </w:r>
      <w:r w:rsidR="00AA3BCC">
        <w:t xml:space="preserve">offered </w:t>
      </w:r>
      <w:r w:rsidR="00F6000A" w:rsidRPr="00173C04">
        <w:t>“Read Banned Books” commemorative glasses</w:t>
      </w:r>
      <w:r w:rsidR="007D0B56">
        <w:t xml:space="preserve"> which were </w:t>
      </w:r>
      <w:r w:rsidR="00F6000A" w:rsidRPr="00173C04">
        <w:t>popular</w:t>
      </w:r>
      <w:r w:rsidR="007D0B56">
        <w:t>.</w:t>
      </w:r>
      <w:r w:rsidR="00F6000A" w:rsidRPr="00173C04">
        <w:t xml:space="preserve"> </w:t>
      </w:r>
    </w:p>
    <w:p w14:paraId="39429EC6" w14:textId="77777777" w:rsidR="00634582" w:rsidRPr="00173C04" w:rsidRDefault="00634582" w:rsidP="00173C04">
      <w:pPr>
        <w:rPr>
          <w:sz w:val="22"/>
        </w:rPr>
      </w:pPr>
    </w:p>
    <w:p w14:paraId="6DA548D4" w14:textId="4E2CEF69" w:rsidR="00AC76BF" w:rsidRDefault="00AC76BF" w:rsidP="00173C04">
      <w:r w:rsidRPr="00173C04">
        <w:rPr>
          <w:i/>
          <w:iCs/>
        </w:rPr>
        <w:t xml:space="preserve">For the Love of the Library </w:t>
      </w:r>
      <w:r w:rsidRPr="00173C04">
        <w:t xml:space="preserve">is </w:t>
      </w:r>
      <w:r w:rsidR="00AA3BCC">
        <w:t xml:space="preserve">sold out </w:t>
      </w:r>
      <w:r w:rsidRPr="00173C04">
        <w:t xml:space="preserve">with over 350 attending. It will be held at the Busch Annapolis Library on Friday, September 22, 2023. Foundation Board members Katie Prechtl Cooke and Diane Rinaldo lead the Committee. </w:t>
      </w:r>
      <w:r w:rsidR="003A0FD0">
        <w:t xml:space="preserve">Trustee </w:t>
      </w:r>
      <w:r w:rsidRPr="00173C04">
        <w:t xml:space="preserve">Damita McDonald also serves on the FTLOL Committee. Last year, we raised over $100,000 </w:t>
      </w:r>
      <w:r w:rsidR="00166EFC">
        <w:t xml:space="preserve">with </w:t>
      </w:r>
      <w:r w:rsidRPr="00173C04">
        <w:t xml:space="preserve">the </w:t>
      </w:r>
      <w:r w:rsidR="00166EFC">
        <w:t xml:space="preserve">same </w:t>
      </w:r>
      <w:r w:rsidRPr="00173C04">
        <w:t>goal this year</w:t>
      </w:r>
      <w:r w:rsidR="00166EFC">
        <w:t>.</w:t>
      </w:r>
      <w:r w:rsidRPr="00173C04">
        <w:t xml:space="preserve"> </w:t>
      </w:r>
      <w:r w:rsidR="001C638C">
        <w:t xml:space="preserve">Many thanks to trustees </w:t>
      </w:r>
      <w:r w:rsidRPr="00173C04">
        <w:t xml:space="preserve">who purchased tickets or sponsored the event. </w:t>
      </w:r>
    </w:p>
    <w:p w14:paraId="509C273C" w14:textId="77777777" w:rsidR="00634582" w:rsidRPr="00173C04" w:rsidRDefault="00634582" w:rsidP="00173C04"/>
    <w:p w14:paraId="73C97792" w14:textId="22A3C8FF" w:rsidR="00AC76BF" w:rsidRDefault="00AC76BF" w:rsidP="00173C04">
      <w:r w:rsidRPr="00173C04">
        <w:rPr>
          <w:i/>
          <w:iCs/>
        </w:rPr>
        <w:t>Read Between the Wines</w:t>
      </w:r>
      <w:r w:rsidRPr="00173C04">
        <w:t xml:space="preserve"> will be held on November 9, 2023, at Great Frogs Winery</w:t>
      </w:r>
      <w:r w:rsidR="00E156A0">
        <w:t xml:space="preserve">. This </w:t>
      </w:r>
      <w:r w:rsidRPr="00173C04">
        <w:t xml:space="preserve">event will be in honor of our veterans as </w:t>
      </w:r>
      <w:r w:rsidR="00A4406B">
        <w:t>it</w:t>
      </w:r>
      <w:r w:rsidR="001A0593">
        <w:t xml:space="preserve"> will be held </w:t>
      </w:r>
      <w:r w:rsidR="00E93C78">
        <w:t xml:space="preserve">prior to </w:t>
      </w:r>
      <w:r w:rsidRPr="00173C04">
        <w:t xml:space="preserve">Veterans Day. Tickets will go on sale </w:t>
      </w:r>
      <w:r w:rsidR="00A14CFA">
        <w:t xml:space="preserve">in </w:t>
      </w:r>
      <w:r w:rsidRPr="00173C04">
        <w:t xml:space="preserve">early October. </w:t>
      </w:r>
    </w:p>
    <w:p w14:paraId="426054C4" w14:textId="77777777" w:rsidR="00A14CFA" w:rsidRPr="00173C04" w:rsidRDefault="00A14CFA" w:rsidP="00173C04">
      <w:pPr>
        <w:rPr>
          <w:i/>
          <w:iCs/>
          <w:sz w:val="22"/>
        </w:rPr>
      </w:pPr>
    </w:p>
    <w:p w14:paraId="231AD323" w14:textId="63A99C97" w:rsidR="00190A5A" w:rsidRPr="00A14CFA" w:rsidRDefault="006D27DA" w:rsidP="00173C04">
      <w:pPr>
        <w:rPr>
          <w:rFonts w:cs="Times New Roman"/>
          <w:szCs w:val="24"/>
          <w:u w:val="single"/>
        </w:rPr>
      </w:pPr>
      <w:r w:rsidRPr="00A14CFA">
        <w:rPr>
          <w:rFonts w:cs="Times New Roman"/>
          <w:szCs w:val="24"/>
          <w:u w:val="single"/>
        </w:rPr>
        <w:t>Treasure</w:t>
      </w:r>
      <w:r w:rsidR="0095255C" w:rsidRPr="00A14CFA">
        <w:rPr>
          <w:rFonts w:cs="Times New Roman"/>
          <w:szCs w:val="24"/>
          <w:u w:val="single"/>
        </w:rPr>
        <w:t>r’s</w:t>
      </w:r>
      <w:r w:rsidRPr="00A14CFA">
        <w:rPr>
          <w:rFonts w:cs="Times New Roman"/>
          <w:szCs w:val="24"/>
          <w:u w:val="single"/>
        </w:rPr>
        <w:t xml:space="preserve"> Report</w:t>
      </w:r>
      <w:r w:rsidR="00911DE8" w:rsidRPr="00A14CFA">
        <w:rPr>
          <w:rFonts w:cs="Times New Roman"/>
          <w:szCs w:val="24"/>
          <w:u w:val="single"/>
        </w:rPr>
        <w:t xml:space="preserve"> </w:t>
      </w:r>
    </w:p>
    <w:p w14:paraId="50398C7D" w14:textId="77777777" w:rsidR="002579C0" w:rsidRPr="00173C04" w:rsidRDefault="002579C0" w:rsidP="00173C04">
      <w:pPr>
        <w:rPr>
          <w:rFonts w:cs="Times New Roman"/>
          <w:szCs w:val="24"/>
        </w:rPr>
      </w:pPr>
    </w:p>
    <w:p w14:paraId="6D97D462" w14:textId="12DA0A40" w:rsidR="002579C0" w:rsidRPr="00E456BC" w:rsidRDefault="002579C0" w:rsidP="006403F0">
      <w:pPr>
        <w:rPr>
          <w:rFonts w:cs="Times New Roman"/>
          <w:bCs/>
          <w:i/>
          <w:iCs/>
          <w:szCs w:val="24"/>
        </w:rPr>
      </w:pPr>
      <w:r>
        <w:rPr>
          <w:rFonts w:cs="Times New Roman"/>
          <w:bCs/>
          <w:szCs w:val="24"/>
        </w:rPr>
        <w:t>Ms. Belcher</w:t>
      </w:r>
      <w:r w:rsidRPr="00CE48F4">
        <w:rPr>
          <w:rStyle w:val="xxxxcontentpasted2"/>
          <w:rFonts w:eastAsia="Times New Roman"/>
          <w:color w:val="000000"/>
          <w:szCs w:val="24"/>
        </w:rPr>
        <w:t xml:space="preserve"> </w:t>
      </w:r>
      <w:r w:rsidR="00066B65">
        <w:rPr>
          <w:rStyle w:val="xxxxcontentpasted2"/>
          <w:rFonts w:eastAsia="Times New Roman"/>
          <w:color w:val="000000"/>
          <w:szCs w:val="24"/>
        </w:rPr>
        <w:t xml:space="preserve">provided the </w:t>
      </w:r>
      <w:r>
        <w:rPr>
          <w:rStyle w:val="xxxxcontentpasted2"/>
          <w:rFonts w:eastAsia="Times New Roman"/>
          <w:color w:val="000000"/>
          <w:szCs w:val="24"/>
        </w:rPr>
        <w:t>Treasurer’s Report</w:t>
      </w:r>
      <w:r w:rsidR="00066B65">
        <w:rPr>
          <w:rStyle w:val="xxxxcontentpasted2"/>
          <w:rFonts w:eastAsia="Times New Roman"/>
          <w:color w:val="000000"/>
          <w:szCs w:val="24"/>
        </w:rPr>
        <w:t xml:space="preserve">, noting that for </w:t>
      </w:r>
      <w:r w:rsidR="006E0948">
        <w:rPr>
          <w:rStyle w:val="xxxxcontentpasted2"/>
          <w:rFonts w:eastAsia="Times New Roman"/>
          <w:color w:val="000000"/>
          <w:szCs w:val="24"/>
        </w:rPr>
        <w:t>August 2023, w</w:t>
      </w:r>
      <w:r>
        <w:rPr>
          <w:rStyle w:val="xxxxcontentpasted2"/>
          <w:rFonts w:eastAsia="Times New Roman"/>
          <w:color w:val="000000"/>
          <w:szCs w:val="24"/>
        </w:rPr>
        <w:t>e are expected to receive</w:t>
      </w:r>
      <w:r>
        <w:rPr>
          <w:rStyle w:val="xxcontentpasted1"/>
          <w:rFonts w:eastAsia="Times New Roman"/>
          <w:color w:val="000000"/>
          <w:szCs w:val="24"/>
        </w:rPr>
        <w:t> </w:t>
      </w:r>
      <w:r>
        <w:rPr>
          <w:rStyle w:val="xxmarkq3m7c548k"/>
          <w:rFonts w:eastAsia="Times New Roman"/>
          <w:color w:val="000000"/>
          <w:szCs w:val="24"/>
        </w:rPr>
        <w:t>and</w:t>
      </w:r>
      <w:r>
        <w:rPr>
          <w:rStyle w:val="xxcontentpasted1"/>
          <w:rFonts w:eastAsia="Times New Roman"/>
          <w:color w:val="000000"/>
          <w:szCs w:val="24"/>
        </w:rPr>
        <w:t> </w:t>
      </w:r>
      <w:r>
        <w:rPr>
          <w:rStyle w:val="xxxxcontentpasted2"/>
          <w:rFonts w:eastAsia="Times New Roman"/>
          <w:color w:val="000000"/>
          <w:szCs w:val="24"/>
        </w:rPr>
        <w:t xml:space="preserve">expend approximately 17% of budgeted revenues and expenditures, </w:t>
      </w:r>
      <w:r w:rsidR="00607DD1">
        <w:rPr>
          <w:rStyle w:val="xxxxcontentpasted2"/>
          <w:rFonts w:eastAsia="Times New Roman"/>
          <w:color w:val="000000"/>
          <w:szCs w:val="24"/>
        </w:rPr>
        <w:t>r</w:t>
      </w:r>
      <w:r>
        <w:rPr>
          <w:rStyle w:val="xxxxcontentpasted2"/>
          <w:rFonts w:eastAsia="Times New Roman"/>
          <w:color w:val="000000"/>
          <w:szCs w:val="24"/>
        </w:rPr>
        <w:t xml:space="preserve">espectively. To date, we have received 16% of total revenues with no major variances noted. Also, we have spent 13% of the budgeted expenditures for fiscal year 2024, though if </w:t>
      </w:r>
      <w:r w:rsidR="00257205">
        <w:rPr>
          <w:rStyle w:val="xxxxcontentpasted2"/>
          <w:rFonts w:eastAsia="Times New Roman"/>
          <w:color w:val="000000"/>
          <w:szCs w:val="24"/>
        </w:rPr>
        <w:t xml:space="preserve">encumbrances are </w:t>
      </w:r>
      <w:r>
        <w:rPr>
          <w:rStyle w:val="xxxxcontentpasted2"/>
          <w:rFonts w:eastAsia="Times New Roman"/>
          <w:color w:val="000000"/>
          <w:szCs w:val="24"/>
        </w:rPr>
        <w:t>factor</w:t>
      </w:r>
      <w:r w:rsidR="00257205">
        <w:rPr>
          <w:rStyle w:val="xxxxcontentpasted2"/>
          <w:rFonts w:eastAsia="Times New Roman"/>
          <w:color w:val="000000"/>
          <w:szCs w:val="24"/>
        </w:rPr>
        <w:t>ed</w:t>
      </w:r>
      <w:r>
        <w:rPr>
          <w:rStyle w:val="xxxxcontentpasted2"/>
          <w:rFonts w:eastAsia="Times New Roman"/>
          <w:color w:val="000000"/>
          <w:szCs w:val="24"/>
        </w:rPr>
        <w:t xml:space="preserve"> in, the percentage is 24%. Personnel Services is slightly below budget due to </w:t>
      </w:r>
      <w:r w:rsidRPr="00E456BC">
        <w:rPr>
          <w:rStyle w:val="xxxxcontentpasted2"/>
          <w:rFonts w:eastAsia="Times New Roman"/>
          <w:color w:val="000000"/>
          <w:szCs w:val="24"/>
        </w:rPr>
        <w:t>vacancies</w:t>
      </w:r>
      <w:r w:rsidR="000E3D90" w:rsidRPr="00E456BC">
        <w:rPr>
          <w:rStyle w:val="xxxxcontentpasted2"/>
          <w:rFonts w:eastAsia="Times New Roman"/>
          <w:color w:val="000000"/>
          <w:szCs w:val="24"/>
        </w:rPr>
        <w:t xml:space="preserve"> </w:t>
      </w:r>
      <w:r w:rsidR="00C9167B" w:rsidRPr="00E456BC">
        <w:rPr>
          <w:rStyle w:val="xxxxcontentpasted2"/>
          <w:rFonts w:eastAsia="Times New Roman"/>
          <w:color w:val="000000"/>
          <w:szCs w:val="24"/>
        </w:rPr>
        <w:t xml:space="preserve">with </w:t>
      </w:r>
      <w:r w:rsidR="000E3D90" w:rsidRPr="00E456BC">
        <w:rPr>
          <w:rStyle w:val="xxxxcontentpasted2"/>
          <w:rFonts w:eastAsia="Times New Roman"/>
          <w:color w:val="000000"/>
          <w:szCs w:val="24"/>
        </w:rPr>
        <w:t>n</w:t>
      </w:r>
      <w:r w:rsidRPr="00E456BC">
        <w:rPr>
          <w:rStyle w:val="xxxxcontentpasted2"/>
          <w:rFonts w:eastAsia="Times New Roman"/>
          <w:color w:val="000000"/>
          <w:szCs w:val="24"/>
        </w:rPr>
        <w:t>o other major variances</w:t>
      </w:r>
      <w:r w:rsidR="000E3D90" w:rsidRPr="00E456BC">
        <w:rPr>
          <w:rStyle w:val="xxxxcontentpasted2"/>
          <w:rFonts w:eastAsia="Times New Roman"/>
          <w:color w:val="000000"/>
          <w:szCs w:val="24"/>
        </w:rPr>
        <w:t>.</w:t>
      </w:r>
    </w:p>
    <w:p w14:paraId="631C6833" w14:textId="740E6DBE" w:rsidR="67397569" w:rsidRPr="00E456BC" w:rsidRDefault="67397569" w:rsidP="006403F0">
      <w:pPr>
        <w:rPr>
          <w:rFonts w:cs="Times New Roman"/>
        </w:rPr>
      </w:pPr>
    </w:p>
    <w:p w14:paraId="7B15376D" w14:textId="41AFA683" w:rsidR="00190A5A" w:rsidRPr="00E456BC" w:rsidRDefault="00911DE8" w:rsidP="006403F0">
      <w:pPr>
        <w:rPr>
          <w:rFonts w:cs="Times New Roman"/>
          <w:bCs/>
          <w:szCs w:val="24"/>
          <w:u w:val="single"/>
        </w:rPr>
      </w:pPr>
      <w:r w:rsidRPr="00E456BC">
        <w:rPr>
          <w:rFonts w:cs="Times New Roman"/>
          <w:bCs/>
          <w:szCs w:val="24"/>
          <w:u w:val="single"/>
        </w:rPr>
        <w:t xml:space="preserve">CEO’s and </w:t>
      </w:r>
      <w:r w:rsidR="00114169" w:rsidRPr="00E456BC">
        <w:rPr>
          <w:rFonts w:cs="Times New Roman"/>
          <w:bCs/>
          <w:szCs w:val="24"/>
          <w:u w:val="single"/>
        </w:rPr>
        <w:t>Executive Leadership Team Reports</w:t>
      </w:r>
    </w:p>
    <w:p w14:paraId="35B852BF" w14:textId="77777777" w:rsidR="000A534F" w:rsidRPr="00E456BC" w:rsidRDefault="000A534F" w:rsidP="006403F0">
      <w:pPr>
        <w:rPr>
          <w:rFonts w:cs="Times New Roman"/>
          <w:bCs/>
          <w:szCs w:val="24"/>
        </w:rPr>
      </w:pPr>
    </w:p>
    <w:p w14:paraId="632B6098" w14:textId="6C2D4FE8" w:rsidR="006D25DA" w:rsidRPr="00E456BC" w:rsidRDefault="00C9167B" w:rsidP="006403F0">
      <w:pPr>
        <w:rPr>
          <w:rFonts w:cs="Times New Roman"/>
        </w:rPr>
      </w:pPr>
      <w:r w:rsidRPr="00E456BC">
        <w:rPr>
          <w:rFonts w:cs="Times New Roman"/>
        </w:rPr>
        <w:t xml:space="preserve">Mr. Auld </w:t>
      </w:r>
      <w:r w:rsidR="00E456BC">
        <w:rPr>
          <w:rFonts w:cs="Times New Roman"/>
        </w:rPr>
        <w:t xml:space="preserve">reported the </w:t>
      </w:r>
      <w:r w:rsidR="00882473" w:rsidRPr="00E456BC">
        <w:rPr>
          <w:rFonts w:cs="Times New Roman"/>
        </w:rPr>
        <w:t>following:</w:t>
      </w:r>
    </w:p>
    <w:p w14:paraId="46E2CAF2" w14:textId="77777777" w:rsidR="006D25DA" w:rsidRPr="00E456BC" w:rsidRDefault="006D25DA" w:rsidP="006403F0">
      <w:pPr>
        <w:rPr>
          <w:rFonts w:cs="Times New Roman"/>
        </w:rPr>
      </w:pPr>
    </w:p>
    <w:p w14:paraId="6150DD99" w14:textId="10AA3FA0" w:rsidR="00482510" w:rsidRPr="00E456BC" w:rsidRDefault="006D25DA" w:rsidP="006403F0">
      <w:pPr>
        <w:pStyle w:val="ListParagraph"/>
        <w:numPr>
          <w:ilvl w:val="0"/>
          <w:numId w:val="60"/>
        </w:numPr>
      </w:pPr>
      <w:r w:rsidRPr="00E456BC">
        <w:t xml:space="preserve">The AACPL Staff Association organized </w:t>
      </w:r>
      <w:r w:rsidR="004726FB" w:rsidRPr="00E456BC">
        <w:t xml:space="preserve">an </w:t>
      </w:r>
      <w:r w:rsidRPr="00E456BC">
        <w:t xml:space="preserve">outing to see the </w:t>
      </w:r>
      <w:r w:rsidR="005664EA">
        <w:t xml:space="preserve">Baltimore </w:t>
      </w:r>
      <w:r w:rsidRPr="00E456BC">
        <w:t>Orioles</w:t>
      </w:r>
      <w:r w:rsidR="0070371B" w:rsidRPr="00E456BC">
        <w:t xml:space="preserve"> </w:t>
      </w:r>
      <w:r w:rsidR="005664EA">
        <w:t xml:space="preserve">play baseball </w:t>
      </w:r>
      <w:r w:rsidR="0070371B" w:rsidRPr="00E456BC">
        <w:t>on</w:t>
      </w:r>
      <w:r w:rsidRPr="00E456BC">
        <w:t xml:space="preserve"> August 26</w:t>
      </w:r>
      <w:r w:rsidR="005664EA">
        <w:t xml:space="preserve">. They </w:t>
      </w:r>
      <w:r w:rsidR="00992F7C">
        <w:t xml:space="preserve">also </w:t>
      </w:r>
      <w:r w:rsidRPr="00E456BC">
        <w:t xml:space="preserve">purchased two </w:t>
      </w:r>
      <w:r w:rsidRPr="006403F0">
        <w:rPr>
          <w:i/>
          <w:iCs/>
        </w:rPr>
        <w:t>For the Love of the Library</w:t>
      </w:r>
      <w:r w:rsidRPr="00E456BC">
        <w:t xml:space="preserve"> tickets </w:t>
      </w:r>
      <w:r w:rsidR="001653EB">
        <w:t xml:space="preserve">which they will </w:t>
      </w:r>
      <w:r w:rsidR="004726FB" w:rsidRPr="00E456BC">
        <w:t xml:space="preserve">raffle off. </w:t>
      </w:r>
    </w:p>
    <w:p w14:paraId="37728B7D" w14:textId="4CE9B8A7" w:rsidR="006D25DA" w:rsidRPr="00E456BC" w:rsidRDefault="00482510" w:rsidP="006403F0">
      <w:pPr>
        <w:pStyle w:val="ListParagraph"/>
        <w:numPr>
          <w:ilvl w:val="0"/>
          <w:numId w:val="60"/>
        </w:numPr>
      </w:pPr>
      <w:r w:rsidRPr="00E456BC">
        <w:t xml:space="preserve">Mr. Auld </w:t>
      </w:r>
      <w:r w:rsidR="0070371B" w:rsidRPr="00E456BC">
        <w:t xml:space="preserve">attended two cabinet meetings on June 12 and </w:t>
      </w:r>
      <w:r w:rsidR="003E59D6" w:rsidRPr="00E456BC">
        <w:t xml:space="preserve">August 30 with </w:t>
      </w:r>
      <w:r w:rsidR="006D25DA" w:rsidRPr="00E456BC">
        <w:t>County Executive</w:t>
      </w:r>
      <w:r w:rsidR="00175D84" w:rsidRPr="00E456BC">
        <w:t xml:space="preserve"> Steuart </w:t>
      </w:r>
      <w:r w:rsidR="003E59D6" w:rsidRPr="00E456BC">
        <w:t>Pittman</w:t>
      </w:r>
      <w:r w:rsidR="00BF4B77" w:rsidRPr="00E456BC">
        <w:t xml:space="preserve">. </w:t>
      </w:r>
      <w:r w:rsidR="00384CF6">
        <w:t xml:space="preserve">The county is working to </w:t>
      </w:r>
      <w:r w:rsidR="00542FDC" w:rsidRPr="00E456BC">
        <w:t xml:space="preserve">establish </w:t>
      </w:r>
      <w:r w:rsidR="006D25DA" w:rsidRPr="00E456BC">
        <w:t>41 Community Place</w:t>
      </w:r>
      <w:r w:rsidR="00542FDC" w:rsidRPr="00E456BC">
        <w:t xml:space="preserve"> with </w:t>
      </w:r>
      <w:r w:rsidR="006D25DA" w:rsidRPr="00E456BC">
        <w:t xml:space="preserve">Dr. Jennifer </w:t>
      </w:r>
      <w:r w:rsidR="00D76A46" w:rsidRPr="00E456BC">
        <w:t>Purcell</w:t>
      </w:r>
      <w:r w:rsidR="006D25DA" w:rsidRPr="00E456BC">
        <w:t xml:space="preserve"> </w:t>
      </w:r>
      <w:r w:rsidR="00542FDC" w:rsidRPr="00E456BC">
        <w:t xml:space="preserve">as its </w:t>
      </w:r>
      <w:r w:rsidR="006D25DA" w:rsidRPr="00E456BC">
        <w:t>Executive Director</w:t>
      </w:r>
      <w:r w:rsidR="00542FDC" w:rsidRPr="00E456BC">
        <w:t xml:space="preserve">. This will </w:t>
      </w:r>
      <w:r w:rsidR="00CF4349" w:rsidRPr="00E456BC">
        <w:t xml:space="preserve">be a big step in </w:t>
      </w:r>
      <w:r w:rsidR="006D25DA" w:rsidRPr="00E456BC">
        <w:t xml:space="preserve">transforming </w:t>
      </w:r>
      <w:r w:rsidR="00CF4349" w:rsidRPr="00E456BC">
        <w:t xml:space="preserve">the </w:t>
      </w:r>
      <w:r w:rsidR="006D25DA" w:rsidRPr="00E456BC">
        <w:t>Crownsville Hospital Memorial Park</w:t>
      </w:r>
      <w:r w:rsidR="00CF4349" w:rsidRPr="00E456BC">
        <w:t xml:space="preserve"> over the next decade. </w:t>
      </w:r>
    </w:p>
    <w:p w14:paraId="4CEEDF0C" w14:textId="62AF2247" w:rsidR="00482510" w:rsidRPr="00E456BC" w:rsidRDefault="00E6031E" w:rsidP="006403F0">
      <w:pPr>
        <w:pStyle w:val="ListParagraph"/>
        <w:numPr>
          <w:ilvl w:val="0"/>
          <w:numId w:val="60"/>
        </w:numPr>
      </w:pPr>
      <w:r w:rsidRPr="00E456BC">
        <w:t xml:space="preserve">On September 1, </w:t>
      </w:r>
      <w:r w:rsidR="00482510" w:rsidRPr="00E456BC">
        <w:t xml:space="preserve">Mr. Auld had lunch with Dr. Kalyanaraman, former </w:t>
      </w:r>
      <w:r w:rsidR="006C184A">
        <w:t>AACO</w:t>
      </w:r>
      <w:r w:rsidR="00482510" w:rsidRPr="00E456BC">
        <w:t xml:space="preserve"> Health Officer, now Deputy Secretary for Public Health Services, Maryland Department of Health</w:t>
      </w:r>
      <w:r w:rsidR="0028721E" w:rsidRPr="00E456BC">
        <w:t xml:space="preserve">. He also regularly sees </w:t>
      </w:r>
      <w:r w:rsidR="00482510" w:rsidRPr="00E456BC">
        <w:t xml:space="preserve">Dr. Tonii Gedin, </w:t>
      </w:r>
      <w:r w:rsidR="006C184A">
        <w:t xml:space="preserve">current AACO </w:t>
      </w:r>
      <w:r w:rsidR="00482510" w:rsidRPr="00E456BC">
        <w:t>Health Officer, about Covid variants, booster vaccines</w:t>
      </w:r>
      <w:r w:rsidR="006C184A">
        <w:t>,</w:t>
      </w:r>
      <w:r w:rsidR="00482510" w:rsidRPr="00E456BC">
        <w:t xml:space="preserve"> and Gun Violence Prevention</w:t>
      </w:r>
    </w:p>
    <w:p w14:paraId="02EFB7D0" w14:textId="0D7908D2" w:rsidR="00482510" w:rsidRPr="00E456BC" w:rsidRDefault="002224E2" w:rsidP="006403F0">
      <w:pPr>
        <w:pStyle w:val="ListParagraph"/>
        <w:numPr>
          <w:ilvl w:val="0"/>
          <w:numId w:val="60"/>
        </w:numPr>
      </w:pPr>
      <w:r>
        <w:t xml:space="preserve">The </w:t>
      </w:r>
      <w:r w:rsidR="00482510" w:rsidRPr="00E456BC">
        <w:t>Gun Lock Distribution Program</w:t>
      </w:r>
      <w:r w:rsidR="00B22B9C">
        <w:t xml:space="preserve"> has given away </w:t>
      </w:r>
      <w:r w:rsidR="00482510" w:rsidRPr="00E456BC">
        <w:t xml:space="preserve">3,000 </w:t>
      </w:r>
      <w:r w:rsidR="00B22B9C">
        <w:t>lock</w:t>
      </w:r>
      <w:r w:rsidR="0063306D">
        <w:t>s</w:t>
      </w:r>
      <w:r w:rsidR="00B22B9C">
        <w:t xml:space="preserve"> and the program has expanded to all</w:t>
      </w:r>
      <w:r w:rsidR="009A57A1">
        <w:t xml:space="preserve"> </w:t>
      </w:r>
      <w:r w:rsidR="0063306D">
        <w:t xml:space="preserve">our library </w:t>
      </w:r>
      <w:r w:rsidR="009A57A1">
        <w:t xml:space="preserve">branches. </w:t>
      </w:r>
      <w:r w:rsidR="00573181">
        <w:t xml:space="preserve">Ms. Gloria Harberts, </w:t>
      </w:r>
      <w:r w:rsidR="009A57A1">
        <w:t>Regional Manager</w:t>
      </w:r>
      <w:r w:rsidR="00F1407D">
        <w:t>,</w:t>
      </w:r>
      <w:r w:rsidR="009A57A1">
        <w:t xml:space="preserve"> has been in</w:t>
      </w:r>
      <w:r w:rsidR="00482510" w:rsidRPr="00E456BC">
        <w:t xml:space="preserve">vited </w:t>
      </w:r>
      <w:r w:rsidR="00502247">
        <w:t xml:space="preserve">to </w:t>
      </w:r>
      <w:r w:rsidR="002037DD">
        <w:t>give a presentation about th</w:t>
      </w:r>
      <w:r w:rsidR="00F1407D">
        <w:t>e</w:t>
      </w:r>
      <w:r w:rsidR="002037DD">
        <w:t xml:space="preserve"> program with </w:t>
      </w:r>
      <w:r w:rsidR="00F1407D">
        <w:t xml:space="preserve">the </w:t>
      </w:r>
      <w:r w:rsidR="00482510" w:rsidRPr="00E456BC">
        <w:t xml:space="preserve">Anne Arundel Department of </w:t>
      </w:r>
      <w:r w:rsidR="00482510" w:rsidRPr="00E456BC">
        <w:lastRenderedPageBreak/>
        <w:t xml:space="preserve">Health </w:t>
      </w:r>
      <w:r w:rsidR="00A14E12">
        <w:t xml:space="preserve">at the </w:t>
      </w:r>
      <w:r w:rsidR="00482510" w:rsidRPr="00E456BC">
        <w:t>National Research Conference for the Prevention of Firearm-Related Harms</w:t>
      </w:r>
      <w:r w:rsidR="00EF47F6">
        <w:t xml:space="preserve"> in early </w:t>
      </w:r>
      <w:r w:rsidR="00482510" w:rsidRPr="00E456BC">
        <w:t>November</w:t>
      </w:r>
      <w:r w:rsidR="00EF47F6">
        <w:t xml:space="preserve">. </w:t>
      </w:r>
    </w:p>
    <w:p w14:paraId="5CD668F8" w14:textId="29E80A62" w:rsidR="00313D2B" w:rsidRPr="00E456BC" w:rsidRDefault="00313D2B" w:rsidP="006403F0">
      <w:pPr>
        <w:pStyle w:val="ListParagraph"/>
        <w:numPr>
          <w:ilvl w:val="0"/>
          <w:numId w:val="60"/>
        </w:numPr>
      </w:pPr>
      <w:r w:rsidRPr="00E456BC">
        <w:t xml:space="preserve">LEDIT (Library Equity, </w:t>
      </w:r>
      <w:r w:rsidR="00EF47F6" w:rsidRPr="00E456BC">
        <w:t>Diversity,</w:t>
      </w:r>
      <w:r w:rsidRPr="00E456BC">
        <w:t xml:space="preserve"> and Inclusion Team) </w:t>
      </w:r>
      <w:r w:rsidR="00B94302">
        <w:t xml:space="preserve">is undergoing a transition with </w:t>
      </w:r>
      <w:r w:rsidRPr="00E456BC">
        <w:t>Rudy Rodela and Cathleen Sparrow replacing Cathy Hollerbach and Koven Roundtree</w:t>
      </w:r>
      <w:r w:rsidR="00B94302">
        <w:t xml:space="preserve">. Mr. Auld is also </w:t>
      </w:r>
      <w:r w:rsidRPr="00E456BC">
        <w:t>stepping back from meeting with the team regularly</w:t>
      </w:r>
      <w:r w:rsidR="00B94302">
        <w:t>.</w:t>
      </w:r>
      <w:r w:rsidR="00620F69">
        <w:t xml:space="preserve"> </w:t>
      </w:r>
      <w:r w:rsidRPr="00E456BC">
        <w:t xml:space="preserve">Due East Partners completed the extension of their contract with </w:t>
      </w:r>
      <w:r w:rsidR="00EF47F6">
        <w:t xml:space="preserve">AACPL </w:t>
      </w:r>
      <w:r w:rsidRPr="00E456BC">
        <w:t>in June</w:t>
      </w:r>
      <w:r w:rsidR="00EF47F6">
        <w:t xml:space="preserve"> and </w:t>
      </w:r>
      <w:r w:rsidRPr="00E456BC">
        <w:t xml:space="preserve">provided a </w:t>
      </w:r>
      <w:r w:rsidRPr="006403F0">
        <w:rPr>
          <w:i/>
          <w:iCs/>
        </w:rPr>
        <w:t>Final Report &amp; Recommendations</w:t>
      </w:r>
      <w:r w:rsidRPr="00E456BC">
        <w:t xml:space="preserve">. </w:t>
      </w:r>
      <w:r w:rsidR="00F1407D">
        <w:t xml:space="preserve">The </w:t>
      </w:r>
      <w:r w:rsidRPr="00E456BC">
        <w:t xml:space="preserve">report </w:t>
      </w:r>
      <w:r w:rsidR="00F1407D">
        <w:t xml:space="preserve">has been shared </w:t>
      </w:r>
      <w:r w:rsidRPr="00E456BC">
        <w:t xml:space="preserve">with LEDIT and the Library Leadership Team and </w:t>
      </w:r>
      <w:r w:rsidR="00314395">
        <w:t xml:space="preserve">we </w:t>
      </w:r>
      <w:r w:rsidRPr="00E456BC">
        <w:t xml:space="preserve">are well on our way to implementing the Equity Framework they </w:t>
      </w:r>
      <w:r w:rsidR="00C86909" w:rsidRPr="00E456BC">
        <w:t>collaborated</w:t>
      </w:r>
      <w:r w:rsidRPr="00E456BC">
        <w:t xml:space="preserve"> with us </w:t>
      </w:r>
      <w:r w:rsidR="004743E7">
        <w:t xml:space="preserve">on </w:t>
      </w:r>
      <w:r w:rsidRPr="00E456BC">
        <w:t>to develop in 2022.</w:t>
      </w:r>
    </w:p>
    <w:p w14:paraId="3B742131" w14:textId="5952DD45" w:rsidR="4206DC21" w:rsidRPr="006403F0" w:rsidRDefault="00573181" w:rsidP="006403F0">
      <w:pPr>
        <w:pStyle w:val="ListParagraph"/>
        <w:numPr>
          <w:ilvl w:val="0"/>
          <w:numId w:val="60"/>
        </w:numPr>
        <w:rPr>
          <w:rFonts w:cs="Times New Roman"/>
        </w:rPr>
      </w:pPr>
      <w:r w:rsidRPr="006403F0">
        <w:rPr>
          <w:rFonts w:cs="Times New Roman"/>
        </w:rPr>
        <w:t xml:space="preserve">We have </w:t>
      </w:r>
      <w:r w:rsidR="00314395" w:rsidRPr="006403F0">
        <w:rPr>
          <w:rFonts w:cs="Times New Roman"/>
        </w:rPr>
        <w:t xml:space="preserve">applied to </w:t>
      </w:r>
      <w:r w:rsidR="0A3E865C" w:rsidRPr="006403F0">
        <w:rPr>
          <w:rFonts w:cs="Times New Roman"/>
        </w:rPr>
        <w:t>Maryland C</w:t>
      </w:r>
      <w:r w:rsidR="48E36B8D" w:rsidRPr="006403F0">
        <w:rPr>
          <w:rFonts w:cs="Times New Roman"/>
        </w:rPr>
        <w:t>orps to</w:t>
      </w:r>
      <w:r w:rsidR="00524607" w:rsidRPr="006403F0">
        <w:rPr>
          <w:rFonts w:cs="Times New Roman"/>
        </w:rPr>
        <w:t xml:space="preserve"> </w:t>
      </w:r>
      <w:r w:rsidR="00CC3B2F" w:rsidRPr="006403F0">
        <w:rPr>
          <w:rFonts w:cs="Times New Roman"/>
        </w:rPr>
        <w:t>e</w:t>
      </w:r>
      <w:r w:rsidR="00484497" w:rsidRPr="006403F0">
        <w:rPr>
          <w:rFonts w:cs="Times New Roman"/>
        </w:rPr>
        <w:t xml:space="preserve">ngage </w:t>
      </w:r>
      <w:r w:rsidR="001D07A7" w:rsidRPr="006403F0">
        <w:rPr>
          <w:rFonts w:cs="Times New Roman"/>
        </w:rPr>
        <w:t xml:space="preserve">five </w:t>
      </w:r>
      <w:r w:rsidR="48E36B8D" w:rsidRPr="006403F0">
        <w:rPr>
          <w:rFonts w:cs="Times New Roman"/>
        </w:rPr>
        <w:t>member</w:t>
      </w:r>
      <w:r w:rsidR="001D07A7" w:rsidRPr="006403F0">
        <w:rPr>
          <w:rFonts w:cs="Times New Roman"/>
        </w:rPr>
        <w:t>s</w:t>
      </w:r>
      <w:r w:rsidR="00906382" w:rsidRPr="006403F0">
        <w:rPr>
          <w:rFonts w:cs="Times New Roman"/>
        </w:rPr>
        <w:t xml:space="preserve"> </w:t>
      </w:r>
      <w:r w:rsidR="00484497" w:rsidRPr="006403F0">
        <w:rPr>
          <w:rFonts w:cs="Times New Roman"/>
        </w:rPr>
        <w:t xml:space="preserve">of their </w:t>
      </w:r>
      <w:r w:rsidR="00A830F8" w:rsidRPr="00E456BC">
        <w:t xml:space="preserve">SERVE program (Serving Every Region through Vocational Exploration), </w:t>
      </w:r>
      <w:r w:rsidR="00087F5B">
        <w:t>from</w:t>
      </w:r>
      <w:r w:rsidR="00A830F8" w:rsidRPr="00E456BC">
        <w:t xml:space="preserve"> October 2023 </w:t>
      </w:r>
      <w:r w:rsidR="00087F5B">
        <w:t xml:space="preserve">to </w:t>
      </w:r>
      <w:r w:rsidR="00A830F8" w:rsidRPr="00E456BC">
        <w:t>August 2024</w:t>
      </w:r>
      <w:r w:rsidR="008736CF">
        <w:t xml:space="preserve">. They will work </w:t>
      </w:r>
      <w:r w:rsidR="00A830F8" w:rsidRPr="00E456BC">
        <w:t>40 hours per week</w:t>
      </w:r>
      <w:r w:rsidR="005E0391">
        <w:t>,</w:t>
      </w:r>
      <w:r w:rsidR="00B5290A">
        <w:t xml:space="preserve"> </w:t>
      </w:r>
      <w:r w:rsidR="00645F6F">
        <w:t xml:space="preserve">earning </w:t>
      </w:r>
      <w:r w:rsidR="00A830F8" w:rsidRPr="00E456BC">
        <w:t>$15</w:t>
      </w:r>
      <w:r w:rsidR="00645F6F">
        <w:t>/</w:t>
      </w:r>
      <w:r w:rsidR="00A830F8" w:rsidRPr="00E456BC">
        <w:t>hour</w:t>
      </w:r>
      <w:r w:rsidR="00645F6F">
        <w:t>,</w:t>
      </w:r>
      <w:r w:rsidR="00A830F8" w:rsidRPr="00E456BC">
        <w:t xml:space="preserve"> </w:t>
      </w:r>
      <w:r w:rsidR="00B5290A">
        <w:t>plus</w:t>
      </w:r>
      <w:r w:rsidR="00A830F8" w:rsidRPr="00E456BC">
        <w:t xml:space="preserve"> benefits</w:t>
      </w:r>
      <w:r w:rsidR="00B5290A">
        <w:t xml:space="preserve">, </w:t>
      </w:r>
      <w:r w:rsidR="00626883">
        <w:t xml:space="preserve">with the </w:t>
      </w:r>
      <w:r w:rsidR="00F479C9">
        <w:t>S</w:t>
      </w:r>
      <w:r w:rsidR="00626883">
        <w:t>tate paying</w:t>
      </w:r>
      <w:r w:rsidR="00F479C9">
        <w:t xml:space="preserve"> the salary and the </w:t>
      </w:r>
      <w:r w:rsidR="00DE46A3">
        <w:t>library</w:t>
      </w:r>
      <w:r w:rsidR="00F479C9">
        <w:t xml:space="preserve"> paying for benefits plus </w:t>
      </w:r>
      <w:r w:rsidR="007E70EE">
        <w:t xml:space="preserve">a </w:t>
      </w:r>
      <w:r w:rsidR="00A613DD">
        <w:t>$</w:t>
      </w:r>
      <w:r w:rsidR="00F479C9">
        <w:t>6,000</w:t>
      </w:r>
      <w:r w:rsidR="00A613DD">
        <w:t xml:space="preserve"> toward </w:t>
      </w:r>
      <w:r w:rsidR="007E70EE">
        <w:t>tuition costs or a cash stipend earned upon successful completion of the program.</w:t>
      </w:r>
      <w:r w:rsidR="00B5290A">
        <w:t xml:space="preserve"> </w:t>
      </w:r>
      <w:r w:rsidR="005E0391">
        <w:t>The five positions include:</w:t>
      </w:r>
      <w:r w:rsidR="0045619B">
        <w:t xml:space="preserve"> </w:t>
      </w:r>
      <w:r w:rsidR="00BC48FA">
        <w:t>t</w:t>
      </w:r>
      <w:r w:rsidR="005E0391">
        <w:t xml:space="preserve">wo </w:t>
      </w:r>
      <w:r w:rsidR="00A830F8" w:rsidRPr="00E456BC">
        <w:t>Maintenance Assistants</w:t>
      </w:r>
      <w:r w:rsidR="00BC48FA">
        <w:t>;</w:t>
      </w:r>
      <w:r w:rsidR="005E0391">
        <w:t xml:space="preserve"> </w:t>
      </w:r>
      <w:r w:rsidR="00BC48FA">
        <w:t>t</w:t>
      </w:r>
      <w:r w:rsidR="005E0391">
        <w:t xml:space="preserve">wo </w:t>
      </w:r>
      <w:r w:rsidR="00A830F8" w:rsidRPr="00E456BC">
        <w:t>Circulation Assistants</w:t>
      </w:r>
      <w:r w:rsidR="008B2BB7">
        <w:t>, one at</w:t>
      </w:r>
      <w:r w:rsidR="00A830F8" w:rsidRPr="00E456BC">
        <w:t xml:space="preserve"> Busch Annapolis</w:t>
      </w:r>
      <w:r w:rsidR="008B2BB7">
        <w:t xml:space="preserve"> and one</w:t>
      </w:r>
      <w:r w:rsidR="00A830F8" w:rsidRPr="00E456BC">
        <w:t xml:space="preserve"> at Severna Park</w:t>
      </w:r>
      <w:r w:rsidR="008B2BB7">
        <w:t>; and one D</w:t>
      </w:r>
      <w:r w:rsidR="00A830F8" w:rsidRPr="00E456BC">
        <w:t xml:space="preserve">igital </w:t>
      </w:r>
      <w:r w:rsidR="008B2BB7">
        <w:t>E</w:t>
      </w:r>
      <w:r w:rsidR="00A830F8" w:rsidRPr="00E456BC">
        <w:t xml:space="preserve">xperience </w:t>
      </w:r>
      <w:r w:rsidR="008B2BB7">
        <w:t>A</w:t>
      </w:r>
      <w:r w:rsidR="00A830F8" w:rsidRPr="00E456BC">
        <w:t>ssistant</w:t>
      </w:r>
      <w:r w:rsidR="008B2BB7">
        <w:t>.</w:t>
      </w:r>
    </w:p>
    <w:p w14:paraId="30D37D00" w14:textId="503D085B" w:rsidR="00183BB2" w:rsidRDefault="00A830F8" w:rsidP="006403F0">
      <w:pPr>
        <w:pStyle w:val="ListParagraph"/>
        <w:numPr>
          <w:ilvl w:val="0"/>
          <w:numId w:val="60"/>
        </w:numPr>
      </w:pPr>
      <w:r w:rsidRPr="006403F0">
        <w:rPr>
          <w:i/>
          <w:iCs/>
        </w:rPr>
        <w:t>Breakfast with the CEO</w:t>
      </w:r>
      <w:r w:rsidRPr="00E456BC">
        <w:t xml:space="preserve"> begins next Thursday, September 28</w:t>
      </w:r>
      <w:r w:rsidR="009A2AB4">
        <w:t xml:space="preserve">. These </w:t>
      </w:r>
      <w:r w:rsidR="004C6E2B">
        <w:t xml:space="preserve">will be </w:t>
      </w:r>
      <w:r w:rsidRPr="00E456BC">
        <w:t>monthly</w:t>
      </w:r>
      <w:r w:rsidR="009A2AB4">
        <w:t>,</w:t>
      </w:r>
      <w:r w:rsidRPr="00E456BC">
        <w:t xml:space="preserve"> informal get-to-know-you</w:t>
      </w:r>
      <w:r w:rsidR="004C6E2B">
        <w:t xml:space="preserve"> meetings </w:t>
      </w:r>
      <w:r w:rsidR="00722392">
        <w:t xml:space="preserve">with </w:t>
      </w:r>
      <w:r w:rsidR="009D15E4">
        <w:t>breakfast provided for</w:t>
      </w:r>
      <w:r w:rsidR="007C598A">
        <w:t xml:space="preserve"> </w:t>
      </w:r>
      <w:r w:rsidR="00561234">
        <w:t>up to f</w:t>
      </w:r>
      <w:r w:rsidR="007C598A">
        <w:t xml:space="preserve">ifteen </w:t>
      </w:r>
      <w:r w:rsidR="00722392">
        <w:t>interested staff who will be able to</w:t>
      </w:r>
      <w:r w:rsidRPr="00E456BC">
        <w:t xml:space="preserve"> </w:t>
      </w:r>
      <w:r w:rsidR="005E71DC">
        <w:t>a</w:t>
      </w:r>
      <w:r w:rsidRPr="00E456BC">
        <w:t xml:space="preserve">sk </w:t>
      </w:r>
      <w:r w:rsidR="007C598A">
        <w:t>Mr. Auld question</w:t>
      </w:r>
      <w:r w:rsidR="00585FA2">
        <w:t xml:space="preserve">s in person. </w:t>
      </w:r>
    </w:p>
    <w:p w14:paraId="14ADACB4" w14:textId="4C1A4C1C" w:rsidR="0041620F" w:rsidRPr="006403F0" w:rsidRDefault="005E71DC" w:rsidP="006403F0">
      <w:pPr>
        <w:pStyle w:val="ListParagraph"/>
        <w:numPr>
          <w:ilvl w:val="0"/>
          <w:numId w:val="60"/>
        </w:numPr>
        <w:rPr>
          <w:rFonts w:cs="Times New Roman"/>
        </w:rPr>
      </w:pPr>
      <w:r w:rsidRPr="006403F0">
        <w:rPr>
          <w:rFonts w:cs="Times New Roman"/>
        </w:rPr>
        <w:t xml:space="preserve">Linda Gayle, Student Trustee, and Mr. Auld will present </w:t>
      </w:r>
      <w:r w:rsidR="00C86909" w:rsidRPr="006403F0">
        <w:rPr>
          <w:rFonts w:cs="Times New Roman"/>
        </w:rPr>
        <w:t>an online seminar</w:t>
      </w:r>
      <w:r w:rsidRPr="006403F0">
        <w:rPr>
          <w:rFonts w:cs="Times New Roman"/>
        </w:rPr>
        <w:t xml:space="preserve"> </w:t>
      </w:r>
      <w:r w:rsidR="0081793A" w:rsidRPr="006403F0">
        <w:rPr>
          <w:rFonts w:cs="Times New Roman"/>
        </w:rPr>
        <w:t>on October 10</w:t>
      </w:r>
      <w:r w:rsidR="0011341F" w:rsidRPr="006403F0">
        <w:rPr>
          <w:rFonts w:cs="Times New Roman"/>
        </w:rPr>
        <w:t xml:space="preserve"> for </w:t>
      </w:r>
      <w:r w:rsidRPr="006403F0">
        <w:rPr>
          <w:rFonts w:cs="Times New Roman"/>
        </w:rPr>
        <w:t>United for Libraries</w:t>
      </w:r>
      <w:r w:rsidR="0081793A" w:rsidRPr="006403F0">
        <w:rPr>
          <w:rFonts w:cs="Times New Roman"/>
        </w:rPr>
        <w:t>,</w:t>
      </w:r>
      <w:r w:rsidR="00BB583A" w:rsidRPr="006403F0">
        <w:rPr>
          <w:rFonts w:cs="Times New Roman"/>
        </w:rPr>
        <w:t xml:space="preserve"> </w:t>
      </w:r>
      <w:r w:rsidR="00201307" w:rsidRPr="006403F0">
        <w:rPr>
          <w:rFonts w:cs="Times New Roman"/>
        </w:rPr>
        <w:t xml:space="preserve">to </w:t>
      </w:r>
      <w:r w:rsidR="00BB583A" w:rsidRPr="006403F0">
        <w:rPr>
          <w:rFonts w:cs="Times New Roman"/>
        </w:rPr>
        <w:t>shar</w:t>
      </w:r>
      <w:r w:rsidR="00201307" w:rsidRPr="006403F0">
        <w:rPr>
          <w:rFonts w:cs="Times New Roman"/>
        </w:rPr>
        <w:t xml:space="preserve">e </w:t>
      </w:r>
      <w:r w:rsidR="0081793A" w:rsidRPr="006403F0">
        <w:rPr>
          <w:rFonts w:cs="Times New Roman"/>
        </w:rPr>
        <w:t>how the</w:t>
      </w:r>
      <w:r w:rsidR="01A5EC7D" w:rsidRPr="006403F0">
        <w:rPr>
          <w:rFonts w:cs="Times New Roman"/>
        </w:rPr>
        <w:t xml:space="preserve"> </w:t>
      </w:r>
      <w:r w:rsidR="00201307" w:rsidRPr="006403F0">
        <w:rPr>
          <w:rFonts w:cs="Times New Roman"/>
        </w:rPr>
        <w:t xml:space="preserve">student trustee </w:t>
      </w:r>
      <w:r w:rsidR="01A5EC7D" w:rsidRPr="006403F0">
        <w:rPr>
          <w:rFonts w:cs="Times New Roman"/>
        </w:rPr>
        <w:t xml:space="preserve">program </w:t>
      </w:r>
      <w:r w:rsidR="0081793A" w:rsidRPr="006403F0">
        <w:rPr>
          <w:rFonts w:cs="Times New Roman"/>
        </w:rPr>
        <w:t xml:space="preserve">was </w:t>
      </w:r>
      <w:r w:rsidR="01A5EC7D" w:rsidRPr="006403F0">
        <w:rPr>
          <w:rFonts w:cs="Times New Roman"/>
        </w:rPr>
        <w:t xml:space="preserve">developed. </w:t>
      </w:r>
    </w:p>
    <w:p w14:paraId="0C941B6B" w14:textId="02B09E82" w:rsidR="4206DC21" w:rsidRPr="006403F0" w:rsidRDefault="0041620F" w:rsidP="006403F0">
      <w:pPr>
        <w:pStyle w:val="ListParagraph"/>
        <w:numPr>
          <w:ilvl w:val="0"/>
          <w:numId w:val="60"/>
        </w:numPr>
        <w:rPr>
          <w:rFonts w:cs="Times New Roman"/>
        </w:rPr>
      </w:pPr>
      <w:r w:rsidRPr="006403F0">
        <w:rPr>
          <w:rFonts w:cs="Times New Roman"/>
        </w:rPr>
        <w:t>Mr. Roundtree</w:t>
      </w:r>
      <w:r w:rsidR="0005528F" w:rsidRPr="006403F0">
        <w:rPr>
          <w:rFonts w:cs="Times New Roman"/>
        </w:rPr>
        <w:t xml:space="preserve"> </w:t>
      </w:r>
      <w:r w:rsidRPr="006403F0">
        <w:rPr>
          <w:rFonts w:cs="Times New Roman"/>
        </w:rPr>
        <w:t xml:space="preserve">reported that </w:t>
      </w:r>
      <w:r w:rsidR="00D624F3" w:rsidRPr="006403F0">
        <w:rPr>
          <w:rFonts w:cs="Times New Roman"/>
        </w:rPr>
        <w:t xml:space="preserve">AACPL received </w:t>
      </w:r>
      <w:r w:rsidR="009A0F68" w:rsidRPr="006403F0">
        <w:rPr>
          <w:rFonts w:cs="Times New Roman"/>
        </w:rPr>
        <w:t>$1 million</w:t>
      </w:r>
      <w:r w:rsidR="00BD30A1" w:rsidRPr="006403F0">
        <w:rPr>
          <w:rFonts w:cs="Times New Roman"/>
        </w:rPr>
        <w:t xml:space="preserve"> </w:t>
      </w:r>
      <w:r w:rsidR="001E0CCB" w:rsidRPr="006403F0">
        <w:rPr>
          <w:rFonts w:cs="Times New Roman"/>
        </w:rPr>
        <w:t xml:space="preserve">in </w:t>
      </w:r>
      <w:r w:rsidR="004A45C9" w:rsidRPr="006403F0">
        <w:rPr>
          <w:rFonts w:cs="Times New Roman"/>
        </w:rPr>
        <w:t>market adjustments</w:t>
      </w:r>
      <w:r w:rsidR="00370F8A" w:rsidRPr="006403F0">
        <w:rPr>
          <w:rFonts w:cs="Times New Roman"/>
        </w:rPr>
        <w:t xml:space="preserve">, as well as </w:t>
      </w:r>
      <w:r w:rsidR="1096E3A6" w:rsidRPr="006403F0">
        <w:rPr>
          <w:rFonts w:cs="Times New Roman"/>
        </w:rPr>
        <w:t xml:space="preserve">3% </w:t>
      </w:r>
      <w:r w:rsidR="00C802E7" w:rsidRPr="006403F0">
        <w:rPr>
          <w:rFonts w:cs="Times New Roman"/>
        </w:rPr>
        <w:t xml:space="preserve">merit </w:t>
      </w:r>
      <w:r w:rsidR="1096E3A6" w:rsidRPr="006403F0">
        <w:rPr>
          <w:rFonts w:cs="Times New Roman"/>
        </w:rPr>
        <w:t>and 5%</w:t>
      </w:r>
      <w:r w:rsidR="00370F8A" w:rsidRPr="006403F0">
        <w:rPr>
          <w:rFonts w:cs="Times New Roman"/>
        </w:rPr>
        <w:t xml:space="preserve"> </w:t>
      </w:r>
      <w:r w:rsidR="00C802E7" w:rsidRPr="006403F0">
        <w:rPr>
          <w:rFonts w:cs="Times New Roman"/>
        </w:rPr>
        <w:t>COLA increases</w:t>
      </w:r>
      <w:r w:rsidR="001E0CCB" w:rsidRPr="006403F0">
        <w:rPr>
          <w:rFonts w:cs="Times New Roman"/>
        </w:rPr>
        <w:t xml:space="preserve"> for staff salaries in FY</w:t>
      </w:r>
      <w:r w:rsidR="003D79D6" w:rsidRPr="006403F0">
        <w:rPr>
          <w:rFonts w:cs="Times New Roman"/>
        </w:rPr>
        <w:t xml:space="preserve"> 2024</w:t>
      </w:r>
      <w:r w:rsidR="00370F8A" w:rsidRPr="006403F0">
        <w:rPr>
          <w:rFonts w:cs="Times New Roman"/>
        </w:rPr>
        <w:t xml:space="preserve">. </w:t>
      </w:r>
      <w:r w:rsidR="00BD30A1" w:rsidRPr="006403F0">
        <w:rPr>
          <w:rFonts w:cs="Times New Roman"/>
        </w:rPr>
        <w:t>Human Resources is</w:t>
      </w:r>
      <w:r w:rsidR="003D79D6" w:rsidRPr="006403F0">
        <w:rPr>
          <w:rFonts w:cs="Times New Roman"/>
        </w:rPr>
        <w:t xml:space="preserve"> currently</w:t>
      </w:r>
      <w:r w:rsidR="00BD30A1" w:rsidRPr="006403F0">
        <w:rPr>
          <w:rFonts w:cs="Times New Roman"/>
        </w:rPr>
        <w:t xml:space="preserve"> </w:t>
      </w:r>
      <w:r w:rsidR="1096E3A6" w:rsidRPr="006403F0">
        <w:rPr>
          <w:rFonts w:cs="Times New Roman"/>
        </w:rPr>
        <w:t xml:space="preserve">putting together data for PRM </w:t>
      </w:r>
      <w:r w:rsidR="00BD30A1" w:rsidRPr="006403F0">
        <w:rPr>
          <w:rFonts w:cs="Times New Roman"/>
        </w:rPr>
        <w:t xml:space="preserve">to </w:t>
      </w:r>
      <w:r w:rsidR="1096E3A6" w:rsidRPr="006403F0">
        <w:rPr>
          <w:rFonts w:cs="Times New Roman"/>
        </w:rPr>
        <w:t xml:space="preserve">reassess </w:t>
      </w:r>
      <w:r w:rsidR="002212C5" w:rsidRPr="006403F0">
        <w:rPr>
          <w:rFonts w:cs="Times New Roman"/>
        </w:rPr>
        <w:t>our current market status</w:t>
      </w:r>
      <w:r w:rsidR="1096E3A6" w:rsidRPr="006403F0">
        <w:rPr>
          <w:rFonts w:cs="Times New Roman"/>
        </w:rPr>
        <w:t xml:space="preserve"> </w:t>
      </w:r>
      <w:r w:rsidR="00BD30A1" w:rsidRPr="006403F0">
        <w:rPr>
          <w:rFonts w:cs="Times New Roman"/>
        </w:rPr>
        <w:t xml:space="preserve">in preparation for our </w:t>
      </w:r>
      <w:r w:rsidR="1096E3A6" w:rsidRPr="006403F0">
        <w:rPr>
          <w:rFonts w:cs="Times New Roman"/>
        </w:rPr>
        <w:t>FY</w:t>
      </w:r>
      <w:r w:rsidR="003D79D6" w:rsidRPr="006403F0">
        <w:rPr>
          <w:rFonts w:cs="Times New Roman"/>
        </w:rPr>
        <w:t xml:space="preserve"> 20</w:t>
      </w:r>
      <w:r w:rsidR="1096E3A6" w:rsidRPr="006403F0">
        <w:rPr>
          <w:rFonts w:cs="Times New Roman"/>
        </w:rPr>
        <w:t>25 budget reque</w:t>
      </w:r>
      <w:r w:rsidR="257FA889" w:rsidRPr="006403F0">
        <w:rPr>
          <w:rFonts w:cs="Times New Roman"/>
        </w:rPr>
        <w:t>st.</w:t>
      </w:r>
    </w:p>
    <w:p w14:paraId="44A28A7D" w14:textId="77777777" w:rsidR="00A72B32" w:rsidRPr="00B03A19" w:rsidRDefault="00A72B32" w:rsidP="006403F0">
      <w:pPr>
        <w:rPr>
          <w:rFonts w:cs="Times New Roman"/>
          <w:bCs/>
          <w:szCs w:val="24"/>
        </w:rPr>
      </w:pPr>
    </w:p>
    <w:p w14:paraId="4495028F" w14:textId="4E9535C9" w:rsidR="008C1447" w:rsidRPr="0079185E" w:rsidRDefault="008C1447" w:rsidP="006403F0">
      <w:pPr>
        <w:rPr>
          <w:rFonts w:cs="Times New Roman"/>
          <w:bCs/>
          <w:szCs w:val="24"/>
        </w:rPr>
      </w:pPr>
      <w:r w:rsidRPr="0079185E">
        <w:rPr>
          <w:rFonts w:cs="Times New Roman"/>
          <w:bCs/>
          <w:szCs w:val="24"/>
        </w:rPr>
        <w:t>Board Committee Reports:</w:t>
      </w:r>
    </w:p>
    <w:p w14:paraId="68E05A30" w14:textId="77777777" w:rsidR="008C1447" w:rsidRDefault="008C1447" w:rsidP="006403F0">
      <w:pPr>
        <w:rPr>
          <w:rFonts w:cs="Times New Roman"/>
          <w:bCs/>
          <w:i/>
          <w:iCs/>
          <w:szCs w:val="24"/>
        </w:rPr>
      </w:pPr>
    </w:p>
    <w:p w14:paraId="3F687DF5" w14:textId="77777777" w:rsidR="00F258FE" w:rsidRDefault="00CD18B1" w:rsidP="006403F0">
      <w:pPr>
        <w:rPr>
          <w:rFonts w:cs="Times New Roman"/>
          <w:bCs/>
          <w:i/>
          <w:iCs/>
          <w:szCs w:val="24"/>
        </w:rPr>
      </w:pPr>
      <w:r w:rsidRPr="00CD18B1">
        <w:rPr>
          <w:rFonts w:cs="Times New Roman"/>
          <w:bCs/>
          <w:i/>
          <w:iCs/>
          <w:szCs w:val="24"/>
        </w:rPr>
        <w:t xml:space="preserve">Finance and Audit Committee </w:t>
      </w:r>
    </w:p>
    <w:p w14:paraId="4BCFDBCD" w14:textId="77777777" w:rsidR="005449D4" w:rsidRDefault="005449D4" w:rsidP="006403F0">
      <w:pPr>
        <w:rPr>
          <w:rFonts w:cs="Times New Roman"/>
          <w:bCs/>
          <w:i/>
          <w:iCs/>
          <w:szCs w:val="24"/>
        </w:rPr>
      </w:pPr>
    </w:p>
    <w:p w14:paraId="525821C7" w14:textId="576CAA7C" w:rsidR="005449D4" w:rsidRPr="005449D4" w:rsidRDefault="005449D4" w:rsidP="006403F0">
      <w:pPr>
        <w:rPr>
          <w:rFonts w:cs="Times New Roman"/>
          <w:bCs/>
          <w:szCs w:val="24"/>
        </w:rPr>
      </w:pPr>
      <w:r w:rsidRPr="67397569">
        <w:rPr>
          <w:rFonts w:cs="Times New Roman"/>
        </w:rPr>
        <w:t xml:space="preserve">Ms. Belcher reviewed the minutes of the </w:t>
      </w:r>
      <w:r w:rsidR="00A11ED4">
        <w:rPr>
          <w:rFonts w:cs="Times New Roman"/>
        </w:rPr>
        <w:t>August</w:t>
      </w:r>
      <w:r w:rsidR="00627B72">
        <w:rPr>
          <w:rFonts w:cs="Times New Roman"/>
        </w:rPr>
        <w:t xml:space="preserve"> 17, </w:t>
      </w:r>
      <w:r w:rsidR="00201307">
        <w:rPr>
          <w:rFonts w:cs="Times New Roman"/>
        </w:rPr>
        <w:t>2023,</w:t>
      </w:r>
      <w:r w:rsidR="00627B72">
        <w:rPr>
          <w:rFonts w:cs="Times New Roman"/>
        </w:rPr>
        <w:t xml:space="preserve"> meeting of the </w:t>
      </w:r>
      <w:r w:rsidRPr="67397569">
        <w:rPr>
          <w:rFonts w:cs="Times New Roman"/>
        </w:rPr>
        <w:t xml:space="preserve">Finance and Audit Committee as follows: </w:t>
      </w:r>
    </w:p>
    <w:p w14:paraId="29D7F16A" w14:textId="52C73163" w:rsidR="004F7CEB" w:rsidRPr="006403F0" w:rsidRDefault="00385953" w:rsidP="006403F0">
      <w:pPr>
        <w:pStyle w:val="ListParagraph"/>
        <w:numPr>
          <w:ilvl w:val="0"/>
          <w:numId w:val="62"/>
        </w:numPr>
        <w:rPr>
          <w:rFonts w:cs="Times New Roman"/>
        </w:rPr>
      </w:pPr>
      <w:r w:rsidRPr="006403F0">
        <w:rPr>
          <w:rFonts w:cs="Times New Roman"/>
        </w:rPr>
        <w:t xml:space="preserve">Ms. </w:t>
      </w:r>
      <w:r w:rsidR="005E1600" w:rsidRPr="006403F0">
        <w:rPr>
          <w:rFonts w:cs="Times New Roman"/>
        </w:rPr>
        <w:t xml:space="preserve">Michelle Davis, </w:t>
      </w:r>
      <w:r w:rsidR="009D60B5" w:rsidRPr="006403F0">
        <w:rPr>
          <w:rFonts w:cs="Times New Roman"/>
        </w:rPr>
        <w:t xml:space="preserve">Accounting Manager, </w:t>
      </w:r>
      <w:r w:rsidR="00BC5037" w:rsidRPr="006403F0">
        <w:rPr>
          <w:rFonts w:cs="Times New Roman"/>
        </w:rPr>
        <w:t>explained</w:t>
      </w:r>
      <w:r w:rsidR="00F258FE" w:rsidRPr="006403F0">
        <w:rPr>
          <w:rFonts w:cs="Times New Roman"/>
        </w:rPr>
        <w:t xml:space="preserve"> the need to add </w:t>
      </w:r>
      <w:r w:rsidR="001A182C" w:rsidRPr="006403F0">
        <w:rPr>
          <w:rFonts w:cs="Times New Roman"/>
        </w:rPr>
        <w:t xml:space="preserve">a </w:t>
      </w:r>
      <w:r w:rsidR="00F258FE" w:rsidRPr="006403F0">
        <w:rPr>
          <w:rFonts w:cs="Times New Roman"/>
        </w:rPr>
        <w:t xml:space="preserve">Roth option to </w:t>
      </w:r>
      <w:r w:rsidR="001A182C" w:rsidRPr="006403F0">
        <w:rPr>
          <w:rFonts w:cs="Times New Roman"/>
        </w:rPr>
        <w:t xml:space="preserve">the </w:t>
      </w:r>
      <w:r w:rsidR="00F258FE" w:rsidRPr="006403F0">
        <w:rPr>
          <w:rFonts w:cs="Times New Roman"/>
        </w:rPr>
        <w:t>T. Rowe Price 457</w:t>
      </w:r>
      <w:r w:rsidR="001A182C" w:rsidRPr="006403F0">
        <w:rPr>
          <w:rFonts w:cs="Times New Roman"/>
        </w:rPr>
        <w:t>b</w:t>
      </w:r>
      <w:r w:rsidR="00F258FE" w:rsidRPr="006403F0">
        <w:rPr>
          <w:rFonts w:cs="Times New Roman"/>
        </w:rPr>
        <w:t xml:space="preserve"> retirement plan</w:t>
      </w:r>
      <w:r w:rsidR="001A182C" w:rsidRPr="006403F0">
        <w:rPr>
          <w:rFonts w:cs="Times New Roman"/>
        </w:rPr>
        <w:t xml:space="preserve"> offered as a </w:t>
      </w:r>
      <w:r w:rsidR="00B34A66" w:rsidRPr="006403F0">
        <w:rPr>
          <w:rFonts w:cs="Times New Roman"/>
        </w:rPr>
        <w:t xml:space="preserve">staff </w:t>
      </w:r>
      <w:r w:rsidR="001A182C" w:rsidRPr="006403F0">
        <w:rPr>
          <w:rFonts w:cs="Times New Roman"/>
        </w:rPr>
        <w:t>benefit</w:t>
      </w:r>
      <w:r w:rsidR="00F258FE" w:rsidRPr="006403F0">
        <w:rPr>
          <w:rFonts w:cs="Times New Roman"/>
        </w:rPr>
        <w:t xml:space="preserve">. The Roth </w:t>
      </w:r>
      <w:r w:rsidR="00A220B0" w:rsidRPr="006403F0">
        <w:rPr>
          <w:rFonts w:cs="Times New Roman"/>
        </w:rPr>
        <w:t xml:space="preserve">option </w:t>
      </w:r>
      <w:r w:rsidR="00201307" w:rsidRPr="006403F0">
        <w:rPr>
          <w:rFonts w:cs="Times New Roman"/>
        </w:rPr>
        <w:t>is</w:t>
      </w:r>
      <w:r w:rsidR="00A220B0" w:rsidRPr="006403F0">
        <w:rPr>
          <w:rFonts w:cs="Times New Roman"/>
        </w:rPr>
        <w:t xml:space="preserve"> to provide for </w:t>
      </w:r>
      <w:r w:rsidR="00F258FE" w:rsidRPr="006403F0">
        <w:rPr>
          <w:rFonts w:cs="Times New Roman"/>
        </w:rPr>
        <w:t xml:space="preserve">catch-up contributions </w:t>
      </w:r>
      <w:r w:rsidR="00B34A66" w:rsidRPr="006403F0">
        <w:rPr>
          <w:rFonts w:cs="Times New Roman"/>
        </w:rPr>
        <w:t xml:space="preserve">by </w:t>
      </w:r>
      <w:r w:rsidR="00F258FE" w:rsidRPr="006403F0">
        <w:rPr>
          <w:rFonts w:cs="Times New Roman"/>
        </w:rPr>
        <w:t>high wage earners as stated in the Consolidations Appropriations Act</w:t>
      </w:r>
      <w:r w:rsidR="00A220B0" w:rsidRPr="006403F0">
        <w:rPr>
          <w:rFonts w:cs="Times New Roman"/>
        </w:rPr>
        <w:t>,</w:t>
      </w:r>
      <w:r w:rsidR="00F258FE" w:rsidRPr="006403F0">
        <w:rPr>
          <w:rFonts w:cs="Times New Roman"/>
        </w:rPr>
        <w:t xml:space="preserve"> passed by Congress in 2022. Ms. Davis explained that any changes to our </w:t>
      </w:r>
      <w:r w:rsidR="00DC06AA" w:rsidRPr="006403F0">
        <w:rPr>
          <w:rFonts w:cs="Times New Roman"/>
        </w:rPr>
        <w:t xml:space="preserve">benefits </w:t>
      </w:r>
      <w:r w:rsidR="00F258FE" w:rsidRPr="006403F0">
        <w:rPr>
          <w:rFonts w:cs="Times New Roman"/>
        </w:rPr>
        <w:t xml:space="preserve">plan </w:t>
      </w:r>
      <w:r w:rsidR="00DC06AA" w:rsidRPr="006403F0">
        <w:rPr>
          <w:rFonts w:cs="Times New Roman"/>
        </w:rPr>
        <w:t xml:space="preserve">must be </w:t>
      </w:r>
      <w:r w:rsidR="00F258FE" w:rsidRPr="006403F0">
        <w:rPr>
          <w:rFonts w:cs="Times New Roman"/>
        </w:rPr>
        <w:t xml:space="preserve">approved by the </w:t>
      </w:r>
      <w:r w:rsidR="00DC06AA" w:rsidRPr="006403F0">
        <w:rPr>
          <w:rFonts w:cs="Times New Roman"/>
        </w:rPr>
        <w:t xml:space="preserve">Board of Trustees and that </w:t>
      </w:r>
      <w:r w:rsidR="00F258FE" w:rsidRPr="006403F0">
        <w:rPr>
          <w:rFonts w:cs="Times New Roman"/>
        </w:rPr>
        <w:t>no administrative cost</w:t>
      </w:r>
      <w:r w:rsidR="00DC06AA" w:rsidRPr="006403F0">
        <w:rPr>
          <w:rFonts w:cs="Times New Roman"/>
        </w:rPr>
        <w:t>s</w:t>
      </w:r>
      <w:r w:rsidR="00F258FE" w:rsidRPr="006403F0">
        <w:rPr>
          <w:rFonts w:cs="Times New Roman"/>
        </w:rPr>
        <w:t xml:space="preserve"> will be passed on to </w:t>
      </w:r>
      <w:r w:rsidR="00345064" w:rsidRPr="006403F0">
        <w:rPr>
          <w:rFonts w:cs="Times New Roman"/>
        </w:rPr>
        <w:t>AACPL</w:t>
      </w:r>
      <w:r w:rsidR="00F258FE" w:rsidRPr="006403F0">
        <w:rPr>
          <w:rFonts w:cs="Times New Roman"/>
        </w:rPr>
        <w:t xml:space="preserve"> for this </w:t>
      </w:r>
      <w:r w:rsidR="00E8632A" w:rsidRPr="006403F0">
        <w:rPr>
          <w:rFonts w:cs="Times New Roman"/>
        </w:rPr>
        <w:t>addition</w:t>
      </w:r>
      <w:r w:rsidR="00F258FE" w:rsidRPr="006403F0">
        <w:rPr>
          <w:rFonts w:cs="Times New Roman"/>
        </w:rPr>
        <w:t xml:space="preserve">. </w:t>
      </w:r>
    </w:p>
    <w:p w14:paraId="579461EB" w14:textId="34F12245" w:rsidR="00D148EE" w:rsidRPr="005449D4" w:rsidRDefault="00D148EE" w:rsidP="00D148EE">
      <w:pPr>
        <w:pStyle w:val="ListParagraph"/>
        <w:numPr>
          <w:ilvl w:val="0"/>
          <w:numId w:val="50"/>
        </w:numPr>
        <w:rPr>
          <w:rFonts w:cs="Times New Roman"/>
          <w:i/>
          <w:iCs/>
        </w:rPr>
      </w:pPr>
      <w:r w:rsidRPr="67397569">
        <w:rPr>
          <w:rFonts w:cs="Times New Roman"/>
        </w:rPr>
        <w:t xml:space="preserve">Ms. Cathy Belcher called for a motion to approve adding </w:t>
      </w:r>
      <w:r w:rsidR="00A55613">
        <w:rPr>
          <w:rFonts w:cs="Times New Roman"/>
        </w:rPr>
        <w:t xml:space="preserve">the </w:t>
      </w:r>
      <w:r w:rsidRPr="67397569">
        <w:rPr>
          <w:rFonts w:cs="Times New Roman"/>
        </w:rPr>
        <w:t xml:space="preserve">Roth </w:t>
      </w:r>
      <w:r w:rsidR="00A55613">
        <w:rPr>
          <w:rFonts w:cs="Times New Roman"/>
        </w:rPr>
        <w:t xml:space="preserve">option </w:t>
      </w:r>
      <w:r w:rsidRPr="67397569">
        <w:rPr>
          <w:rFonts w:cs="Times New Roman"/>
        </w:rPr>
        <w:t xml:space="preserve">to </w:t>
      </w:r>
      <w:r w:rsidR="00A55613">
        <w:rPr>
          <w:rFonts w:cs="Times New Roman"/>
        </w:rPr>
        <w:t xml:space="preserve">the </w:t>
      </w:r>
      <w:r w:rsidRPr="67397569">
        <w:rPr>
          <w:rFonts w:cs="Times New Roman"/>
        </w:rPr>
        <w:t xml:space="preserve">retirement plan. Ms. Damita McDonald made the motion to approve, which was seconded by Ms. Ishani Gandhi. </w:t>
      </w:r>
      <w:r w:rsidR="00663320">
        <w:rPr>
          <w:rFonts w:cs="Times New Roman"/>
        </w:rPr>
        <w:t>The motion passed unanimously.</w:t>
      </w:r>
    </w:p>
    <w:p w14:paraId="137CA912" w14:textId="77777777" w:rsidR="00663320" w:rsidRDefault="00663320" w:rsidP="00663320">
      <w:pPr>
        <w:rPr>
          <w:rFonts w:cs="Times New Roman"/>
          <w:bCs/>
          <w:szCs w:val="24"/>
        </w:rPr>
      </w:pPr>
    </w:p>
    <w:p w14:paraId="2DDC84D7" w14:textId="77777777" w:rsidR="00184163" w:rsidRDefault="00184163">
      <w:pPr>
        <w:rPr>
          <w:rFonts w:cs="Times New Roman"/>
          <w:bCs/>
          <w:szCs w:val="24"/>
          <w:u w:val="single"/>
        </w:rPr>
      </w:pPr>
      <w:r>
        <w:rPr>
          <w:rFonts w:cs="Times New Roman"/>
          <w:bCs/>
          <w:szCs w:val="24"/>
          <w:u w:val="single"/>
        </w:rPr>
        <w:br w:type="page"/>
      </w:r>
    </w:p>
    <w:p w14:paraId="611A2E22" w14:textId="3E35B7E4" w:rsidR="00663320" w:rsidRPr="00663320" w:rsidRDefault="00663320" w:rsidP="00663320">
      <w:pPr>
        <w:rPr>
          <w:rFonts w:cs="Times New Roman"/>
          <w:bCs/>
          <w:szCs w:val="24"/>
          <w:u w:val="single"/>
        </w:rPr>
      </w:pPr>
      <w:r w:rsidRPr="00663320">
        <w:rPr>
          <w:rFonts w:cs="Times New Roman"/>
          <w:bCs/>
          <w:szCs w:val="24"/>
          <w:u w:val="single"/>
        </w:rPr>
        <w:lastRenderedPageBreak/>
        <w:t>Motion to Approve Roth IRA Addition to Retirement Plan</w:t>
      </w:r>
    </w:p>
    <w:p w14:paraId="57959C6D" w14:textId="77777777" w:rsidR="00F0511F" w:rsidRDefault="00F0511F" w:rsidP="67397569">
      <w:pPr>
        <w:rPr>
          <w:rFonts w:cs="Times New Roman"/>
        </w:rPr>
      </w:pPr>
    </w:p>
    <w:p w14:paraId="57577015" w14:textId="613C9614" w:rsidR="0B38B186" w:rsidRDefault="00DC06AA" w:rsidP="67397569">
      <w:pPr>
        <w:rPr>
          <w:rFonts w:cs="Times New Roman"/>
        </w:rPr>
      </w:pPr>
      <w:r>
        <w:rPr>
          <w:rFonts w:cs="Times New Roman"/>
        </w:rPr>
        <w:t>Mr. Nelson ask</w:t>
      </w:r>
      <w:r w:rsidR="006D6924">
        <w:rPr>
          <w:rFonts w:cs="Times New Roman"/>
        </w:rPr>
        <w:t xml:space="preserve">ed for a vote </w:t>
      </w:r>
      <w:r w:rsidR="00407785">
        <w:rPr>
          <w:rFonts w:cs="Times New Roman"/>
        </w:rPr>
        <w:t xml:space="preserve">by the full board </w:t>
      </w:r>
      <w:r w:rsidR="006D6924">
        <w:rPr>
          <w:rFonts w:cs="Times New Roman"/>
        </w:rPr>
        <w:t xml:space="preserve">to approve the addition </w:t>
      </w:r>
      <w:r w:rsidR="0098186E">
        <w:rPr>
          <w:rFonts w:cs="Times New Roman"/>
        </w:rPr>
        <w:t xml:space="preserve">of the Roth option to AACPL retirement </w:t>
      </w:r>
      <w:r w:rsidR="00FB13DE">
        <w:rPr>
          <w:rFonts w:cs="Times New Roman"/>
        </w:rPr>
        <w:t>benefits</w:t>
      </w:r>
      <w:r w:rsidR="00AC5660">
        <w:rPr>
          <w:rFonts w:cs="Times New Roman"/>
        </w:rPr>
        <w:t xml:space="preserve"> </w:t>
      </w:r>
      <w:r w:rsidR="007756F7">
        <w:rPr>
          <w:rFonts w:cs="Times New Roman"/>
        </w:rPr>
        <w:t>as</w:t>
      </w:r>
      <w:r w:rsidR="00B86A26">
        <w:rPr>
          <w:rFonts w:cs="Times New Roman"/>
        </w:rPr>
        <w:t xml:space="preserve"> previously</w:t>
      </w:r>
      <w:r w:rsidR="007756F7">
        <w:rPr>
          <w:rFonts w:cs="Times New Roman"/>
        </w:rPr>
        <w:t xml:space="preserve"> approved by the Finance and Audit Committee.</w:t>
      </w:r>
      <w:r w:rsidR="00FB13DE">
        <w:rPr>
          <w:rFonts w:cs="Times New Roman"/>
        </w:rPr>
        <w:t xml:space="preserve"> All were in favor with one abstention, and the </w:t>
      </w:r>
      <w:r w:rsidR="00AC4AD3">
        <w:rPr>
          <w:rFonts w:cs="Times New Roman"/>
        </w:rPr>
        <w:t>motion passed.</w:t>
      </w:r>
      <w:r w:rsidR="002327EE">
        <w:rPr>
          <w:rFonts w:cs="Times New Roman"/>
        </w:rPr>
        <w:t xml:space="preserve"> </w:t>
      </w:r>
      <w:r w:rsidR="002825B4">
        <w:rPr>
          <w:rFonts w:cs="Times New Roman"/>
        </w:rPr>
        <w:t xml:space="preserve">The </w:t>
      </w:r>
      <w:r w:rsidR="002327EE">
        <w:rPr>
          <w:rFonts w:cs="Times New Roman"/>
        </w:rPr>
        <w:t>Roth IRA option will be added to AACPL</w:t>
      </w:r>
      <w:r w:rsidR="002825B4">
        <w:rPr>
          <w:rFonts w:cs="Times New Roman"/>
        </w:rPr>
        <w:t xml:space="preserve"> staff benefits. </w:t>
      </w:r>
    </w:p>
    <w:p w14:paraId="1EC6B01E" w14:textId="77777777" w:rsidR="00F0511F" w:rsidRDefault="00F0511F" w:rsidP="00F0511F">
      <w:pPr>
        <w:rPr>
          <w:rFonts w:cs="Times New Roman"/>
          <w:bCs/>
          <w:szCs w:val="24"/>
        </w:rPr>
      </w:pPr>
    </w:p>
    <w:p w14:paraId="0FFF94A1" w14:textId="1E5FCADF" w:rsidR="000F18C9" w:rsidRPr="006D3061" w:rsidRDefault="000F18C9" w:rsidP="002F0E60">
      <w:pPr>
        <w:rPr>
          <w:rFonts w:cs="Times New Roman"/>
          <w:bCs/>
          <w:i/>
          <w:iCs/>
          <w:szCs w:val="24"/>
        </w:rPr>
      </w:pPr>
      <w:r w:rsidRPr="006D3061">
        <w:rPr>
          <w:rFonts w:cs="Times New Roman"/>
          <w:bCs/>
          <w:i/>
          <w:iCs/>
          <w:szCs w:val="24"/>
        </w:rPr>
        <w:t>Notification of Sole Source Procurement</w:t>
      </w:r>
    </w:p>
    <w:p w14:paraId="0AE68FEB" w14:textId="77777777" w:rsidR="00BD59D1" w:rsidRDefault="00BD59D1" w:rsidP="002F0E60">
      <w:pPr>
        <w:rPr>
          <w:rFonts w:cs="Times New Roman"/>
          <w:bCs/>
          <w:szCs w:val="24"/>
        </w:rPr>
      </w:pPr>
    </w:p>
    <w:p w14:paraId="6A06B522" w14:textId="5EBCB3A4" w:rsidR="000F18C9" w:rsidRPr="000F18C9" w:rsidRDefault="00345064" w:rsidP="002F0E60">
      <w:pPr>
        <w:rPr>
          <w:rFonts w:cs="Times New Roman"/>
          <w:bCs/>
          <w:szCs w:val="24"/>
        </w:rPr>
      </w:pPr>
      <w:r>
        <w:rPr>
          <w:rStyle w:val="xxxxcontentpasted2"/>
          <w:rFonts w:eastAsia="Times New Roman"/>
          <w:color w:val="000000"/>
          <w:szCs w:val="24"/>
        </w:rPr>
        <w:t xml:space="preserve">Ms. Belcher </w:t>
      </w:r>
      <w:r w:rsidR="000B31F2">
        <w:rPr>
          <w:rStyle w:val="xxxxcontentpasted2"/>
          <w:rFonts w:eastAsia="Times New Roman"/>
          <w:color w:val="000000"/>
          <w:szCs w:val="24"/>
        </w:rPr>
        <w:t xml:space="preserve">said in accordance with policy, the board must be </w:t>
      </w:r>
      <w:r w:rsidR="00BD59D1">
        <w:rPr>
          <w:rStyle w:val="xxxxcontentpasted2"/>
          <w:rFonts w:eastAsia="Times New Roman"/>
          <w:color w:val="000000"/>
          <w:szCs w:val="24"/>
        </w:rPr>
        <w:t>notif</w:t>
      </w:r>
      <w:r w:rsidR="000B31F2">
        <w:rPr>
          <w:rStyle w:val="xxxxcontentpasted2"/>
          <w:rFonts w:eastAsia="Times New Roman"/>
          <w:color w:val="000000"/>
          <w:szCs w:val="24"/>
        </w:rPr>
        <w:t xml:space="preserve">ied of </w:t>
      </w:r>
      <w:r w:rsidR="00BD59D1">
        <w:rPr>
          <w:rStyle w:val="xxxxcontentpasted2"/>
          <w:rFonts w:eastAsia="Times New Roman"/>
          <w:color w:val="000000"/>
          <w:szCs w:val="24"/>
        </w:rPr>
        <w:t>sole source purchases above $100,000. </w:t>
      </w:r>
      <w:r w:rsidR="00C324AB">
        <w:rPr>
          <w:rStyle w:val="xxxxcontentpasted2"/>
          <w:rFonts w:eastAsia="Times New Roman"/>
          <w:color w:val="000000"/>
          <w:szCs w:val="24"/>
        </w:rPr>
        <w:t>Sirsi Dynix</w:t>
      </w:r>
      <w:r w:rsidR="00BD59D1">
        <w:rPr>
          <w:rStyle w:val="xxxxcontentpasted2"/>
          <w:rFonts w:eastAsia="Times New Roman"/>
          <w:color w:val="000000"/>
          <w:szCs w:val="24"/>
        </w:rPr>
        <w:t xml:space="preserve"> Corporation is the software company </w:t>
      </w:r>
      <w:r w:rsidR="00115165">
        <w:rPr>
          <w:rStyle w:val="xxxxcontentpasted2"/>
          <w:rFonts w:eastAsia="Times New Roman"/>
          <w:color w:val="000000"/>
          <w:szCs w:val="24"/>
        </w:rPr>
        <w:t xml:space="preserve">currently </w:t>
      </w:r>
      <w:r w:rsidR="00757448">
        <w:rPr>
          <w:rStyle w:val="xxxxcontentpasted2"/>
          <w:rFonts w:eastAsia="Times New Roman"/>
          <w:color w:val="000000"/>
          <w:szCs w:val="24"/>
        </w:rPr>
        <w:t>providing</w:t>
      </w:r>
      <w:r w:rsidR="00BD59D1">
        <w:rPr>
          <w:rStyle w:val="xxxxcontentpasted2"/>
          <w:rFonts w:eastAsia="Times New Roman"/>
          <w:color w:val="000000"/>
          <w:szCs w:val="24"/>
        </w:rPr>
        <w:t xml:space="preserve"> our integrated library system.</w:t>
      </w:r>
      <w:r w:rsidR="00B031C9">
        <w:rPr>
          <w:rStyle w:val="xxxxcontentpasted2"/>
          <w:rFonts w:eastAsia="Times New Roman"/>
          <w:color w:val="000000"/>
          <w:szCs w:val="24"/>
        </w:rPr>
        <w:t xml:space="preserve"> Th</w:t>
      </w:r>
      <w:r w:rsidR="008A4B0B">
        <w:rPr>
          <w:rStyle w:val="xxxxcontentpasted2"/>
          <w:rFonts w:eastAsia="Times New Roman"/>
          <w:color w:val="000000"/>
          <w:szCs w:val="24"/>
        </w:rPr>
        <w:t>e</w:t>
      </w:r>
      <w:r w:rsidR="00B031C9">
        <w:rPr>
          <w:rStyle w:val="xxxxcontentpasted2"/>
          <w:rFonts w:eastAsia="Times New Roman"/>
          <w:color w:val="000000"/>
          <w:szCs w:val="24"/>
        </w:rPr>
        <w:t xml:space="preserve"> notification </w:t>
      </w:r>
      <w:r w:rsidR="00356BB6">
        <w:rPr>
          <w:rStyle w:val="xxxxcontentpasted2"/>
          <w:rFonts w:eastAsia="Times New Roman"/>
          <w:color w:val="000000"/>
          <w:szCs w:val="24"/>
        </w:rPr>
        <w:t xml:space="preserve">details were provided </w:t>
      </w:r>
      <w:r w:rsidR="008A4B0B">
        <w:rPr>
          <w:rStyle w:val="xxxxcontentpasted2"/>
          <w:rFonts w:eastAsia="Times New Roman"/>
          <w:color w:val="000000"/>
          <w:szCs w:val="24"/>
        </w:rPr>
        <w:t xml:space="preserve">in </w:t>
      </w:r>
      <w:r w:rsidR="00B031C9">
        <w:rPr>
          <w:rStyle w:val="xxxxcontentpasted2"/>
          <w:rFonts w:eastAsia="Times New Roman"/>
          <w:color w:val="000000"/>
          <w:szCs w:val="24"/>
        </w:rPr>
        <w:t xml:space="preserve">BoardEffect with the meeting materials. </w:t>
      </w:r>
    </w:p>
    <w:p w14:paraId="17C6BCCE" w14:textId="77777777" w:rsidR="00653F10" w:rsidRDefault="00653F10" w:rsidP="00FC40E9">
      <w:pPr>
        <w:rPr>
          <w:rFonts w:cs="Times New Roman"/>
          <w:bCs/>
          <w:i/>
          <w:iCs/>
          <w:szCs w:val="24"/>
        </w:rPr>
      </w:pPr>
    </w:p>
    <w:p w14:paraId="21C93398" w14:textId="116982AC" w:rsidR="00FC40E9" w:rsidRDefault="00FC40E9" w:rsidP="00FC40E9">
      <w:pPr>
        <w:rPr>
          <w:rFonts w:cs="Times New Roman"/>
          <w:bCs/>
          <w:i/>
          <w:iCs/>
          <w:szCs w:val="24"/>
        </w:rPr>
      </w:pPr>
      <w:r>
        <w:rPr>
          <w:rFonts w:cs="Times New Roman"/>
          <w:bCs/>
          <w:i/>
          <w:iCs/>
          <w:szCs w:val="24"/>
        </w:rPr>
        <w:t>Governance, Strategy, and Organization Committee</w:t>
      </w:r>
    </w:p>
    <w:p w14:paraId="6A6C5F09" w14:textId="77777777" w:rsidR="003B33A9" w:rsidRDefault="003B33A9" w:rsidP="00FC40E9">
      <w:pPr>
        <w:rPr>
          <w:rFonts w:cs="Times New Roman"/>
          <w:bCs/>
          <w:i/>
          <w:iCs/>
          <w:szCs w:val="24"/>
        </w:rPr>
      </w:pPr>
    </w:p>
    <w:p w14:paraId="34C48497" w14:textId="674E4C6E" w:rsidR="003B33A9" w:rsidRDefault="003B33A9" w:rsidP="00FC40E9">
      <w:pPr>
        <w:rPr>
          <w:rFonts w:cs="Times New Roman"/>
        </w:rPr>
      </w:pPr>
      <w:r w:rsidRPr="67397569">
        <w:rPr>
          <w:rFonts w:cs="Times New Roman"/>
        </w:rPr>
        <w:t>Mr. Estepp</w:t>
      </w:r>
      <w:r w:rsidR="3477D010" w:rsidRPr="67397569">
        <w:rPr>
          <w:rFonts w:cs="Times New Roman"/>
        </w:rPr>
        <w:t xml:space="preserve"> </w:t>
      </w:r>
      <w:r w:rsidR="00F553B9">
        <w:rPr>
          <w:rFonts w:cs="Times New Roman"/>
        </w:rPr>
        <w:t xml:space="preserve">reported </w:t>
      </w:r>
      <w:r w:rsidR="00B24706">
        <w:rPr>
          <w:rFonts w:cs="Times New Roman"/>
        </w:rPr>
        <w:t xml:space="preserve">that the </w:t>
      </w:r>
      <w:r w:rsidR="3477D010" w:rsidRPr="67397569">
        <w:rPr>
          <w:rFonts w:cs="Times New Roman"/>
        </w:rPr>
        <w:t xml:space="preserve">minutes of the </w:t>
      </w:r>
      <w:r w:rsidR="00896769">
        <w:rPr>
          <w:rFonts w:cs="Times New Roman"/>
        </w:rPr>
        <w:t xml:space="preserve">August 17, </w:t>
      </w:r>
      <w:r w:rsidR="00356BB6">
        <w:rPr>
          <w:rFonts w:cs="Times New Roman"/>
        </w:rPr>
        <w:t>2023,</w:t>
      </w:r>
      <w:r w:rsidR="00896769">
        <w:rPr>
          <w:rFonts w:cs="Times New Roman"/>
        </w:rPr>
        <w:t xml:space="preserve"> </w:t>
      </w:r>
      <w:r w:rsidR="009A498D">
        <w:rPr>
          <w:rFonts w:cs="Times New Roman"/>
        </w:rPr>
        <w:t xml:space="preserve">Governance, Strategy, and Organization Committee </w:t>
      </w:r>
      <w:r w:rsidR="007F24C4">
        <w:rPr>
          <w:rFonts w:cs="Times New Roman"/>
        </w:rPr>
        <w:t xml:space="preserve">meeting were </w:t>
      </w:r>
      <w:r w:rsidR="009A498D" w:rsidRPr="67397569">
        <w:rPr>
          <w:rFonts w:cs="Times New Roman"/>
        </w:rPr>
        <w:t>unanimously</w:t>
      </w:r>
      <w:r w:rsidR="3477D010" w:rsidRPr="67397569">
        <w:rPr>
          <w:rFonts w:cs="Times New Roman"/>
        </w:rPr>
        <w:t xml:space="preserve"> approved </w:t>
      </w:r>
      <w:r w:rsidR="007F24C4">
        <w:rPr>
          <w:rFonts w:cs="Times New Roman"/>
        </w:rPr>
        <w:t xml:space="preserve">by the </w:t>
      </w:r>
      <w:r w:rsidR="3477D010" w:rsidRPr="67397569">
        <w:rPr>
          <w:rFonts w:cs="Times New Roman"/>
        </w:rPr>
        <w:t>committee</w:t>
      </w:r>
      <w:r w:rsidR="005F669D">
        <w:rPr>
          <w:rFonts w:cs="Times New Roman"/>
        </w:rPr>
        <w:t xml:space="preserve"> and provided on BoardEffect. </w:t>
      </w:r>
      <w:r w:rsidR="00131D53">
        <w:rPr>
          <w:rFonts w:cs="Times New Roman"/>
        </w:rPr>
        <w:t xml:space="preserve">The reports the committee received </w:t>
      </w:r>
      <w:r w:rsidR="00121E7B">
        <w:rPr>
          <w:rFonts w:cs="Times New Roman"/>
        </w:rPr>
        <w:t>were the New Rules of Order</w:t>
      </w:r>
      <w:r w:rsidR="00A018CD">
        <w:rPr>
          <w:rFonts w:cs="Times New Roman"/>
        </w:rPr>
        <w:t xml:space="preserve"> </w:t>
      </w:r>
      <w:r w:rsidR="00A81E6F">
        <w:rPr>
          <w:rFonts w:cs="Times New Roman"/>
        </w:rPr>
        <w:t>prepared by Mr. Rodela and amended by the committee</w:t>
      </w:r>
      <w:r w:rsidR="00731A2E">
        <w:rPr>
          <w:rFonts w:cs="Times New Roman"/>
        </w:rPr>
        <w:t xml:space="preserve">, as well as the </w:t>
      </w:r>
      <w:r w:rsidR="00121E7B">
        <w:rPr>
          <w:rFonts w:cs="Times New Roman"/>
        </w:rPr>
        <w:t>FY24-29 Facilities Master Plan</w:t>
      </w:r>
      <w:r w:rsidR="009A4FCE">
        <w:rPr>
          <w:rFonts w:cs="Times New Roman"/>
        </w:rPr>
        <w:t xml:space="preserve"> and the new </w:t>
      </w:r>
      <w:r w:rsidR="00413C68">
        <w:rPr>
          <w:rFonts w:cs="Times New Roman"/>
        </w:rPr>
        <w:t>Rule of Order</w:t>
      </w:r>
      <w:r w:rsidR="0027677D">
        <w:rPr>
          <w:rFonts w:cs="Times New Roman"/>
        </w:rPr>
        <w:t>,</w:t>
      </w:r>
      <w:r w:rsidR="00413C68">
        <w:rPr>
          <w:rFonts w:cs="Times New Roman"/>
        </w:rPr>
        <w:t xml:space="preserve"> both </w:t>
      </w:r>
      <w:r w:rsidR="00A726B0">
        <w:rPr>
          <w:rFonts w:cs="Times New Roman"/>
        </w:rPr>
        <w:t>also pre</w:t>
      </w:r>
      <w:r w:rsidR="0027677D">
        <w:rPr>
          <w:rFonts w:cs="Times New Roman"/>
        </w:rPr>
        <w:t xml:space="preserve">sented </w:t>
      </w:r>
      <w:r w:rsidR="00A726B0">
        <w:rPr>
          <w:rFonts w:cs="Times New Roman"/>
        </w:rPr>
        <w:t>by Mr. Rodela</w:t>
      </w:r>
      <w:r w:rsidR="00121E7B">
        <w:rPr>
          <w:rFonts w:cs="Times New Roman"/>
        </w:rPr>
        <w:t xml:space="preserve">. </w:t>
      </w:r>
      <w:r w:rsidR="00531C77">
        <w:rPr>
          <w:rFonts w:cs="Times New Roman"/>
        </w:rPr>
        <w:t xml:space="preserve">All three </w:t>
      </w:r>
      <w:r w:rsidR="00A726B0">
        <w:rPr>
          <w:rFonts w:cs="Times New Roman"/>
        </w:rPr>
        <w:t xml:space="preserve">items </w:t>
      </w:r>
      <w:r w:rsidR="001F0E27">
        <w:rPr>
          <w:rFonts w:cs="Times New Roman"/>
        </w:rPr>
        <w:t xml:space="preserve">were </w:t>
      </w:r>
      <w:r w:rsidR="00956C0C">
        <w:rPr>
          <w:rFonts w:cs="Times New Roman"/>
        </w:rPr>
        <w:t xml:space="preserve">provided </w:t>
      </w:r>
      <w:r w:rsidR="00531C77">
        <w:rPr>
          <w:rFonts w:cs="Times New Roman"/>
        </w:rPr>
        <w:t xml:space="preserve">for review in </w:t>
      </w:r>
      <w:r w:rsidR="001F0E27">
        <w:rPr>
          <w:rFonts w:cs="Times New Roman"/>
        </w:rPr>
        <w:t>BoardEffect.</w:t>
      </w:r>
      <w:r w:rsidR="00956C0C">
        <w:rPr>
          <w:rFonts w:cs="Times New Roman"/>
        </w:rPr>
        <w:t xml:space="preserve"> </w:t>
      </w:r>
    </w:p>
    <w:p w14:paraId="524B9E20" w14:textId="77777777" w:rsidR="005F669D" w:rsidRDefault="005F669D" w:rsidP="00FC40E9">
      <w:pPr>
        <w:rPr>
          <w:rFonts w:cs="Times New Roman"/>
          <w:bCs/>
          <w:szCs w:val="24"/>
        </w:rPr>
      </w:pPr>
    </w:p>
    <w:p w14:paraId="5CE42420" w14:textId="3D297121" w:rsidR="006D3061" w:rsidRPr="007803DA" w:rsidRDefault="00670D6D" w:rsidP="67397569">
      <w:pPr>
        <w:rPr>
          <w:rFonts w:cs="Times New Roman"/>
          <w:i/>
          <w:iCs/>
        </w:rPr>
      </w:pPr>
      <w:r w:rsidRPr="007803DA">
        <w:rPr>
          <w:rFonts w:cs="Times New Roman"/>
          <w:i/>
          <w:iCs/>
        </w:rPr>
        <w:t>M</w:t>
      </w:r>
      <w:r w:rsidR="00415BA8">
        <w:rPr>
          <w:rFonts w:cs="Times New Roman"/>
          <w:i/>
          <w:iCs/>
        </w:rPr>
        <w:t>OTION</w:t>
      </w:r>
      <w:r w:rsidRPr="007803DA">
        <w:rPr>
          <w:rFonts w:cs="Times New Roman"/>
          <w:i/>
          <w:iCs/>
        </w:rPr>
        <w:t xml:space="preserve"> to Approve New Rules of Order</w:t>
      </w:r>
    </w:p>
    <w:p w14:paraId="4D9F2384" w14:textId="77777777" w:rsidR="006D3061" w:rsidRDefault="006D3061" w:rsidP="67397569">
      <w:pPr>
        <w:rPr>
          <w:rFonts w:cs="Times New Roman"/>
        </w:rPr>
      </w:pPr>
    </w:p>
    <w:p w14:paraId="356495B5" w14:textId="2EA996CE" w:rsidR="00670D6D" w:rsidRDefault="00D90B1A" w:rsidP="67397569">
      <w:pPr>
        <w:rPr>
          <w:rFonts w:cs="Times New Roman"/>
        </w:rPr>
      </w:pPr>
      <w:r>
        <w:rPr>
          <w:rFonts w:cs="Times New Roman"/>
        </w:rPr>
        <w:t xml:space="preserve">Mr. Nelson </w:t>
      </w:r>
      <w:r w:rsidR="00284190">
        <w:rPr>
          <w:rFonts w:cs="Times New Roman"/>
        </w:rPr>
        <w:t>asked if there were any questions or comment</w:t>
      </w:r>
      <w:r w:rsidR="00FA0B9E">
        <w:rPr>
          <w:rFonts w:cs="Times New Roman"/>
        </w:rPr>
        <w:t>s</w:t>
      </w:r>
      <w:r w:rsidR="00284190">
        <w:rPr>
          <w:rFonts w:cs="Times New Roman"/>
        </w:rPr>
        <w:t xml:space="preserve"> regarding the new rules of order</w:t>
      </w:r>
      <w:r w:rsidR="008A6635">
        <w:rPr>
          <w:rFonts w:cs="Times New Roman"/>
        </w:rPr>
        <w:t>. Hearing none, Mr. Nelson</w:t>
      </w:r>
      <w:r w:rsidR="00FA0B9E">
        <w:rPr>
          <w:rFonts w:cs="Times New Roman"/>
        </w:rPr>
        <w:t xml:space="preserve"> </w:t>
      </w:r>
      <w:r>
        <w:rPr>
          <w:rFonts w:cs="Times New Roman"/>
        </w:rPr>
        <w:t xml:space="preserve">noted that no second </w:t>
      </w:r>
      <w:r w:rsidR="004A29CB">
        <w:rPr>
          <w:rFonts w:cs="Times New Roman"/>
        </w:rPr>
        <w:t xml:space="preserve">motion </w:t>
      </w:r>
      <w:r>
        <w:rPr>
          <w:rFonts w:cs="Times New Roman"/>
        </w:rPr>
        <w:t xml:space="preserve">was </w:t>
      </w:r>
      <w:r w:rsidR="00D11B41">
        <w:rPr>
          <w:rFonts w:cs="Times New Roman"/>
        </w:rPr>
        <w:t>required</w:t>
      </w:r>
      <w:r w:rsidR="008A6635">
        <w:rPr>
          <w:rFonts w:cs="Times New Roman"/>
        </w:rPr>
        <w:t xml:space="preserve"> </w:t>
      </w:r>
      <w:r w:rsidR="00415BA8">
        <w:rPr>
          <w:rFonts w:cs="Times New Roman"/>
        </w:rPr>
        <w:t>for motions out of committee.</w:t>
      </w:r>
      <w:r w:rsidR="004B49A4">
        <w:rPr>
          <w:rFonts w:cs="Times New Roman"/>
        </w:rPr>
        <w:t xml:space="preserve"> He asked </w:t>
      </w:r>
      <w:r w:rsidR="00081478">
        <w:rPr>
          <w:rFonts w:cs="Times New Roman"/>
        </w:rPr>
        <w:t xml:space="preserve">the board </w:t>
      </w:r>
      <w:r w:rsidR="007E1FDF">
        <w:rPr>
          <w:rFonts w:cs="Times New Roman"/>
        </w:rPr>
        <w:t>to vote to approve the new Rules of Order.</w:t>
      </w:r>
      <w:r w:rsidR="00081478">
        <w:rPr>
          <w:rFonts w:cs="Times New Roman"/>
        </w:rPr>
        <w:t xml:space="preserve"> </w:t>
      </w:r>
      <w:r w:rsidR="0015527D">
        <w:rPr>
          <w:rFonts w:cs="Times New Roman"/>
        </w:rPr>
        <w:t xml:space="preserve">A vote was </w:t>
      </w:r>
      <w:r w:rsidR="00E82D51">
        <w:rPr>
          <w:rFonts w:cs="Times New Roman"/>
        </w:rPr>
        <w:t>held,</w:t>
      </w:r>
      <w:r w:rsidR="0015527D">
        <w:rPr>
          <w:rFonts w:cs="Times New Roman"/>
        </w:rPr>
        <w:t xml:space="preserve"> and all </w:t>
      </w:r>
      <w:r w:rsidR="00081478">
        <w:rPr>
          <w:rFonts w:cs="Times New Roman"/>
        </w:rPr>
        <w:t>were in favor</w:t>
      </w:r>
      <w:r w:rsidR="0015527D">
        <w:rPr>
          <w:rFonts w:cs="Times New Roman"/>
        </w:rPr>
        <w:t xml:space="preserve">. The </w:t>
      </w:r>
      <w:r w:rsidR="00C658B9">
        <w:rPr>
          <w:rFonts w:cs="Times New Roman"/>
        </w:rPr>
        <w:t>Rule</w:t>
      </w:r>
      <w:r w:rsidR="008A421D">
        <w:rPr>
          <w:rFonts w:cs="Times New Roman"/>
        </w:rPr>
        <w:t>s</w:t>
      </w:r>
      <w:r w:rsidR="00C658B9">
        <w:rPr>
          <w:rFonts w:cs="Times New Roman"/>
        </w:rPr>
        <w:t xml:space="preserve"> of Order</w:t>
      </w:r>
      <w:r w:rsidR="007371DB">
        <w:rPr>
          <w:rFonts w:cs="Times New Roman"/>
        </w:rPr>
        <w:t xml:space="preserve"> were approved</w:t>
      </w:r>
      <w:r w:rsidR="0028128C">
        <w:rPr>
          <w:rFonts w:cs="Times New Roman"/>
        </w:rPr>
        <w:t xml:space="preserve"> unanimously</w:t>
      </w:r>
      <w:r w:rsidR="007371DB">
        <w:rPr>
          <w:rFonts w:cs="Times New Roman"/>
        </w:rPr>
        <w:t xml:space="preserve">. </w:t>
      </w:r>
    </w:p>
    <w:p w14:paraId="0B598244" w14:textId="6725AC6B" w:rsidR="00670D6D" w:rsidRDefault="00670D6D" w:rsidP="67397569">
      <w:pPr>
        <w:rPr>
          <w:rFonts w:cs="Times New Roman"/>
        </w:rPr>
      </w:pPr>
    </w:p>
    <w:p w14:paraId="20F42E2E" w14:textId="48C94D0D" w:rsidR="007803DA" w:rsidRDefault="4727611A" w:rsidP="67397569">
      <w:pPr>
        <w:rPr>
          <w:rFonts w:cs="Times New Roman"/>
        </w:rPr>
      </w:pPr>
      <w:r w:rsidRPr="007803DA">
        <w:rPr>
          <w:rFonts w:cs="Times New Roman"/>
          <w:i/>
          <w:iCs/>
        </w:rPr>
        <w:t>M</w:t>
      </w:r>
      <w:r w:rsidR="00415BA8">
        <w:rPr>
          <w:rFonts w:cs="Times New Roman"/>
          <w:i/>
          <w:iCs/>
        </w:rPr>
        <w:t xml:space="preserve">OTION to </w:t>
      </w:r>
      <w:r w:rsidRPr="007803DA">
        <w:rPr>
          <w:rFonts w:cs="Times New Roman"/>
          <w:i/>
          <w:iCs/>
        </w:rPr>
        <w:t>Approve FY24-29 Facilities Master Plan</w:t>
      </w:r>
      <w:r w:rsidRPr="67397569">
        <w:rPr>
          <w:rFonts w:cs="Times New Roman"/>
        </w:rPr>
        <w:t xml:space="preserve"> </w:t>
      </w:r>
    </w:p>
    <w:p w14:paraId="555E6BD8" w14:textId="77777777" w:rsidR="007803DA" w:rsidRDefault="007803DA" w:rsidP="67397569">
      <w:pPr>
        <w:rPr>
          <w:rFonts w:cs="Times New Roman"/>
        </w:rPr>
      </w:pPr>
    </w:p>
    <w:p w14:paraId="38C3C60D" w14:textId="4C144C61" w:rsidR="00670D6D" w:rsidRDefault="00FF47B5" w:rsidP="67397569">
      <w:pPr>
        <w:rPr>
          <w:rFonts w:cs="Times New Roman"/>
        </w:rPr>
      </w:pPr>
      <w:r>
        <w:rPr>
          <w:rFonts w:cs="Times New Roman"/>
        </w:rPr>
        <w:t xml:space="preserve">Mr. Nelson asked </w:t>
      </w:r>
      <w:r w:rsidR="00670D6D" w:rsidRPr="67397569">
        <w:rPr>
          <w:rFonts w:cs="Times New Roman"/>
        </w:rPr>
        <w:t>Mr. Rodela</w:t>
      </w:r>
      <w:r w:rsidR="7F65AFE7" w:rsidRPr="67397569">
        <w:rPr>
          <w:rFonts w:cs="Times New Roman"/>
        </w:rPr>
        <w:t xml:space="preserve"> </w:t>
      </w:r>
      <w:r w:rsidR="00AB162D">
        <w:rPr>
          <w:rFonts w:cs="Times New Roman"/>
        </w:rPr>
        <w:t xml:space="preserve">to introduce the </w:t>
      </w:r>
      <w:r w:rsidR="00B97AAE">
        <w:rPr>
          <w:rFonts w:cs="Times New Roman"/>
        </w:rPr>
        <w:t>new Facilities Master Plan</w:t>
      </w:r>
      <w:r w:rsidR="00AB162D">
        <w:rPr>
          <w:rFonts w:cs="Times New Roman"/>
        </w:rPr>
        <w:t xml:space="preserve">. Mr. Rodela said it </w:t>
      </w:r>
      <w:r w:rsidR="7F65AFE7" w:rsidRPr="67397569">
        <w:rPr>
          <w:rFonts w:cs="Times New Roman"/>
        </w:rPr>
        <w:t>carries forward ou</w:t>
      </w:r>
      <w:r w:rsidR="00B97AAE">
        <w:rPr>
          <w:rFonts w:cs="Times New Roman"/>
        </w:rPr>
        <w:t>r</w:t>
      </w:r>
      <w:r w:rsidR="7F65AFE7" w:rsidRPr="67397569">
        <w:rPr>
          <w:rFonts w:cs="Times New Roman"/>
        </w:rPr>
        <w:t xml:space="preserve"> </w:t>
      </w:r>
      <w:r w:rsidR="00E37796">
        <w:rPr>
          <w:rFonts w:cs="Times New Roman"/>
        </w:rPr>
        <w:t>strategy,</w:t>
      </w:r>
      <w:r w:rsidR="00FD76D4">
        <w:rPr>
          <w:rFonts w:cs="Times New Roman"/>
        </w:rPr>
        <w:t xml:space="preserve"> which has been successful over the past five years.</w:t>
      </w:r>
      <w:r w:rsidR="0032210A">
        <w:rPr>
          <w:rFonts w:cs="Times New Roman"/>
        </w:rPr>
        <w:t xml:space="preserve"> We are looking forward to bringing a new Glen Burnie Library </w:t>
      </w:r>
      <w:r w:rsidR="009F3DB4">
        <w:rPr>
          <w:rFonts w:cs="Times New Roman"/>
        </w:rPr>
        <w:t xml:space="preserve">online </w:t>
      </w:r>
      <w:r w:rsidR="00784BE1">
        <w:rPr>
          <w:rFonts w:cs="Times New Roman"/>
        </w:rPr>
        <w:t>as well as several other projects</w:t>
      </w:r>
      <w:r w:rsidR="00AC1C9F">
        <w:rPr>
          <w:rFonts w:cs="Times New Roman"/>
        </w:rPr>
        <w:t xml:space="preserve"> that are in the planning phase</w:t>
      </w:r>
      <w:r w:rsidR="009F3DB4">
        <w:rPr>
          <w:rFonts w:cs="Times New Roman"/>
        </w:rPr>
        <w:t xml:space="preserve">. </w:t>
      </w:r>
      <w:r w:rsidR="0049394E">
        <w:rPr>
          <w:rFonts w:cs="Times New Roman"/>
        </w:rPr>
        <w:t>Among th</w:t>
      </w:r>
      <w:r w:rsidR="00E37796">
        <w:rPr>
          <w:rFonts w:cs="Times New Roman"/>
        </w:rPr>
        <w:t>ese</w:t>
      </w:r>
      <w:r w:rsidR="0049394E">
        <w:rPr>
          <w:rFonts w:cs="Times New Roman"/>
        </w:rPr>
        <w:t xml:space="preserve"> is</w:t>
      </w:r>
      <w:r w:rsidR="002242DF">
        <w:rPr>
          <w:rFonts w:cs="Times New Roman"/>
        </w:rPr>
        <w:t xml:space="preserve"> </w:t>
      </w:r>
      <w:r w:rsidR="7F65AFE7" w:rsidRPr="67397569">
        <w:rPr>
          <w:rFonts w:cs="Times New Roman"/>
        </w:rPr>
        <w:t xml:space="preserve">an expansion </w:t>
      </w:r>
      <w:r w:rsidR="00F57D3F">
        <w:rPr>
          <w:rFonts w:cs="Times New Roman"/>
        </w:rPr>
        <w:t xml:space="preserve">of </w:t>
      </w:r>
      <w:r w:rsidR="7F65AFE7" w:rsidRPr="67397569">
        <w:rPr>
          <w:rFonts w:cs="Times New Roman"/>
        </w:rPr>
        <w:t xml:space="preserve">the </w:t>
      </w:r>
      <w:r w:rsidR="00663320" w:rsidRPr="67397569">
        <w:rPr>
          <w:rFonts w:cs="Times New Roman"/>
        </w:rPr>
        <w:t>Deale</w:t>
      </w:r>
      <w:r w:rsidR="7F65AFE7" w:rsidRPr="67397569">
        <w:rPr>
          <w:rFonts w:cs="Times New Roman"/>
        </w:rPr>
        <w:t xml:space="preserve"> </w:t>
      </w:r>
      <w:r w:rsidR="00D17EE6">
        <w:rPr>
          <w:rFonts w:cs="Times New Roman"/>
        </w:rPr>
        <w:t>L</w:t>
      </w:r>
      <w:r w:rsidR="7F65AFE7" w:rsidRPr="67397569">
        <w:rPr>
          <w:rFonts w:cs="Times New Roman"/>
        </w:rPr>
        <w:t>ibrary</w:t>
      </w:r>
      <w:r w:rsidR="00584F92">
        <w:rPr>
          <w:rFonts w:cs="Times New Roman"/>
        </w:rPr>
        <w:t xml:space="preserve">. </w:t>
      </w:r>
      <w:r w:rsidR="00F57D3F">
        <w:rPr>
          <w:rFonts w:cs="Times New Roman"/>
        </w:rPr>
        <w:t xml:space="preserve">The </w:t>
      </w:r>
      <w:r w:rsidR="00584F92">
        <w:rPr>
          <w:rFonts w:cs="Times New Roman"/>
        </w:rPr>
        <w:t xml:space="preserve">county is </w:t>
      </w:r>
      <w:r w:rsidR="00F57D3F">
        <w:rPr>
          <w:rFonts w:cs="Times New Roman"/>
        </w:rPr>
        <w:t xml:space="preserve">planning </w:t>
      </w:r>
      <w:r w:rsidR="00584F92">
        <w:rPr>
          <w:rFonts w:cs="Times New Roman"/>
        </w:rPr>
        <w:t xml:space="preserve">a </w:t>
      </w:r>
      <w:r w:rsidR="00AB6193">
        <w:rPr>
          <w:rFonts w:cs="Times New Roman"/>
        </w:rPr>
        <w:t xml:space="preserve">new </w:t>
      </w:r>
      <w:r w:rsidR="00584F92">
        <w:rPr>
          <w:rFonts w:cs="Times New Roman"/>
        </w:rPr>
        <w:t xml:space="preserve">community center </w:t>
      </w:r>
      <w:r w:rsidR="00E37796">
        <w:rPr>
          <w:rFonts w:cs="Times New Roman"/>
        </w:rPr>
        <w:t xml:space="preserve">in </w:t>
      </w:r>
      <w:r w:rsidR="009133EF">
        <w:rPr>
          <w:rFonts w:cs="Times New Roman"/>
        </w:rPr>
        <w:t xml:space="preserve">the same area as </w:t>
      </w:r>
      <w:r w:rsidR="008B2162">
        <w:rPr>
          <w:rFonts w:cs="Times New Roman"/>
        </w:rPr>
        <w:t xml:space="preserve">our </w:t>
      </w:r>
      <w:r w:rsidR="7F65AFE7" w:rsidRPr="67397569">
        <w:rPr>
          <w:rFonts w:cs="Times New Roman"/>
        </w:rPr>
        <w:t>small</w:t>
      </w:r>
      <w:r w:rsidR="009133EF">
        <w:rPr>
          <w:rFonts w:cs="Times New Roman"/>
        </w:rPr>
        <w:t xml:space="preserve">, </w:t>
      </w:r>
      <w:r w:rsidR="7F65AFE7" w:rsidRPr="67397569">
        <w:rPr>
          <w:rFonts w:cs="Times New Roman"/>
        </w:rPr>
        <w:t>older library</w:t>
      </w:r>
      <w:r w:rsidR="00AB6193">
        <w:rPr>
          <w:rFonts w:cs="Times New Roman"/>
        </w:rPr>
        <w:t xml:space="preserve"> there</w:t>
      </w:r>
      <w:r w:rsidR="7F65AFE7" w:rsidRPr="67397569">
        <w:rPr>
          <w:rFonts w:cs="Times New Roman"/>
        </w:rPr>
        <w:t>.</w:t>
      </w:r>
    </w:p>
    <w:p w14:paraId="146B0B59" w14:textId="169E8EAE" w:rsidR="00670D6D" w:rsidRDefault="00670D6D" w:rsidP="67397569">
      <w:pPr>
        <w:rPr>
          <w:rFonts w:cs="Times New Roman"/>
        </w:rPr>
      </w:pPr>
    </w:p>
    <w:p w14:paraId="5B7D1408" w14:textId="5A178FAB" w:rsidR="00B3202F" w:rsidRDefault="00DF6929" w:rsidP="67397569">
      <w:pPr>
        <w:rPr>
          <w:rFonts w:cs="Times New Roman"/>
        </w:rPr>
      </w:pPr>
      <w:r>
        <w:rPr>
          <w:rFonts w:cs="Times New Roman"/>
        </w:rPr>
        <w:t xml:space="preserve">Mr. Rodela </w:t>
      </w:r>
      <w:r w:rsidR="00BA1A19">
        <w:rPr>
          <w:rFonts w:cs="Times New Roman"/>
        </w:rPr>
        <w:t xml:space="preserve">reported </w:t>
      </w:r>
      <w:r w:rsidR="00C3610C">
        <w:rPr>
          <w:rFonts w:cs="Times New Roman"/>
        </w:rPr>
        <w:t xml:space="preserve">that the </w:t>
      </w:r>
      <w:r w:rsidR="00BA1A19">
        <w:rPr>
          <w:rFonts w:cs="Times New Roman"/>
        </w:rPr>
        <w:t xml:space="preserve">new </w:t>
      </w:r>
      <w:r w:rsidR="007803DA">
        <w:rPr>
          <w:rFonts w:cs="Times New Roman"/>
        </w:rPr>
        <w:t>Riviera Beach Library</w:t>
      </w:r>
      <w:r w:rsidR="00C3610C">
        <w:rPr>
          <w:rFonts w:cs="Times New Roman"/>
        </w:rPr>
        <w:t xml:space="preserve"> </w:t>
      </w:r>
      <w:r w:rsidR="16F6714E" w:rsidRPr="67397569">
        <w:rPr>
          <w:rFonts w:cs="Times New Roman"/>
        </w:rPr>
        <w:t xml:space="preserve">project has been </w:t>
      </w:r>
      <w:r w:rsidR="00BA1A19" w:rsidRPr="67397569">
        <w:rPr>
          <w:rFonts w:cs="Times New Roman"/>
        </w:rPr>
        <w:t>extremely</w:t>
      </w:r>
      <w:r w:rsidR="16F6714E" w:rsidRPr="67397569">
        <w:rPr>
          <w:rFonts w:cs="Times New Roman"/>
        </w:rPr>
        <w:t xml:space="preserve"> difficult. </w:t>
      </w:r>
      <w:r w:rsidR="00BF08EB">
        <w:rPr>
          <w:rFonts w:cs="Times New Roman"/>
        </w:rPr>
        <w:t>The county agent is</w:t>
      </w:r>
      <w:r w:rsidR="16F6714E" w:rsidRPr="67397569">
        <w:rPr>
          <w:rFonts w:cs="Times New Roman"/>
        </w:rPr>
        <w:t xml:space="preserve"> aware of the </w:t>
      </w:r>
      <w:r w:rsidR="00663320" w:rsidRPr="67397569">
        <w:rPr>
          <w:rFonts w:cs="Times New Roman"/>
        </w:rPr>
        <w:t>difficulties</w:t>
      </w:r>
      <w:r w:rsidR="00AF02B6">
        <w:rPr>
          <w:rFonts w:cs="Times New Roman"/>
        </w:rPr>
        <w:t xml:space="preserve"> with the contractor </w:t>
      </w:r>
      <w:r w:rsidR="00AA4B5D">
        <w:rPr>
          <w:rFonts w:cs="Times New Roman"/>
        </w:rPr>
        <w:t>and is trying his best to help.</w:t>
      </w:r>
      <w:r w:rsidR="00D00848">
        <w:rPr>
          <w:rFonts w:cs="Times New Roman"/>
        </w:rPr>
        <w:t xml:space="preserve"> The</w:t>
      </w:r>
      <w:r w:rsidR="008A1573">
        <w:rPr>
          <w:rFonts w:cs="Times New Roman"/>
        </w:rPr>
        <w:t xml:space="preserve">re are issues with the </w:t>
      </w:r>
      <w:r w:rsidR="008D2C9D">
        <w:rPr>
          <w:rFonts w:cs="Times New Roman"/>
        </w:rPr>
        <w:t>HVAC,</w:t>
      </w:r>
      <w:r w:rsidR="008A1573">
        <w:rPr>
          <w:rFonts w:cs="Times New Roman"/>
        </w:rPr>
        <w:t xml:space="preserve"> which is affecting materials in the building</w:t>
      </w:r>
      <w:r w:rsidR="00C5351E">
        <w:rPr>
          <w:rFonts w:cs="Times New Roman"/>
        </w:rPr>
        <w:t>,</w:t>
      </w:r>
      <w:r w:rsidR="008A1573">
        <w:rPr>
          <w:rFonts w:cs="Times New Roman"/>
        </w:rPr>
        <w:t xml:space="preserve"> </w:t>
      </w:r>
      <w:r w:rsidR="00C5351E">
        <w:rPr>
          <w:rFonts w:cs="Times New Roman"/>
        </w:rPr>
        <w:t xml:space="preserve">the overall </w:t>
      </w:r>
      <w:r w:rsidR="559B567F" w:rsidRPr="67397569">
        <w:rPr>
          <w:rFonts w:cs="Times New Roman"/>
        </w:rPr>
        <w:t xml:space="preserve">pace of work has not </w:t>
      </w:r>
      <w:r w:rsidR="007B02F2" w:rsidRPr="67397569">
        <w:rPr>
          <w:rFonts w:cs="Times New Roman"/>
        </w:rPr>
        <w:t>improved,</w:t>
      </w:r>
      <w:r w:rsidR="00D00848">
        <w:rPr>
          <w:rFonts w:cs="Times New Roman"/>
        </w:rPr>
        <w:t xml:space="preserve"> and t</w:t>
      </w:r>
      <w:r w:rsidR="000835DF">
        <w:rPr>
          <w:rFonts w:cs="Times New Roman"/>
        </w:rPr>
        <w:t xml:space="preserve">he </w:t>
      </w:r>
      <w:r w:rsidR="559B567F" w:rsidRPr="67397569">
        <w:rPr>
          <w:rFonts w:cs="Times New Roman"/>
        </w:rPr>
        <w:t xml:space="preserve">county may need to take other options. </w:t>
      </w:r>
      <w:r w:rsidR="00E95854">
        <w:rPr>
          <w:rFonts w:cs="Times New Roman"/>
        </w:rPr>
        <w:t xml:space="preserve">As such, </w:t>
      </w:r>
      <w:r w:rsidR="008D2C9D">
        <w:rPr>
          <w:rFonts w:cs="Times New Roman"/>
        </w:rPr>
        <w:t>Mr. Rodela could not</w:t>
      </w:r>
      <w:r w:rsidR="00E95854">
        <w:rPr>
          <w:rFonts w:cs="Times New Roman"/>
        </w:rPr>
        <w:t xml:space="preserve"> provide </w:t>
      </w:r>
      <w:r w:rsidR="00E74010">
        <w:rPr>
          <w:rFonts w:cs="Times New Roman"/>
        </w:rPr>
        <w:t xml:space="preserve">an </w:t>
      </w:r>
      <w:r w:rsidR="008A5ABE">
        <w:rPr>
          <w:rFonts w:cs="Times New Roman"/>
        </w:rPr>
        <w:t xml:space="preserve">estimate </w:t>
      </w:r>
      <w:r w:rsidR="007B02F2">
        <w:rPr>
          <w:rFonts w:cs="Times New Roman"/>
        </w:rPr>
        <w:t xml:space="preserve">for </w:t>
      </w:r>
      <w:r w:rsidR="008A5ABE">
        <w:rPr>
          <w:rFonts w:cs="Times New Roman"/>
        </w:rPr>
        <w:t>open</w:t>
      </w:r>
      <w:r w:rsidR="007B02F2">
        <w:rPr>
          <w:rFonts w:cs="Times New Roman"/>
        </w:rPr>
        <w:t xml:space="preserve">ing the </w:t>
      </w:r>
      <w:r w:rsidR="00E95854">
        <w:rPr>
          <w:rFonts w:cs="Times New Roman"/>
        </w:rPr>
        <w:t>library.</w:t>
      </w:r>
      <w:r w:rsidR="008A5ABE">
        <w:rPr>
          <w:rFonts w:cs="Times New Roman"/>
        </w:rPr>
        <w:t xml:space="preserve"> We are working closely with the </w:t>
      </w:r>
      <w:r w:rsidR="00F04DA6">
        <w:rPr>
          <w:rFonts w:cs="Times New Roman"/>
        </w:rPr>
        <w:t>c</w:t>
      </w:r>
      <w:r w:rsidR="008A5ABE">
        <w:rPr>
          <w:rFonts w:cs="Times New Roman"/>
        </w:rPr>
        <w:t>ounty</w:t>
      </w:r>
      <w:r w:rsidR="007B02F2">
        <w:rPr>
          <w:rFonts w:cs="Times New Roman"/>
        </w:rPr>
        <w:t xml:space="preserve"> </w:t>
      </w:r>
      <w:r w:rsidR="00A76F67">
        <w:rPr>
          <w:rFonts w:cs="Times New Roman"/>
        </w:rPr>
        <w:t xml:space="preserve">who is </w:t>
      </w:r>
      <w:r w:rsidR="00A76F67">
        <w:rPr>
          <w:rFonts w:cs="Times New Roman"/>
        </w:rPr>
        <w:lastRenderedPageBreak/>
        <w:t>mana</w:t>
      </w:r>
      <w:r w:rsidR="002949F1">
        <w:rPr>
          <w:rFonts w:cs="Times New Roman"/>
        </w:rPr>
        <w:t>ging the project for AACPL</w:t>
      </w:r>
      <w:r w:rsidR="00121C75">
        <w:rPr>
          <w:rFonts w:cs="Times New Roman"/>
        </w:rPr>
        <w:t xml:space="preserve">, </w:t>
      </w:r>
      <w:r w:rsidR="002949F1">
        <w:rPr>
          <w:rFonts w:cs="Times New Roman"/>
        </w:rPr>
        <w:t xml:space="preserve">the </w:t>
      </w:r>
      <w:r w:rsidR="00F04DA6">
        <w:rPr>
          <w:rFonts w:cs="Times New Roman"/>
        </w:rPr>
        <w:t>end user.</w:t>
      </w:r>
      <w:r w:rsidR="00FD73CC">
        <w:rPr>
          <w:rFonts w:cs="Times New Roman"/>
        </w:rPr>
        <w:t xml:space="preserve"> In response to </w:t>
      </w:r>
      <w:r w:rsidR="003E35AC">
        <w:rPr>
          <w:rFonts w:cs="Times New Roman"/>
        </w:rPr>
        <w:t xml:space="preserve">questions about the issues with the contractor, Mr. Nelson </w:t>
      </w:r>
      <w:r w:rsidR="006F4E84">
        <w:rPr>
          <w:rFonts w:cs="Times New Roman"/>
        </w:rPr>
        <w:t xml:space="preserve">asked </w:t>
      </w:r>
      <w:r w:rsidR="003E35AC">
        <w:rPr>
          <w:rFonts w:cs="Times New Roman"/>
        </w:rPr>
        <w:t xml:space="preserve">that </w:t>
      </w:r>
      <w:r w:rsidR="00605ED2">
        <w:rPr>
          <w:rFonts w:cs="Times New Roman"/>
        </w:rPr>
        <w:t xml:space="preserve">the discussion </w:t>
      </w:r>
      <w:r w:rsidR="00B3202F">
        <w:rPr>
          <w:rFonts w:cs="Times New Roman"/>
        </w:rPr>
        <w:t xml:space="preserve">be </w:t>
      </w:r>
      <w:r w:rsidR="006F4E84">
        <w:rPr>
          <w:rFonts w:cs="Times New Roman"/>
        </w:rPr>
        <w:t xml:space="preserve">continued in </w:t>
      </w:r>
      <w:r w:rsidR="00605ED2">
        <w:rPr>
          <w:rFonts w:cs="Times New Roman"/>
        </w:rPr>
        <w:t>closed session</w:t>
      </w:r>
      <w:r w:rsidR="00B3202F">
        <w:rPr>
          <w:rFonts w:cs="Times New Roman"/>
        </w:rPr>
        <w:t xml:space="preserve">. </w:t>
      </w:r>
    </w:p>
    <w:p w14:paraId="222C1136" w14:textId="77777777" w:rsidR="00B3202F" w:rsidRDefault="00B3202F" w:rsidP="67397569">
      <w:pPr>
        <w:rPr>
          <w:rFonts w:cs="Times New Roman"/>
        </w:rPr>
      </w:pPr>
    </w:p>
    <w:p w14:paraId="52AE5617" w14:textId="1E5288B1" w:rsidR="00260BCD" w:rsidRDefault="00260BCD" w:rsidP="00260BCD">
      <w:pPr>
        <w:rPr>
          <w:rFonts w:cs="Times New Roman"/>
        </w:rPr>
      </w:pPr>
      <w:r>
        <w:rPr>
          <w:rFonts w:cs="Times New Roman"/>
        </w:rPr>
        <w:t>Mr. Nelson asked if there were any furt</w:t>
      </w:r>
      <w:r w:rsidR="008110DF">
        <w:rPr>
          <w:rFonts w:cs="Times New Roman"/>
        </w:rPr>
        <w:t xml:space="preserve">her </w:t>
      </w:r>
      <w:r>
        <w:rPr>
          <w:rFonts w:cs="Times New Roman"/>
        </w:rPr>
        <w:t>questions or comments regarding the</w:t>
      </w:r>
      <w:r w:rsidR="008110DF">
        <w:rPr>
          <w:rFonts w:cs="Times New Roman"/>
        </w:rPr>
        <w:t xml:space="preserve"> </w:t>
      </w:r>
      <w:r>
        <w:rPr>
          <w:rFonts w:cs="Times New Roman"/>
        </w:rPr>
        <w:t xml:space="preserve">new </w:t>
      </w:r>
      <w:r w:rsidR="008110DF">
        <w:rPr>
          <w:rFonts w:cs="Times New Roman"/>
        </w:rPr>
        <w:t>Facilities Master Plan.</w:t>
      </w:r>
      <w:r>
        <w:rPr>
          <w:rFonts w:cs="Times New Roman"/>
        </w:rPr>
        <w:t xml:space="preserve"> Hearing none, Mr. Nelson </w:t>
      </w:r>
      <w:r w:rsidR="00E238A0">
        <w:rPr>
          <w:rFonts w:cs="Times New Roman"/>
        </w:rPr>
        <w:t xml:space="preserve">asked the board to vote to approve the </w:t>
      </w:r>
      <w:r>
        <w:rPr>
          <w:rFonts w:cs="Times New Roman"/>
        </w:rPr>
        <w:t xml:space="preserve">new </w:t>
      </w:r>
      <w:r w:rsidR="008110DF">
        <w:rPr>
          <w:rFonts w:cs="Times New Roman"/>
        </w:rPr>
        <w:t xml:space="preserve">Master Plan </w:t>
      </w:r>
      <w:r w:rsidR="009E03EA">
        <w:rPr>
          <w:rFonts w:cs="Times New Roman"/>
        </w:rPr>
        <w:t xml:space="preserve">referred by </w:t>
      </w:r>
      <w:r>
        <w:rPr>
          <w:rFonts w:cs="Times New Roman"/>
        </w:rPr>
        <w:t xml:space="preserve">the Governance, Strategy, and Organization Committee. All were in favor and the </w:t>
      </w:r>
      <w:r w:rsidR="009A4FCE">
        <w:rPr>
          <w:rFonts w:cs="Times New Roman"/>
        </w:rPr>
        <w:t xml:space="preserve">Facilities Master Plan was </w:t>
      </w:r>
      <w:r>
        <w:rPr>
          <w:rFonts w:cs="Times New Roman"/>
        </w:rPr>
        <w:t xml:space="preserve">approved unanimously. </w:t>
      </w:r>
    </w:p>
    <w:p w14:paraId="3157795A" w14:textId="1EC8E09F" w:rsidR="00670D6D" w:rsidRDefault="2CD230FD" w:rsidP="67397569">
      <w:pPr>
        <w:rPr>
          <w:rFonts w:cs="Times New Roman"/>
        </w:rPr>
      </w:pPr>
      <w:r w:rsidRPr="67397569">
        <w:rPr>
          <w:rFonts w:cs="Times New Roman"/>
        </w:rPr>
        <w:t xml:space="preserve">  </w:t>
      </w:r>
    </w:p>
    <w:p w14:paraId="7340720C" w14:textId="5A210725" w:rsidR="00670D6D" w:rsidRPr="000D09E2" w:rsidRDefault="00670D6D" w:rsidP="00FC40E9">
      <w:pPr>
        <w:rPr>
          <w:rFonts w:cs="Times New Roman"/>
          <w:bCs/>
          <w:i/>
          <w:iCs/>
          <w:szCs w:val="24"/>
        </w:rPr>
      </w:pPr>
      <w:r w:rsidRPr="000D09E2">
        <w:rPr>
          <w:rFonts w:cs="Times New Roman"/>
          <w:bCs/>
          <w:i/>
          <w:iCs/>
          <w:szCs w:val="24"/>
        </w:rPr>
        <w:t>Motion to Approve Revised Board of Trustees Bylaws</w:t>
      </w:r>
    </w:p>
    <w:p w14:paraId="688BF7E3" w14:textId="77777777" w:rsidR="00C739A4" w:rsidRDefault="00C739A4" w:rsidP="00FC40E9">
      <w:pPr>
        <w:rPr>
          <w:rFonts w:cs="Times New Roman"/>
          <w:bCs/>
          <w:szCs w:val="24"/>
        </w:rPr>
      </w:pPr>
    </w:p>
    <w:p w14:paraId="2943DE1B" w14:textId="4BF6C4F5" w:rsidR="00C739A4" w:rsidRPr="003B33A9" w:rsidRDefault="00C739A4" w:rsidP="67397569">
      <w:pPr>
        <w:rPr>
          <w:rFonts w:cs="Times New Roman"/>
        </w:rPr>
      </w:pPr>
      <w:r w:rsidRPr="67397569">
        <w:rPr>
          <w:rFonts w:cs="Times New Roman"/>
        </w:rPr>
        <w:t>Mr. Rodela</w:t>
      </w:r>
      <w:r w:rsidR="44E72485" w:rsidRPr="67397569">
        <w:rPr>
          <w:rFonts w:cs="Times New Roman"/>
        </w:rPr>
        <w:t xml:space="preserve"> said </w:t>
      </w:r>
      <w:r w:rsidR="00263DCF">
        <w:rPr>
          <w:rFonts w:cs="Times New Roman"/>
        </w:rPr>
        <w:t xml:space="preserve">the </w:t>
      </w:r>
      <w:r w:rsidR="00741F14">
        <w:rPr>
          <w:rFonts w:cs="Times New Roman"/>
        </w:rPr>
        <w:t xml:space="preserve">Board of Trustees </w:t>
      </w:r>
      <w:r w:rsidR="00F246EC">
        <w:rPr>
          <w:rFonts w:cs="Times New Roman"/>
        </w:rPr>
        <w:t>b</w:t>
      </w:r>
      <w:r w:rsidR="00741F14">
        <w:rPr>
          <w:rFonts w:cs="Times New Roman"/>
        </w:rPr>
        <w:t xml:space="preserve">ylaws </w:t>
      </w:r>
      <w:r w:rsidR="002622AD">
        <w:rPr>
          <w:rFonts w:cs="Times New Roman"/>
        </w:rPr>
        <w:t xml:space="preserve">were </w:t>
      </w:r>
      <w:r w:rsidR="00BE4BBB">
        <w:rPr>
          <w:rFonts w:cs="Times New Roman"/>
        </w:rPr>
        <w:t xml:space="preserve">revised </w:t>
      </w:r>
      <w:r w:rsidR="44E72485" w:rsidRPr="67397569">
        <w:rPr>
          <w:rFonts w:cs="Times New Roman"/>
        </w:rPr>
        <w:t xml:space="preserve">to remove </w:t>
      </w:r>
      <w:r w:rsidR="00663320" w:rsidRPr="67397569">
        <w:rPr>
          <w:rFonts w:cs="Times New Roman"/>
        </w:rPr>
        <w:t>reference</w:t>
      </w:r>
      <w:r w:rsidR="005D034A">
        <w:rPr>
          <w:rFonts w:cs="Times New Roman"/>
        </w:rPr>
        <w:t>s</w:t>
      </w:r>
      <w:r w:rsidR="44E72485" w:rsidRPr="67397569">
        <w:rPr>
          <w:rFonts w:cs="Times New Roman"/>
        </w:rPr>
        <w:t xml:space="preserve"> to </w:t>
      </w:r>
      <w:r w:rsidR="00663320" w:rsidRPr="005D034A">
        <w:rPr>
          <w:rFonts w:cs="Times New Roman"/>
          <w:i/>
          <w:iCs/>
        </w:rPr>
        <w:t>Roberts</w:t>
      </w:r>
      <w:r w:rsidR="44E72485" w:rsidRPr="005D034A">
        <w:rPr>
          <w:rFonts w:cs="Times New Roman"/>
          <w:i/>
          <w:iCs/>
        </w:rPr>
        <w:t xml:space="preserve"> </w:t>
      </w:r>
      <w:r w:rsidR="00741F14" w:rsidRPr="005D034A">
        <w:rPr>
          <w:rFonts w:cs="Times New Roman"/>
          <w:i/>
          <w:iCs/>
        </w:rPr>
        <w:t>R</w:t>
      </w:r>
      <w:r w:rsidR="44E72485" w:rsidRPr="005D034A">
        <w:rPr>
          <w:rFonts w:cs="Times New Roman"/>
          <w:i/>
          <w:iCs/>
        </w:rPr>
        <w:t>ule</w:t>
      </w:r>
      <w:r w:rsidR="00741F14" w:rsidRPr="005D034A">
        <w:rPr>
          <w:rFonts w:cs="Times New Roman"/>
          <w:i/>
          <w:iCs/>
        </w:rPr>
        <w:t>s</w:t>
      </w:r>
      <w:r w:rsidR="44E72485" w:rsidRPr="005D034A">
        <w:rPr>
          <w:rFonts w:cs="Times New Roman"/>
          <w:i/>
          <w:iCs/>
        </w:rPr>
        <w:t xml:space="preserve"> of </w:t>
      </w:r>
      <w:r w:rsidR="00741F14" w:rsidRPr="005D034A">
        <w:rPr>
          <w:rFonts w:cs="Times New Roman"/>
          <w:i/>
          <w:iCs/>
        </w:rPr>
        <w:t>O</w:t>
      </w:r>
      <w:r w:rsidR="44E72485" w:rsidRPr="005D034A">
        <w:rPr>
          <w:rFonts w:cs="Times New Roman"/>
          <w:i/>
          <w:iCs/>
        </w:rPr>
        <w:t>rder</w:t>
      </w:r>
      <w:r w:rsidR="00E7661B">
        <w:rPr>
          <w:rFonts w:cs="Times New Roman"/>
        </w:rPr>
        <w:t xml:space="preserve"> since it </w:t>
      </w:r>
      <w:r w:rsidR="00E55717">
        <w:rPr>
          <w:rFonts w:cs="Times New Roman"/>
        </w:rPr>
        <w:t xml:space="preserve">is </w:t>
      </w:r>
      <w:r w:rsidR="000379E5">
        <w:rPr>
          <w:rFonts w:cs="Times New Roman"/>
        </w:rPr>
        <w:t xml:space="preserve">no longer the </w:t>
      </w:r>
      <w:r w:rsidR="00E55717">
        <w:rPr>
          <w:rFonts w:cs="Times New Roman"/>
        </w:rPr>
        <w:t xml:space="preserve">reference </w:t>
      </w:r>
      <w:r w:rsidR="00CC0EAA">
        <w:rPr>
          <w:rFonts w:cs="Times New Roman"/>
        </w:rPr>
        <w:t xml:space="preserve">guide </w:t>
      </w:r>
      <w:r w:rsidR="000379E5">
        <w:rPr>
          <w:rFonts w:cs="Times New Roman"/>
        </w:rPr>
        <w:t xml:space="preserve">for </w:t>
      </w:r>
      <w:r w:rsidR="00E55717">
        <w:rPr>
          <w:rFonts w:cs="Times New Roman"/>
        </w:rPr>
        <w:t xml:space="preserve">board </w:t>
      </w:r>
      <w:r w:rsidR="000F0510">
        <w:rPr>
          <w:rFonts w:cs="Times New Roman"/>
        </w:rPr>
        <w:t>meeting</w:t>
      </w:r>
      <w:r w:rsidR="00741C1C">
        <w:rPr>
          <w:rFonts w:cs="Times New Roman"/>
        </w:rPr>
        <w:t>s</w:t>
      </w:r>
      <w:r w:rsidR="00537131">
        <w:rPr>
          <w:rFonts w:cs="Times New Roman"/>
        </w:rPr>
        <w:t xml:space="preserve"> with the adoption of the </w:t>
      </w:r>
      <w:r w:rsidR="000712DF">
        <w:rPr>
          <w:rFonts w:cs="Times New Roman"/>
        </w:rPr>
        <w:t>new Rules of Order</w:t>
      </w:r>
      <w:r w:rsidR="000F0510">
        <w:rPr>
          <w:rFonts w:cs="Times New Roman"/>
        </w:rPr>
        <w:t xml:space="preserve">. </w:t>
      </w:r>
      <w:r w:rsidR="00BE4BBB">
        <w:rPr>
          <w:rFonts w:cs="Times New Roman"/>
        </w:rPr>
        <w:t xml:space="preserve">Mr. Nelson requested a </w:t>
      </w:r>
      <w:r w:rsidR="005D034A">
        <w:rPr>
          <w:rFonts w:cs="Times New Roman"/>
        </w:rPr>
        <w:t xml:space="preserve">vote </w:t>
      </w:r>
      <w:r w:rsidR="00BE4BBB">
        <w:rPr>
          <w:rFonts w:cs="Times New Roman"/>
        </w:rPr>
        <w:t xml:space="preserve">to approve the revised </w:t>
      </w:r>
      <w:r w:rsidR="000712DF">
        <w:rPr>
          <w:rFonts w:cs="Times New Roman"/>
        </w:rPr>
        <w:t xml:space="preserve">bylaws of the AACPL </w:t>
      </w:r>
      <w:r w:rsidR="00BE4BBB">
        <w:rPr>
          <w:rFonts w:cs="Times New Roman"/>
        </w:rPr>
        <w:t>Board of Trustees</w:t>
      </w:r>
      <w:r w:rsidR="000712DF">
        <w:rPr>
          <w:rFonts w:cs="Times New Roman"/>
        </w:rPr>
        <w:t>.</w:t>
      </w:r>
      <w:r w:rsidR="00B7330F">
        <w:rPr>
          <w:rFonts w:cs="Times New Roman"/>
        </w:rPr>
        <w:t xml:space="preserve"> </w:t>
      </w:r>
      <w:r w:rsidR="00741C1C">
        <w:rPr>
          <w:rFonts w:cs="Times New Roman"/>
        </w:rPr>
        <w:t xml:space="preserve">All were in favor and the motion to approve the </w:t>
      </w:r>
      <w:r w:rsidR="008430FE">
        <w:rPr>
          <w:rFonts w:cs="Times New Roman"/>
        </w:rPr>
        <w:t>revised b</w:t>
      </w:r>
      <w:r w:rsidR="00741C1C">
        <w:rPr>
          <w:rFonts w:cs="Times New Roman"/>
        </w:rPr>
        <w:t xml:space="preserve">ylaws </w:t>
      </w:r>
      <w:r w:rsidR="008430FE">
        <w:rPr>
          <w:rFonts w:cs="Times New Roman"/>
        </w:rPr>
        <w:t xml:space="preserve">was </w:t>
      </w:r>
      <w:r w:rsidR="00937C84">
        <w:rPr>
          <w:rFonts w:cs="Times New Roman"/>
        </w:rPr>
        <w:t>unanimously</w:t>
      </w:r>
      <w:r w:rsidR="00CF18A8">
        <w:rPr>
          <w:rFonts w:cs="Times New Roman"/>
        </w:rPr>
        <w:t xml:space="preserve"> approved. </w:t>
      </w:r>
    </w:p>
    <w:p w14:paraId="0D3A4A33" w14:textId="77777777" w:rsidR="00CD18B1" w:rsidRDefault="00CD18B1" w:rsidP="002F0E60">
      <w:pPr>
        <w:rPr>
          <w:rFonts w:cs="Times New Roman"/>
          <w:bCs/>
          <w:szCs w:val="24"/>
          <w:u w:val="single"/>
        </w:rPr>
      </w:pPr>
    </w:p>
    <w:p w14:paraId="359675CB" w14:textId="7DF1C706" w:rsidR="00B03A19" w:rsidRDefault="00400B16" w:rsidP="002F0E60">
      <w:pPr>
        <w:rPr>
          <w:rFonts w:cs="Times New Roman"/>
          <w:bCs/>
          <w:i/>
          <w:iCs/>
          <w:szCs w:val="24"/>
        </w:rPr>
      </w:pPr>
      <w:r w:rsidRPr="00CD18B1">
        <w:rPr>
          <w:rFonts w:cs="Times New Roman"/>
          <w:bCs/>
          <w:i/>
          <w:iCs/>
          <w:szCs w:val="24"/>
        </w:rPr>
        <w:t>Human Resources and Diversity Committee</w:t>
      </w:r>
      <w:r w:rsidR="00787587">
        <w:rPr>
          <w:rFonts w:cs="Times New Roman"/>
          <w:bCs/>
          <w:i/>
          <w:iCs/>
          <w:szCs w:val="24"/>
        </w:rPr>
        <w:t xml:space="preserve"> Report</w:t>
      </w:r>
    </w:p>
    <w:p w14:paraId="7859FE1C" w14:textId="77777777" w:rsidR="008E4E82" w:rsidRDefault="008E4E82" w:rsidP="68849F5B">
      <w:pPr>
        <w:rPr>
          <w:rFonts w:cs="Times New Roman"/>
          <w:u w:val="single"/>
        </w:rPr>
      </w:pPr>
    </w:p>
    <w:p w14:paraId="365CF184" w14:textId="460BC01A" w:rsidR="00872B3C" w:rsidRPr="00B52DF9" w:rsidRDefault="00C739A4" w:rsidP="00872B3C">
      <w:pPr>
        <w:rPr>
          <w:rFonts w:cs="Times New Roman"/>
        </w:rPr>
      </w:pPr>
      <w:r w:rsidRPr="00B52DF9">
        <w:rPr>
          <w:rFonts w:cs="Times New Roman"/>
        </w:rPr>
        <w:t>Ms. Solomon</w:t>
      </w:r>
      <w:r w:rsidR="70DC78AC" w:rsidRPr="00B52DF9">
        <w:rPr>
          <w:rFonts w:cs="Times New Roman"/>
        </w:rPr>
        <w:t xml:space="preserve"> </w:t>
      </w:r>
      <w:r w:rsidR="006B6EA6" w:rsidRPr="00B52DF9">
        <w:rPr>
          <w:rFonts w:cs="Times New Roman"/>
        </w:rPr>
        <w:t>asked Mr.</w:t>
      </w:r>
      <w:r w:rsidR="00C764ED" w:rsidRPr="00B52DF9">
        <w:rPr>
          <w:rFonts w:cs="Times New Roman"/>
        </w:rPr>
        <w:t xml:space="preserve"> Roundtree</w:t>
      </w:r>
      <w:r w:rsidR="00757448" w:rsidRPr="00B52DF9">
        <w:rPr>
          <w:rFonts w:cs="Times New Roman"/>
        </w:rPr>
        <w:t xml:space="preserve"> to provide </w:t>
      </w:r>
      <w:r w:rsidR="00787587" w:rsidRPr="00B52DF9">
        <w:rPr>
          <w:rFonts w:cs="Times New Roman"/>
        </w:rPr>
        <w:t>the committee report.</w:t>
      </w:r>
      <w:r w:rsidR="007B7FF7" w:rsidRPr="00B52DF9">
        <w:rPr>
          <w:rFonts w:cs="Times New Roman"/>
        </w:rPr>
        <w:t xml:space="preserve"> Mr. Roundtree </w:t>
      </w:r>
      <w:r w:rsidR="00494E3D" w:rsidRPr="00B52DF9">
        <w:rPr>
          <w:rFonts w:cs="Times New Roman"/>
        </w:rPr>
        <w:t xml:space="preserve">reported </w:t>
      </w:r>
      <w:r w:rsidR="00787587" w:rsidRPr="00B52DF9">
        <w:rPr>
          <w:rFonts w:cs="Times New Roman"/>
        </w:rPr>
        <w:t xml:space="preserve">that </w:t>
      </w:r>
      <w:r w:rsidR="007B7FF7" w:rsidRPr="00B52DF9">
        <w:rPr>
          <w:rFonts w:cs="Times New Roman"/>
        </w:rPr>
        <w:t xml:space="preserve">three </w:t>
      </w:r>
      <w:r w:rsidR="000223A6" w:rsidRPr="00B52DF9">
        <w:rPr>
          <w:rFonts w:cs="Times New Roman"/>
        </w:rPr>
        <w:t xml:space="preserve">new </w:t>
      </w:r>
      <w:r w:rsidR="00494E3D" w:rsidRPr="00B52DF9">
        <w:rPr>
          <w:rFonts w:cs="Times New Roman"/>
        </w:rPr>
        <w:t>affinity groups had recently be</w:t>
      </w:r>
      <w:r w:rsidR="00480434" w:rsidRPr="00B52DF9">
        <w:rPr>
          <w:rFonts w:cs="Times New Roman"/>
        </w:rPr>
        <w:t>en</w:t>
      </w:r>
      <w:r w:rsidR="00494E3D" w:rsidRPr="00B52DF9">
        <w:rPr>
          <w:rFonts w:cs="Times New Roman"/>
        </w:rPr>
        <w:t xml:space="preserve"> launch</w:t>
      </w:r>
      <w:r w:rsidR="00787587" w:rsidRPr="00B52DF9">
        <w:rPr>
          <w:rFonts w:cs="Times New Roman"/>
        </w:rPr>
        <w:t>ed</w:t>
      </w:r>
      <w:r w:rsidR="00731D08" w:rsidRPr="00B52DF9">
        <w:rPr>
          <w:rFonts w:cs="Times New Roman"/>
        </w:rPr>
        <w:t xml:space="preserve">. These </w:t>
      </w:r>
      <w:r w:rsidR="008C04D4" w:rsidRPr="00B52DF9">
        <w:rPr>
          <w:rFonts w:cs="Times New Roman"/>
        </w:rPr>
        <w:t xml:space="preserve">groups </w:t>
      </w:r>
      <w:r w:rsidR="000223A6" w:rsidRPr="00B52DF9">
        <w:rPr>
          <w:rFonts w:cs="Times New Roman"/>
        </w:rPr>
        <w:t xml:space="preserve">will </w:t>
      </w:r>
      <w:r w:rsidR="00494E3D" w:rsidRPr="00B52DF9">
        <w:rPr>
          <w:rFonts w:cs="Times New Roman"/>
        </w:rPr>
        <w:t xml:space="preserve">promote </w:t>
      </w:r>
      <w:r w:rsidR="00DF324E" w:rsidRPr="00B52DF9">
        <w:rPr>
          <w:rFonts w:cs="Times New Roman"/>
        </w:rPr>
        <w:t>conversation</w:t>
      </w:r>
      <w:r w:rsidR="005A7EA2" w:rsidRPr="00B52DF9">
        <w:rPr>
          <w:rFonts w:cs="Times New Roman"/>
        </w:rPr>
        <w:t xml:space="preserve">s </w:t>
      </w:r>
      <w:r w:rsidR="00731D08" w:rsidRPr="00B52DF9">
        <w:rPr>
          <w:rFonts w:cs="Times New Roman"/>
        </w:rPr>
        <w:t xml:space="preserve">about </w:t>
      </w:r>
      <w:r w:rsidR="005A7EA2" w:rsidRPr="00B52DF9">
        <w:rPr>
          <w:rFonts w:cs="Times New Roman"/>
        </w:rPr>
        <w:t xml:space="preserve">and continuance of AACPL’s </w:t>
      </w:r>
      <w:r w:rsidR="00DF324E" w:rsidRPr="00B52DF9">
        <w:rPr>
          <w:rFonts w:cs="Times New Roman"/>
        </w:rPr>
        <w:t>diversity and inclusion efforts.</w:t>
      </w:r>
      <w:r w:rsidR="6585E089" w:rsidRPr="00B52DF9">
        <w:rPr>
          <w:rFonts w:cs="Times New Roman"/>
        </w:rPr>
        <w:t xml:space="preserve"> </w:t>
      </w:r>
    </w:p>
    <w:p w14:paraId="6B394340" w14:textId="77777777" w:rsidR="00872B3C" w:rsidRPr="00B52DF9" w:rsidRDefault="00872B3C" w:rsidP="00872B3C">
      <w:pPr>
        <w:rPr>
          <w:rFonts w:cs="Times New Roman"/>
        </w:rPr>
      </w:pPr>
    </w:p>
    <w:p w14:paraId="031A11A4" w14:textId="77777777" w:rsidR="00DF324E" w:rsidRPr="004314A0" w:rsidRDefault="00593352" w:rsidP="004314A0">
      <w:pPr>
        <w:rPr>
          <w:rFonts w:cs="Times New Roman"/>
          <w:szCs w:val="24"/>
        </w:rPr>
      </w:pPr>
      <w:r w:rsidRPr="004314A0">
        <w:rPr>
          <w:rFonts w:cs="Times New Roman"/>
          <w:szCs w:val="24"/>
        </w:rPr>
        <w:t>MOTION to Approve FY24 Salary Scale</w:t>
      </w:r>
      <w:r w:rsidR="1E5732DC" w:rsidRPr="004314A0">
        <w:rPr>
          <w:rFonts w:cs="Times New Roman"/>
          <w:szCs w:val="24"/>
        </w:rPr>
        <w:t xml:space="preserve"> </w:t>
      </w:r>
    </w:p>
    <w:p w14:paraId="5A7ECD69" w14:textId="77777777" w:rsidR="00DF324E" w:rsidRPr="004314A0" w:rsidRDefault="00DF324E" w:rsidP="004314A0">
      <w:pPr>
        <w:rPr>
          <w:rFonts w:cs="Times New Roman"/>
          <w:szCs w:val="24"/>
        </w:rPr>
      </w:pPr>
    </w:p>
    <w:p w14:paraId="61409CE8" w14:textId="497FCFFC" w:rsidR="00D6015C" w:rsidRPr="004314A0" w:rsidRDefault="00610158" w:rsidP="004314A0">
      <w:pPr>
        <w:rPr>
          <w:rFonts w:cs="Times New Roman"/>
          <w:szCs w:val="24"/>
        </w:rPr>
      </w:pPr>
      <w:r w:rsidRPr="004314A0">
        <w:rPr>
          <w:rFonts w:cs="Times New Roman"/>
          <w:szCs w:val="24"/>
        </w:rPr>
        <w:t>Mr. R</w:t>
      </w:r>
      <w:r w:rsidR="00D6015C" w:rsidRPr="004314A0">
        <w:rPr>
          <w:rFonts w:cs="Times New Roman"/>
          <w:szCs w:val="24"/>
        </w:rPr>
        <w:t xml:space="preserve">oundtree reported that the </w:t>
      </w:r>
      <w:r w:rsidR="004314A0" w:rsidRPr="004314A0">
        <w:rPr>
          <w:rFonts w:cs="Times New Roman"/>
          <w:szCs w:val="24"/>
        </w:rPr>
        <w:t>c</w:t>
      </w:r>
      <w:r w:rsidR="00F5331B" w:rsidRPr="004314A0">
        <w:rPr>
          <w:rFonts w:cs="Times New Roman"/>
          <w:color w:val="242424"/>
          <w:szCs w:val="24"/>
          <w:shd w:val="clear" w:color="auto" w:fill="FFFFFF"/>
        </w:rPr>
        <w:t>ounty approved over one million dollars for market adjustments to staff salaries based on the recent classification and compensation study</w:t>
      </w:r>
      <w:r w:rsidR="00407525">
        <w:rPr>
          <w:rFonts w:cs="Times New Roman"/>
          <w:color w:val="242424"/>
          <w:szCs w:val="24"/>
          <w:shd w:val="clear" w:color="auto" w:fill="FFFFFF"/>
        </w:rPr>
        <w:t xml:space="preserve">. </w:t>
      </w:r>
      <w:r w:rsidR="00F5331B" w:rsidRPr="004314A0">
        <w:rPr>
          <w:rFonts w:cs="Times New Roman"/>
          <w:color w:val="242424"/>
          <w:szCs w:val="24"/>
          <w:shd w:val="clear" w:color="auto" w:fill="FFFFFF"/>
        </w:rPr>
        <w:t xml:space="preserve">With the support and funding from the </w:t>
      </w:r>
      <w:r w:rsidR="00A518A5">
        <w:rPr>
          <w:rFonts w:cs="Times New Roman"/>
          <w:color w:val="242424"/>
          <w:szCs w:val="24"/>
          <w:shd w:val="clear" w:color="auto" w:fill="FFFFFF"/>
        </w:rPr>
        <w:t>c</w:t>
      </w:r>
      <w:r w:rsidR="00F5331B" w:rsidRPr="004314A0">
        <w:rPr>
          <w:rFonts w:cs="Times New Roman"/>
          <w:color w:val="242424"/>
          <w:szCs w:val="24"/>
          <w:shd w:val="clear" w:color="auto" w:fill="FFFFFF"/>
        </w:rPr>
        <w:t xml:space="preserve">ounty, </w:t>
      </w:r>
      <w:r w:rsidR="00A518A5">
        <w:rPr>
          <w:rFonts w:cs="Times New Roman"/>
          <w:color w:val="242424"/>
          <w:szCs w:val="24"/>
          <w:shd w:val="clear" w:color="auto" w:fill="FFFFFF"/>
        </w:rPr>
        <w:t xml:space="preserve">AACPL was </w:t>
      </w:r>
      <w:r w:rsidR="00F5331B" w:rsidRPr="004314A0">
        <w:rPr>
          <w:rFonts w:cs="Times New Roman"/>
          <w:color w:val="242424"/>
          <w:szCs w:val="24"/>
          <w:shd w:val="clear" w:color="auto" w:fill="FFFFFF"/>
        </w:rPr>
        <w:t>able to implement the new salary scale</w:t>
      </w:r>
      <w:r w:rsidR="00407785">
        <w:rPr>
          <w:rFonts w:cs="Times New Roman"/>
          <w:color w:val="242424"/>
          <w:szCs w:val="24"/>
          <w:shd w:val="clear" w:color="auto" w:fill="FFFFFF"/>
        </w:rPr>
        <w:t xml:space="preserve"> </w:t>
      </w:r>
      <w:r w:rsidR="00C40215">
        <w:rPr>
          <w:rFonts w:cs="Times New Roman"/>
          <w:color w:val="242424"/>
          <w:szCs w:val="24"/>
          <w:shd w:val="clear" w:color="auto" w:fill="FFFFFF"/>
        </w:rPr>
        <w:t xml:space="preserve">which was </w:t>
      </w:r>
      <w:r w:rsidR="00D21F59" w:rsidRPr="004314A0">
        <w:rPr>
          <w:rFonts w:cs="Times New Roman"/>
          <w:color w:val="242424"/>
          <w:szCs w:val="24"/>
          <w:shd w:val="clear" w:color="auto" w:fill="FFFFFF"/>
        </w:rPr>
        <w:t xml:space="preserve">distributed to staff </w:t>
      </w:r>
      <w:r w:rsidR="00C40215">
        <w:rPr>
          <w:rFonts w:cs="Times New Roman"/>
          <w:color w:val="242424"/>
          <w:szCs w:val="24"/>
          <w:shd w:val="clear" w:color="auto" w:fill="FFFFFF"/>
        </w:rPr>
        <w:t xml:space="preserve">beginning </w:t>
      </w:r>
      <w:r w:rsidR="00D21F59" w:rsidRPr="004314A0">
        <w:rPr>
          <w:rFonts w:cs="Times New Roman"/>
          <w:color w:val="242424"/>
          <w:szCs w:val="24"/>
          <w:shd w:val="clear" w:color="auto" w:fill="FFFFFF"/>
        </w:rPr>
        <w:t>July</w:t>
      </w:r>
      <w:r w:rsidR="007C3C93">
        <w:rPr>
          <w:rFonts w:cs="Times New Roman"/>
          <w:color w:val="242424"/>
          <w:szCs w:val="24"/>
          <w:shd w:val="clear" w:color="auto" w:fill="FFFFFF"/>
        </w:rPr>
        <w:t xml:space="preserve"> 2023</w:t>
      </w:r>
      <w:r w:rsidR="00D21F59" w:rsidRPr="004314A0">
        <w:rPr>
          <w:rFonts w:cs="Times New Roman"/>
          <w:color w:val="242424"/>
          <w:szCs w:val="24"/>
          <w:shd w:val="clear" w:color="auto" w:fill="FFFFFF"/>
        </w:rPr>
        <w:t>. </w:t>
      </w:r>
      <w:r w:rsidR="00AD5B26">
        <w:rPr>
          <w:rFonts w:cs="Times New Roman"/>
          <w:color w:val="242424"/>
          <w:szCs w:val="24"/>
          <w:shd w:val="clear" w:color="auto" w:fill="FFFFFF"/>
        </w:rPr>
        <w:t xml:space="preserve">Mr. Roundtree asked the board to </w:t>
      </w:r>
      <w:r w:rsidR="00F5331B" w:rsidRPr="004314A0">
        <w:rPr>
          <w:rFonts w:cs="Times New Roman"/>
          <w:color w:val="242424"/>
          <w:szCs w:val="24"/>
          <w:shd w:val="clear" w:color="auto" w:fill="FFFFFF"/>
        </w:rPr>
        <w:t xml:space="preserve">approve the </w:t>
      </w:r>
      <w:r w:rsidR="00AD5B26">
        <w:rPr>
          <w:rFonts w:cs="Times New Roman"/>
          <w:color w:val="242424"/>
          <w:szCs w:val="24"/>
          <w:shd w:val="clear" w:color="auto" w:fill="FFFFFF"/>
        </w:rPr>
        <w:t xml:space="preserve">current </w:t>
      </w:r>
      <w:r w:rsidR="00F5331B" w:rsidRPr="004314A0">
        <w:rPr>
          <w:rFonts w:cs="Times New Roman"/>
          <w:color w:val="242424"/>
          <w:szCs w:val="24"/>
          <w:shd w:val="clear" w:color="auto" w:fill="FFFFFF"/>
        </w:rPr>
        <w:t>salary scale</w:t>
      </w:r>
      <w:r w:rsidR="00AD5B26">
        <w:rPr>
          <w:rFonts w:cs="Times New Roman"/>
          <w:color w:val="242424"/>
          <w:szCs w:val="24"/>
          <w:shd w:val="clear" w:color="auto" w:fill="FFFFFF"/>
        </w:rPr>
        <w:t xml:space="preserve"> </w:t>
      </w:r>
      <w:r w:rsidR="00806702">
        <w:rPr>
          <w:rFonts w:cs="Times New Roman"/>
          <w:color w:val="242424"/>
          <w:szCs w:val="24"/>
          <w:shd w:val="clear" w:color="auto" w:fill="FFFFFF"/>
        </w:rPr>
        <w:t xml:space="preserve">which had been </w:t>
      </w:r>
      <w:r w:rsidR="00AD5B26">
        <w:rPr>
          <w:rFonts w:cs="Times New Roman"/>
          <w:color w:val="242424"/>
          <w:szCs w:val="24"/>
          <w:shd w:val="clear" w:color="auto" w:fill="FFFFFF"/>
        </w:rPr>
        <w:t>provided</w:t>
      </w:r>
      <w:r w:rsidR="007C3C93">
        <w:rPr>
          <w:rFonts w:cs="Times New Roman"/>
          <w:color w:val="242424"/>
          <w:szCs w:val="24"/>
          <w:shd w:val="clear" w:color="auto" w:fill="FFFFFF"/>
        </w:rPr>
        <w:t xml:space="preserve"> for review </w:t>
      </w:r>
      <w:r w:rsidR="00AD5B26">
        <w:rPr>
          <w:rFonts w:cs="Times New Roman"/>
          <w:color w:val="242424"/>
          <w:szCs w:val="24"/>
          <w:shd w:val="clear" w:color="auto" w:fill="FFFFFF"/>
        </w:rPr>
        <w:t>in Boa</w:t>
      </w:r>
      <w:r w:rsidR="00806702">
        <w:rPr>
          <w:rFonts w:cs="Times New Roman"/>
          <w:color w:val="242424"/>
          <w:szCs w:val="24"/>
          <w:shd w:val="clear" w:color="auto" w:fill="FFFFFF"/>
        </w:rPr>
        <w:t>rdEffect.</w:t>
      </w:r>
      <w:r w:rsidR="00887485">
        <w:rPr>
          <w:rFonts w:cs="Times New Roman"/>
          <w:color w:val="242424"/>
          <w:szCs w:val="24"/>
          <w:shd w:val="clear" w:color="auto" w:fill="FFFFFF"/>
        </w:rPr>
        <w:t xml:space="preserve"> There were no questions or discussion</w:t>
      </w:r>
      <w:r w:rsidR="00872B3C">
        <w:rPr>
          <w:rFonts w:cs="Times New Roman"/>
          <w:color w:val="242424"/>
          <w:szCs w:val="24"/>
          <w:shd w:val="clear" w:color="auto" w:fill="FFFFFF"/>
        </w:rPr>
        <w:t xml:space="preserve">. </w:t>
      </w:r>
      <w:r w:rsidR="00407525">
        <w:rPr>
          <w:rFonts w:cs="Times New Roman"/>
          <w:color w:val="242424"/>
          <w:szCs w:val="24"/>
          <w:shd w:val="clear" w:color="auto" w:fill="FFFFFF"/>
        </w:rPr>
        <w:t>Mr. Nelson called for a vote. All were in favor</w:t>
      </w:r>
      <w:r w:rsidR="00806702">
        <w:rPr>
          <w:rFonts w:cs="Times New Roman"/>
          <w:color w:val="242424"/>
          <w:szCs w:val="24"/>
          <w:shd w:val="clear" w:color="auto" w:fill="FFFFFF"/>
        </w:rPr>
        <w:t>,</w:t>
      </w:r>
      <w:r w:rsidR="00407525">
        <w:rPr>
          <w:rFonts w:cs="Times New Roman"/>
          <w:color w:val="242424"/>
          <w:szCs w:val="24"/>
          <w:shd w:val="clear" w:color="auto" w:fill="FFFFFF"/>
        </w:rPr>
        <w:t xml:space="preserve"> and the FY24 Salary Scale was unanimously approved.</w:t>
      </w:r>
      <w:r w:rsidR="00D6015C" w:rsidRPr="004314A0">
        <w:rPr>
          <w:rFonts w:cs="Times New Roman"/>
          <w:szCs w:val="24"/>
        </w:rPr>
        <w:t xml:space="preserve"> </w:t>
      </w:r>
    </w:p>
    <w:p w14:paraId="026B4936" w14:textId="77777777" w:rsidR="001F33FF" w:rsidRDefault="001F33FF" w:rsidP="001F33FF">
      <w:pPr>
        <w:rPr>
          <w:rFonts w:cs="Times New Roman"/>
        </w:rPr>
      </w:pPr>
    </w:p>
    <w:p w14:paraId="725E47DB" w14:textId="0B84D851" w:rsidR="001F33FF" w:rsidRPr="00B52DF9" w:rsidRDefault="001F33FF" w:rsidP="001F33FF">
      <w:pPr>
        <w:rPr>
          <w:rFonts w:cs="Times New Roman"/>
        </w:rPr>
      </w:pPr>
      <w:r w:rsidRPr="00B52DF9">
        <w:rPr>
          <w:rFonts w:cs="Times New Roman"/>
        </w:rPr>
        <w:t xml:space="preserve">Mr. Roundtree added that he will bring </w:t>
      </w:r>
      <w:r>
        <w:rPr>
          <w:rFonts w:cs="Times New Roman"/>
        </w:rPr>
        <w:t xml:space="preserve">a </w:t>
      </w:r>
      <w:r w:rsidRPr="00B52DF9">
        <w:rPr>
          <w:rFonts w:cs="Times New Roman"/>
        </w:rPr>
        <w:t xml:space="preserve">new Maryland law entitled </w:t>
      </w:r>
      <w:r w:rsidRPr="00B52DF9">
        <w:rPr>
          <w:rFonts w:cs="Times New Roman"/>
          <w:i/>
          <w:iCs/>
        </w:rPr>
        <w:t>Time to Care Act</w:t>
      </w:r>
      <w:r w:rsidRPr="00B52DF9">
        <w:rPr>
          <w:rFonts w:cs="Times New Roman"/>
        </w:rPr>
        <w:t xml:space="preserve"> to the Human Resources and Diversity Committee’s next meeting. The new law provides paid family leave for all employees. It is a detailed law, and the legislation is still being developed. The law is mandatory and will require the library to pay for the plan as well as the employees. The plan will not start until January 1, 2026.</w:t>
      </w:r>
    </w:p>
    <w:p w14:paraId="3834DF6B" w14:textId="06D06938" w:rsidR="00146D46" w:rsidRPr="004314A0" w:rsidRDefault="00146D46" w:rsidP="004314A0">
      <w:pPr>
        <w:rPr>
          <w:rFonts w:cs="Times New Roman"/>
          <w:szCs w:val="24"/>
        </w:rPr>
      </w:pPr>
    </w:p>
    <w:p w14:paraId="1ACD9CDE" w14:textId="02799ADC" w:rsidR="00107C89" w:rsidRPr="00107C89" w:rsidRDefault="00107C89" w:rsidP="67397569">
      <w:pPr>
        <w:rPr>
          <w:rFonts w:cs="Times New Roman"/>
          <w:i/>
          <w:iCs/>
        </w:rPr>
      </w:pPr>
      <w:r w:rsidRPr="00107C89">
        <w:rPr>
          <w:rFonts w:cs="Times New Roman"/>
          <w:i/>
          <w:iCs/>
        </w:rPr>
        <w:t>Adopt-a-Library Program Report</w:t>
      </w:r>
    </w:p>
    <w:p w14:paraId="087559B5" w14:textId="77777777" w:rsidR="00107C89" w:rsidRDefault="00107C89" w:rsidP="67397569">
      <w:pPr>
        <w:rPr>
          <w:rFonts w:cs="Times New Roman"/>
        </w:rPr>
      </w:pPr>
    </w:p>
    <w:p w14:paraId="11A3EC19" w14:textId="408F901C" w:rsidR="153A66DB" w:rsidRDefault="00D6015C" w:rsidP="67397569">
      <w:pPr>
        <w:rPr>
          <w:rFonts w:cs="Times New Roman"/>
        </w:rPr>
      </w:pPr>
      <w:r>
        <w:rPr>
          <w:rFonts w:cs="Times New Roman"/>
        </w:rPr>
        <w:t xml:space="preserve">Mr. Lemke reported that </w:t>
      </w:r>
      <w:r w:rsidR="00494634">
        <w:rPr>
          <w:rFonts w:cs="Times New Roman"/>
        </w:rPr>
        <w:t xml:space="preserve">after </w:t>
      </w:r>
      <w:r w:rsidR="003231E6">
        <w:rPr>
          <w:rFonts w:cs="Times New Roman"/>
        </w:rPr>
        <w:t xml:space="preserve">a </w:t>
      </w:r>
      <w:r w:rsidR="005F766D">
        <w:rPr>
          <w:rFonts w:cs="Times New Roman"/>
        </w:rPr>
        <w:t xml:space="preserve">recent </w:t>
      </w:r>
      <w:r w:rsidR="001446AE">
        <w:rPr>
          <w:rFonts w:cs="Times New Roman"/>
        </w:rPr>
        <w:t xml:space="preserve">trustee </w:t>
      </w:r>
      <w:r w:rsidR="003231E6">
        <w:rPr>
          <w:rFonts w:cs="Times New Roman"/>
        </w:rPr>
        <w:t>resignation</w:t>
      </w:r>
      <w:r w:rsidR="000A642E">
        <w:rPr>
          <w:rFonts w:cs="Times New Roman"/>
        </w:rPr>
        <w:t>,</w:t>
      </w:r>
      <w:r w:rsidR="003231E6">
        <w:rPr>
          <w:rFonts w:cs="Times New Roman"/>
        </w:rPr>
        <w:t xml:space="preserve"> </w:t>
      </w:r>
      <w:r w:rsidR="00D05246">
        <w:rPr>
          <w:rFonts w:cs="Times New Roman"/>
        </w:rPr>
        <w:t xml:space="preserve">he </w:t>
      </w:r>
      <w:r w:rsidR="002E04A0">
        <w:rPr>
          <w:rFonts w:cs="Times New Roman"/>
        </w:rPr>
        <w:t xml:space="preserve">made </w:t>
      </w:r>
      <w:r w:rsidR="00DD7C22">
        <w:rPr>
          <w:rFonts w:cs="Times New Roman"/>
        </w:rPr>
        <w:t xml:space="preserve">two new </w:t>
      </w:r>
      <w:r w:rsidR="00494634">
        <w:rPr>
          <w:rFonts w:cs="Times New Roman"/>
        </w:rPr>
        <w:t>assign</w:t>
      </w:r>
      <w:r w:rsidR="00DD7C22">
        <w:rPr>
          <w:rFonts w:cs="Times New Roman"/>
        </w:rPr>
        <w:t xml:space="preserve">ments </w:t>
      </w:r>
      <w:r w:rsidR="00A02D4D">
        <w:rPr>
          <w:rFonts w:cs="Times New Roman"/>
        </w:rPr>
        <w:t xml:space="preserve">in </w:t>
      </w:r>
      <w:r w:rsidR="001723BB">
        <w:rPr>
          <w:rFonts w:cs="Times New Roman"/>
        </w:rPr>
        <w:t xml:space="preserve">the </w:t>
      </w:r>
      <w:r w:rsidR="00A14B94">
        <w:rPr>
          <w:rFonts w:cs="Times New Roman"/>
        </w:rPr>
        <w:t>t</w:t>
      </w:r>
      <w:r w:rsidR="00A02D4D">
        <w:rPr>
          <w:rFonts w:cs="Times New Roman"/>
        </w:rPr>
        <w:t>rustees</w:t>
      </w:r>
      <w:r w:rsidR="00A14B94">
        <w:rPr>
          <w:rFonts w:cs="Times New Roman"/>
        </w:rPr>
        <w:t>’</w:t>
      </w:r>
      <w:r w:rsidR="00A02D4D">
        <w:rPr>
          <w:rFonts w:cs="Times New Roman"/>
        </w:rPr>
        <w:t xml:space="preserve"> </w:t>
      </w:r>
      <w:r w:rsidR="001723BB">
        <w:rPr>
          <w:rFonts w:cs="Times New Roman"/>
        </w:rPr>
        <w:t>Adopt-a-Library program</w:t>
      </w:r>
      <w:r w:rsidR="001446AE">
        <w:rPr>
          <w:rFonts w:cs="Times New Roman"/>
        </w:rPr>
        <w:t xml:space="preserve">. </w:t>
      </w:r>
      <w:r w:rsidR="005F766D">
        <w:rPr>
          <w:rFonts w:cs="Times New Roman"/>
        </w:rPr>
        <w:t>Mr.</w:t>
      </w:r>
      <w:r w:rsidR="001603B2">
        <w:rPr>
          <w:rFonts w:cs="Times New Roman"/>
        </w:rPr>
        <w:t xml:space="preserve"> Comet </w:t>
      </w:r>
      <w:r w:rsidR="001446AE">
        <w:rPr>
          <w:rFonts w:cs="Times New Roman"/>
        </w:rPr>
        <w:t xml:space="preserve">is </w:t>
      </w:r>
      <w:r w:rsidR="00E11605">
        <w:rPr>
          <w:rFonts w:cs="Times New Roman"/>
        </w:rPr>
        <w:t xml:space="preserve">now </w:t>
      </w:r>
      <w:r w:rsidR="001603B2">
        <w:rPr>
          <w:rFonts w:cs="Times New Roman"/>
        </w:rPr>
        <w:t xml:space="preserve">assigned to </w:t>
      </w:r>
      <w:r w:rsidR="00893A11">
        <w:rPr>
          <w:rFonts w:cs="Times New Roman"/>
        </w:rPr>
        <w:t xml:space="preserve">the </w:t>
      </w:r>
      <w:r w:rsidR="00B03EB4">
        <w:rPr>
          <w:rFonts w:cs="Times New Roman"/>
        </w:rPr>
        <w:t>Annapolis Library and Ms. Gayle to the D</w:t>
      </w:r>
      <w:r w:rsidR="0022148F">
        <w:rPr>
          <w:rFonts w:cs="Times New Roman"/>
        </w:rPr>
        <w:t xml:space="preserve">eale Library. Mr. Lemke added that he recently visited his </w:t>
      </w:r>
      <w:r w:rsidR="00940268">
        <w:rPr>
          <w:rFonts w:cs="Times New Roman"/>
        </w:rPr>
        <w:t xml:space="preserve">own </w:t>
      </w:r>
      <w:r w:rsidR="0022148F">
        <w:rPr>
          <w:rFonts w:cs="Times New Roman"/>
        </w:rPr>
        <w:t>adopted library</w:t>
      </w:r>
      <w:r w:rsidR="00940268">
        <w:rPr>
          <w:rFonts w:cs="Times New Roman"/>
        </w:rPr>
        <w:t xml:space="preserve">, </w:t>
      </w:r>
      <w:r w:rsidR="0022148F">
        <w:rPr>
          <w:rFonts w:cs="Times New Roman"/>
        </w:rPr>
        <w:t>Maryland City at Russett</w:t>
      </w:r>
      <w:r w:rsidR="00994856">
        <w:rPr>
          <w:rFonts w:cs="Times New Roman"/>
        </w:rPr>
        <w:t>,</w:t>
      </w:r>
      <w:r w:rsidR="0022148F">
        <w:rPr>
          <w:rFonts w:cs="Times New Roman"/>
        </w:rPr>
        <w:t xml:space="preserve"> </w:t>
      </w:r>
      <w:r w:rsidR="00940268">
        <w:rPr>
          <w:rFonts w:cs="Times New Roman"/>
        </w:rPr>
        <w:t xml:space="preserve">and </w:t>
      </w:r>
      <w:r w:rsidR="0022148F">
        <w:rPr>
          <w:rFonts w:cs="Times New Roman"/>
        </w:rPr>
        <w:t xml:space="preserve">spoke with Ms. </w:t>
      </w:r>
      <w:r w:rsidR="005F75E5">
        <w:rPr>
          <w:rFonts w:cs="Times New Roman"/>
        </w:rPr>
        <w:t>Denise Jasper, Branch Manager. They</w:t>
      </w:r>
      <w:r w:rsidR="153A66DB" w:rsidRPr="67397569">
        <w:rPr>
          <w:rFonts w:cs="Times New Roman"/>
        </w:rPr>
        <w:t xml:space="preserve"> discussed </w:t>
      </w:r>
      <w:r w:rsidR="00876A47">
        <w:rPr>
          <w:rFonts w:cs="Times New Roman"/>
        </w:rPr>
        <w:lastRenderedPageBreak/>
        <w:t xml:space="preserve">the distribution of </w:t>
      </w:r>
      <w:r w:rsidR="153A66DB" w:rsidRPr="67397569">
        <w:rPr>
          <w:rFonts w:cs="Times New Roman"/>
        </w:rPr>
        <w:t xml:space="preserve">gun locks, </w:t>
      </w:r>
      <w:r w:rsidR="00876A47">
        <w:rPr>
          <w:rFonts w:cs="Times New Roman"/>
        </w:rPr>
        <w:t xml:space="preserve">and the </w:t>
      </w:r>
      <w:r w:rsidR="153A66DB" w:rsidRPr="67397569">
        <w:rPr>
          <w:rFonts w:cs="Times New Roman"/>
        </w:rPr>
        <w:t xml:space="preserve">shift in </w:t>
      </w:r>
      <w:r w:rsidR="00924128">
        <w:rPr>
          <w:rFonts w:cs="Times New Roman"/>
        </w:rPr>
        <w:t xml:space="preserve">class </w:t>
      </w:r>
      <w:r w:rsidR="00DC7881">
        <w:rPr>
          <w:rFonts w:cs="Times New Roman"/>
        </w:rPr>
        <w:t xml:space="preserve">hours at </w:t>
      </w:r>
      <w:r w:rsidR="004E1AB1">
        <w:rPr>
          <w:rFonts w:cs="Times New Roman"/>
        </w:rPr>
        <w:t>the local h</w:t>
      </w:r>
      <w:r w:rsidR="00DC7881">
        <w:rPr>
          <w:rFonts w:cs="Times New Roman"/>
        </w:rPr>
        <w:t xml:space="preserve">igh </w:t>
      </w:r>
      <w:r w:rsidR="004E1AB1">
        <w:rPr>
          <w:rFonts w:cs="Times New Roman"/>
        </w:rPr>
        <w:t>s</w:t>
      </w:r>
      <w:r w:rsidR="00DC7881">
        <w:rPr>
          <w:rFonts w:cs="Times New Roman"/>
        </w:rPr>
        <w:t>chool</w:t>
      </w:r>
      <w:r w:rsidR="00924128">
        <w:rPr>
          <w:rFonts w:cs="Times New Roman"/>
        </w:rPr>
        <w:t xml:space="preserve">. </w:t>
      </w:r>
      <w:r w:rsidR="00806696">
        <w:rPr>
          <w:rFonts w:cs="Times New Roman"/>
        </w:rPr>
        <w:t>He learned that s</w:t>
      </w:r>
      <w:r w:rsidR="004E1AB1">
        <w:rPr>
          <w:rFonts w:cs="Times New Roman"/>
        </w:rPr>
        <w:t>ince s</w:t>
      </w:r>
      <w:r w:rsidR="00924128">
        <w:rPr>
          <w:rFonts w:cs="Times New Roman"/>
        </w:rPr>
        <w:t xml:space="preserve">chool </w:t>
      </w:r>
      <w:r w:rsidR="00061A05">
        <w:rPr>
          <w:rFonts w:cs="Times New Roman"/>
        </w:rPr>
        <w:t xml:space="preserve">now </w:t>
      </w:r>
      <w:r w:rsidR="00924128">
        <w:rPr>
          <w:rFonts w:cs="Times New Roman"/>
        </w:rPr>
        <w:t>starts later</w:t>
      </w:r>
      <w:r w:rsidR="00494634">
        <w:rPr>
          <w:rFonts w:cs="Times New Roman"/>
        </w:rPr>
        <w:t>,</w:t>
      </w:r>
      <w:r w:rsidR="00242DBB">
        <w:rPr>
          <w:rFonts w:cs="Times New Roman"/>
        </w:rPr>
        <w:t xml:space="preserve"> </w:t>
      </w:r>
      <w:r w:rsidR="00CF430D">
        <w:rPr>
          <w:rFonts w:cs="Times New Roman"/>
        </w:rPr>
        <w:t xml:space="preserve">they </w:t>
      </w:r>
      <w:r w:rsidR="00061A05">
        <w:rPr>
          <w:rFonts w:cs="Times New Roman"/>
        </w:rPr>
        <w:t xml:space="preserve">have </w:t>
      </w:r>
      <w:r w:rsidR="00B17131">
        <w:rPr>
          <w:rFonts w:cs="Times New Roman"/>
        </w:rPr>
        <w:t xml:space="preserve">fewer </w:t>
      </w:r>
      <w:r w:rsidR="00924128">
        <w:rPr>
          <w:rFonts w:cs="Times New Roman"/>
        </w:rPr>
        <w:t xml:space="preserve">students </w:t>
      </w:r>
      <w:r w:rsidR="00B17131">
        <w:rPr>
          <w:rFonts w:cs="Times New Roman"/>
        </w:rPr>
        <w:t xml:space="preserve">visiting </w:t>
      </w:r>
      <w:r w:rsidR="00924128">
        <w:rPr>
          <w:rFonts w:cs="Times New Roman"/>
        </w:rPr>
        <w:t>after school</w:t>
      </w:r>
      <w:r w:rsidR="00A14B94">
        <w:rPr>
          <w:rFonts w:cs="Times New Roman"/>
        </w:rPr>
        <w:t xml:space="preserve">. Mr. </w:t>
      </w:r>
      <w:r w:rsidR="00275C8C">
        <w:rPr>
          <w:rFonts w:cs="Times New Roman"/>
        </w:rPr>
        <w:t xml:space="preserve">Lemke </w:t>
      </w:r>
      <w:r w:rsidR="008B47DF">
        <w:rPr>
          <w:rFonts w:cs="Times New Roman"/>
        </w:rPr>
        <w:t>added</w:t>
      </w:r>
      <w:r w:rsidR="00275C8C">
        <w:rPr>
          <w:rFonts w:cs="Times New Roman"/>
        </w:rPr>
        <w:t xml:space="preserve"> that </w:t>
      </w:r>
      <w:r w:rsidR="008B47DF">
        <w:rPr>
          <w:rFonts w:cs="Times New Roman"/>
        </w:rPr>
        <w:t xml:space="preserve">AACPL </w:t>
      </w:r>
      <w:r w:rsidR="00275C8C">
        <w:rPr>
          <w:rFonts w:cs="Times New Roman"/>
        </w:rPr>
        <w:t xml:space="preserve">might make use of this information </w:t>
      </w:r>
      <w:r w:rsidR="008B47DF">
        <w:rPr>
          <w:rFonts w:cs="Times New Roman"/>
        </w:rPr>
        <w:t>for planning purposes.</w:t>
      </w:r>
      <w:r w:rsidR="00924128">
        <w:rPr>
          <w:rFonts w:cs="Times New Roman"/>
        </w:rPr>
        <w:t xml:space="preserve"> </w:t>
      </w:r>
    </w:p>
    <w:p w14:paraId="53EBF497" w14:textId="4789944D" w:rsidR="67397569" w:rsidRDefault="67397569" w:rsidP="67397569">
      <w:pPr>
        <w:rPr>
          <w:rFonts w:cs="Times New Roman"/>
        </w:rPr>
      </w:pPr>
    </w:p>
    <w:p w14:paraId="76AF311C" w14:textId="039865E3" w:rsidR="00B03A19" w:rsidRPr="001B65BE" w:rsidRDefault="005B1E09" w:rsidP="68849F5B">
      <w:pPr>
        <w:rPr>
          <w:rFonts w:cs="Times New Roman"/>
          <w:u w:val="single"/>
        </w:rPr>
      </w:pPr>
      <w:r w:rsidRPr="68849F5B">
        <w:rPr>
          <w:rFonts w:cs="Times New Roman"/>
          <w:u w:val="single"/>
        </w:rPr>
        <w:t xml:space="preserve">MOTION to Convene in Closed Session </w:t>
      </w:r>
    </w:p>
    <w:p w14:paraId="10397D63" w14:textId="77777777" w:rsidR="00B03A19" w:rsidRPr="00B03A19" w:rsidRDefault="00B03A19" w:rsidP="005B1E09">
      <w:pPr>
        <w:rPr>
          <w:rFonts w:cs="Times New Roman"/>
          <w:bCs/>
          <w:szCs w:val="24"/>
        </w:rPr>
      </w:pPr>
    </w:p>
    <w:p w14:paraId="332CA071" w14:textId="46BB87AF" w:rsidR="535F69D2" w:rsidRDefault="004E737B" w:rsidP="68849F5B">
      <w:pPr>
        <w:rPr>
          <w:rFonts w:cs="Times New Roman"/>
        </w:rPr>
      </w:pPr>
      <w:r w:rsidRPr="68849F5B">
        <w:rPr>
          <w:rFonts w:cs="Times New Roman"/>
        </w:rPr>
        <w:t xml:space="preserve">Mr. Nelson asked for a motion to convene in closed session </w:t>
      </w:r>
      <w:r w:rsidR="00472740">
        <w:rPr>
          <w:rFonts w:cs="Times New Roman"/>
        </w:rPr>
        <w:t>under the Open Meetings Act, General Provisions Article § 3-305 in order to 1) discuss the appointment, employment, assignment, promotion, discipline, demotion, compensation, removal, resignation, or performance evaluation of appointees, employees, or officials over whom this public body has jurisdiction; any other personnel matter that affect one or more specific individuals; and 2) to protect the privacy or reputation of individuals concerning a matter not related to public business.</w:t>
      </w:r>
      <w:r w:rsidR="00472740" w:rsidRPr="68849F5B">
        <w:rPr>
          <w:rFonts w:cs="Times New Roman"/>
        </w:rPr>
        <w:t xml:space="preserve"> </w:t>
      </w:r>
      <w:r w:rsidR="00F1490F">
        <w:rPr>
          <w:rFonts w:cs="Times New Roman"/>
        </w:rPr>
        <w:t xml:space="preserve">The board </w:t>
      </w:r>
      <w:r w:rsidR="006F2B0A">
        <w:rPr>
          <w:rFonts w:cs="Times New Roman"/>
        </w:rPr>
        <w:t xml:space="preserve">would then vote to </w:t>
      </w:r>
      <w:r>
        <w:rPr>
          <w:rFonts w:cs="Times New Roman"/>
        </w:rPr>
        <w:t xml:space="preserve">approve </w:t>
      </w:r>
      <w:r w:rsidRPr="68849F5B">
        <w:rPr>
          <w:rFonts w:cs="Times New Roman"/>
        </w:rPr>
        <w:t>the CEO’s annual evaluation</w:t>
      </w:r>
      <w:r w:rsidR="00F138B5">
        <w:rPr>
          <w:rFonts w:cs="Times New Roman"/>
        </w:rPr>
        <w:t xml:space="preserve"> and </w:t>
      </w:r>
      <w:r w:rsidR="00EA0053">
        <w:rPr>
          <w:rFonts w:cs="Times New Roman"/>
        </w:rPr>
        <w:t xml:space="preserve">continue discussion of contractual issues related to the new </w:t>
      </w:r>
      <w:r w:rsidR="00E82D51">
        <w:rPr>
          <w:rFonts w:cs="Times New Roman"/>
        </w:rPr>
        <w:t>Riviera Beach Library.</w:t>
      </w:r>
      <w:r w:rsidR="008639F2">
        <w:rPr>
          <w:rFonts w:cs="Times New Roman"/>
        </w:rPr>
        <w:t xml:space="preserve"> </w:t>
      </w:r>
      <w:r w:rsidR="00D82A40">
        <w:rPr>
          <w:rFonts w:cs="Times New Roman"/>
        </w:rPr>
        <w:t>M</w:t>
      </w:r>
      <w:r w:rsidR="004644B6">
        <w:rPr>
          <w:rFonts w:cs="Times New Roman"/>
        </w:rPr>
        <w:t xml:space="preserve">s. Summers </w:t>
      </w:r>
      <w:r w:rsidR="00C214CC" w:rsidRPr="67397569">
        <w:rPr>
          <w:rFonts w:cs="Times New Roman"/>
        </w:rPr>
        <w:t xml:space="preserve">moved to close the meeting. </w:t>
      </w:r>
      <w:r w:rsidR="004644B6">
        <w:rPr>
          <w:rFonts w:cs="Times New Roman"/>
        </w:rPr>
        <w:t xml:space="preserve">Ms. Smith </w:t>
      </w:r>
      <w:r w:rsidR="087189FB" w:rsidRPr="67397569">
        <w:rPr>
          <w:rFonts w:cs="Times New Roman"/>
        </w:rPr>
        <w:t xml:space="preserve">seconded the motion. </w:t>
      </w:r>
      <w:r w:rsidR="00ABC2A2" w:rsidRPr="67397569">
        <w:rPr>
          <w:rFonts w:cs="Times New Roman"/>
        </w:rPr>
        <w:t xml:space="preserve">All were in favor, and the </w:t>
      </w:r>
      <w:r w:rsidR="00E82D51">
        <w:rPr>
          <w:rFonts w:cs="Times New Roman"/>
        </w:rPr>
        <w:t xml:space="preserve">open </w:t>
      </w:r>
      <w:r w:rsidR="7D29C33A" w:rsidRPr="67397569">
        <w:rPr>
          <w:rFonts w:cs="Times New Roman"/>
        </w:rPr>
        <w:t xml:space="preserve">meeting </w:t>
      </w:r>
      <w:r w:rsidR="00A6667B" w:rsidRPr="67397569">
        <w:rPr>
          <w:rFonts w:cs="Times New Roman"/>
        </w:rPr>
        <w:t xml:space="preserve">was </w:t>
      </w:r>
      <w:r w:rsidR="49A7B798" w:rsidRPr="67397569">
        <w:rPr>
          <w:rFonts w:cs="Times New Roman"/>
        </w:rPr>
        <w:t xml:space="preserve">adjourned </w:t>
      </w:r>
      <w:r w:rsidR="7D29C33A" w:rsidRPr="67397569">
        <w:rPr>
          <w:rFonts w:cs="Times New Roman"/>
        </w:rPr>
        <w:t xml:space="preserve">at </w:t>
      </w:r>
      <w:r w:rsidR="006C68E1">
        <w:rPr>
          <w:rFonts w:cs="Times New Roman"/>
        </w:rPr>
        <w:t xml:space="preserve">5:13 </w:t>
      </w:r>
      <w:r w:rsidR="7D29C33A" w:rsidRPr="67397569">
        <w:rPr>
          <w:rFonts w:cs="Times New Roman"/>
        </w:rPr>
        <w:t xml:space="preserve">p.m. </w:t>
      </w:r>
    </w:p>
    <w:p w14:paraId="1DCB5C50" w14:textId="77777777" w:rsidR="005843FA" w:rsidRDefault="005843FA" w:rsidP="68849F5B">
      <w:pPr>
        <w:rPr>
          <w:rFonts w:cs="Times New Roman"/>
        </w:rPr>
      </w:pPr>
    </w:p>
    <w:p w14:paraId="4DD591FF" w14:textId="68A55B89" w:rsidR="005843FA" w:rsidRDefault="005843FA" w:rsidP="68849F5B">
      <w:pPr>
        <w:rPr>
          <w:rFonts w:cs="Times New Roman"/>
        </w:rPr>
      </w:pPr>
      <w:r>
        <w:rPr>
          <w:rFonts w:cs="Times New Roman"/>
        </w:rPr>
        <w:t>Closes session reading 6:07</w:t>
      </w:r>
    </w:p>
    <w:p w14:paraId="0FECC87B" w14:textId="77777777" w:rsidR="005843FA" w:rsidRDefault="005843FA" w:rsidP="68849F5B">
      <w:pPr>
        <w:rPr>
          <w:rFonts w:cs="Times New Roman"/>
        </w:rPr>
      </w:pPr>
    </w:p>
    <w:p w14:paraId="1FE4F734" w14:textId="4C613D22" w:rsidR="005843FA" w:rsidRDefault="005843FA" w:rsidP="68849F5B">
      <w:pPr>
        <w:rPr>
          <w:rFonts w:cs="Times New Roman"/>
        </w:rPr>
      </w:pPr>
      <w:r>
        <w:rPr>
          <w:rFonts w:cs="Times New Roman"/>
        </w:rPr>
        <w:t xml:space="preserve">Legal matter and approve minutes of another closed session. </w:t>
      </w:r>
      <w:r w:rsidR="00F652EB">
        <w:rPr>
          <w:rFonts w:cs="Times New Roman"/>
        </w:rPr>
        <w:t>Conditions of employment of an employee</w:t>
      </w:r>
    </w:p>
    <w:p w14:paraId="607991E0" w14:textId="77777777" w:rsidR="00F652EB" w:rsidRDefault="00F652EB" w:rsidP="68849F5B">
      <w:pPr>
        <w:rPr>
          <w:rFonts w:cs="Times New Roman"/>
        </w:rPr>
      </w:pPr>
    </w:p>
    <w:p w14:paraId="274A7E95" w14:textId="77777777" w:rsidR="00F652EB" w:rsidRDefault="00F652EB" w:rsidP="68849F5B">
      <w:pPr>
        <w:rPr>
          <w:rFonts w:cs="Times New Roman"/>
        </w:rPr>
      </w:pPr>
      <w:r>
        <w:rPr>
          <w:rFonts w:cs="Times New Roman"/>
        </w:rPr>
        <w:t xml:space="preserve">Response to the thoughtful comments by 3 </w:t>
      </w:r>
      <w:proofErr w:type="gramStart"/>
      <w:r>
        <w:rPr>
          <w:rFonts w:cs="Times New Roman"/>
        </w:rPr>
        <w:t>member</w:t>
      </w:r>
      <w:proofErr w:type="gramEnd"/>
      <w:r>
        <w:rPr>
          <w:rFonts w:cs="Times New Roman"/>
        </w:rPr>
        <w:t xml:space="preserve"> of staff. Respecting how they presented.</w:t>
      </w:r>
    </w:p>
    <w:p w14:paraId="06504F21" w14:textId="77777777" w:rsidR="00F652EB" w:rsidRDefault="00F652EB" w:rsidP="68849F5B">
      <w:pPr>
        <w:rPr>
          <w:rFonts w:cs="Times New Roman"/>
        </w:rPr>
      </w:pPr>
    </w:p>
    <w:p w14:paraId="217DA952" w14:textId="7C0D157D" w:rsidR="00920E05" w:rsidRDefault="00F652EB" w:rsidP="68849F5B">
      <w:pPr>
        <w:rPr>
          <w:rFonts w:cs="Times New Roman"/>
        </w:rPr>
      </w:pPr>
      <w:r>
        <w:rPr>
          <w:rFonts w:cs="Times New Roman"/>
        </w:rPr>
        <w:t xml:space="preserve">Will read a statement, </w:t>
      </w:r>
      <w:proofErr w:type="spellStart"/>
      <w:r w:rsidR="007C4C55">
        <w:rPr>
          <w:rFonts w:cs="Times New Roman"/>
        </w:rPr>
        <w:t>tonights</w:t>
      </w:r>
      <w:proofErr w:type="spellEnd"/>
      <w:r w:rsidR="007C4C55">
        <w:rPr>
          <w:rFonts w:cs="Times New Roman"/>
        </w:rPr>
        <w:t xml:space="preserve"> library board meeting AFSME 3 as the acting. We respect our people and we do not </w:t>
      </w:r>
      <w:proofErr w:type="spellStart"/>
      <w:r w:rsidR="007C4C55">
        <w:rPr>
          <w:rFonts w:cs="Times New Roman"/>
        </w:rPr>
        <w:t>hae</w:t>
      </w:r>
      <w:proofErr w:type="spellEnd"/>
      <w:r w:rsidR="007C4C55">
        <w:rPr>
          <w:rFonts w:cs="Times New Roman"/>
        </w:rPr>
        <w:t xml:space="preserve"> the authority until enabling legislation. Over the year multiple bills have been </w:t>
      </w:r>
      <w:proofErr w:type="spellStart"/>
      <w:proofErr w:type="gramStart"/>
      <w:r w:rsidR="007C4C55">
        <w:rPr>
          <w:rFonts w:cs="Times New Roman"/>
        </w:rPr>
        <w:t>introcuded</w:t>
      </w:r>
      <w:proofErr w:type="spellEnd"/>
      <w:proofErr w:type="gramEnd"/>
      <w:r w:rsidR="007C4C55">
        <w:rPr>
          <w:rFonts w:cs="Times New Roman"/>
        </w:rPr>
        <w:t xml:space="preserve">. Despite support, none </w:t>
      </w:r>
      <w:proofErr w:type="gramStart"/>
      <w:r w:rsidR="007C4C55">
        <w:rPr>
          <w:rFonts w:cs="Times New Roman"/>
        </w:rPr>
        <w:t>have</w:t>
      </w:r>
      <w:proofErr w:type="gramEnd"/>
      <w:r w:rsidR="007C4C55">
        <w:rPr>
          <w:rFonts w:cs="Times New Roman"/>
        </w:rPr>
        <w:t xml:space="preserve"> passed yet we will continue to work with MAPLA that will respect those rights. That is our response. Respect for position and we look forward to the steps we all </w:t>
      </w:r>
      <w:proofErr w:type="spellStart"/>
      <w:r w:rsidR="007C4C55">
        <w:rPr>
          <w:rFonts w:cs="Times New Roman"/>
        </w:rPr>
        <w:t>ms</w:t>
      </w:r>
      <w:proofErr w:type="spellEnd"/>
      <w:r w:rsidR="007C4C55">
        <w:rPr>
          <w:rFonts w:cs="Times New Roman"/>
        </w:rPr>
        <w:t xml:space="preserve"> talk. </w:t>
      </w:r>
      <w:r w:rsidR="00515FF0">
        <w:rPr>
          <w:rFonts w:cs="Times New Roman"/>
        </w:rPr>
        <w:t xml:space="preserve">Jim, Sandy. </w:t>
      </w:r>
      <w:proofErr w:type="gramStart"/>
      <w:r w:rsidR="00515FF0">
        <w:rPr>
          <w:rFonts w:cs="Times New Roman"/>
        </w:rPr>
        <w:t>Meeting</w:t>
      </w:r>
      <w:proofErr w:type="gramEnd"/>
      <w:r w:rsidR="00515FF0">
        <w:rPr>
          <w:rFonts w:cs="Times New Roman"/>
        </w:rPr>
        <w:t xml:space="preserve"> adjourned at 6:10. You have the power no we don’t we want to </w:t>
      </w:r>
      <w:r w:rsidR="00920E05">
        <w:rPr>
          <w:rFonts w:cs="Times New Roman"/>
        </w:rPr>
        <w:t>some legislation will be put in place this coming session. 6:11.</w:t>
      </w:r>
    </w:p>
    <w:p w14:paraId="55E785AB" w14:textId="77777777" w:rsidR="00920E05" w:rsidRDefault="00920E05" w:rsidP="68849F5B">
      <w:pPr>
        <w:rPr>
          <w:rFonts w:cs="Times New Roman"/>
        </w:rPr>
      </w:pPr>
    </w:p>
    <w:sectPr w:rsidR="00920E05" w:rsidSect="001F4EF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763E" w14:textId="77777777" w:rsidR="00C455F8" w:rsidRDefault="00C455F8" w:rsidP="00F47ED2">
      <w:r>
        <w:separator/>
      </w:r>
    </w:p>
  </w:endnote>
  <w:endnote w:type="continuationSeparator" w:id="0">
    <w:p w14:paraId="5C49A5E0" w14:textId="77777777" w:rsidR="00C455F8" w:rsidRDefault="00C455F8" w:rsidP="00F47ED2">
      <w:r>
        <w:continuationSeparator/>
      </w:r>
    </w:p>
  </w:endnote>
  <w:endnote w:type="continuationNotice" w:id="1">
    <w:p w14:paraId="4FBF2CE9" w14:textId="77777777" w:rsidR="00C455F8" w:rsidRDefault="00C4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97D3" w14:textId="77777777" w:rsidR="00C455F8" w:rsidRDefault="00C455F8" w:rsidP="00F47ED2">
      <w:r>
        <w:separator/>
      </w:r>
    </w:p>
  </w:footnote>
  <w:footnote w:type="continuationSeparator" w:id="0">
    <w:p w14:paraId="50EB91F7" w14:textId="77777777" w:rsidR="00C455F8" w:rsidRDefault="00C455F8" w:rsidP="00F47ED2">
      <w:r>
        <w:continuationSeparator/>
      </w:r>
    </w:p>
  </w:footnote>
  <w:footnote w:type="continuationNotice" w:id="1">
    <w:p w14:paraId="07295C88" w14:textId="77777777" w:rsidR="00C455F8" w:rsidRDefault="00C45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9D16" w14:textId="77777777" w:rsidR="00B239BD" w:rsidRDefault="00B239BD" w:rsidP="00B239BD">
    <w:pPr>
      <w:pStyle w:val="Header"/>
    </w:pPr>
    <w:r>
      <w:t>AACPL Board of Trustees</w:t>
    </w:r>
  </w:p>
  <w:p w14:paraId="01C63248" w14:textId="77777777" w:rsidR="00B239BD" w:rsidRDefault="00B239BD" w:rsidP="00B239BD">
    <w:pPr>
      <w:pStyle w:val="Header"/>
    </w:pPr>
    <w:r>
      <w:t>Meeting Minutes</w:t>
    </w:r>
  </w:p>
  <w:p w14:paraId="2B83AD1A" w14:textId="1C713DE8" w:rsidR="00B239BD" w:rsidRDefault="007577D1" w:rsidP="00B239BD">
    <w:pPr>
      <w:pStyle w:val="Header"/>
    </w:pPr>
    <w:r>
      <w:t>September 21</w:t>
    </w:r>
    <w:r w:rsidR="00B239BD">
      <w:t>, 2023</w:t>
    </w:r>
  </w:p>
  <w:p w14:paraId="75949A15" w14:textId="77777777" w:rsidR="00B239BD" w:rsidRDefault="00B239BD" w:rsidP="00B239BD">
    <w:pPr>
      <w:rPr>
        <w:rFonts w:cs="Times New Roman"/>
        <w:szCs w:val="24"/>
      </w:rPr>
    </w:pPr>
    <w:r>
      <w:rPr>
        <w:rFonts w:cs="Times New Roman"/>
        <w:szCs w:val="24"/>
      </w:rPr>
      <w:t xml:space="preserve">Page </w:t>
    </w:r>
    <w:r>
      <w:rPr>
        <w:rFonts w:cs="Times New Roman"/>
        <w:szCs w:val="24"/>
      </w:rPr>
      <w:fldChar w:fldCharType="begin"/>
    </w:r>
    <w:r>
      <w:rPr>
        <w:rFonts w:cs="Times New Roman"/>
        <w:szCs w:val="24"/>
      </w:rPr>
      <w:instrText xml:space="preserve"> PAGE  \* Arabic  \* MERGEFORMAT </w:instrText>
    </w:r>
    <w:r>
      <w:rPr>
        <w:rFonts w:cs="Times New Roman"/>
        <w:szCs w:val="24"/>
      </w:rPr>
      <w:fldChar w:fldCharType="separate"/>
    </w:r>
    <w:r>
      <w:rPr>
        <w:rFonts w:cs="Times New Roman"/>
        <w:szCs w:val="24"/>
      </w:rPr>
      <w:t>2</w:t>
    </w:r>
    <w:r>
      <w:rPr>
        <w:rFonts w:cs="Times New Roman"/>
        <w:szCs w:val="24"/>
      </w:rPr>
      <w:fldChar w:fldCharType="end"/>
    </w:r>
    <w:r>
      <w:rPr>
        <w:rFonts w:cs="Times New Roman"/>
        <w:szCs w:val="24"/>
      </w:rPr>
      <w:t xml:space="preserve"> of </w:t>
    </w:r>
    <w:r>
      <w:rPr>
        <w:rFonts w:cs="Times New Roman"/>
        <w:szCs w:val="24"/>
      </w:rPr>
      <w:fldChar w:fldCharType="begin"/>
    </w:r>
    <w:r>
      <w:rPr>
        <w:rFonts w:cs="Times New Roman"/>
        <w:szCs w:val="24"/>
      </w:rPr>
      <w:instrText xml:space="preserve"> NUMPAGES  \* Arabic  \* MERGEFORMAT </w:instrText>
    </w:r>
    <w:r>
      <w:rPr>
        <w:rFonts w:cs="Times New Roman"/>
        <w:szCs w:val="24"/>
      </w:rPr>
      <w:fldChar w:fldCharType="separate"/>
    </w:r>
    <w:r>
      <w:rPr>
        <w:rFonts w:cs="Times New Roman"/>
        <w:szCs w:val="24"/>
      </w:rPr>
      <w:t>9</w:t>
    </w:r>
    <w:r>
      <w:rPr>
        <w:rFonts w:cs="Times New Roman"/>
        <w:szCs w:val="24"/>
      </w:rPr>
      <w:fldChar w:fldCharType="end"/>
    </w:r>
  </w:p>
  <w:p w14:paraId="6C07A8ED" w14:textId="77777777" w:rsidR="00B239BD" w:rsidRDefault="00B239BD" w:rsidP="00B239BD">
    <w:pPr>
      <w:rPr>
        <w:rFonts w:cs="Times New Roman"/>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B2E"/>
    <w:multiLevelType w:val="hybridMultilevel"/>
    <w:tmpl w:val="DC1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1544"/>
    <w:multiLevelType w:val="hybridMultilevel"/>
    <w:tmpl w:val="89C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982"/>
    <w:multiLevelType w:val="hybridMultilevel"/>
    <w:tmpl w:val="DA103AE4"/>
    <w:lvl w:ilvl="0" w:tplc="04090001">
      <w:start w:val="1"/>
      <w:numFmt w:val="bullet"/>
      <w:lvlText w:val=""/>
      <w:lvlJc w:val="left"/>
      <w:pPr>
        <w:ind w:left="2880" w:hanging="360"/>
      </w:pPr>
      <w:rPr>
        <w:rFonts w:ascii="Symbol" w:hAnsi="Symbol" w:hint="default"/>
        <w:b/>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3" w15:restartNumberingAfterBreak="0">
    <w:nsid w:val="08472997"/>
    <w:multiLevelType w:val="hybridMultilevel"/>
    <w:tmpl w:val="7BF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0749"/>
    <w:multiLevelType w:val="hybridMultilevel"/>
    <w:tmpl w:val="B2F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39D0"/>
    <w:multiLevelType w:val="multilevel"/>
    <w:tmpl w:val="3F98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D0851"/>
    <w:multiLevelType w:val="hybridMultilevel"/>
    <w:tmpl w:val="7C24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03A93"/>
    <w:multiLevelType w:val="hybridMultilevel"/>
    <w:tmpl w:val="A95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5E44"/>
    <w:multiLevelType w:val="hybridMultilevel"/>
    <w:tmpl w:val="410E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E245C"/>
    <w:multiLevelType w:val="hybridMultilevel"/>
    <w:tmpl w:val="414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5399C"/>
    <w:multiLevelType w:val="hybridMultilevel"/>
    <w:tmpl w:val="9020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279E2"/>
    <w:multiLevelType w:val="hybridMultilevel"/>
    <w:tmpl w:val="5876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4885"/>
    <w:multiLevelType w:val="multilevel"/>
    <w:tmpl w:val="A44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638D5"/>
    <w:multiLevelType w:val="hybridMultilevel"/>
    <w:tmpl w:val="EEAA7418"/>
    <w:lvl w:ilvl="0" w:tplc="04090001">
      <w:numFmt w:val="decimal"/>
      <w:lvlText w:val=""/>
      <w:lvlJc w:val="left"/>
      <w:pPr>
        <w:ind w:left="2880" w:hanging="360"/>
      </w:pPr>
      <w:rPr>
        <w:rFonts w:ascii="Symbol" w:hAnsi="Symbol"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 w15:restartNumberingAfterBreak="0">
    <w:nsid w:val="269C6C60"/>
    <w:multiLevelType w:val="hybridMultilevel"/>
    <w:tmpl w:val="D25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A61BB"/>
    <w:multiLevelType w:val="hybridMultilevel"/>
    <w:tmpl w:val="265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4DC7"/>
    <w:multiLevelType w:val="hybridMultilevel"/>
    <w:tmpl w:val="2D6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D32F8"/>
    <w:multiLevelType w:val="hybridMultilevel"/>
    <w:tmpl w:val="45E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0636B"/>
    <w:multiLevelType w:val="hybridMultilevel"/>
    <w:tmpl w:val="B75A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4222C5"/>
    <w:multiLevelType w:val="hybridMultilevel"/>
    <w:tmpl w:val="1BA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A0742"/>
    <w:multiLevelType w:val="hybridMultilevel"/>
    <w:tmpl w:val="997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548FD"/>
    <w:multiLevelType w:val="hybridMultilevel"/>
    <w:tmpl w:val="3B4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36D1"/>
    <w:multiLevelType w:val="hybridMultilevel"/>
    <w:tmpl w:val="09F2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35D62"/>
    <w:multiLevelType w:val="hybridMultilevel"/>
    <w:tmpl w:val="A5D4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3D33CB"/>
    <w:multiLevelType w:val="hybridMultilevel"/>
    <w:tmpl w:val="D6B8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E77D0"/>
    <w:multiLevelType w:val="hybridMultilevel"/>
    <w:tmpl w:val="D306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076A4"/>
    <w:multiLevelType w:val="hybridMultilevel"/>
    <w:tmpl w:val="9326AE0C"/>
    <w:lvl w:ilvl="0" w:tplc="A1746818">
      <w:start w:val="1"/>
      <w:numFmt w:val="bullet"/>
      <w:lvlText w:val=""/>
      <w:lvlJc w:val="left"/>
      <w:pPr>
        <w:ind w:left="720" w:hanging="360"/>
      </w:pPr>
      <w:rPr>
        <w:rFonts w:ascii="Symbol" w:hAnsi="Symbol" w:hint="default"/>
      </w:rPr>
    </w:lvl>
    <w:lvl w:ilvl="1" w:tplc="CE481DFA">
      <w:start w:val="1"/>
      <w:numFmt w:val="bullet"/>
      <w:lvlText w:val="o"/>
      <w:lvlJc w:val="left"/>
      <w:pPr>
        <w:ind w:left="1440" w:hanging="360"/>
      </w:pPr>
      <w:rPr>
        <w:rFonts w:ascii="Courier New" w:hAnsi="Courier New" w:hint="default"/>
      </w:rPr>
    </w:lvl>
    <w:lvl w:ilvl="2" w:tplc="5EDECB4E">
      <w:start w:val="1"/>
      <w:numFmt w:val="bullet"/>
      <w:lvlText w:val=""/>
      <w:lvlJc w:val="left"/>
      <w:pPr>
        <w:ind w:left="2160" w:hanging="360"/>
      </w:pPr>
      <w:rPr>
        <w:rFonts w:ascii="Wingdings" w:hAnsi="Wingdings" w:hint="default"/>
      </w:rPr>
    </w:lvl>
    <w:lvl w:ilvl="3" w:tplc="E5CE8C62">
      <w:start w:val="1"/>
      <w:numFmt w:val="bullet"/>
      <w:lvlText w:val=""/>
      <w:lvlJc w:val="left"/>
      <w:pPr>
        <w:ind w:left="2880" w:hanging="360"/>
      </w:pPr>
      <w:rPr>
        <w:rFonts w:ascii="Symbol" w:hAnsi="Symbol" w:hint="default"/>
      </w:rPr>
    </w:lvl>
    <w:lvl w:ilvl="4" w:tplc="2F3A3B58">
      <w:start w:val="1"/>
      <w:numFmt w:val="bullet"/>
      <w:lvlText w:val="o"/>
      <w:lvlJc w:val="left"/>
      <w:pPr>
        <w:ind w:left="3600" w:hanging="360"/>
      </w:pPr>
      <w:rPr>
        <w:rFonts w:ascii="Courier New" w:hAnsi="Courier New" w:hint="default"/>
      </w:rPr>
    </w:lvl>
    <w:lvl w:ilvl="5" w:tplc="1B865ED2">
      <w:start w:val="1"/>
      <w:numFmt w:val="bullet"/>
      <w:lvlText w:val=""/>
      <w:lvlJc w:val="left"/>
      <w:pPr>
        <w:ind w:left="4320" w:hanging="360"/>
      </w:pPr>
      <w:rPr>
        <w:rFonts w:ascii="Wingdings" w:hAnsi="Wingdings" w:hint="default"/>
      </w:rPr>
    </w:lvl>
    <w:lvl w:ilvl="6" w:tplc="36E430E6">
      <w:start w:val="1"/>
      <w:numFmt w:val="bullet"/>
      <w:lvlText w:val=""/>
      <w:lvlJc w:val="left"/>
      <w:pPr>
        <w:ind w:left="5040" w:hanging="360"/>
      </w:pPr>
      <w:rPr>
        <w:rFonts w:ascii="Symbol" w:hAnsi="Symbol" w:hint="default"/>
      </w:rPr>
    </w:lvl>
    <w:lvl w:ilvl="7" w:tplc="75188D90">
      <w:start w:val="1"/>
      <w:numFmt w:val="bullet"/>
      <w:lvlText w:val="o"/>
      <w:lvlJc w:val="left"/>
      <w:pPr>
        <w:ind w:left="5760" w:hanging="360"/>
      </w:pPr>
      <w:rPr>
        <w:rFonts w:ascii="Courier New" w:hAnsi="Courier New" w:hint="default"/>
      </w:rPr>
    </w:lvl>
    <w:lvl w:ilvl="8" w:tplc="34143462">
      <w:start w:val="1"/>
      <w:numFmt w:val="bullet"/>
      <w:lvlText w:val=""/>
      <w:lvlJc w:val="left"/>
      <w:pPr>
        <w:ind w:left="6480" w:hanging="360"/>
      </w:pPr>
      <w:rPr>
        <w:rFonts w:ascii="Wingdings" w:hAnsi="Wingdings" w:hint="default"/>
      </w:rPr>
    </w:lvl>
  </w:abstractNum>
  <w:abstractNum w:abstractNumId="27" w15:restartNumberingAfterBreak="0">
    <w:nsid w:val="4029181A"/>
    <w:multiLevelType w:val="hybridMultilevel"/>
    <w:tmpl w:val="A35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D3054"/>
    <w:multiLevelType w:val="hybridMultilevel"/>
    <w:tmpl w:val="260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D6802"/>
    <w:multiLevelType w:val="hybridMultilevel"/>
    <w:tmpl w:val="8AD829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D3479A"/>
    <w:multiLevelType w:val="hybridMultilevel"/>
    <w:tmpl w:val="6B6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6288A"/>
    <w:multiLevelType w:val="hybridMultilevel"/>
    <w:tmpl w:val="F424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1055B"/>
    <w:multiLevelType w:val="multilevel"/>
    <w:tmpl w:val="5F46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F2193B"/>
    <w:multiLevelType w:val="hybridMultilevel"/>
    <w:tmpl w:val="3B9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93BD1"/>
    <w:multiLevelType w:val="multilevel"/>
    <w:tmpl w:val="285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9E3FA7"/>
    <w:multiLevelType w:val="hybridMultilevel"/>
    <w:tmpl w:val="5C6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5773A"/>
    <w:multiLevelType w:val="hybridMultilevel"/>
    <w:tmpl w:val="14E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0785B"/>
    <w:multiLevelType w:val="hybridMultilevel"/>
    <w:tmpl w:val="431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10756"/>
    <w:multiLevelType w:val="hybridMultilevel"/>
    <w:tmpl w:val="255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5E20C5"/>
    <w:multiLevelType w:val="hybridMultilevel"/>
    <w:tmpl w:val="B1F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0107E"/>
    <w:multiLevelType w:val="hybridMultilevel"/>
    <w:tmpl w:val="D2A24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84D3A35"/>
    <w:multiLevelType w:val="hybridMultilevel"/>
    <w:tmpl w:val="FFFFFFFF"/>
    <w:lvl w:ilvl="0" w:tplc="7E18FCAA">
      <w:start w:val="1"/>
      <w:numFmt w:val="bullet"/>
      <w:lvlText w:val=""/>
      <w:lvlJc w:val="left"/>
      <w:pPr>
        <w:ind w:left="1800" w:hanging="360"/>
      </w:pPr>
      <w:rPr>
        <w:rFonts w:ascii="Symbol" w:hAnsi="Symbol" w:hint="default"/>
      </w:rPr>
    </w:lvl>
    <w:lvl w:ilvl="1" w:tplc="9A86AA5E">
      <w:start w:val="1"/>
      <w:numFmt w:val="bullet"/>
      <w:lvlText w:val="o"/>
      <w:lvlJc w:val="left"/>
      <w:pPr>
        <w:ind w:left="2520" w:hanging="360"/>
      </w:pPr>
      <w:rPr>
        <w:rFonts w:ascii="Courier New" w:hAnsi="Courier New" w:hint="default"/>
      </w:rPr>
    </w:lvl>
    <w:lvl w:ilvl="2" w:tplc="6F1C267E">
      <w:start w:val="1"/>
      <w:numFmt w:val="bullet"/>
      <w:lvlText w:val=""/>
      <w:lvlJc w:val="left"/>
      <w:pPr>
        <w:ind w:left="3240" w:hanging="360"/>
      </w:pPr>
      <w:rPr>
        <w:rFonts w:ascii="Wingdings" w:hAnsi="Wingdings" w:hint="default"/>
      </w:rPr>
    </w:lvl>
    <w:lvl w:ilvl="3" w:tplc="07523524">
      <w:start w:val="1"/>
      <w:numFmt w:val="bullet"/>
      <w:lvlText w:val=""/>
      <w:lvlJc w:val="left"/>
      <w:pPr>
        <w:ind w:left="3960" w:hanging="360"/>
      </w:pPr>
      <w:rPr>
        <w:rFonts w:ascii="Symbol" w:hAnsi="Symbol" w:hint="default"/>
      </w:rPr>
    </w:lvl>
    <w:lvl w:ilvl="4" w:tplc="067C1DDC">
      <w:start w:val="1"/>
      <w:numFmt w:val="bullet"/>
      <w:lvlText w:val="o"/>
      <w:lvlJc w:val="left"/>
      <w:pPr>
        <w:ind w:left="4680" w:hanging="360"/>
      </w:pPr>
      <w:rPr>
        <w:rFonts w:ascii="Courier New" w:hAnsi="Courier New" w:hint="default"/>
      </w:rPr>
    </w:lvl>
    <w:lvl w:ilvl="5" w:tplc="C25278FA">
      <w:start w:val="1"/>
      <w:numFmt w:val="bullet"/>
      <w:lvlText w:val=""/>
      <w:lvlJc w:val="left"/>
      <w:pPr>
        <w:ind w:left="5400" w:hanging="360"/>
      </w:pPr>
      <w:rPr>
        <w:rFonts w:ascii="Wingdings" w:hAnsi="Wingdings" w:hint="default"/>
      </w:rPr>
    </w:lvl>
    <w:lvl w:ilvl="6" w:tplc="B296CE0C">
      <w:start w:val="1"/>
      <w:numFmt w:val="bullet"/>
      <w:lvlText w:val=""/>
      <w:lvlJc w:val="left"/>
      <w:pPr>
        <w:ind w:left="6120" w:hanging="360"/>
      </w:pPr>
      <w:rPr>
        <w:rFonts w:ascii="Symbol" w:hAnsi="Symbol" w:hint="default"/>
      </w:rPr>
    </w:lvl>
    <w:lvl w:ilvl="7" w:tplc="492EFB5A">
      <w:start w:val="1"/>
      <w:numFmt w:val="bullet"/>
      <w:lvlText w:val="o"/>
      <w:lvlJc w:val="left"/>
      <w:pPr>
        <w:ind w:left="6840" w:hanging="360"/>
      </w:pPr>
      <w:rPr>
        <w:rFonts w:ascii="Courier New" w:hAnsi="Courier New" w:hint="default"/>
      </w:rPr>
    </w:lvl>
    <w:lvl w:ilvl="8" w:tplc="7308551A">
      <w:start w:val="1"/>
      <w:numFmt w:val="bullet"/>
      <w:lvlText w:val=""/>
      <w:lvlJc w:val="left"/>
      <w:pPr>
        <w:ind w:left="7560" w:hanging="360"/>
      </w:pPr>
      <w:rPr>
        <w:rFonts w:ascii="Wingdings" w:hAnsi="Wingdings" w:hint="default"/>
      </w:rPr>
    </w:lvl>
  </w:abstractNum>
  <w:abstractNum w:abstractNumId="42" w15:restartNumberingAfterBreak="0">
    <w:nsid w:val="59DC0C45"/>
    <w:multiLevelType w:val="hybridMultilevel"/>
    <w:tmpl w:val="CDD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419B6"/>
    <w:multiLevelType w:val="multilevel"/>
    <w:tmpl w:val="421E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95ACA"/>
    <w:multiLevelType w:val="hybridMultilevel"/>
    <w:tmpl w:val="F0A6B974"/>
    <w:lvl w:ilvl="0" w:tplc="18A6EDD6">
      <w:start w:val="1"/>
      <w:numFmt w:val="bullet"/>
      <w:lvlText w:val=""/>
      <w:lvlJc w:val="left"/>
      <w:pPr>
        <w:ind w:left="720" w:hanging="360"/>
      </w:pPr>
      <w:rPr>
        <w:rFonts w:ascii="Symbol" w:hAnsi="Symbol" w:hint="default"/>
      </w:rPr>
    </w:lvl>
    <w:lvl w:ilvl="1" w:tplc="DB807DA4">
      <w:start w:val="1"/>
      <w:numFmt w:val="bullet"/>
      <w:lvlText w:val="o"/>
      <w:lvlJc w:val="left"/>
      <w:pPr>
        <w:ind w:left="1440" w:hanging="360"/>
      </w:pPr>
      <w:rPr>
        <w:rFonts w:ascii="Courier New" w:hAnsi="Courier New" w:hint="default"/>
      </w:rPr>
    </w:lvl>
    <w:lvl w:ilvl="2" w:tplc="89785A62">
      <w:start w:val="1"/>
      <w:numFmt w:val="bullet"/>
      <w:lvlText w:val=""/>
      <w:lvlJc w:val="left"/>
      <w:pPr>
        <w:ind w:left="2160" w:hanging="360"/>
      </w:pPr>
      <w:rPr>
        <w:rFonts w:ascii="Wingdings" w:hAnsi="Wingdings" w:hint="default"/>
      </w:rPr>
    </w:lvl>
    <w:lvl w:ilvl="3" w:tplc="E75A108C">
      <w:start w:val="1"/>
      <w:numFmt w:val="bullet"/>
      <w:lvlText w:val=""/>
      <w:lvlJc w:val="left"/>
      <w:pPr>
        <w:ind w:left="2880" w:hanging="360"/>
      </w:pPr>
      <w:rPr>
        <w:rFonts w:ascii="Symbol" w:hAnsi="Symbol" w:hint="default"/>
      </w:rPr>
    </w:lvl>
    <w:lvl w:ilvl="4" w:tplc="4E626802">
      <w:start w:val="1"/>
      <w:numFmt w:val="bullet"/>
      <w:lvlText w:val="o"/>
      <w:lvlJc w:val="left"/>
      <w:pPr>
        <w:ind w:left="3600" w:hanging="360"/>
      </w:pPr>
      <w:rPr>
        <w:rFonts w:ascii="Courier New" w:hAnsi="Courier New" w:hint="default"/>
      </w:rPr>
    </w:lvl>
    <w:lvl w:ilvl="5" w:tplc="97BCA7E6">
      <w:start w:val="1"/>
      <w:numFmt w:val="bullet"/>
      <w:lvlText w:val=""/>
      <w:lvlJc w:val="left"/>
      <w:pPr>
        <w:ind w:left="4320" w:hanging="360"/>
      </w:pPr>
      <w:rPr>
        <w:rFonts w:ascii="Wingdings" w:hAnsi="Wingdings" w:hint="default"/>
      </w:rPr>
    </w:lvl>
    <w:lvl w:ilvl="6" w:tplc="BA04B088">
      <w:start w:val="1"/>
      <w:numFmt w:val="bullet"/>
      <w:lvlText w:val=""/>
      <w:lvlJc w:val="left"/>
      <w:pPr>
        <w:ind w:left="5040" w:hanging="360"/>
      </w:pPr>
      <w:rPr>
        <w:rFonts w:ascii="Symbol" w:hAnsi="Symbol" w:hint="default"/>
      </w:rPr>
    </w:lvl>
    <w:lvl w:ilvl="7" w:tplc="D2E2A782">
      <w:start w:val="1"/>
      <w:numFmt w:val="bullet"/>
      <w:lvlText w:val="o"/>
      <w:lvlJc w:val="left"/>
      <w:pPr>
        <w:ind w:left="5760" w:hanging="360"/>
      </w:pPr>
      <w:rPr>
        <w:rFonts w:ascii="Courier New" w:hAnsi="Courier New" w:hint="default"/>
      </w:rPr>
    </w:lvl>
    <w:lvl w:ilvl="8" w:tplc="9A8A28A6">
      <w:start w:val="1"/>
      <w:numFmt w:val="bullet"/>
      <w:lvlText w:val=""/>
      <w:lvlJc w:val="left"/>
      <w:pPr>
        <w:ind w:left="6480" w:hanging="360"/>
      </w:pPr>
      <w:rPr>
        <w:rFonts w:ascii="Wingdings" w:hAnsi="Wingdings" w:hint="default"/>
      </w:rPr>
    </w:lvl>
  </w:abstractNum>
  <w:abstractNum w:abstractNumId="45" w15:restartNumberingAfterBreak="0">
    <w:nsid w:val="6047589A"/>
    <w:multiLevelType w:val="hybridMultilevel"/>
    <w:tmpl w:val="9C7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C46E5"/>
    <w:multiLevelType w:val="hybridMultilevel"/>
    <w:tmpl w:val="374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C92C47"/>
    <w:multiLevelType w:val="hybridMultilevel"/>
    <w:tmpl w:val="9EA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37F1A"/>
    <w:multiLevelType w:val="hybridMultilevel"/>
    <w:tmpl w:val="D50A7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0C101B"/>
    <w:multiLevelType w:val="hybridMultilevel"/>
    <w:tmpl w:val="0AC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D50B8"/>
    <w:multiLevelType w:val="hybridMultilevel"/>
    <w:tmpl w:val="79D2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141DF"/>
    <w:multiLevelType w:val="hybridMultilevel"/>
    <w:tmpl w:val="6218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5C546A"/>
    <w:multiLevelType w:val="hybridMultilevel"/>
    <w:tmpl w:val="448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57A73"/>
    <w:multiLevelType w:val="hybridMultilevel"/>
    <w:tmpl w:val="D81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94449"/>
    <w:multiLevelType w:val="hybridMultilevel"/>
    <w:tmpl w:val="BA362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0966FD0"/>
    <w:multiLevelType w:val="hybridMultilevel"/>
    <w:tmpl w:val="7E1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D4C11"/>
    <w:multiLevelType w:val="hybridMultilevel"/>
    <w:tmpl w:val="B22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76514"/>
    <w:multiLevelType w:val="hybridMultilevel"/>
    <w:tmpl w:val="FD1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5573B"/>
    <w:multiLevelType w:val="hybridMultilevel"/>
    <w:tmpl w:val="121E4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FEB37AC"/>
    <w:multiLevelType w:val="hybridMultilevel"/>
    <w:tmpl w:val="F8B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7330431">
    <w:abstractNumId w:val="44"/>
  </w:num>
  <w:num w:numId="2" w16cid:durableId="1289818879">
    <w:abstractNumId w:val="29"/>
  </w:num>
  <w:num w:numId="3" w16cid:durableId="1274173635">
    <w:abstractNumId w:val="41"/>
  </w:num>
  <w:num w:numId="4" w16cid:durableId="1326399669">
    <w:abstractNumId w:val="32"/>
  </w:num>
  <w:num w:numId="5" w16cid:durableId="396586541">
    <w:abstractNumId w:val="35"/>
  </w:num>
  <w:num w:numId="6" w16cid:durableId="1406300616">
    <w:abstractNumId w:val="52"/>
  </w:num>
  <w:num w:numId="7" w16cid:durableId="961115503">
    <w:abstractNumId w:val="33"/>
  </w:num>
  <w:num w:numId="8" w16cid:durableId="1542085861">
    <w:abstractNumId w:val="6"/>
  </w:num>
  <w:num w:numId="9" w16cid:durableId="1599631601">
    <w:abstractNumId w:val="59"/>
  </w:num>
  <w:num w:numId="10" w16cid:durableId="1024749416">
    <w:abstractNumId w:val="58"/>
  </w:num>
  <w:num w:numId="11" w16cid:durableId="95251726">
    <w:abstractNumId w:val="31"/>
  </w:num>
  <w:num w:numId="12" w16cid:durableId="1014840508">
    <w:abstractNumId w:val="23"/>
  </w:num>
  <w:num w:numId="13" w16cid:durableId="615019555">
    <w:abstractNumId w:val="8"/>
  </w:num>
  <w:num w:numId="14" w16cid:durableId="1702434630">
    <w:abstractNumId w:val="57"/>
  </w:num>
  <w:num w:numId="15" w16cid:durableId="1023241033">
    <w:abstractNumId w:val="20"/>
  </w:num>
  <w:num w:numId="16" w16cid:durableId="867792073">
    <w:abstractNumId w:val="22"/>
  </w:num>
  <w:num w:numId="17" w16cid:durableId="19091272">
    <w:abstractNumId w:val="51"/>
  </w:num>
  <w:num w:numId="18" w16cid:durableId="2143423476">
    <w:abstractNumId w:val="50"/>
  </w:num>
  <w:num w:numId="19" w16cid:durableId="264506272">
    <w:abstractNumId w:val="18"/>
  </w:num>
  <w:num w:numId="20" w16cid:durableId="1017582669">
    <w:abstractNumId w:val="9"/>
  </w:num>
  <w:num w:numId="21" w16cid:durableId="835144651">
    <w:abstractNumId w:val="42"/>
  </w:num>
  <w:num w:numId="22" w16cid:durableId="1792825697">
    <w:abstractNumId w:val="17"/>
  </w:num>
  <w:num w:numId="23" w16cid:durableId="1369448849">
    <w:abstractNumId w:val="53"/>
  </w:num>
  <w:num w:numId="24" w16cid:durableId="1703936394">
    <w:abstractNumId w:val="36"/>
  </w:num>
  <w:num w:numId="25" w16cid:durableId="59519087">
    <w:abstractNumId w:val="16"/>
  </w:num>
  <w:num w:numId="26" w16cid:durableId="888688576">
    <w:abstractNumId w:val="39"/>
  </w:num>
  <w:num w:numId="27" w16cid:durableId="172187404">
    <w:abstractNumId w:val="14"/>
  </w:num>
  <w:num w:numId="28" w16cid:durableId="62531366">
    <w:abstractNumId w:val="25"/>
  </w:num>
  <w:num w:numId="29" w16cid:durableId="1553152607">
    <w:abstractNumId w:val="21"/>
  </w:num>
  <w:num w:numId="30" w16cid:durableId="1087270288">
    <w:abstractNumId w:val="47"/>
  </w:num>
  <w:num w:numId="31" w16cid:durableId="297414505">
    <w:abstractNumId w:val="38"/>
  </w:num>
  <w:num w:numId="32" w16cid:durableId="1691561454">
    <w:abstractNumId w:val="34"/>
  </w:num>
  <w:num w:numId="33" w16cid:durableId="1733573769">
    <w:abstractNumId w:val="24"/>
  </w:num>
  <w:num w:numId="34" w16cid:durableId="1183783244">
    <w:abstractNumId w:val="11"/>
  </w:num>
  <w:num w:numId="35" w16cid:durableId="1301348561">
    <w:abstractNumId w:val="3"/>
  </w:num>
  <w:num w:numId="36" w16cid:durableId="122429482">
    <w:abstractNumId w:val="19"/>
  </w:num>
  <w:num w:numId="37" w16cid:durableId="1674524459">
    <w:abstractNumId w:val="15"/>
  </w:num>
  <w:num w:numId="38" w16cid:durableId="318267612">
    <w:abstractNumId w:val="43"/>
  </w:num>
  <w:num w:numId="39" w16cid:durableId="2056661738">
    <w:abstractNumId w:val="40"/>
  </w:num>
  <w:num w:numId="40" w16cid:durableId="1691685856">
    <w:abstractNumId w:val="54"/>
  </w:num>
  <w:num w:numId="41" w16cid:durableId="373576971">
    <w:abstractNumId w:val="30"/>
  </w:num>
  <w:num w:numId="42" w16cid:durableId="1397702452">
    <w:abstractNumId w:val="46"/>
  </w:num>
  <w:num w:numId="43" w16cid:durableId="1751385129">
    <w:abstractNumId w:val="28"/>
  </w:num>
  <w:num w:numId="44" w16cid:durableId="627203057">
    <w:abstractNumId w:val="0"/>
  </w:num>
  <w:num w:numId="45" w16cid:durableId="4522496">
    <w:abstractNumId w:val="55"/>
  </w:num>
  <w:num w:numId="46" w16cid:durableId="1916549034">
    <w:abstractNumId w:val="27"/>
  </w:num>
  <w:num w:numId="47" w16cid:durableId="820006415">
    <w:abstractNumId w:val="5"/>
  </w:num>
  <w:num w:numId="48" w16cid:durableId="1805000896">
    <w:abstractNumId w:val="1"/>
  </w:num>
  <w:num w:numId="49" w16cid:durableId="374081648">
    <w:abstractNumId w:val="26"/>
  </w:num>
  <w:num w:numId="50" w16cid:durableId="132139662">
    <w:abstractNumId w:val="49"/>
  </w:num>
  <w:num w:numId="51" w16cid:durableId="4271198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8295758">
    <w:abstractNumId w:val="54"/>
  </w:num>
  <w:num w:numId="53" w16cid:durableId="264970241">
    <w:abstractNumId w:val="13"/>
  </w:num>
  <w:num w:numId="54" w16cid:durableId="1086461111">
    <w:abstractNumId w:val="2"/>
  </w:num>
  <w:num w:numId="55" w16cid:durableId="205727996">
    <w:abstractNumId w:val="56"/>
  </w:num>
  <w:num w:numId="56" w16cid:durableId="629937599">
    <w:abstractNumId w:val="48"/>
  </w:num>
  <w:num w:numId="57" w16cid:durableId="71394986">
    <w:abstractNumId w:val="37"/>
  </w:num>
  <w:num w:numId="58" w16cid:durableId="8990701">
    <w:abstractNumId w:val="12"/>
  </w:num>
  <w:num w:numId="59" w16cid:durableId="1255018245">
    <w:abstractNumId w:val="45"/>
  </w:num>
  <w:num w:numId="60" w16cid:durableId="698892642">
    <w:abstractNumId w:val="4"/>
  </w:num>
  <w:num w:numId="61" w16cid:durableId="1128935887">
    <w:abstractNumId w:val="10"/>
  </w:num>
  <w:num w:numId="62" w16cid:durableId="12638785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05"/>
    <w:rsid w:val="00001FF0"/>
    <w:rsid w:val="00002761"/>
    <w:rsid w:val="00002F05"/>
    <w:rsid w:val="00003CB9"/>
    <w:rsid w:val="00005179"/>
    <w:rsid w:val="000057F0"/>
    <w:rsid w:val="0000604B"/>
    <w:rsid w:val="000072B3"/>
    <w:rsid w:val="000077B2"/>
    <w:rsid w:val="00010499"/>
    <w:rsid w:val="00010E7D"/>
    <w:rsid w:val="00010E83"/>
    <w:rsid w:val="0001163A"/>
    <w:rsid w:val="00011685"/>
    <w:rsid w:val="00011820"/>
    <w:rsid w:val="000136BD"/>
    <w:rsid w:val="00013A14"/>
    <w:rsid w:val="000208BE"/>
    <w:rsid w:val="000223A6"/>
    <w:rsid w:val="000233AE"/>
    <w:rsid w:val="00023D18"/>
    <w:rsid w:val="000247BD"/>
    <w:rsid w:val="000254C0"/>
    <w:rsid w:val="00033666"/>
    <w:rsid w:val="00033E89"/>
    <w:rsid w:val="0003410B"/>
    <w:rsid w:val="000342A8"/>
    <w:rsid w:val="00035A52"/>
    <w:rsid w:val="00035F79"/>
    <w:rsid w:val="000379E5"/>
    <w:rsid w:val="000415CA"/>
    <w:rsid w:val="00041D23"/>
    <w:rsid w:val="00041F31"/>
    <w:rsid w:val="00045BBF"/>
    <w:rsid w:val="00045EAE"/>
    <w:rsid w:val="0004676D"/>
    <w:rsid w:val="00047DD7"/>
    <w:rsid w:val="00050B5D"/>
    <w:rsid w:val="00052B8A"/>
    <w:rsid w:val="00053678"/>
    <w:rsid w:val="00053951"/>
    <w:rsid w:val="000541BE"/>
    <w:rsid w:val="00054B03"/>
    <w:rsid w:val="0005528F"/>
    <w:rsid w:val="000554EF"/>
    <w:rsid w:val="00055CB1"/>
    <w:rsid w:val="00055ED6"/>
    <w:rsid w:val="00056B76"/>
    <w:rsid w:val="00057F07"/>
    <w:rsid w:val="0005CDA7"/>
    <w:rsid w:val="00061A05"/>
    <w:rsid w:val="00061C34"/>
    <w:rsid w:val="00061CF1"/>
    <w:rsid w:val="0006219A"/>
    <w:rsid w:val="000642F0"/>
    <w:rsid w:val="000650F4"/>
    <w:rsid w:val="000656E3"/>
    <w:rsid w:val="0006614D"/>
    <w:rsid w:val="00066B65"/>
    <w:rsid w:val="0006721A"/>
    <w:rsid w:val="000672F0"/>
    <w:rsid w:val="0006740C"/>
    <w:rsid w:val="00070486"/>
    <w:rsid w:val="00070576"/>
    <w:rsid w:val="000706C0"/>
    <w:rsid w:val="00070859"/>
    <w:rsid w:val="0007088A"/>
    <w:rsid w:val="00070C01"/>
    <w:rsid w:val="000712DF"/>
    <w:rsid w:val="00072481"/>
    <w:rsid w:val="000729B5"/>
    <w:rsid w:val="00074FEC"/>
    <w:rsid w:val="000750CA"/>
    <w:rsid w:val="000753D2"/>
    <w:rsid w:val="0007631C"/>
    <w:rsid w:val="00076442"/>
    <w:rsid w:val="00080192"/>
    <w:rsid w:val="00080D7F"/>
    <w:rsid w:val="00081454"/>
    <w:rsid w:val="00081478"/>
    <w:rsid w:val="00083526"/>
    <w:rsid w:val="000835DF"/>
    <w:rsid w:val="0008374E"/>
    <w:rsid w:val="000839FC"/>
    <w:rsid w:val="00083A6D"/>
    <w:rsid w:val="00083D69"/>
    <w:rsid w:val="000843D6"/>
    <w:rsid w:val="00084668"/>
    <w:rsid w:val="0008481F"/>
    <w:rsid w:val="00084D54"/>
    <w:rsid w:val="00085240"/>
    <w:rsid w:val="00085FC0"/>
    <w:rsid w:val="00086615"/>
    <w:rsid w:val="00086C02"/>
    <w:rsid w:val="00087163"/>
    <w:rsid w:val="00087C39"/>
    <w:rsid w:val="00087DDD"/>
    <w:rsid w:val="00087F5B"/>
    <w:rsid w:val="000902AA"/>
    <w:rsid w:val="00090397"/>
    <w:rsid w:val="0009221C"/>
    <w:rsid w:val="00092C3A"/>
    <w:rsid w:val="000933BD"/>
    <w:rsid w:val="00093D36"/>
    <w:rsid w:val="0009415F"/>
    <w:rsid w:val="00094B66"/>
    <w:rsid w:val="0009726B"/>
    <w:rsid w:val="000975E3"/>
    <w:rsid w:val="000A0764"/>
    <w:rsid w:val="000A2037"/>
    <w:rsid w:val="000A252D"/>
    <w:rsid w:val="000A27AE"/>
    <w:rsid w:val="000A534F"/>
    <w:rsid w:val="000A5909"/>
    <w:rsid w:val="000A642E"/>
    <w:rsid w:val="000A679A"/>
    <w:rsid w:val="000A730D"/>
    <w:rsid w:val="000A7372"/>
    <w:rsid w:val="000B0872"/>
    <w:rsid w:val="000B12A3"/>
    <w:rsid w:val="000B1C1D"/>
    <w:rsid w:val="000B1F37"/>
    <w:rsid w:val="000B1F9F"/>
    <w:rsid w:val="000B213B"/>
    <w:rsid w:val="000B3113"/>
    <w:rsid w:val="000B31F2"/>
    <w:rsid w:val="000B3B65"/>
    <w:rsid w:val="000B3CFF"/>
    <w:rsid w:val="000B432F"/>
    <w:rsid w:val="000B4940"/>
    <w:rsid w:val="000B497B"/>
    <w:rsid w:val="000B6473"/>
    <w:rsid w:val="000C0454"/>
    <w:rsid w:val="000C0D63"/>
    <w:rsid w:val="000C0EB3"/>
    <w:rsid w:val="000C1477"/>
    <w:rsid w:val="000C1F06"/>
    <w:rsid w:val="000C2E4E"/>
    <w:rsid w:val="000C35FE"/>
    <w:rsid w:val="000C4314"/>
    <w:rsid w:val="000C46ED"/>
    <w:rsid w:val="000C559C"/>
    <w:rsid w:val="000C5691"/>
    <w:rsid w:val="000C5AB0"/>
    <w:rsid w:val="000C5DD1"/>
    <w:rsid w:val="000C61E7"/>
    <w:rsid w:val="000C7C1B"/>
    <w:rsid w:val="000D0123"/>
    <w:rsid w:val="000D05F3"/>
    <w:rsid w:val="000D060C"/>
    <w:rsid w:val="000D08F8"/>
    <w:rsid w:val="000D09E2"/>
    <w:rsid w:val="000D1B8E"/>
    <w:rsid w:val="000D1DDE"/>
    <w:rsid w:val="000D29B5"/>
    <w:rsid w:val="000D2E5B"/>
    <w:rsid w:val="000D30FD"/>
    <w:rsid w:val="000D40A9"/>
    <w:rsid w:val="000D4DE2"/>
    <w:rsid w:val="000D6CD3"/>
    <w:rsid w:val="000E090F"/>
    <w:rsid w:val="000E0B50"/>
    <w:rsid w:val="000E0B9F"/>
    <w:rsid w:val="000E0F53"/>
    <w:rsid w:val="000E1BB8"/>
    <w:rsid w:val="000E1F6E"/>
    <w:rsid w:val="000E2432"/>
    <w:rsid w:val="000E2FF1"/>
    <w:rsid w:val="000E3D90"/>
    <w:rsid w:val="000E5964"/>
    <w:rsid w:val="000E6D59"/>
    <w:rsid w:val="000E71E3"/>
    <w:rsid w:val="000E7786"/>
    <w:rsid w:val="000F0510"/>
    <w:rsid w:val="000F0771"/>
    <w:rsid w:val="000F0845"/>
    <w:rsid w:val="000F128D"/>
    <w:rsid w:val="000F18C9"/>
    <w:rsid w:val="000F4FE3"/>
    <w:rsid w:val="000F6A9D"/>
    <w:rsid w:val="001013F1"/>
    <w:rsid w:val="00102513"/>
    <w:rsid w:val="00103C15"/>
    <w:rsid w:val="00103FD9"/>
    <w:rsid w:val="00104B3E"/>
    <w:rsid w:val="001066C3"/>
    <w:rsid w:val="001068F2"/>
    <w:rsid w:val="00107C89"/>
    <w:rsid w:val="00111D55"/>
    <w:rsid w:val="0011221D"/>
    <w:rsid w:val="00112885"/>
    <w:rsid w:val="00112D92"/>
    <w:rsid w:val="0011341F"/>
    <w:rsid w:val="00113FFA"/>
    <w:rsid w:val="00114169"/>
    <w:rsid w:val="00115165"/>
    <w:rsid w:val="00115C18"/>
    <w:rsid w:val="001167AA"/>
    <w:rsid w:val="00120141"/>
    <w:rsid w:val="001201DF"/>
    <w:rsid w:val="00120710"/>
    <w:rsid w:val="00120BF6"/>
    <w:rsid w:val="00121966"/>
    <w:rsid w:val="00121C54"/>
    <w:rsid w:val="00121C75"/>
    <w:rsid w:val="00121E7B"/>
    <w:rsid w:val="0012320D"/>
    <w:rsid w:val="001234B7"/>
    <w:rsid w:val="00125C19"/>
    <w:rsid w:val="00125F3A"/>
    <w:rsid w:val="00126666"/>
    <w:rsid w:val="001269B2"/>
    <w:rsid w:val="001269E4"/>
    <w:rsid w:val="00126ECB"/>
    <w:rsid w:val="00126F1C"/>
    <w:rsid w:val="0012BE40"/>
    <w:rsid w:val="001310B5"/>
    <w:rsid w:val="001314B9"/>
    <w:rsid w:val="00131D53"/>
    <w:rsid w:val="001349BA"/>
    <w:rsid w:val="00134E35"/>
    <w:rsid w:val="0013574B"/>
    <w:rsid w:val="00135AEA"/>
    <w:rsid w:val="00137408"/>
    <w:rsid w:val="001379ED"/>
    <w:rsid w:val="0014125E"/>
    <w:rsid w:val="00141421"/>
    <w:rsid w:val="00141471"/>
    <w:rsid w:val="001446AE"/>
    <w:rsid w:val="00146D46"/>
    <w:rsid w:val="00146E15"/>
    <w:rsid w:val="00146E1B"/>
    <w:rsid w:val="001477C9"/>
    <w:rsid w:val="00147E98"/>
    <w:rsid w:val="00150F69"/>
    <w:rsid w:val="0015168D"/>
    <w:rsid w:val="00152CAB"/>
    <w:rsid w:val="00152E61"/>
    <w:rsid w:val="00153075"/>
    <w:rsid w:val="00153A3B"/>
    <w:rsid w:val="0015527D"/>
    <w:rsid w:val="00155B88"/>
    <w:rsid w:val="00155E12"/>
    <w:rsid w:val="00157035"/>
    <w:rsid w:val="00157103"/>
    <w:rsid w:val="001574C7"/>
    <w:rsid w:val="00157BB4"/>
    <w:rsid w:val="001603B2"/>
    <w:rsid w:val="0016106E"/>
    <w:rsid w:val="001612FE"/>
    <w:rsid w:val="001613E5"/>
    <w:rsid w:val="00162004"/>
    <w:rsid w:val="001624AE"/>
    <w:rsid w:val="001628D5"/>
    <w:rsid w:val="00162C26"/>
    <w:rsid w:val="00163007"/>
    <w:rsid w:val="001633BE"/>
    <w:rsid w:val="001653EB"/>
    <w:rsid w:val="001661AB"/>
    <w:rsid w:val="00166E8F"/>
    <w:rsid w:val="00166EFC"/>
    <w:rsid w:val="001672F6"/>
    <w:rsid w:val="00171BF9"/>
    <w:rsid w:val="001723BB"/>
    <w:rsid w:val="00173C04"/>
    <w:rsid w:val="00175D84"/>
    <w:rsid w:val="00176A95"/>
    <w:rsid w:val="0017733F"/>
    <w:rsid w:val="00177D1E"/>
    <w:rsid w:val="0018070F"/>
    <w:rsid w:val="001808E9"/>
    <w:rsid w:val="00180FFE"/>
    <w:rsid w:val="001823BD"/>
    <w:rsid w:val="00182CD3"/>
    <w:rsid w:val="001834B4"/>
    <w:rsid w:val="00183733"/>
    <w:rsid w:val="00183BB2"/>
    <w:rsid w:val="00184163"/>
    <w:rsid w:val="00184240"/>
    <w:rsid w:val="001864F6"/>
    <w:rsid w:val="00187A8B"/>
    <w:rsid w:val="001906CA"/>
    <w:rsid w:val="00190A5A"/>
    <w:rsid w:val="00190AB8"/>
    <w:rsid w:val="0019155B"/>
    <w:rsid w:val="00191564"/>
    <w:rsid w:val="00191CAB"/>
    <w:rsid w:val="00192AA7"/>
    <w:rsid w:val="001932F5"/>
    <w:rsid w:val="001938F7"/>
    <w:rsid w:val="00194A96"/>
    <w:rsid w:val="00194B3C"/>
    <w:rsid w:val="001953BA"/>
    <w:rsid w:val="00196D82"/>
    <w:rsid w:val="001A0593"/>
    <w:rsid w:val="001A182C"/>
    <w:rsid w:val="001A1DCD"/>
    <w:rsid w:val="001A2503"/>
    <w:rsid w:val="001A43BC"/>
    <w:rsid w:val="001A477B"/>
    <w:rsid w:val="001A4FD2"/>
    <w:rsid w:val="001A568F"/>
    <w:rsid w:val="001A6ADA"/>
    <w:rsid w:val="001A7ED3"/>
    <w:rsid w:val="001B3520"/>
    <w:rsid w:val="001B37E0"/>
    <w:rsid w:val="001B49F6"/>
    <w:rsid w:val="001B62B4"/>
    <w:rsid w:val="001B651A"/>
    <w:rsid w:val="001B65BE"/>
    <w:rsid w:val="001C364C"/>
    <w:rsid w:val="001C4AD5"/>
    <w:rsid w:val="001C51B4"/>
    <w:rsid w:val="001C562B"/>
    <w:rsid w:val="001C638C"/>
    <w:rsid w:val="001C68DC"/>
    <w:rsid w:val="001C75B7"/>
    <w:rsid w:val="001C7BB6"/>
    <w:rsid w:val="001D073A"/>
    <w:rsid w:val="001D0792"/>
    <w:rsid w:val="001D07A7"/>
    <w:rsid w:val="001D0C3B"/>
    <w:rsid w:val="001D311B"/>
    <w:rsid w:val="001D4EEE"/>
    <w:rsid w:val="001D5328"/>
    <w:rsid w:val="001D6D87"/>
    <w:rsid w:val="001D75C0"/>
    <w:rsid w:val="001D7E20"/>
    <w:rsid w:val="001E0CCB"/>
    <w:rsid w:val="001E1187"/>
    <w:rsid w:val="001E2144"/>
    <w:rsid w:val="001E3965"/>
    <w:rsid w:val="001E481A"/>
    <w:rsid w:val="001E48A3"/>
    <w:rsid w:val="001E4F6F"/>
    <w:rsid w:val="001E5FB3"/>
    <w:rsid w:val="001E6D42"/>
    <w:rsid w:val="001E6E79"/>
    <w:rsid w:val="001F035D"/>
    <w:rsid w:val="001F06A4"/>
    <w:rsid w:val="001F0E27"/>
    <w:rsid w:val="001F33FF"/>
    <w:rsid w:val="001F4EFC"/>
    <w:rsid w:val="001F59F8"/>
    <w:rsid w:val="001F6401"/>
    <w:rsid w:val="001F6417"/>
    <w:rsid w:val="001F6AC2"/>
    <w:rsid w:val="001F70A7"/>
    <w:rsid w:val="001F7A3D"/>
    <w:rsid w:val="0020083A"/>
    <w:rsid w:val="00201307"/>
    <w:rsid w:val="002037DD"/>
    <w:rsid w:val="00205514"/>
    <w:rsid w:val="00207DC8"/>
    <w:rsid w:val="002112B3"/>
    <w:rsid w:val="00212F2F"/>
    <w:rsid w:val="002136AF"/>
    <w:rsid w:val="00214297"/>
    <w:rsid w:val="00214935"/>
    <w:rsid w:val="0021657A"/>
    <w:rsid w:val="00216BC1"/>
    <w:rsid w:val="0021718A"/>
    <w:rsid w:val="002203C4"/>
    <w:rsid w:val="0022082B"/>
    <w:rsid w:val="00220E0C"/>
    <w:rsid w:val="002212C5"/>
    <w:rsid w:val="0022148F"/>
    <w:rsid w:val="00221A34"/>
    <w:rsid w:val="00221F3E"/>
    <w:rsid w:val="00221F96"/>
    <w:rsid w:val="0022200E"/>
    <w:rsid w:val="002223EF"/>
    <w:rsid w:val="002224E2"/>
    <w:rsid w:val="00223AEB"/>
    <w:rsid w:val="00223D4F"/>
    <w:rsid w:val="002240D2"/>
    <w:rsid w:val="002242DF"/>
    <w:rsid w:val="00224368"/>
    <w:rsid w:val="00227FB8"/>
    <w:rsid w:val="002300A6"/>
    <w:rsid w:val="00230677"/>
    <w:rsid w:val="002314E2"/>
    <w:rsid w:val="002314EB"/>
    <w:rsid w:val="002327EE"/>
    <w:rsid w:val="00234E92"/>
    <w:rsid w:val="00234FC8"/>
    <w:rsid w:val="002351B8"/>
    <w:rsid w:val="0023633D"/>
    <w:rsid w:val="0023734B"/>
    <w:rsid w:val="00237B66"/>
    <w:rsid w:val="00237F3E"/>
    <w:rsid w:val="00242806"/>
    <w:rsid w:val="0024282F"/>
    <w:rsid w:val="00242DBB"/>
    <w:rsid w:val="00242E6F"/>
    <w:rsid w:val="00243831"/>
    <w:rsid w:val="0024395D"/>
    <w:rsid w:val="00244782"/>
    <w:rsid w:val="00244AB8"/>
    <w:rsid w:val="00245D31"/>
    <w:rsid w:val="00245D53"/>
    <w:rsid w:val="00246F34"/>
    <w:rsid w:val="00250B21"/>
    <w:rsid w:val="00250D4D"/>
    <w:rsid w:val="00254905"/>
    <w:rsid w:val="00254B4B"/>
    <w:rsid w:val="0025590B"/>
    <w:rsid w:val="00255E49"/>
    <w:rsid w:val="00256038"/>
    <w:rsid w:val="00256202"/>
    <w:rsid w:val="00257205"/>
    <w:rsid w:val="002579C0"/>
    <w:rsid w:val="00260BCD"/>
    <w:rsid w:val="00261830"/>
    <w:rsid w:val="0026202C"/>
    <w:rsid w:val="002622AD"/>
    <w:rsid w:val="00262311"/>
    <w:rsid w:val="0026312A"/>
    <w:rsid w:val="00263DCF"/>
    <w:rsid w:val="0026568A"/>
    <w:rsid w:val="00267299"/>
    <w:rsid w:val="002700F1"/>
    <w:rsid w:val="00270A7E"/>
    <w:rsid w:val="0027169A"/>
    <w:rsid w:val="0027193D"/>
    <w:rsid w:val="002726CE"/>
    <w:rsid w:val="00272BDF"/>
    <w:rsid w:val="0027370B"/>
    <w:rsid w:val="00273D1B"/>
    <w:rsid w:val="002742DC"/>
    <w:rsid w:val="0027557F"/>
    <w:rsid w:val="00275C8C"/>
    <w:rsid w:val="00275C96"/>
    <w:rsid w:val="0027677D"/>
    <w:rsid w:val="00277952"/>
    <w:rsid w:val="00277E20"/>
    <w:rsid w:val="0028128C"/>
    <w:rsid w:val="002814E0"/>
    <w:rsid w:val="00281513"/>
    <w:rsid w:val="002825B4"/>
    <w:rsid w:val="002829C0"/>
    <w:rsid w:val="00284190"/>
    <w:rsid w:val="0028487A"/>
    <w:rsid w:val="00284B5B"/>
    <w:rsid w:val="00284D51"/>
    <w:rsid w:val="00284F14"/>
    <w:rsid w:val="00286DFD"/>
    <w:rsid w:val="0028721E"/>
    <w:rsid w:val="002905C7"/>
    <w:rsid w:val="00290A93"/>
    <w:rsid w:val="002910A2"/>
    <w:rsid w:val="00291687"/>
    <w:rsid w:val="0029487F"/>
    <w:rsid w:val="002949F1"/>
    <w:rsid w:val="00294AC8"/>
    <w:rsid w:val="002977C4"/>
    <w:rsid w:val="00297D4C"/>
    <w:rsid w:val="002A1C7F"/>
    <w:rsid w:val="002A1D4F"/>
    <w:rsid w:val="002A2250"/>
    <w:rsid w:val="002A4305"/>
    <w:rsid w:val="002A4528"/>
    <w:rsid w:val="002A4786"/>
    <w:rsid w:val="002A47C4"/>
    <w:rsid w:val="002A4835"/>
    <w:rsid w:val="002A4C58"/>
    <w:rsid w:val="002A541C"/>
    <w:rsid w:val="002A6E68"/>
    <w:rsid w:val="002B0CA1"/>
    <w:rsid w:val="002B2EC4"/>
    <w:rsid w:val="002B3C35"/>
    <w:rsid w:val="002B4520"/>
    <w:rsid w:val="002B4B98"/>
    <w:rsid w:val="002B4C53"/>
    <w:rsid w:val="002B52D1"/>
    <w:rsid w:val="002B5778"/>
    <w:rsid w:val="002B5BF4"/>
    <w:rsid w:val="002B65B1"/>
    <w:rsid w:val="002B6C63"/>
    <w:rsid w:val="002B6EBE"/>
    <w:rsid w:val="002C1147"/>
    <w:rsid w:val="002C16A5"/>
    <w:rsid w:val="002C5230"/>
    <w:rsid w:val="002C6427"/>
    <w:rsid w:val="002C6957"/>
    <w:rsid w:val="002D1328"/>
    <w:rsid w:val="002D1995"/>
    <w:rsid w:val="002D247C"/>
    <w:rsid w:val="002D42DF"/>
    <w:rsid w:val="002D45F6"/>
    <w:rsid w:val="002D4EFE"/>
    <w:rsid w:val="002D4F62"/>
    <w:rsid w:val="002D5BDF"/>
    <w:rsid w:val="002D6262"/>
    <w:rsid w:val="002D764D"/>
    <w:rsid w:val="002D78DC"/>
    <w:rsid w:val="002E04A0"/>
    <w:rsid w:val="002E14D5"/>
    <w:rsid w:val="002E1872"/>
    <w:rsid w:val="002E2CF0"/>
    <w:rsid w:val="002E678D"/>
    <w:rsid w:val="002F0838"/>
    <w:rsid w:val="002F0E60"/>
    <w:rsid w:val="002F18C8"/>
    <w:rsid w:val="002F2B62"/>
    <w:rsid w:val="002F4BEE"/>
    <w:rsid w:val="002F551F"/>
    <w:rsid w:val="002F5950"/>
    <w:rsid w:val="002F643C"/>
    <w:rsid w:val="002F7180"/>
    <w:rsid w:val="002F7DE3"/>
    <w:rsid w:val="00300847"/>
    <w:rsid w:val="00300A09"/>
    <w:rsid w:val="00302BD4"/>
    <w:rsid w:val="00306D4E"/>
    <w:rsid w:val="003101F1"/>
    <w:rsid w:val="00312AE1"/>
    <w:rsid w:val="00313D2B"/>
    <w:rsid w:val="003141B3"/>
    <w:rsid w:val="00314395"/>
    <w:rsid w:val="0031447D"/>
    <w:rsid w:val="00314732"/>
    <w:rsid w:val="00314BBC"/>
    <w:rsid w:val="0031508F"/>
    <w:rsid w:val="003152E4"/>
    <w:rsid w:val="00315793"/>
    <w:rsid w:val="00315795"/>
    <w:rsid w:val="00316963"/>
    <w:rsid w:val="003175D1"/>
    <w:rsid w:val="00321794"/>
    <w:rsid w:val="0032210A"/>
    <w:rsid w:val="00322E64"/>
    <w:rsid w:val="00323058"/>
    <w:rsid w:val="003231E6"/>
    <w:rsid w:val="00323FCB"/>
    <w:rsid w:val="00324335"/>
    <w:rsid w:val="00324783"/>
    <w:rsid w:val="00324F74"/>
    <w:rsid w:val="00325851"/>
    <w:rsid w:val="00325D3F"/>
    <w:rsid w:val="00327EDB"/>
    <w:rsid w:val="003309C4"/>
    <w:rsid w:val="00330E15"/>
    <w:rsid w:val="00331D05"/>
    <w:rsid w:val="00331D23"/>
    <w:rsid w:val="00332172"/>
    <w:rsid w:val="003334AD"/>
    <w:rsid w:val="0033390D"/>
    <w:rsid w:val="003342E2"/>
    <w:rsid w:val="0033657A"/>
    <w:rsid w:val="003369EB"/>
    <w:rsid w:val="00336DAE"/>
    <w:rsid w:val="003403DB"/>
    <w:rsid w:val="0034089D"/>
    <w:rsid w:val="003409B6"/>
    <w:rsid w:val="00340A93"/>
    <w:rsid w:val="00342D8A"/>
    <w:rsid w:val="003434A3"/>
    <w:rsid w:val="00344B45"/>
    <w:rsid w:val="00344C27"/>
    <w:rsid w:val="00344C74"/>
    <w:rsid w:val="00345064"/>
    <w:rsid w:val="00345634"/>
    <w:rsid w:val="003462D1"/>
    <w:rsid w:val="00346957"/>
    <w:rsid w:val="00346FE0"/>
    <w:rsid w:val="00347ADA"/>
    <w:rsid w:val="00347E09"/>
    <w:rsid w:val="00350115"/>
    <w:rsid w:val="003514BD"/>
    <w:rsid w:val="00352346"/>
    <w:rsid w:val="00352749"/>
    <w:rsid w:val="00352F63"/>
    <w:rsid w:val="00353FC8"/>
    <w:rsid w:val="003542EF"/>
    <w:rsid w:val="003557BB"/>
    <w:rsid w:val="00356BB6"/>
    <w:rsid w:val="00356D66"/>
    <w:rsid w:val="003579BA"/>
    <w:rsid w:val="00357F01"/>
    <w:rsid w:val="003600DC"/>
    <w:rsid w:val="003636C6"/>
    <w:rsid w:val="00364AFA"/>
    <w:rsid w:val="0036608D"/>
    <w:rsid w:val="00366F13"/>
    <w:rsid w:val="0036729A"/>
    <w:rsid w:val="0037067A"/>
    <w:rsid w:val="00370B04"/>
    <w:rsid w:val="00370F8A"/>
    <w:rsid w:val="00372B33"/>
    <w:rsid w:val="00372C52"/>
    <w:rsid w:val="00372F5F"/>
    <w:rsid w:val="0037300C"/>
    <w:rsid w:val="00375BFB"/>
    <w:rsid w:val="00376069"/>
    <w:rsid w:val="00380FE2"/>
    <w:rsid w:val="003826AE"/>
    <w:rsid w:val="00383347"/>
    <w:rsid w:val="00383705"/>
    <w:rsid w:val="00383D1F"/>
    <w:rsid w:val="0038488C"/>
    <w:rsid w:val="00384CF6"/>
    <w:rsid w:val="003855D7"/>
    <w:rsid w:val="003857CF"/>
    <w:rsid w:val="003858D5"/>
    <w:rsid w:val="00385953"/>
    <w:rsid w:val="0038625C"/>
    <w:rsid w:val="003879C6"/>
    <w:rsid w:val="00391C8B"/>
    <w:rsid w:val="00394036"/>
    <w:rsid w:val="003949D3"/>
    <w:rsid w:val="00395D68"/>
    <w:rsid w:val="003967A5"/>
    <w:rsid w:val="003972DD"/>
    <w:rsid w:val="003974B4"/>
    <w:rsid w:val="003A022B"/>
    <w:rsid w:val="003A083F"/>
    <w:rsid w:val="003A0FD0"/>
    <w:rsid w:val="003A1156"/>
    <w:rsid w:val="003A155B"/>
    <w:rsid w:val="003A2B5C"/>
    <w:rsid w:val="003A3520"/>
    <w:rsid w:val="003A45F0"/>
    <w:rsid w:val="003A4BF7"/>
    <w:rsid w:val="003A5A13"/>
    <w:rsid w:val="003A6274"/>
    <w:rsid w:val="003A6B39"/>
    <w:rsid w:val="003B0BCF"/>
    <w:rsid w:val="003B33A9"/>
    <w:rsid w:val="003B64A4"/>
    <w:rsid w:val="003B6ABF"/>
    <w:rsid w:val="003B732D"/>
    <w:rsid w:val="003C1620"/>
    <w:rsid w:val="003C1A96"/>
    <w:rsid w:val="003C247A"/>
    <w:rsid w:val="003C396A"/>
    <w:rsid w:val="003C3A7F"/>
    <w:rsid w:val="003C47A2"/>
    <w:rsid w:val="003C6765"/>
    <w:rsid w:val="003C68A0"/>
    <w:rsid w:val="003C7817"/>
    <w:rsid w:val="003C7E36"/>
    <w:rsid w:val="003D2A0F"/>
    <w:rsid w:val="003D45AD"/>
    <w:rsid w:val="003D51E1"/>
    <w:rsid w:val="003D79D6"/>
    <w:rsid w:val="003E0321"/>
    <w:rsid w:val="003E121B"/>
    <w:rsid w:val="003E2D92"/>
    <w:rsid w:val="003E35AC"/>
    <w:rsid w:val="003E4D1F"/>
    <w:rsid w:val="003E4F6F"/>
    <w:rsid w:val="003E59D6"/>
    <w:rsid w:val="003E70E6"/>
    <w:rsid w:val="003F1BAA"/>
    <w:rsid w:val="003F1C6C"/>
    <w:rsid w:val="003F305E"/>
    <w:rsid w:val="003F31EB"/>
    <w:rsid w:val="003F3E3A"/>
    <w:rsid w:val="003F3E74"/>
    <w:rsid w:val="003F5967"/>
    <w:rsid w:val="003F59DB"/>
    <w:rsid w:val="003F60E2"/>
    <w:rsid w:val="003F6EA6"/>
    <w:rsid w:val="003F721E"/>
    <w:rsid w:val="00400B16"/>
    <w:rsid w:val="004023C5"/>
    <w:rsid w:val="00402FAD"/>
    <w:rsid w:val="00403E9E"/>
    <w:rsid w:val="004043D2"/>
    <w:rsid w:val="00404768"/>
    <w:rsid w:val="00404EC4"/>
    <w:rsid w:val="00406131"/>
    <w:rsid w:val="00406A30"/>
    <w:rsid w:val="00406F58"/>
    <w:rsid w:val="00407525"/>
    <w:rsid w:val="00407785"/>
    <w:rsid w:val="00407F5A"/>
    <w:rsid w:val="0041035A"/>
    <w:rsid w:val="004116AA"/>
    <w:rsid w:val="00411E5D"/>
    <w:rsid w:val="004138FF"/>
    <w:rsid w:val="00413C68"/>
    <w:rsid w:val="00413EC8"/>
    <w:rsid w:val="00414088"/>
    <w:rsid w:val="0041431B"/>
    <w:rsid w:val="00414DB6"/>
    <w:rsid w:val="00415088"/>
    <w:rsid w:val="0041581A"/>
    <w:rsid w:val="00415BA8"/>
    <w:rsid w:val="0041620F"/>
    <w:rsid w:val="00417F96"/>
    <w:rsid w:val="00420233"/>
    <w:rsid w:val="0042178B"/>
    <w:rsid w:val="00422913"/>
    <w:rsid w:val="00422C3B"/>
    <w:rsid w:val="00423343"/>
    <w:rsid w:val="00424940"/>
    <w:rsid w:val="0042587B"/>
    <w:rsid w:val="00426BAB"/>
    <w:rsid w:val="00427592"/>
    <w:rsid w:val="00427772"/>
    <w:rsid w:val="00427EE4"/>
    <w:rsid w:val="004314A0"/>
    <w:rsid w:val="00431938"/>
    <w:rsid w:val="00431F82"/>
    <w:rsid w:val="004338FC"/>
    <w:rsid w:val="00434355"/>
    <w:rsid w:val="00434610"/>
    <w:rsid w:val="00434801"/>
    <w:rsid w:val="004349D6"/>
    <w:rsid w:val="00441375"/>
    <w:rsid w:val="00445D89"/>
    <w:rsid w:val="0044680D"/>
    <w:rsid w:val="004468BA"/>
    <w:rsid w:val="00446C1C"/>
    <w:rsid w:val="00450C61"/>
    <w:rsid w:val="00453A30"/>
    <w:rsid w:val="00453C29"/>
    <w:rsid w:val="00454520"/>
    <w:rsid w:val="0045619B"/>
    <w:rsid w:val="0046184B"/>
    <w:rsid w:val="004625B0"/>
    <w:rsid w:val="00462928"/>
    <w:rsid w:val="00463696"/>
    <w:rsid w:val="004644B6"/>
    <w:rsid w:val="00464773"/>
    <w:rsid w:val="00466AE3"/>
    <w:rsid w:val="00470AC2"/>
    <w:rsid w:val="004721E7"/>
    <w:rsid w:val="004726FB"/>
    <w:rsid w:val="00472740"/>
    <w:rsid w:val="004729B6"/>
    <w:rsid w:val="0047345A"/>
    <w:rsid w:val="004743E7"/>
    <w:rsid w:val="00474B3D"/>
    <w:rsid w:val="00474D88"/>
    <w:rsid w:val="004750B2"/>
    <w:rsid w:val="00476103"/>
    <w:rsid w:val="00477AA5"/>
    <w:rsid w:val="0048017B"/>
    <w:rsid w:val="00480434"/>
    <w:rsid w:val="004821D2"/>
    <w:rsid w:val="0048238D"/>
    <w:rsid w:val="00482510"/>
    <w:rsid w:val="004832ED"/>
    <w:rsid w:val="00483659"/>
    <w:rsid w:val="00483A02"/>
    <w:rsid w:val="0048439E"/>
    <w:rsid w:val="00484497"/>
    <w:rsid w:val="0048577E"/>
    <w:rsid w:val="004860C1"/>
    <w:rsid w:val="0048615E"/>
    <w:rsid w:val="0048693E"/>
    <w:rsid w:val="004876B0"/>
    <w:rsid w:val="00490C82"/>
    <w:rsid w:val="0049215E"/>
    <w:rsid w:val="00492910"/>
    <w:rsid w:val="004935AF"/>
    <w:rsid w:val="004935D7"/>
    <w:rsid w:val="0049394E"/>
    <w:rsid w:val="00494634"/>
    <w:rsid w:val="00494834"/>
    <w:rsid w:val="00494CB7"/>
    <w:rsid w:val="00494E3D"/>
    <w:rsid w:val="00494EC6"/>
    <w:rsid w:val="0049569C"/>
    <w:rsid w:val="0049626A"/>
    <w:rsid w:val="004964CF"/>
    <w:rsid w:val="00496ADB"/>
    <w:rsid w:val="004A0160"/>
    <w:rsid w:val="004A0B05"/>
    <w:rsid w:val="004A1146"/>
    <w:rsid w:val="004A12F4"/>
    <w:rsid w:val="004A29CB"/>
    <w:rsid w:val="004A2D04"/>
    <w:rsid w:val="004A45C9"/>
    <w:rsid w:val="004A4708"/>
    <w:rsid w:val="004A5F48"/>
    <w:rsid w:val="004A63FB"/>
    <w:rsid w:val="004B15AB"/>
    <w:rsid w:val="004B2588"/>
    <w:rsid w:val="004B49A4"/>
    <w:rsid w:val="004B642E"/>
    <w:rsid w:val="004B6D92"/>
    <w:rsid w:val="004C0EBF"/>
    <w:rsid w:val="004C19C6"/>
    <w:rsid w:val="004C2F7B"/>
    <w:rsid w:val="004C4717"/>
    <w:rsid w:val="004C4857"/>
    <w:rsid w:val="004C5233"/>
    <w:rsid w:val="004C53AA"/>
    <w:rsid w:val="004C6E2B"/>
    <w:rsid w:val="004D072E"/>
    <w:rsid w:val="004D0953"/>
    <w:rsid w:val="004D0A0C"/>
    <w:rsid w:val="004D0D55"/>
    <w:rsid w:val="004D1846"/>
    <w:rsid w:val="004D2181"/>
    <w:rsid w:val="004D2C5C"/>
    <w:rsid w:val="004D3E4E"/>
    <w:rsid w:val="004D471B"/>
    <w:rsid w:val="004D4E97"/>
    <w:rsid w:val="004D52D0"/>
    <w:rsid w:val="004D5672"/>
    <w:rsid w:val="004D5F43"/>
    <w:rsid w:val="004D7060"/>
    <w:rsid w:val="004E05AE"/>
    <w:rsid w:val="004E0886"/>
    <w:rsid w:val="004E1A15"/>
    <w:rsid w:val="004E1AB1"/>
    <w:rsid w:val="004E1B4C"/>
    <w:rsid w:val="004E3E14"/>
    <w:rsid w:val="004E4F3B"/>
    <w:rsid w:val="004E5101"/>
    <w:rsid w:val="004E544C"/>
    <w:rsid w:val="004E5C6E"/>
    <w:rsid w:val="004E5E5D"/>
    <w:rsid w:val="004E7133"/>
    <w:rsid w:val="004E724D"/>
    <w:rsid w:val="004E729B"/>
    <w:rsid w:val="004E737B"/>
    <w:rsid w:val="004F1745"/>
    <w:rsid w:val="004F2B71"/>
    <w:rsid w:val="004F2FC6"/>
    <w:rsid w:val="004F3837"/>
    <w:rsid w:val="004F4007"/>
    <w:rsid w:val="004F465F"/>
    <w:rsid w:val="004F5CAC"/>
    <w:rsid w:val="004F6753"/>
    <w:rsid w:val="004F6810"/>
    <w:rsid w:val="004F6C8D"/>
    <w:rsid w:val="004F7C2F"/>
    <w:rsid w:val="004F7CEB"/>
    <w:rsid w:val="00500742"/>
    <w:rsid w:val="005009B4"/>
    <w:rsid w:val="00500AB2"/>
    <w:rsid w:val="00500E97"/>
    <w:rsid w:val="00502247"/>
    <w:rsid w:val="005022F9"/>
    <w:rsid w:val="00502F96"/>
    <w:rsid w:val="00502FCE"/>
    <w:rsid w:val="00503465"/>
    <w:rsid w:val="00503869"/>
    <w:rsid w:val="00503DC8"/>
    <w:rsid w:val="0050442F"/>
    <w:rsid w:val="00504522"/>
    <w:rsid w:val="00504D24"/>
    <w:rsid w:val="00504F48"/>
    <w:rsid w:val="00505057"/>
    <w:rsid w:val="00506812"/>
    <w:rsid w:val="0050787D"/>
    <w:rsid w:val="005110C1"/>
    <w:rsid w:val="005113F5"/>
    <w:rsid w:val="00511845"/>
    <w:rsid w:val="00512407"/>
    <w:rsid w:val="00512A28"/>
    <w:rsid w:val="00512C29"/>
    <w:rsid w:val="005135F9"/>
    <w:rsid w:val="0051373C"/>
    <w:rsid w:val="00513CCA"/>
    <w:rsid w:val="00515FF0"/>
    <w:rsid w:val="00516F04"/>
    <w:rsid w:val="005201C3"/>
    <w:rsid w:val="005201D3"/>
    <w:rsid w:val="00520D19"/>
    <w:rsid w:val="0052275D"/>
    <w:rsid w:val="00523E49"/>
    <w:rsid w:val="00523EA9"/>
    <w:rsid w:val="00524607"/>
    <w:rsid w:val="005268E0"/>
    <w:rsid w:val="005316DF"/>
    <w:rsid w:val="00531C77"/>
    <w:rsid w:val="0053220E"/>
    <w:rsid w:val="00533749"/>
    <w:rsid w:val="00533C33"/>
    <w:rsid w:val="00534A62"/>
    <w:rsid w:val="00534D02"/>
    <w:rsid w:val="005353DD"/>
    <w:rsid w:val="00537131"/>
    <w:rsid w:val="00537DC2"/>
    <w:rsid w:val="005408C8"/>
    <w:rsid w:val="00541301"/>
    <w:rsid w:val="005423FD"/>
    <w:rsid w:val="00542714"/>
    <w:rsid w:val="00542947"/>
    <w:rsid w:val="00542FDC"/>
    <w:rsid w:val="005449D4"/>
    <w:rsid w:val="00544E7E"/>
    <w:rsid w:val="00546009"/>
    <w:rsid w:val="005464AD"/>
    <w:rsid w:val="005468B2"/>
    <w:rsid w:val="005471ED"/>
    <w:rsid w:val="00547E69"/>
    <w:rsid w:val="005506E0"/>
    <w:rsid w:val="00550BDE"/>
    <w:rsid w:val="00551262"/>
    <w:rsid w:val="00551A00"/>
    <w:rsid w:val="00551D32"/>
    <w:rsid w:val="00555739"/>
    <w:rsid w:val="005560BA"/>
    <w:rsid w:val="00556F42"/>
    <w:rsid w:val="0055791E"/>
    <w:rsid w:val="00557D2E"/>
    <w:rsid w:val="005606D6"/>
    <w:rsid w:val="0056101B"/>
    <w:rsid w:val="00561234"/>
    <w:rsid w:val="00561DEB"/>
    <w:rsid w:val="00562CA2"/>
    <w:rsid w:val="00562F42"/>
    <w:rsid w:val="00562F9A"/>
    <w:rsid w:val="005638BD"/>
    <w:rsid w:val="00563DE2"/>
    <w:rsid w:val="0056445E"/>
    <w:rsid w:val="0056538E"/>
    <w:rsid w:val="00565F24"/>
    <w:rsid w:val="00566091"/>
    <w:rsid w:val="005664EA"/>
    <w:rsid w:val="00566B10"/>
    <w:rsid w:val="00567FBE"/>
    <w:rsid w:val="00567FE4"/>
    <w:rsid w:val="00572417"/>
    <w:rsid w:val="0057265A"/>
    <w:rsid w:val="00572C93"/>
    <w:rsid w:val="00573181"/>
    <w:rsid w:val="005735B5"/>
    <w:rsid w:val="00573A1A"/>
    <w:rsid w:val="00574307"/>
    <w:rsid w:val="00574336"/>
    <w:rsid w:val="005747E1"/>
    <w:rsid w:val="00575F42"/>
    <w:rsid w:val="00576461"/>
    <w:rsid w:val="00580139"/>
    <w:rsid w:val="0058053B"/>
    <w:rsid w:val="0058056A"/>
    <w:rsid w:val="0058060C"/>
    <w:rsid w:val="00583ACE"/>
    <w:rsid w:val="005843FA"/>
    <w:rsid w:val="0058461B"/>
    <w:rsid w:val="00584F92"/>
    <w:rsid w:val="00585564"/>
    <w:rsid w:val="00585EFC"/>
    <w:rsid w:val="00585FA2"/>
    <w:rsid w:val="00586011"/>
    <w:rsid w:val="005865B3"/>
    <w:rsid w:val="0058786D"/>
    <w:rsid w:val="00587C36"/>
    <w:rsid w:val="00590CFD"/>
    <w:rsid w:val="00592572"/>
    <w:rsid w:val="00593352"/>
    <w:rsid w:val="00593D97"/>
    <w:rsid w:val="0059417D"/>
    <w:rsid w:val="005946F5"/>
    <w:rsid w:val="00594DB9"/>
    <w:rsid w:val="005959F1"/>
    <w:rsid w:val="005968C0"/>
    <w:rsid w:val="005979AB"/>
    <w:rsid w:val="005A02FA"/>
    <w:rsid w:val="005A37E8"/>
    <w:rsid w:val="005A4093"/>
    <w:rsid w:val="005A57B8"/>
    <w:rsid w:val="005A5982"/>
    <w:rsid w:val="005A6DF8"/>
    <w:rsid w:val="005A7EA2"/>
    <w:rsid w:val="005B099F"/>
    <w:rsid w:val="005B1E09"/>
    <w:rsid w:val="005B3E56"/>
    <w:rsid w:val="005B3FA1"/>
    <w:rsid w:val="005B4C30"/>
    <w:rsid w:val="005B515E"/>
    <w:rsid w:val="005B55AF"/>
    <w:rsid w:val="005B5AE2"/>
    <w:rsid w:val="005B64BE"/>
    <w:rsid w:val="005C1B0E"/>
    <w:rsid w:val="005C1CA0"/>
    <w:rsid w:val="005C2269"/>
    <w:rsid w:val="005C445C"/>
    <w:rsid w:val="005C54B6"/>
    <w:rsid w:val="005D003D"/>
    <w:rsid w:val="005D034A"/>
    <w:rsid w:val="005D08F8"/>
    <w:rsid w:val="005D0F84"/>
    <w:rsid w:val="005D1C86"/>
    <w:rsid w:val="005D34C7"/>
    <w:rsid w:val="005D3A2E"/>
    <w:rsid w:val="005D6B85"/>
    <w:rsid w:val="005D76D7"/>
    <w:rsid w:val="005E0391"/>
    <w:rsid w:val="005E13BC"/>
    <w:rsid w:val="005E1600"/>
    <w:rsid w:val="005E27BD"/>
    <w:rsid w:val="005E39B0"/>
    <w:rsid w:val="005E3F22"/>
    <w:rsid w:val="005E41CA"/>
    <w:rsid w:val="005E434E"/>
    <w:rsid w:val="005E4369"/>
    <w:rsid w:val="005E44E2"/>
    <w:rsid w:val="005E46AF"/>
    <w:rsid w:val="005E6026"/>
    <w:rsid w:val="005E6A88"/>
    <w:rsid w:val="005E71DC"/>
    <w:rsid w:val="005F0063"/>
    <w:rsid w:val="005F017F"/>
    <w:rsid w:val="005F0F9B"/>
    <w:rsid w:val="005F518C"/>
    <w:rsid w:val="005F5692"/>
    <w:rsid w:val="005F57D2"/>
    <w:rsid w:val="005F639C"/>
    <w:rsid w:val="005F6529"/>
    <w:rsid w:val="005F669D"/>
    <w:rsid w:val="005F6C3C"/>
    <w:rsid w:val="005F6C47"/>
    <w:rsid w:val="005F75E5"/>
    <w:rsid w:val="005F766D"/>
    <w:rsid w:val="005FDB12"/>
    <w:rsid w:val="0060019D"/>
    <w:rsid w:val="0060100A"/>
    <w:rsid w:val="0060285D"/>
    <w:rsid w:val="006028AC"/>
    <w:rsid w:val="00602932"/>
    <w:rsid w:val="006030CC"/>
    <w:rsid w:val="00604109"/>
    <w:rsid w:val="006042B9"/>
    <w:rsid w:val="00605AEE"/>
    <w:rsid w:val="00605ED2"/>
    <w:rsid w:val="006074CB"/>
    <w:rsid w:val="00607DD1"/>
    <w:rsid w:val="00610158"/>
    <w:rsid w:val="00610301"/>
    <w:rsid w:val="006103AB"/>
    <w:rsid w:val="00611956"/>
    <w:rsid w:val="00611C1F"/>
    <w:rsid w:val="00612419"/>
    <w:rsid w:val="00616BBA"/>
    <w:rsid w:val="00617A3D"/>
    <w:rsid w:val="00617B9E"/>
    <w:rsid w:val="00617C88"/>
    <w:rsid w:val="00617CB6"/>
    <w:rsid w:val="00620045"/>
    <w:rsid w:val="00620F69"/>
    <w:rsid w:val="006234A0"/>
    <w:rsid w:val="00623BD9"/>
    <w:rsid w:val="00624740"/>
    <w:rsid w:val="00624C0A"/>
    <w:rsid w:val="00626883"/>
    <w:rsid w:val="00626FA7"/>
    <w:rsid w:val="00627B72"/>
    <w:rsid w:val="00627CF9"/>
    <w:rsid w:val="00630552"/>
    <w:rsid w:val="00632443"/>
    <w:rsid w:val="0063306D"/>
    <w:rsid w:val="00634582"/>
    <w:rsid w:val="00634AC2"/>
    <w:rsid w:val="006351CD"/>
    <w:rsid w:val="0063569A"/>
    <w:rsid w:val="0063623C"/>
    <w:rsid w:val="006403F0"/>
    <w:rsid w:val="00640646"/>
    <w:rsid w:val="00641336"/>
    <w:rsid w:val="00641C0F"/>
    <w:rsid w:val="00642C70"/>
    <w:rsid w:val="00645F6F"/>
    <w:rsid w:val="006469CF"/>
    <w:rsid w:val="00647B56"/>
    <w:rsid w:val="006507E0"/>
    <w:rsid w:val="00650D31"/>
    <w:rsid w:val="0065179E"/>
    <w:rsid w:val="00651E80"/>
    <w:rsid w:val="00653F10"/>
    <w:rsid w:val="00654FFD"/>
    <w:rsid w:val="00655587"/>
    <w:rsid w:val="00655F61"/>
    <w:rsid w:val="00657A7D"/>
    <w:rsid w:val="00660187"/>
    <w:rsid w:val="00663320"/>
    <w:rsid w:val="0066427C"/>
    <w:rsid w:val="006645C3"/>
    <w:rsid w:val="0066461F"/>
    <w:rsid w:val="00664E26"/>
    <w:rsid w:val="006651B1"/>
    <w:rsid w:val="00666184"/>
    <w:rsid w:val="006672F7"/>
    <w:rsid w:val="00667BD1"/>
    <w:rsid w:val="00670D6D"/>
    <w:rsid w:val="00670FD0"/>
    <w:rsid w:val="006714B7"/>
    <w:rsid w:val="00671785"/>
    <w:rsid w:val="006734B2"/>
    <w:rsid w:val="006742E4"/>
    <w:rsid w:val="0067564F"/>
    <w:rsid w:val="00675798"/>
    <w:rsid w:val="006760BA"/>
    <w:rsid w:val="00676A27"/>
    <w:rsid w:val="00676AD5"/>
    <w:rsid w:val="0068037B"/>
    <w:rsid w:val="00680BA6"/>
    <w:rsid w:val="00685A90"/>
    <w:rsid w:val="00685AE2"/>
    <w:rsid w:val="0068699D"/>
    <w:rsid w:val="00686E5F"/>
    <w:rsid w:val="006930F8"/>
    <w:rsid w:val="00693CA9"/>
    <w:rsid w:val="00694BBD"/>
    <w:rsid w:val="0069516E"/>
    <w:rsid w:val="00696674"/>
    <w:rsid w:val="006A04B5"/>
    <w:rsid w:val="006A063F"/>
    <w:rsid w:val="006A2C77"/>
    <w:rsid w:val="006A2E0A"/>
    <w:rsid w:val="006A4524"/>
    <w:rsid w:val="006A4A71"/>
    <w:rsid w:val="006A624F"/>
    <w:rsid w:val="006A7145"/>
    <w:rsid w:val="006B0FB4"/>
    <w:rsid w:val="006B15F2"/>
    <w:rsid w:val="006B1B24"/>
    <w:rsid w:val="006B204A"/>
    <w:rsid w:val="006B3448"/>
    <w:rsid w:val="006B406A"/>
    <w:rsid w:val="006B59F4"/>
    <w:rsid w:val="006B5E09"/>
    <w:rsid w:val="006B6EA6"/>
    <w:rsid w:val="006B73BE"/>
    <w:rsid w:val="006C10DB"/>
    <w:rsid w:val="006C14C3"/>
    <w:rsid w:val="006C184A"/>
    <w:rsid w:val="006C18D0"/>
    <w:rsid w:val="006C1CF8"/>
    <w:rsid w:val="006C1F88"/>
    <w:rsid w:val="006C26BE"/>
    <w:rsid w:val="006C3840"/>
    <w:rsid w:val="006C45D5"/>
    <w:rsid w:val="006C5E97"/>
    <w:rsid w:val="006C672F"/>
    <w:rsid w:val="006C68E1"/>
    <w:rsid w:val="006D0BC6"/>
    <w:rsid w:val="006D0F8C"/>
    <w:rsid w:val="006D25DA"/>
    <w:rsid w:val="006D27DA"/>
    <w:rsid w:val="006D3061"/>
    <w:rsid w:val="006D44F1"/>
    <w:rsid w:val="006D528D"/>
    <w:rsid w:val="006D5A05"/>
    <w:rsid w:val="006D6641"/>
    <w:rsid w:val="006D67E1"/>
    <w:rsid w:val="006D6924"/>
    <w:rsid w:val="006E0948"/>
    <w:rsid w:val="006E3313"/>
    <w:rsid w:val="006E3904"/>
    <w:rsid w:val="006E5A77"/>
    <w:rsid w:val="006E5AA7"/>
    <w:rsid w:val="006E67D0"/>
    <w:rsid w:val="006F06E7"/>
    <w:rsid w:val="006F1537"/>
    <w:rsid w:val="006F20AF"/>
    <w:rsid w:val="006F2B0A"/>
    <w:rsid w:val="006F33F8"/>
    <w:rsid w:val="006F4711"/>
    <w:rsid w:val="006F4891"/>
    <w:rsid w:val="006F4E84"/>
    <w:rsid w:val="006F698D"/>
    <w:rsid w:val="006F69B2"/>
    <w:rsid w:val="006F6D7A"/>
    <w:rsid w:val="006F6D83"/>
    <w:rsid w:val="006F7BE0"/>
    <w:rsid w:val="0070003A"/>
    <w:rsid w:val="00700206"/>
    <w:rsid w:val="007003A6"/>
    <w:rsid w:val="00700B1A"/>
    <w:rsid w:val="0070193C"/>
    <w:rsid w:val="0070213A"/>
    <w:rsid w:val="0070269B"/>
    <w:rsid w:val="0070371B"/>
    <w:rsid w:val="00703915"/>
    <w:rsid w:val="00703B3B"/>
    <w:rsid w:val="00704C1F"/>
    <w:rsid w:val="00705922"/>
    <w:rsid w:val="00705A7A"/>
    <w:rsid w:val="0070656F"/>
    <w:rsid w:val="007076B2"/>
    <w:rsid w:val="007117DD"/>
    <w:rsid w:val="007125BB"/>
    <w:rsid w:val="00713F5D"/>
    <w:rsid w:val="007147A2"/>
    <w:rsid w:val="00714C44"/>
    <w:rsid w:val="00715352"/>
    <w:rsid w:val="007154EB"/>
    <w:rsid w:val="00715D4F"/>
    <w:rsid w:val="007160B6"/>
    <w:rsid w:val="00722392"/>
    <w:rsid w:val="00722877"/>
    <w:rsid w:val="00722B3D"/>
    <w:rsid w:val="00722E11"/>
    <w:rsid w:val="00724DDD"/>
    <w:rsid w:val="00726294"/>
    <w:rsid w:val="00726BBA"/>
    <w:rsid w:val="00726D03"/>
    <w:rsid w:val="00727706"/>
    <w:rsid w:val="0072779C"/>
    <w:rsid w:val="007306AF"/>
    <w:rsid w:val="007310E9"/>
    <w:rsid w:val="00731A2E"/>
    <w:rsid w:val="00731B0F"/>
    <w:rsid w:val="00731D08"/>
    <w:rsid w:val="00732FD2"/>
    <w:rsid w:val="00733B15"/>
    <w:rsid w:val="00734ED0"/>
    <w:rsid w:val="0073551B"/>
    <w:rsid w:val="00735C4F"/>
    <w:rsid w:val="007364F9"/>
    <w:rsid w:val="007371DB"/>
    <w:rsid w:val="007375A5"/>
    <w:rsid w:val="00741C1C"/>
    <w:rsid w:val="00741D6A"/>
    <w:rsid w:val="00741F14"/>
    <w:rsid w:val="00742205"/>
    <w:rsid w:val="00743015"/>
    <w:rsid w:val="007449F4"/>
    <w:rsid w:val="007469D0"/>
    <w:rsid w:val="00746C97"/>
    <w:rsid w:val="00746EC6"/>
    <w:rsid w:val="00747E4D"/>
    <w:rsid w:val="0075193C"/>
    <w:rsid w:val="00754220"/>
    <w:rsid w:val="00754E47"/>
    <w:rsid w:val="00754E68"/>
    <w:rsid w:val="00755683"/>
    <w:rsid w:val="00755BD9"/>
    <w:rsid w:val="00756AC9"/>
    <w:rsid w:val="00757448"/>
    <w:rsid w:val="007577D1"/>
    <w:rsid w:val="00757D2F"/>
    <w:rsid w:val="0076108B"/>
    <w:rsid w:val="007622C3"/>
    <w:rsid w:val="00762F0B"/>
    <w:rsid w:val="0076315A"/>
    <w:rsid w:val="007631D9"/>
    <w:rsid w:val="00763C5D"/>
    <w:rsid w:val="00764513"/>
    <w:rsid w:val="007666EA"/>
    <w:rsid w:val="00770081"/>
    <w:rsid w:val="00770E96"/>
    <w:rsid w:val="007712ED"/>
    <w:rsid w:val="00773177"/>
    <w:rsid w:val="00773280"/>
    <w:rsid w:val="00774A24"/>
    <w:rsid w:val="0077506B"/>
    <w:rsid w:val="007756F7"/>
    <w:rsid w:val="00775758"/>
    <w:rsid w:val="007803DA"/>
    <w:rsid w:val="00781206"/>
    <w:rsid w:val="007817A7"/>
    <w:rsid w:val="00781B4E"/>
    <w:rsid w:val="00783152"/>
    <w:rsid w:val="0078398E"/>
    <w:rsid w:val="007847C3"/>
    <w:rsid w:val="00784BE1"/>
    <w:rsid w:val="00784CB8"/>
    <w:rsid w:val="00787587"/>
    <w:rsid w:val="007875B5"/>
    <w:rsid w:val="00787699"/>
    <w:rsid w:val="007877EB"/>
    <w:rsid w:val="007879D8"/>
    <w:rsid w:val="00787F93"/>
    <w:rsid w:val="00790A2E"/>
    <w:rsid w:val="00790E68"/>
    <w:rsid w:val="00790FE8"/>
    <w:rsid w:val="00791055"/>
    <w:rsid w:val="0079185E"/>
    <w:rsid w:val="00792FD5"/>
    <w:rsid w:val="00793D2F"/>
    <w:rsid w:val="00794D01"/>
    <w:rsid w:val="00794EA0"/>
    <w:rsid w:val="0079560D"/>
    <w:rsid w:val="00795697"/>
    <w:rsid w:val="00796AC6"/>
    <w:rsid w:val="00797E84"/>
    <w:rsid w:val="007A099E"/>
    <w:rsid w:val="007A347F"/>
    <w:rsid w:val="007A3828"/>
    <w:rsid w:val="007A3A06"/>
    <w:rsid w:val="007A5146"/>
    <w:rsid w:val="007A5499"/>
    <w:rsid w:val="007A65D4"/>
    <w:rsid w:val="007A68FE"/>
    <w:rsid w:val="007B02F2"/>
    <w:rsid w:val="007B09F8"/>
    <w:rsid w:val="007B1BAE"/>
    <w:rsid w:val="007B41A3"/>
    <w:rsid w:val="007B42CB"/>
    <w:rsid w:val="007B48ED"/>
    <w:rsid w:val="007B7FF7"/>
    <w:rsid w:val="007C0138"/>
    <w:rsid w:val="007C0FE2"/>
    <w:rsid w:val="007C36FC"/>
    <w:rsid w:val="007C3C93"/>
    <w:rsid w:val="007C4C55"/>
    <w:rsid w:val="007C5345"/>
    <w:rsid w:val="007C598A"/>
    <w:rsid w:val="007C7CB7"/>
    <w:rsid w:val="007C7E4D"/>
    <w:rsid w:val="007C7F6E"/>
    <w:rsid w:val="007D0B56"/>
    <w:rsid w:val="007D0F29"/>
    <w:rsid w:val="007D4235"/>
    <w:rsid w:val="007D444B"/>
    <w:rsid w:val="007D499F"/>
    <w:rsid w:val="007D59CC"/>
    <w:rsid w:val="007D5A49"/>
    <w:rsid w:val="007D5F25"/>
    <w:rsid w:val="007D6252"/>
    <w:rsid w:val="007D6924"/>
    <w:rsid w:val="007D6EEA"/>
    <w:rsid w:val="007D7250"/>
    <w:rsid w:val="007D7E74"/>
    <w:rsid w:val="007E0A34"/>
    <w:rsid w:val="007E0D30"/>
    <w:rsid w:val="007E1615"/>
    <w:rsid w:val="007E17E6"/>
    <w:rsid w:val="007E1D72"/>
    <w:rsid w:val="007E1E3B"/>
    <w:rsid w:val="007E1FDF"/>
    <w:rsid w:val="007E3998"/>
    <w:rsid w:val="007E40E7"/>
    <w:rsid w:val="007E4541"/>
    <w:rsid w:val="007E4E4F"/>
    <w:rsid w:val="007E59D1"/>
    <w:rsid w:val="007E5B46"/>
    <w:rsid w:val="007E6244"/>
    <w:rsid w:val="007E6978"/>
    <w:rsid w:val="007E70EE"/>
    <w:rsid w:val="007E720D"/>
    <w:rsid w:val="007F04B3"/>
    <w:rsid w:val="007F24C4"/>
    <w:rsid w:val="007F347F"/>
    <w:rsid w:val="007F4350"/>
    <w:rsid w:val="007F46D2"/>
    <w:rsid w:val="007F5A0B"/>
    <w:rsid w:val="007F5A22"/>
    <w:rsid w:val="007F5F83"/>
    <w:rsid w:val="007F616B"/>
    <w:rsid w:val="007F69C9"/>
    <w:rsid w:val="00801460"/>
    <w:rsid w:val="00801921"/>
    <w:rsid w:val="00802259"/>
    <w:rsid w:val="008024F6"/>
    <w:rsid w:val="0080375B"/>
    <w:rsid w:val="0080386D"/>
    <w:rsid w:val="00804702"/>
    <w:rsid w:val="00804BC5"/>
    <w:rsid w:val="00804CE5"/>
    <w:rsid w:val="0080512D"/>
    <w:rsid w:val="00805830"/>
    <w:rsid w:val="00805885"/>
    <w:rsid w:val="00805C9B"/>
    <w:rsid w:val="00805E73"/>
    <w:rsid w:val="00806696"/>
    <w:rsid w:val="00806702"/>
    <w:rsid w:val="0081066B"/>
    <w:rsid w:val="008110DF"/>
    <w:rsid w:val="0081322E"/>
    <w:rsid w:val="00813657"/>
    <w:rsid w:val="00815877"/>
    <w:rsid w:val="00816E15"/>
    <w:rsid w:val="00817216"/>
    <w:rsid w:val="0081793A"/>
    <w:rsid w:val="008205ED"/>
    <w:rsid w:val="008207D9"/>
    <w:rsid w:val="008212DF"/>
    <w:rsid w:val="00821A0E"/>
    <w:rsid w:val="00821D70"/>
    <w:rsid w:val="008227EF"/>
    <w:rsid w:val="0082423B"/>
    <w:rsid w:val="00826F9E"/>
    <w:rsid w:val="00827BF6"/>
    <w:rsid w:val="008301C1"/>
    <w:rsid w:val="0083116E"/>
    <w:rsid w:val="0083133B"/>
    <w:rsid w:val="0083138A"/>
    <w:rsid w:val="00834271"/>
    <w:rsid w:val="008345A7"/>
    <w:rsid w:val="00834836"/>
    <w:rsid w:val="00836512"/>
    <w:rsid w:val="008366EF"/>
    <w:rsid w:val="008367AC"/>
    <w:rsid w:val="0083754E"/>
    <w:rsid w:val="00838798"/>
    <w:rsid w:val="00840097"/>
    <w:rsid w:val="0084084B"/>
    <w:rsid w:val="00840ED8"/>
    <w:rsid w:val="008418D9"/>
    <w:rsid w:val="008430FE"/>
    <w:rsid w:val="00845872"/>
    <w:rsid w:val="00847584"/>
    <w:rsid w:val="00847B57"/>
    <w:rsid w:val="00847FEE"/>
    <w:rsid w:val="00850906"/>
    <w:rsid w:val="008518FA"/>
    <w:rsid w:val="00853D50"/>
    <w:rsid w:val="00854224"/>
    <w:rsid w:val="008549A3"/>
    <w:rsid w:val="00855D3F"/>
    <w:rsid w:val="00855F05"/>
    <w:rsid w:val="00857268"/>
    <w:rsid w:val="00857AF3"/>
    <w:rsid w:val="00860638"/>
    <w:rsid w:val="00861A78"/>
    <w:rsid w:val="00861D8A"/>
    <w:rsid w:val="0086383B"/>
    <w:rsid w:val="008639F2"/>
    <w:rsid w:val="00864103"/>
    <w:rsid w:val="008655B4"/>
    <w:rsid w:val="00865C05"/>
    <w:rsid w:val="00866D51"/>
    <w:rsid w:val="00870957"/>
    <w:rsid w:val="00870FB4"/>
    <w:rsid w:val="00871EE3"/>
    <w:rsid w:val="008727AF"/>
    <w:rsid w:val="008727D8"/>
    <w:rsid w:val="00872B3C"/>
    <w:rsid w:val="00872E09"/>
    <w:rsid w:val="00873508"/>
    <w:rsid w:val="008736CF"/>
    <w:rsid w:val="00873A70"/>
    <w:rsid w:val="008755D4"/>
    <w:rsid w:val="00875E98"/>
    <w:rsid w:val="00876A47"/>
    <w:rsid w:val="0087797B"/>
    <w:rsid w:val="00877A23"/>
    <w:rsid w:val="00882473"/>
    <w:rsid w:val="0088375B"/>
    <w:rsid w:val="00883B00"/>
    <w:rsid w:val="00883E36"/>
    <w:rsid w:val="00884340"/>
    <w:rsid w:val="00884483"/>
    <w:rsid w:val="00884AA6"/>
    <w:rsid w:val="00884F70"/>
    <w:rsid w:val="00886690"/>
    <w:rsid w:val="00886F5F"/>
    <w:rsid w:val="00887485"/>
    <w:rsid w:val="00887DE5"/>
    <w:rsid w:val="0088B748"/>
    <w:rsid w:val="00893A11"/>
    <w:rsid w:val="00895266"/>
    <w:rsid w:val="008954B5"/>
    <w:rsid w:val="008954BD"/>
    <w:rsid w:val="008960EE"/>
    <w:rsid w:val="008962EF"/>
    <w:rsid w:val="00896769"/>
    <w:rsid w:val="008979B7"/>
    <w:rsid w:val="008A036F"/>
    <w:rsid w:val="008A1573"/>
    <w:rsid w:val="008A17BB"/>
    <w:rsid w:val="008A1E3B"/>
    <w:rsid w:val="008A2D5A"/>
    <w:rsid w:val="008A365D"/>
    <w:rsid w:val="008A373E"/>
    <w:rsid w:val="008A3F4D"/>
    <w:rsid w:val="008A421D"/>
    <w:rsid w:val="008A4B0B"/>
    <w:rsid w:val="008A5ABE"/>
    <w:rsid w:val="008A5B07"/>
    <w:rsid w:val="008A6635"/>
    <w:rsid w:val="008A7A6C"/>
    <w:rsid w:val="008B0667"/>
    <w:rsid w:val="008B1CDF"/>
    <w:rsid w:val="008B2162"/>
    <w:rsid w:val="008B2BB7"/>
    <w:rsid w:val="008B2DEF"/>
    <w:rsid w:val="008B35D2"/>
    <w:rsid w:val="008B36C3"/>
    <w:rsid w:val="008B473E"/>
    <w:rsid w:val="008B47DF"/>
    <w:rsid w:val="008B4A4F"/>
    <w:rsid w:val="008B4FBC"/>
    <w:rsid w:val="008B5048"/>
    <w:rsid w:val="008B5A06"/>
    <w:rsid w:val="008B5DC2"/>
    <w:rsid w:val="008B7638"/>
    <w:rsid w:val="008B78FF"/>
    <w:rsid w:val="008B7932"/>
    <w:rsid w:val="008B7D7F"/>
    <w:rsid w:val="008C0004"/>
    <w:rsid w:val="008C01D0"/>
    <w:rsid w:val="008C04D4"/>
    <w:rsid w:val="008C06DD"/>
    <w:rsid w:val="008C0C6A"/>
    <w:rsid w:val="008C0CCC"/>
    <w:rsid w:val="008C1447"/>
    <w:rsid w:val="008C153D"/>
    <w:rsid w:val="008C45C0"/>
    <w:rsid w:val="008C589C"/>
    <w:rsid w:val="008C7C0A"/>
    <w:rsid w:val="008D11A4"/>
    <w:rsid w:val="008D2C9D"/>
    <w:rsid w:val="008D3B6B"/>
    <w:rsid w:val="008D4883"/>
    <w:rsid w:val="008D5287"/>
    <w:rsid w:val="008D58FC"/>
    <w:rsid w:val="008D5EE7"/>
    <w:rsid w:val="008D5F8E"/>
    <w:rsid w:val="008D7E05"/>
    <w:rsid w:val="008E06A5"/>
    <w:rsid w:val="008E1A74"/>
    <w:rsid w:val="008E1B13"/>
    <w:rsid w:val="008E2045"/>
    <w:rsid w:val="008E441A"/>
    <w:rsid w:val="008E4E82"/>
    <w:rsid w:val="008E4F86"/>
    <w:rsid w:val="008E5219"/>
    <w:rsid w:val="008E54F7"/>
    <w:rsid w:val="008E56F9"/>
    <w:rsid w:val="008E5DBF"/>
    <w:rsid w:val="008E5EE4"/>
    <w:rsid w:val="008E648C"/>
    <w:rsid w:val="008E7C2A"/>
    <w:rsid w:val="008F0EFC"/>
    <w:rsid w:val="008F2EBD"/>
    <w:rsid w:val="008F33BF"/>
    <w:rsid w:val="008F406F"/>
    <w:rsid w:val="008F5F0C"/>
    <w:rsid w:val="008F6E76"/>
    <w:rsid w:val="008F756E"/>
    <w:rsid w:val="008F7DB9"/>
    <w:rsid w:val="00900974"/>
    <w:rsid w:val="009016B2"/>
    <w:rsid w:val="00901EFE"/>
    <w:rsid w:val="009022C2"/>
    <w:rsid w:val="00903558"/>
    <w:rsid w:val="00903DF8"/>
    <w:rsid w:val="00905447"/>
    <w:rsid w:val="00906382"/>
    <w:rsid w:val="00907839"/>
    <w:rsid w:val="00907E10"/>
    <w:rsid w:val="009103F8"/>
    <w:rsid w:val="00911DE8"/>
    <w:rsid w:val="009120DE"/>
    <w:rsid w:val="00912BFA"/>
    <w:rsid w:val="009133EF"/>
    <w:rsid w:val="00913653"/>
    <w:rsid w:val="00913DB3"/>
    <w:rsid w:val="00914F93"/>
    <w:rsid w:val="00916A8C"/>
    <w:rsid w:val="00917C70"/>
    <w:rsid w:val="00920679"/>
    <w:rsid w:val="00920E05"/>
    <w:rsid w:val="009219D7"/>
    <w:rsid w:val="00921B71"/>
    <w:rsid w:val="00922717"/>
    <w:rsid w:val="009232DC"/>
    <w:rsid w:val="00923483"/>
    <w:rsid w:val="00924128"/>
    <w:rsid w:val="0092500C"/>
    <w:rsid w:val="00925A86"/>
    <w:rsid w:val="00925D12"/>
    <w:rsid w:val="00927A75"/>
    <w:rsid w:val="00927C25"/>
    <w:rsid w:val="00932B70"/>
    <w:rsid w:val="00933047"/>
    <w:rsid w:val="009330FF"/>
    <w:rsid w:val="0093446F"/>
    <w:rsid w:val="00935AB5"/>
    <w:rsid w:val="00936BE0"/>
    <w:rsid w:val="00936BF9"/>
    <w:rsid w:val="00936F1F"/>
    <w:rsid w:val="00937AC2"/>
    <w:rsid w:val="00937C84"/>
    <w:rsid w:val="00940268"/>
    <w:rsid w:val="00942401"/>
    <w:rsid w:val="0094387F"/>
    <w:rsid w:val="00943AF2"/>
    <w:rsid w:val="00943E79"/>
    <w:rsid w:val="009442F2"/>
    <w:rsid w:val="00944591"/>
    <w:rsid w:val="0095049D"/>
    <w:rsid w:val="009506C0"/>
    <w:rsid w:val="009506EE"/>
    <w:rsid w:val="0095101D"/>
    <w:rsid w:val="0095105F"/>
    <w:rsid w:val="00952199"/>
    <w:rsid w:val="0095255C"/>
    <w:rsid w:val="00952F16"/>
    <w:rsid w:val="0095372B"/>
    <w:rsid w:val="00953DCB"/>
    <w:rsid w:val="00953E83"/>
    <w:rsid w:val="00954BC5"/>
    <w:rsid w:val="00954E6B"/>
    <w:rsid w:val="0095550B"/>
    <w:rsid w:val="00956A4E"/>
    <w:rsid w:val="00956C0C"/>
    <w:rsid w:val="00957B8F"/>
    <w:rsid w:val="009604F6"/>
    <w:rsid w:val="009606CA"/>
    <w:rsid w:val="00960D33"/>
    <w:rsid w:val="009616E3"/>
    <w:rsid w:val="00962202"/>
    <w:rsid w:val="009623A1"/>
    <w:rsid w:val="009623A2"/>
    <w:rsid w:val="00962ABF"/>
    <w:rsid w:val="00962B0D"/>
    <w:rsid w:val="00963B90"/>
    <w:rsid w:val="00963D9F"/>
    <w:rsid w:val="00966717"/>
    <w:rsid w:val="0096706C"/>
    <w:rsid w:val="0097010B"/>
    <w:rsid w:val="00970CCF"/>
    <w:rsid w:val="009736CC"/>
    <w:rsid w:val="0097424F"/>
    <w:rsid w:val="00974735"/>
    <w:rsid w:val="009758DC"/>
    <w:rsid w:val="00976DAC"/>
    <w:rsid w:val="00976E2C"/>
    <w:rsid w:val="00980CEB"/>
    <w:rsid w:val="0098118D"/>
    <w:rsid w:val="00981433"/>
    <w:rsid w:val="0098186E"/>
    <w:rsid w:val="00981ED6"/>
    <w:rsid w:val="0098238F"/>
    <w:rsid w:val="009823C3"/>
    <w:rsid w:val="0098371D"/>
    <w:rsid w:val="00984EA7"/>
    <w:rsid w:val="00985986"/>
    <w:rsid w:val="00985B97"/>
    <w:rsid w:val="00986B6F"/>
    <w:rsid w:val="00986F4C"/>
    <w:rsid w:val="009878BE"/>
    <w:rsid w:val="009905F1"/>
    <w:rsid w:val="009916BF"/>
    <w:rsid w:val="00992F7C"/>
    <w:rsid w:val="00993A6E"/>
    <w:rsid w:val="00994856"/>
    <w:rsid w:val="009A05B1"/>
    <w:rsid w:val="009A0F68"/>
    <w:rsid w:val="009A1071"/>
    <w:rsid w:val="009A2AB4"/>
    <w:rsid w:val="009A2E34"/>
    <w:rsid w:val="009A46F7"/>
    <w:rsid w:val="009A485A"/>
    <w:rsid w:val="009A498D"/>
    <w:rsid w:val="009A4FCE"/>
    <w:rsid w:val="009A5600"/>
    <w:rsid w:val="009A57A1"/>
    <w:rsid w:val="009A61E4"/>
    <w:rsid w:val="009B0957"/>
    <w:rsid w:val="009B0D7F"/>
    <w:rsid w:val="009B0DC8"/>
    <w:rsid w:val="009B0FB2"/>
    <w:rsid w:val="009B1482"/>
    <w:rsid w:val="009B1D8B"/>
    <w:rsid w:val="009B2549"/>
    <w:rsid w:val="009B258A"/>
    <w:rsid w:val="009B2B11"/>
    <w:rsid w:val="009B40CD"/>
    <w:rsid w:val="009B46AC"/>
    <w:rsid w:val="009B5350"/>
    <w:rsid w:val="009B5606"/>
    <w:rsid w:val="009B700E"/>
    <w:rsid w:val="009C1179"/>
    <w:rsid w:val="009C2315"/>
    <w:rsid w:val="009C2598"/>
    <w:rsid w:val="009C50CE"/>
    <w:rsid w:val="009C5712"/>
    <w:rsid w:val="009C5A38"/>
    <w:rsid w:val="009C6252"/>
    <w:rsid w:val="009C66AD"/>
    <w:rsid w:val="009D1275"/>
    <w:rsid w:val="009D15E4"/>
    <w:rsid w:val="009D27F1"/>
    <w:rsid w:val="009D3791"/>
    <w:rsid w:val="009D4C11"/>
    <w:rsid w:val="009D595F"/>
    <w:rsid w:val="009D5C65"/>
    <w:rsid w:val="009D60B5"/>
    <w:rsid w:val="009D61F6"/>
    <w:rsid w:val="009E03EA"/>
    <w:rsid w:val="009E0CB7"/>
    <w:rsid w:val="009E0FD0"/>
    <w:rsid w:val="009E1814"/>
    <w:rsid w:val="009E1C94"/>
    <w:rsid w:val="009E2C87"/>
    <w:rsid w:val="009E3056"/>
    <w:rsid w:val="009E4277"/>
    <w:rsid w:val="009E4FDD"/>
    <w:rsid w:val="009E5280"/>
    <w:rsid w:val="009E6620"/>
    <w:rsid w:val="009E67D2"/>
    <w:rsid w:val="009E75C1"/>
    <w:rsid w:val="009E7768"/>
    <w:rsid w:val="009E7D00"/>
    <w:rsid w:val="009F0246"/>
    <w:rsid w:val="009F05EF"/>
    <w:rsid w:val="009F1D7E"/>
    <w:rsid w:val="009F228A"/>
    <w:rsid w:val="009F2742"/>
    <w:rsid w:val="009F2CFF"/>
    <w:rsid w:val="009F3142"/>
    <w:rsid w:val="009F3249"/>
    <w:rsid w:val="009F369E"/>
    <w:rsid w:val="009F3DB4"/>
    <w:rsid w:val="009F409A"/>
    <w:rsid w:val="009F4D63"/>
    <w:rsid w:val="009F4E98"/>
    <w:rsid w:val="009F65C6"/>
    <w:rsid w:val="009F6830"/>
    <w:rsid w:val="009F7426"/>
    <w:rsid w:val="009F7E8B"/>
    <w:rsid w:val="00A000E2"/>
    <w:rsid w:val="00A018CD"/>
    <w:rsid w:val="00A01A25"/>
    <w:rsid w:val="00A02D4D"/>
    <w:rsid w:val="00A035E7"/>
    <w:rsid w:val="00A0370E"/>
    <w:rsid w:val="00A059E4"/>
    <w:rsid w:val="00A05DC3"/>
    <w:rsid w:val="00A060A8"/>
    <w:rsid w:val="00A06482"/>
    <w:rsid w:val="00A06633"/>
    <w:rsid w:val="00A06F72"/>
    <w:rsid w:val="00A07DF4"/>
    <w:rsid w:val="00A10284"/>
    <w:rsid w:val="00A10A1E"/>
    <w:rsid w:val="00A11350"/>
    <w:rsid w:val="00A11ED4"/>
    <w:rsid w:val="00A13969"/>
    <w:rsid w:val="00A13F6C"/>
    <w:rsid w:val="00A14B94"/>
    <w:rsid w:val="00A14CFA"/>
    <w:rsid w:val="00A14E12"/>
    <w:rsid w:val="00A1531A"/>
    <w:rsid w:val="00A160DF"/>
    <w:rsid w:val="00A16FF0"/>
    <w:rsid w:val="00A17A91"/>
    <w:rsid w:val="00A17D95"/>
    <w:rsid w:val="00A220B0"/>
    <w:rsid w:val="00A22171"/>
    <w:rsid w:val="00A22BBD"/>
    <w:rsid w:val="00A2400C"/>
    <w:rsid w:val="00A24724"/>
    <w:rsid w:val="00A24D93"/>
    <w:rsid w:val="00A24FDA"/>
    <w:rsid w:val="00A25079"/>
    <w:rsid w:val="00A25DB8"/>
    <w:rsid w:val="00A26FA7"/>
    <w:rsid w:val="00A279E2"/>
    <w:rsid w:val="00A32E6A"/>
    <w:rsid w:val="00A33A76"/>
    <w:rsid w:val="00A34527"/>
    <w:rsid w:val="00A37EF9"/>
    <w:rsid w:val="00A41C03"/>
    <w:rsid w:val="00A4406B"/>
    <w:rsid w:val="00A444C5"/>
    <w:rsid w:val="00A44985"/>
    <w:rsid w:val="00A45756"/>
    <w:rsid w:val="00A4584C"/>
    <w:rsid w:val="00A462A8"/>
    <w:rsid w:val="00A46E9A"/>
    <w:rsid w:val="00A47783"/>
    <w:rsid w:val="00A513B1"/>
    <w:rsid w:val="00A518A5"/>
    <w:rsid w:val="00A51D45"/>
    <w:rsid w:val="00A52B80"/>
    <w:rsid w:val="00A538E7"/>
    <w:rsid w:val="00A55613"/>
    <w:rsid w:val="00A55C4C"/>
    <w:rsid w:val="00A55F45"/>
    <w:rsid w:val="00A57174"/>
    <w:rsid w:val="00A60087"/>
    <w:rsid w:val="00A60F79"/>
    <w:rsid w:val="00A60FD3"/>
    <w:rsid w:val="00A613DD"/>
    <w:rsid w:val="00A61CB8"/>
    <w:rsid w:val="00A61DDF"/>
    <w:rsid w:val="00A634D3"/>
    <w:rsid w:val="00A64C25"/>
    <w:rsid w:val="00A65F02"/>
    <w:rsid w:val="00A6667B"/>
    <w:rsid w:val="00A66935"/>
    <w:rsid w:val="00A67C0A"/>
    <w:rsid w:val="00A718A5"/>
    <w:rsid w:val="00A72118"/>
    <w:rsid w:val="00A726B0"/>
    <w:rsid w:val="00A72ADC"/>
    <w:rsid w:val="00A72B32"/>
    <w:rsid w:val="00A73331"/>
    <w:rsid w:val="00A744E0"/>
    <w:rsid w:val="00A75DBE"/>
    <w:rsid w:val="00A7607A"/>
    <w:rsid w:val="00A7686B"/>
    <w:rsid w:val="00A76B66"/>
    <w:rsid w:val="00A76F67"/>
    <w:rsid w:val="00A8067F"/>
    <w:rsid w:val="00A816DB"/>
    <w:rsid w:val="00A81E6F"/>
    <w:rsid w:val="00A81F7A"/>
    <w:rsid w:val="00A830F8"/>
    <w:rsid w:val="00A84526"/>
    <w:rsid w:val="00A85B04"/>
    <w:rsid w:val="00A871CA"/>
    <w:rsid w:val="00A91A68"/>
    <w:rsid w:val="00A91B85"/>
    <w:rsid w:val="00A91CE5"/>
    <w:rsid w:val="00A92288"/>
    <w:rsid w:val="00A92297"/>
    <w:rsid w:val="00A9530D"/>
    <w:rsid w:val="00A972F3"/>
    <w:rsid w:val="00A97749"/>
    <w:rsid w:val="00AA15EC"/>
    <w:rsid w:val="00AA1F0A"/>
    <w:rsid w:val="00AA1F9B"/>
    <w:rsid w:val="00AA20E8"/>
    <w:rsid w:val="00AA2C1E"/>
    <w:rsid w:val="00AA2EBF"/>
    <w:rsid w:val="00AA3112"/>
    <w:rsid w:val="00AA3BCC"/>
    <w:rsid w:val="00AA3D5D"/>
    <w:rsid w:val="00AA3F4D"/>
    <w:rsid w:val="00AA4B5D"/>
    <w:rsid w:val="00AA635D"/>
    <w:rsid w:val="00AA6861"/>
    <w:rsid w:val="00AB162D"/>
    <w:rsid w:val="00AB1755"/>
    <w:rsid w:val="00AB31AA"/>
    <w:rsid w:val="00AB39E6"/>
    <w:rsid w:val="00AB6193"/>
    <w:rsid w:val="00AB6249"/>
    <w:rsid w:val="00AB65EF"/>
    <w:rsid w:val="00ABC2A2"/>
    <w:rsid w:val="00AC0AB2"/>
    <w:rsid w:val="00AC0AFC"/>
    <w:rsid w:val="00AC1303"/>
    <w:rsid w:val="00AC143E"/>
    <w:rsid w:val="00AC1A88"/>
    <w:rsid w:val="00AC1C9F"/>
    <w:rsid w:val="00AC1D55"/>
    <w:rsid w:val="00AC324E"/>
    <w:rsid w:val="00AC41BB"/>
    <w:rsid w:val="00AC4AD3"/>
    <w:rsid w:val="00AC5660"/>
    <w:rsid w:val="00AC76BF"/>
    <w:rsid w:val="00AD0398"/>
    <w:rsid w:val="00AD0C37"/>
    <w:rsid w:val="00AD2845"/>
    <w:rsid w:val="00AD4A44"/>
    <w:rsid w:val="00AD5B26"/>
    <w:rsid w:val="00AD6A0F"/>
    <w:rsid w:val="00AD71FA"/>
    <w:rsid w:val="00AD7CD1"/>
    <w:rsid w:val="00AE2DC7"/>
    <w:rsid w:val="00AE4F33"/>
    <w:rsid w:val="00AE5E88"/>
    <w:rsid w:val="00AE64AB"/>
    <w:rsid w:val="00AE6640"/>
    <w:rsid w:val="00AE7A62"/>
    <w:rsid w:val="00AE7B8A"/>
    <w:rsid w:val="00AF007F"/>
    <w:rsid w:val="00AF02B6"/>
    <w:rsid w:val="00AF1727"/>
    <w:rsid w:val="00AF18D9"/>
    <w:rsid w:val="00AF2569"/>
    <w:rsid w:val="00AF2A80"/>
    <w:rsid w:val="00AF3423"/>
    <w:rsid w:val="00AF36B8"/>
    <w:rsid w:val="00AF3C3E"/>
    <w:rsid w:val="00AF4C61"/>
    <w:rsid w:val="00AF4EAB"/>
    <w:rsid w:val="00AF603E"/>
    <w:rsid w:val="00AF67EA"/>
    <w:rsid w:val="00AF7229"/>
    <w:rsid w:val="00AF7853"/>
    <w:rsid w:val="00B005A7"/>
    <w:rsid w:val="00B00868"/>
    <w:rsid w:val="00B024C7"/>
    <w:rsid w:val="00B031C9"/>
    <w:rsid w:val="00B03A19"/>
    <w:rsid w:val="00B03EB4"/>
    <w:rsid w:val="00B0611A"/>
    <w:rsid w:val="00B07D4D"/>
    <w:rsid w:val="00B07E81"/>
    <w:rsid w:val="00B14A1E"/>
    <w:rsid w:val="00B15C0E"/>
    <w:rsid w:val="00B16730"/>
    <w:rsid w:val="00B17131"/>
    <w:rsid w:val="00B17B65"/>
    <w:rsid w:val="00B17CEF"/>
    <w:rsid w:val="00B21E17"/>
    <w:rsid w:val="00B223AD"/>
    <w:rsid w:val="00B22B9C"/>
    <w:rsid w:val="00B22D72"/>
    <w:rsid w:val="00B2309F"/>
    <w:rsid w:val="00B239BD"/>
    <w:rsid w:val="00B2444F"/>
    <w:rsid w:val="00B24706"/>
    <w:rsid w:val="00B25193"/>
    <w:rsid w:val="00B25E5F"/>
    <w:rsid w:val="00B2697D"/>
    <w:rsid w:val="00B27360"/>
    <w:rsid w:val="00B2746F"/>
    <w:rsid w:val="00B27745"/>
    <w:rsid w:val="00B30AB7"/>
    <w:rsid w:val="00B31534"/>
    <w:rsid w:val="00B3202F"/>
    <w:rsid w:val="00B324B7"/>
    <w:rsid w:val="00B33AA1"/>
    <w:rsid w:val="00B34A66"/>
    <w:rsid w:val="00B350EA"/>
    <w:rsid w:val="00B35DD0"/>
    <w:rsid w:val="00B36E90"/>
    <w:rsid w:val="00B37549"/>
    <w:rsid w:val="00B42F52"/>
    <w:rsid w:val="00B44402"/>
    <w:rsid w:val="00B4480D"/>
    <w:rsid w:val="00B45054"/>
    <w:rsid w:val="00B45B9D"/>
    <w:rsid w:val="00B46919"/>
    <w:rsid w:val="00B46BAF"/>
    <w:rsid w:val="00B46C47"/>
    <w:rsid w:val="00B47B9E"/>
    <w:rsid w:val="00B50361"/>
    <w:rsid w:val="00B50B0E"/>
    <w:rsid w:val="00B511E4"/>
    <w:rsid w:val="00B51A41"/>
    <w:rsid w:val="00B5290A"/>
    <w:rsid w:val="00B52DF9"/>
    <w:rsid w:val="00B5356D"/>
    <w:rsid w:val="00B53A96"/>
    <w:rsid w:val="00B54686"/>
    <w:rsid w:val="00B575FF"/>
    <w:rsid w:val="00B61759"/>
    <w:rsid w:val="00B62AFB"/>
    <w:rsid w:val="00B62B55"/>
    <w:rsid w:val="00B632EA"/>
    <w:rsid w:val="00B64C53"/>
    <w:rsid w:val="00B66F20"/>
    <w:rsid w:val="00B6702A"/>
    <w:rsid w:val="00B700E6"/>
    <w:rsid w:val="00B705C1"/>
    <w:rsid w:val="00B707C8"/>
    <w:rsid w:val="00B712C7"/>
    <w:rsid w:val="00B72732"/>
    <w:rsid w:val="00B7330F"/>
    <w:rsid w:val="00B74297"/>
    <w:rsid w:val="00B75814"/>
    <w:rsid w:val="00B77BF5"/>
    <w:rsid w:val="00B80A19"/>
    <w:rsid w:val="00B80C4C"/>
    <w:rsid w:val="00B80E41"/>
    <w:rsid w:val="00B81D51"/>
    <w:rsid w:val="00B82736"/>
    <w:rsid w:val="00B82BDF"/>
    <w:rsid w:val="00B83307"/>
    <w:rsid w:val="00B8342C"/>
    <w:rsid w:val="00B83528"/>
    <w:rsid w:val="00B83BEA"/>
    <w:rsid w:val="00B842BF"/>
    <w:rsid w:val="00B84D94"/>
    <w:rsid w:val="00B85413"/>
    <w:rsid w:val="00B86449"/>
    <w:rsid w:val="00B86A26"/>
    <w:rsid w:val="00B87B1D"/>
    <w:rsid w:val="00B901EA"/>
    <w:rsid w:val="00B90C4A"/>
    <w:rsid w:val="00B927C6"/>
    <w:rsid w:val="00B92857"/>
    <w:rsid w:val="00B92863"/>
    <w:rsid w:val="00B92C0D"/>
    <w:rsid w:val="00B92C82"/>
    <w:rsid w:val="00B92D97"/>
    <w:rsid w:val="00B935B4"/>
    <w:rsid w:val="00B93AFF"/>
    <w:rsid w:val="00B94302"/>
    <w:rsid w:val="00B94B88"/>
    <w:rsid w:val="00B94E30"/>
    <w:rsid w:val="00B94EDF"/>
    <w:rsid w:val="00B967A4"/>
    <w:rsid w:val="00B96EB2"/>
    <w:rsid w:val="00B97AAE"/>
    <w:rsid w:val="00B97DFC"/>
    <w:rsid w:val="00BA0847"/>
    <w:rsid w:val="00BA108B"/>
    <w:rsid w:val="00BA1A19"/>
    <w:rsid w:val="00BA2B13"/>
    <w:rsid w:val="00BA3B79"/>
    <w:rsid w:val="00BA48CC"/>
    <w:rsid w:val="00BA5B27"/>
    <w:rsid w:val="00BA7113"/>
    <w:rsid w:val="00BA7CE6"/>
    <w:rsid w:val="00BB0264"/>
    <w:rsid w:val="00BB1148"/>
    <w:rsid w:val="00BB1358"/>
    <w:rsid w:val="00BB1AB6"/>
    <w:rsid w:val="00BB1F1B"/>
    <w:rsid w:val="00BB1F9B"/>
    <w:rsid w:val="00BB2814"/>
    <w:rsid w:val="00BB297C"/>
    <w:rsid w:val="00BB2BB7"/>
    <w:rsid w:val="00BB3966"/>
    <w:rsid w:val="00BB4677"/>
    <w:rsid w:val="00BB583A"/>
    <w:rsid w:val="00BB6560"/>
    <w:rsid w:val="00BB6D14"/>
    <w:rsid w:val="00BB718C"/>
    <w:rsid w:val="00BC09B0"/>
    <w:rsid w:val="00BC11BA"/>
    <w:rsid w:val="00BC292D"/>
    <w:rsid w:val="00BC3230"/>
    <w:rsid w:val="00BC39EE"/>
    <w:rsid w:val="00BC48FA"/>
    <w:rsid w:val="00BC4954"/>
    <w:rsid w:val="00BC5037"/>
    <w:rsid w:val="00BC51F5"/>
    <w:rsid w:val="00BC54EB"/>
    <w:rsid w:val="00BC7110"/>
    <w:rsid w:val="00BC740B"/>
    <w:rsid w:val="00BC77CC"/>
    <w:rsid w:val="00BD0F0B"/>
    <w:rsid w:val="00BD2630"/>
    <w:rsid w:val="00BD30A1"/>
    <w:rsid w:val="00BD381B"/>
    <w:rsid w:val="00BD3E8F"/>
    <w:rsid w:val="00BD494E"/>
    <w:rsid w:val="00BD59D1"/>
    <w:rsid w:val="00BD6AF5"/>
    <w:rsid w:val="00BD7B97"/>
    <w:rsid w:val="00BD7D3D"/>
    <w:rsid w:val="00BE010C"/>
    <w:rsid w:val="00BE0AB8"/>
    <w:rsid w:val="00BE1291"/>
    <w:rsid w:val="00BE2660"/>
    <w:rsid w:val="00BE3423"/>
    <w:rsid w:val="00BE38D3"/>
    <w:rsid w:val="00BE396F"/>
    <w:rsid w:val="00BE46C8"/>
    <w:rsid w:val="00BE4976"/>
    <w:rsid w:val="00BE4BBB"/>
    <w:rsid w:val="00BE4BCB"/>
    <w:rsid w:val="00BE4E14"/>
    <w:rsid w:val="00BE6293"/>
    <w:rsid w:val="00BF08EB"/>
    <w:rsid w:val="00BF0C7C"/>
    <w:rsid w:val="00BF0CD9"/>
    <w:rsid w:val="00BF190F"/>
    <w:rsid w:val="00BF2ABE"/>
    <w:rsid w:val="00BF2BA8"/>
    <w:rsid w:val="00BF3B62"/>
    <w:rsid w:val="00BF3F74"/>
    <w:rsid w:val="00BF3FC1"/>
    <w:rsid w:val="00BF4B77"/>
    <w:rsid w:val="00BF540F"/>
    <w:rsid w:val="00BF5D07"/>
    <w:rsid w:val="00C00195"/>
    <w:rsid w:val="00C00271"/>
    <w:rsid w:val="00C01196"/>
    <w:rsid w:val="00C016F4"/>
    <w:rsid w:val="00C02276"/>
    <w:rsid w:val="00C02F6E"/>
    <w:rsid w:val="00C03911"/>
    <w:rsid w:val="00C04129"/>
    <w:rsid w:val="00C04741"/>
    <w:rsid w:val="00C052A9"/>
    <w:rsid w:val="00C053A8"/>
    <w:rsid w:val="00C061CC"/>
    <w:rsid w:val="00C063BD"/>
    <w:rsid w:val="00C11493"/>
    <w:rsid w:val="00C11661"/>
    <w:rsid w:val="00C1200E"/>
    <w:rsid w:val="00C1340F"/>
    <w:rsid w:val="00C134E2"/>
    <w:rsid w:val="00C139A4"/>
    <w:rsid w:val="00C14678"/>
    <w:rsid w:val="00C1477E"/>
    <w:rsid w:val="00C16C8D"/>
    <w:rsid w:val="00C17F34"/>
    <w:rsid w:val="00C20934"/>
    <w:rsid w:val="00C214CC"/>
    <w:rsid w:val="00C21612"/>
    <w:rsid w:val="00C21C77"/>
    <w:rsid w:val="00C2237F"/>
    <w:rsid w:val="00C22E9F"/>
    <w:rsid w:val="00C23A41"/>
    <w:rsid w:val="00C26115"/>
    <w:rsid w:val="00C2656B"/>
    <w:rsid w:val="00C269CF"/>
    <w:rsid w:val="00C27614"/>
    <w:rsid w:val="00C30488"/>
    <w:rsid w:val="00C31010"/>
    <w:rsid w:val="00C31690"/>
    <w:rsid w:val="00C3187B"/>
    <w:rsid w:val="00C3227D"/>
    <w:rsid w:val="00C324AB"/>
    <w:rsid w:val="00C331B7"/>
    <w:rsid w:val="00C33751"/>
    <w:rsid w:val="00C3396A"/>
    <w:rsid w:val="00C34CEF"/>
    <w:rsid w:val="00C35649"/>
    <w:rsid w:val="00C3580F"/>
    <w:rsid w:val="00C3610C"/>
    <w:rsid w:val="00C3659C"/>
    <w:rsid w:val="00C36B99"/>
    <w:rsid w:val="00C37423"/>
    <w:rsid w:val="00C379A8"/>
    <w:rsid w:val="00C37F99"/>
    <w:rsid w:val="00C40215"/>
    <w:rsid w:val="00C403ED"/>
    <w:rsid w:val="00C42390"/>
    <w:rsid w:val="00C43131"/>
    <w:rsid w:val="00C4399C"/>
    <w:rsid w:val="00C43A55"/>
    <w:rsid w:val="00C445F3"/>
    <w:rsid w:val="00C4473C"/>
    <w:rsid w:val="00C455F8"/>
    <w:rsid w:val="00C4681E"/>
    <w:rsid w:val="00C533F8"/>
    <w:rsid w:val="00C5351E"/>
    <w:rsid w:val="00C546B3"/>
    <w:rsid w:val="00C54B92"/>
    <w:rsid w:val="00C54CD2"/>
    <w:rsid w:val="00C55741"/>
    <w:rsid w:val="00C56B19"/>
    <w:rsid w:val="00C56BC6"/>
    <w:rsid w:val="00C60079"/>
    <w:rsid w:val="00C610B2"/>
    <w:rsid w:val="00C61F1E"/>
    <w:rsid w:val="00C6223A"/>
    <w:rsid w:val="00C62790"/>
    <w:rsid w:val="00C62CCF"/>
    <w:rsid w:val="00C63B20"/>
    <w:rsid w:val="00C64B60"/>
    <w:rsid w:val="00C651B0"/>
    <w:rsid w:val="00C658B9"/>
    <w:rsid w:val="00C66A1E"/>
    <w:rsid w:val="00C66C8E"/>
    <w:rsid w:val="00C67B04"/>
    <w:rsid w:val="00C70286"/>
    <w:rsid w:val="00C70483"/>
    <w:rsid w:val="00C70815"/>
    <w:rsid w:val="00C70945"/>
    <w:rsid w:val="00C7284C"/>
    <w:rsid w:val="00C73211"/>
    <w:rsid w:val="00C739A4"/>
    <w:rsid w:val="00C739EB"/>
    <w:rsid w:val="00C75C5C"/>
    <w:rsid w:val="00C760DE"/>
    <w:rsid w:val="00C761EE"/>
    <w:rsid w:val="00C764ED"/>
    <w:rsid w:val="00C76FE6"/>
    <w:rsid w:val="00C7733C"/>
    <w:rsid w:val="00C77731"/>
    <w:rsid w:val="00C802E7"/>
    <w:rsid w:val="00C80F9C"/>
    <w:rsid w:val="00C815B1"/>
    <w:rsid w:val="00C851C4"/>
    <w:rsid w:val="00C86909"/>
    <w:rsid w:val="00C8787D"/>
    <w:rsid w:val="00C907A3"/>
    <w:rsid w:val="00C907C1"/>
    <w:rsid w:val="00C9167B"/>
    <w:rsid w:val="00C91E75"/>
    <w:rsid w:val="00C9467A"/>
    <w:rsid w:val="00C94ED7"/>
    <w:rsid w:val="00C953F8"/>
    <w:rsid w:val="00C95897"/>
    <w:rsid w:val="00C9669F"/>
    <w:rsid w:val="00C97070"/>
    <w:rsid w:val="00C9713C"/>
    <w:rsid w:val="00CA0284"/>
    <w:rsid w:val="00CA0368"/>
    <w:rsid w:val="00CA0540"/>
    <w:rsid w:val="00CA09F3"/>
    <w:rsid w:val="00CA1AE8"/>
    <w:rsid w:val="00CA1CB0"/>
    <w:rsid w:val="00CA1F66"/>
    <w:rsid w:val="00CA374A"/>
    <w:rsid w:val="00CA48FE"/>
    <w:rsid w:val="00CA4B13"/>
    <w:rsid w:val="00CA4E2B"/>
    <w:rsid w:val="00CA67F1"/>
    <w:rsid w:val="00CA689B"/>
    <w:rsid w:val="00CA7664"/>
    <w:rsid w:val="00CB0BFF"/>
    <w:rsid w:val="00CB1BD1"/>
    <w:rsid w:val="00CB1F5A"/>
    <w:rsid w:val="00CB22C5"/>
    <w:rsid w:val="00CB23B8"/>
    <w:rsid w:val="00CB52F4"/>
    <w:rsid w:val="00CB5816"/>
    <w:rsid w:val="00CB5BCF"/>
    <w:rsid w:val="00CB7919"/>
    <w:rsid w:val="00CB7C61"/>
    <w:rsid w:val="00CC078C"/>
    <w:rsid w:val="00CC08D7"/>
    <w:rsid w:val="00CC0D6E"/>
    <w:rsid w:val="00CC0EAA"/>
    <w:rsid w:val="00CC118C"/>
    <w:rsid w:val="00CC1578"/>
    <w:rsid w:val="00CC2657"/>
    <w:rsid w:val="00CC2F63"/>
    <w:rsid w:val="00CC380D"/>
    <w:rsid w:val="00CC3B2F"/>
    <w:rsid w:val="00CC3F8B"/>
    <w:rsid w:val="00CC470D"/>
    <w:rsid w:val="00CC765F"/>
    <w:rsid w:val="00CC783C"/>
    <w:rsid w:val="00CC79F5"/>
    <w:rsid w:val="00CC7EA4"/>
    <w:rsid w:val="00CD1347"/>
    <w:rsid w:val="00CD18B1"/>
    <w:rsid w:val="00CD20AE"/>
    <w:rsid w:val="00CD3406"/>
    <w:rsid w:val="00CD37CB"/>
    <w:rsid w:val="00CD39C1"/>
    <w:rsid w:val="00CD3B0E"/>
    <w:rsid w:val="00CD4FE1"/>
    <w:rsid w:val="00CD6F4D"/>
    <w:rsid w:val="00CD7141"/>
    <w:rsid w:val="00CD7E2C"/>
    <w:rsid w:val="00CE0A2B"/>
    <w:rsid w:val="00CE15FD"/>
    <w:rsid w:val="00CE2411"/>
    <w:rsid w:val="00CE3340"/>
    <w:rsid w:val="00CE3481"/>
    <w:rsid w:val="00CE48F4"/>
    <w:rsid w:val="00CE4A2D"/>
    <w:rsid w:val="00CE4B82"/>
    <w:rsid w:val="00CE5455"/>
    <w:rsid w:val="00CF06EA"/>
    <w:rsid w:val="00CF0DAE"/>
    <w:rsid w:val="00CF1061"/>
    <w:rsid w:val="00CF1805"/>
    <w:rsid w:val="00CF18A8"/>
    <w:rsid w:val="00CF2055"/>
    <w:rsid w:val="00CF24FC"/>
    <w:rsid w:val="00CF2CF2"/>
    <w:rsid w:val="00CF39A8"/>
    <w:rsid w:val="00CF3DA4"/>
    <w:rsid w:val="00CF3EDB"/>
    <w:rsid w:val="00CF3FFB"/>
    <w:rsid w:val="00CF430D"/>
    <w:rsid w:val="00CF4349"/>
    <w:rsid w:val="00CF49E4"/>
    <w:rsid w:val="00CF550B"/>
    <w:rsid w:val="00CF5573"/>
    <w:rsid w:val="00CF5780"/>
    <w:rsid w:val="00CF675E"/>
    <w:rsid w:val="00CF6D45"/>
    <w:rsid w:val="00CF7EFE"/>
    <w:rsid w:val="00D00848"/>
    <w:rsid w:val="00D00D80"/>
    <w:rsid w:val="00D01A49"/>
    <w:rsid w:val="00D01C34"/>
    <w:rsid w:val="00D02B3D"/>
    <w:rsid w:val="00D02D3B"/>
    <w:rsid w:val="00D02E9C"/>
    <w:rsid w:val="00D04783"/>
    <w:rsid w:val="00D0489B"/>
    <w:rsid w:val="00D05246"/>
    <w:rsid w:val="00D060B4"/>
    <w:rsid w:val="00D065DD"/>
    <w:rsid w:val="00D07839"/>
    <w:rsid w:val="00D1091B"/>
    <w:rsid w:val="00D10CE9"/>
    <w:rsid w:val="00D110D0"/>
    <w:rsid w:val="00D11B41"/>
    <w:rsid w:val="00D11CB3"/>
    <w:rsid w:val="00D12B3F"/>
    <w:rsid w:val="00D134D7"/>
    <w:rsid w:val="00D13792"/>
    <w:rsid w:val="00D148EE"/>
    <w:rsid w:val="00D152C0"/>
    <w:rsid w:val="00D17EE6"/>
    <w:rsid w:val="00D2041A"/>
    <w:rsid w:val="00D208CA"/>
    <w:rsid w:val="00D21F59"/>
    <w:rsid w:val="00D229B9"/>
    <w:rsid w:val="00D229E8"/>
    <w:rsid w:val="00D23742"/>
    <w:rsid w:val="00D23F18"/>
    <w:rsid w:val="00D24AFA"/>
    <w:rsid w:val="00D25700"/>
    <w:rsid w:val="00D26587"/>
    <w:rsid w:val="00D270EC"/>
    <w:rsid w:val="00D27950"/>
    <w:rsid w:val="00D27CCB"/>
    <w:rsid w:val="00D31916"/>
    <w:rsid w:val="00D335FB"/>
    <w:rsid w:val="00D3390A"/>
    <w:rsid w:val="00D36E52"/>
    <w:rsid w:val="00D37997"/>
    <w:rsid w:val="00D37B2A"/>
    <w:rsid w:val="00D44A4D"/>
    <w:rsid w:val="00D45A72"/>
    <w:rsid w:val="00D46307"/>
    <w:rsid w:val="00D465B2"/>
    <w:rsid w:val="00D5086F"/>
    <w:rsid w:val="00D51255"/>
    <w:rsid w:val="00D51F5A"/>
    <w:rsid w:val="00D52477"/>
    <w:rsid w:val="00D52574"/>
    <w:rsid w:val="00D5487F"/>
    <w:rsid w:val="00D54D90"/>
    <w:rsid w:val="00D54DE3"/>
    <w:rsid w:val="00D5789F"/>
    <w:rsid w:val="00D57E1E"/>
    <w:rsid w:val="00D57FB6"/>
    <w:rsid w:val="00D6015C"/>
    <w:rsid w:val="00D6192D"/>
    <w:rsid w:val="00D624F3"/>
    <w:rsid w:val="00D62EE5"/>
    <w:rsid w:val="00D633D3"/>
    <w:rsid w:val="00D63B72"/>
    <w:rsid w:val="00D63EA1"/>
    <w:rsid w:val="00D65817"/>
    <w:rsid w:val="00D66CD7"/>
    <w:rsid w:val="00D67835"/>
    <w:rsid w:val="00D6783F"/>
    <w:rsid w:val="00D67999"/>
    <w:rsid w:val="00D709AC"/>
    <w:rsid w:val="00D70D83"/>
    <w:rsid w:val="00D724D3"/>
    <w:rsid w:val="00D73684"/>
    <w:rsid w:val="00D73830"/>
    <w:rsid w:val="00D73D9D"/>
    <w:rsid w:val="00D74E34"/>
    <w:rsid w:val="00D75E56"/>
    <w:rsid w:val="00D76717"/>
    <w:rsid w:val="00D7682E"/>
    <w:rsid w:val="00D76A46"/>
    <w:rsid w:val="00D80119"/>
    <w:rsid w:val="00D8048A"/>
    <w:rsid w:val="00D80D48"/>
    <w:rsid w:val="00D827EB"/>
    <w:rsid w:val="00D82A40"/>
    <w:rsid w:val="00D85F1C"/>
    <w:rsid w:val="00D864C2"/>
    <w:rsid w:val="00D86ADD"/>
    <w:rsid w:val="00D86F2A"/>
    <w:rsid w:val="00D90043"/>
    <w:rsid w:val="00D90B1A"/>
    <w:rsid w:val="00D90EEF"/>
    <w:rsid w:val="00D917B1"/>
    <w:rsid w:val="00D92947"/>
    <w:rsid w:val="00D92D0B"/>
    <w:rsid w:val="00D92E05"/>
    <w:rsid w:val="00D9419D"/>
    <w:rsid w:val="00D94811"/>
    <w:rsid w:val="00D94FDE"/>
    <w:rsid w:val="00D95013"/>
    <w:rsid w:val="00DA02E3"/>
    <w:rsid w:val="00DA0489"/>
    <w:rsid w:val="00DA1E7C"/>
    <w:rsid w:val="00DA2DE6"/>
    <w:rsid w:val="00DA385A"/>
    <w:rsid w:val="00DA3B71"/>
    <w:rsid w:val="00DA3BE3"/>
    <w:rsid w:val="00DA546C"/>
    <w:rsid w:val="00DA5975"/>
    <w:rsid w:val="00DA5DEC"/>
    <w:rsid w:val="00DA69C4"/>
    <w:rsid w:val="00DB177B"/>
    <w:rsid w:val="00DB2F32"/>
    <w:rsid w:val="00DB3A5F"/>
    <w:rsid w:val="00DB45B7"/>
    <w:rsid w:val="00DB4D98"/>
    <w:rsid w:val="00DB7701"/>
    <w:rsid w:val="00DC06AA"/>
    <w:rsid w:val="00DC188D"/>
    <w:rsid w:val="00DC2444"/>
    <w:rsid w:val="00DC263B"/>
    <w:rsid w:val="00DC5014"/>
    <w:rsid w:val="00DC5434"/>
    <w:rsid w:val="00DC7881"/>
    <w:rsid w:val="00DC7F11"/>
    <w:rsid w:val="00DD1393"/>
    <w:rsid w:val="00DD1E6F"/>
    <w:rsid w:val="00DD2CBD"/>
    <w:rsid w:val="00DD304F"/>
    <w:rsid w:val="00DD34EA"/>
    <w:rsid w:val="00DD3E79"/>
    <w:rsid w:val="00DD424B"/>
    <w:rsid w:val="00DD575F"/>
    <w:rsid w:val="00DD5841"/>
    <w:rsid w:val="00DD5C5A"/>
    <w:rsid w:val="00DD74A4"/>
    <w:rsid w:val="00DD759B"/>
    <w:rsid w:val="00DD7C22"/>
    <w:rsid w:val="00DE065E"/>
    <w:rsid w:val="00DE0804"/>
    <w:rsid w:val="00DE2661"/>
    <w:rsid w:val="00DE3CD6"/>
    <w:rsid w:val="00DE46A3"/>
    <w:rsid w:val="00DE4AA1"/>
    <w:rsid w:val="00DE566F"/>
    <w:rsid w:val="00DE6956"/>
    <w:rsid w:val="00DE7102"/>
    <w:rsid w:val="00DE7295"/>
    <w:rsid w:val="00DE74F0"/>
    <w:rsid w:val="00DE7843"/>
    <w:rsid w:val="00DE7A61"/>
    <w:rsid w:val="00DF09D4"/>
    <w:rsid w:val="00DF0A46"/>
    <w:rsid w:val="00DF19EF"/>
    <w:rsid w:val="00DF3134"/>
    <w:rsid w:val="00DF324E"/>
    <w:rsid w:val="00DF358C"/>
    <w:rsid w:val="00DF37B3"/>
    <w:rsid w:val="00DF6929"/>
    <w:rsid w:val="00DF7755"/>
    <w:rsid w:val="00E00604"/>
    <w:rsid w:val="00E03E1A"/>
    <w:rsid w:val="00E04998"/>
    <w:rsid w:val="00E051BE"/>
    <w:rsid w:val="00E10190"/>
    <w:rsid w:val="00E11605"/>
    <w:rsid w:val="00E116B2"/>
    <w:rsid w:val="00E11BA3"/>
    <w:rsid w:val="00E11C91"/>
    <w:rsid w:val="00E1557B"/>
    <w:rsid w:val="00E156A0"/>
    <w:rsid w:val="00E17106"/>
    <w:rsid w:val="00E20827"/>
    <w:rsid w:val="00E21F0F"/>
    <w:rsid w:val="00E2310E"/>
    <w:rsid w:val="00E238A0"/>
    <w:rsid w:val="00E2429E"/>
    <w:rsid w:val="00E249C1"/>
    <w:rsid w:val="00E24B1B"/>
    <w:rsid w:val="00E2541F"/>
    <w:rsid w:val="00E25498"/>
    <w:rsid w:val="00E27927"/>
    <w:rsid w:val="00E314C0"/>
    <w:rsid w:val="00E316C4"/>
    <w:rsid w:val="00E31DA7"/>
    <w:rsid w:val="00E33FF7"/>
    <w:rsid w:val="00E344F7"/>
    <w:rsid w:val="00E3464F"/>
    <w:rsid w:val="00E34FE4"/>
    <w:rsid w:val="00E350F7"/>
    <w:rsid w:val="00E3641B"/>
    <w:rsid w:val="00E36561"/>
    <w:rsid w:val="00E36610"/>
    <w:rsid w:val="00E37796"/>
    <w:rsid w:val="00E37B03"/>
    <w:rsid w:val="00E401B9"/>
    <w:rsid w:val="00E40242"/>
    <w:rsid w:val="00E40502"/>
    <w:rsid w:val="00E405EB"/>
    <w:rsid w:val="00E4140B"/>
    <w:rsid w:val="00E41CC6"/>
    <w:rsid w:val="00E41DB4"/>
    <w:rsid w:val="00E429AD"/>
    <w:rsid w:val="00E42B79"/>
    <w:rsid w:val="00E4366B"/>
    <w:rsid w:val="00E443B5"/>
    <w:rsid w:val="00E444DC"/>
    <w:rsid w:val="00E456BC"/>
    <w:rsid w:val="00E4669E"/>
    <w:rsid w:val="00E47D0F"/>
    <w:rsid w:val="00E51F93"/>
    <w:rsid w:val="00E52241"/>
    <w:rsid w:val="00E52BBC"/>
    <w:rsid w:val="00E545D7"/>
    <w:rsid w:val="00E55717"/>
    <w:rsid w:val="00E57733"/>
    <w:rsid w:val="00E579BA"/>
    <w:rsid w:val="00E6031E"/>
    <w:rsid w:val="00E61115"/>
    <w:rsid w:val="00E62054"/>
    <w:rsid w:val="00E62640"/>
    <w:rsid w:val="00E6485B"/>
    <w:rsid w:val="00E65936"/>
    <w:rsid w:val="00E67CE8"/>
    <w:rsid w:val="00E67F44"/>
    <w:rsid w:val="00E70DE3"/>
    <w:rsid w:val="00E71A48"/>
    <w:rsid w:val="00E71AF0"/>
    <w:rsid w:val="00E73B4C"/>
    <w:rsid w:val="00E74010"/>
    <w:rsid w:val="00E7661B"/>
    <w:rsid w:val="00E77A1E"/>
    <w:rsid w:val="00E77E7D"/>
    <w:rsid w:val="00E77EA2"/>
    <w:rsid w:val="00E807EF"/>
    <w:rsid w:val="00E82D51"/>
    <w:rsid w:val="00E832DB"/>
    <w:rsid w:val="00E84EB9"/>
    <w:rsid w:val="00E84FA8"/>
    <w:rsid w:val="00E851C1"/>
    <w:rsid w:val="00E852CD"/>
    <w:rsid w:val="00E855C5"/>
    <w:rsid w:val="00E85E75"/>
    <w:rsid w:val="00E8632A"/>
    <w:rsid w:val="00E9039F"/>
    <w:rsid w:val="00E91D23"/>
    <w:rsid w:val="00E91E1E"/>
    <w:rsid w:val="00E91E48"/>
    <w:rsid w:val="00E91E5B"/>
    <w:rsid w:val="00E933C2"/>
    <w:rsid w:val="00E93C78"/>
    <w:rsid w:val="00E9412C"/>
    <w:rsid w:val="00E9484A"/>
    <w:rsid w:val="00E94AAE"/>
    <w:rsid w:val="00E95854"/>
    <w:rsid w:val="00E95C5D"/>
    <w:rsid w:val="00E96B64"/>
    <w:rsid w:val="00EA0053"/>
    <w:rsid w:val="00EA0463"/>
    <w:rsid w:val="00EA17E1"/>
    <w:rsid w:val="00EA2619"/>
    <w:rsid w:val="00EA4BE1"/>
    <w:rsid w:val="00EA6F4B"/>
    <w:rsid w:val="00EA710C"/>
    <w:rsid w:val="00EB0BC4"/>
    <w:rsid w:val="00EB2E67"/>
    <w:rsid w:val="00EB464D"/>
    <w:rsid w:val="00EB5D73"/>
    <w:rsid w:val="00EB5DD1"/>
    <w:rsid w:val="00EC061E"/>
    <w:rsid w:val="00EC37E6"/>
    <w:rsid w:val="00EC4379"/>
    <w:rsid w:val="00EC472D"/>
    <w:rsid w:val="00EC4972"/>
    <w:rsid w:val="00EC538C"/>
    <w:rsid w:val="00EC57FD"/>
    <w:rsid w:val="00EC6CDF"/>
    <w:rsid w:val="00ED05EE"/>
    <w:rsid w:val="00ED0B0D"/>
    <w:rsid w:val="00ED0EFD"/>
    <w:rsid w:val="00ED1797"/>
    <w:rsid w:val="00ED1AFF"/>
    <w:rsid w:val="00ED2B54"/>
    <w:rsid w:val="00ED5689"/>
    <w:rsid w:val="00ED582D"/>
    <w:rsid w:val="00ED67BA"/>
    <w:rsid w:val="00ED7FC1"/>
    <w:rsid w:val="00EE192C"/>
    <w:rsid w:val="00EE3CE2"/>
    <w:rsid w:val="00EE549F"/>
    <w:rsid w:val="00EE6333"/>
    <w:rsid w:val="00EE6905"/>
    <w:rsid w:val="00EE7613"/>
    <w:rsid w:val="00EF1ABE"/>
    <w:rsid w:val="00EF26B8"/>
    <w:rsid w:val="00EF2906"/>
    <w:rsid w:val="00EF3AB0"/>
    <w:rsid w:val="00EF441B"/>
    <w:rsid w:val="00EF47F6"/>
    <w:rsid w:val="00EF52BE"/>
    <w:rsid w:val="00EF5D5E"/>
    <w:rsid w:val="00EF6461"/>
    <w:rsid w:val="00F0176D"/>
    <w:rsid w:val="00F01E96"/>
    <w:rsid w:val="00F02136"/>
    <w:rsid w:val="00F024DC"/>
    <w:rsid w:val="00F03531"/>
    <w:rsid w:val="00F04184"/>
    <w:rsid w:val="00F0434F"/>
    <w:rsid w:val="00F04792"/>
    <w:rsid w:val="00F04DA6"/>
    <w:rsid w:val="00F0511F"/>
    <w:rsid w:val="00F0634D"/>
    <w:rsid w:val="00F06CB2"/>
    <w:rsid w:val="00F112BD"/>
    <w:rsid w:val="00F1197A"/>
    <w:rsid w:val="00F12F49"/>
    <w:rsid w:val="00F132FA"/>
    <w:rsid w:val="00F138B5"/>
    <w:rsid w:val="00F1407D"/>
    <w:rsid w:val="00F1452F"/>
    <w:rsid w:val="00F1490F"/>
    <w:rsid w:val="00F1576E"/>
    <w:rsid w:val="00F15AA0"/>
    <w:rsid w:val="00F1640F"/>
    <w:rsid w:val="00F17BD0"/>
    <w:rsid w:val="00F20267"/>
    <w:rsid w:val="00F20FDF"/>
    <w:rsid w:val="00F22172"/>
    <w:rsid w:val="00F22319"/>
    <w:rsid w:val="00F22D8E"/>
    <w:rsid w:val="00F23C8C"/>
    <w:rsid w:val="00F246EC"/>
    <w:rsid w:val="00F25631"/>
    <w:rsid w:val="00F258FE"/>
    <w:rsid w:val="00F25A8F"/>
    <w:rsid w:val="00F263BF"/>
    <w:rsid w:val="00F263E6"/>
    <w:rsid w:val="00F26A71"/>
    <w:rsid w:val="00F26D09"/>
    <w:rsid w:val="00F27111"/>
    <w:rsid w:val="00F31E1D"/>
    <w:rsid w:val="00F31E65"/>
    <w:rsid w:val="00F31F75"/>
    <w:rsid w:val="00F349B1"/>
    <w:rsid w:val="00F36794"/>
    <w:rsid w:val="00F4044D"/>
    <w:rsid w:val="00F40849"/>
    <w:rsid w:val="00F42418"/>
    <w:rsid w:val="00F429A8"/>
    <w:rsid w:val="00F42FFE"/>
    <w:rsid w:val="00F43B05"/>
    <w:rsid w:val="00F44F13"/>
    <w:rsid w:val="00F45BA0"/>
    <w:rsid w:val="00F46375"/>
    <w:rsid w:val="00F46A16"/>
    <w:rsid w:val="00F476E1"/>
    <w:rsid w:val="00F479C9"/>
    <w:rsid w:val="00F47ED2"/>
    <w:rsid w:val="00F50F25"/>
    <w:rsid w:val="00F514B6"/>
    <w:rsid w:val="00F51C47"/>
    <w:rsid w:val="00F526D6"/>
    <w:rsid w:val="00F52FA9"/>
    <w:rsid w:val="00F5331B"/>
    <w:rsid w:val="00F535CE"/>
    <w:rsid w:val="00F53919"/>
    <w:rsid w:val="00F54106"/>
    <w:rsid w:val="00F54BC0"/>
    <w:rsid w:val="00F553B9"/>
    <w:rsid w:val="00F55869"/>
    <w:rsid w:val="00F56B6F"/>
    <w:rsid w:val="00F574F7"/>
    <w:rsid w:val="00F57D3F"/>
    <w:rsid w:val="00F6000A"/>
    <w:rsid w:val="00F6078B"/>
    <w:rsid w:val="00F60B72"/>
    <w:rsid w:val="00F61834"/>
    <w:rsid w:val="00F621D0"/>
    <w:rsid w:val="00F6288D"/>
    <w:rsid w:val="00F652EB"/>
    <w:rsid w:val="00F65CDE"/>
    <w:rsid w:val="00F673D7"/>
    <w:rsid w:val="00F706C3"/>
    <w:rsid w:val="00F70F52"/>
    <w:rsid w:val="00F71269"/>
    <w:rsid w:val="00F71340"/>
    <w:rsid w:val="00F7382E"/>
    <w:rsid w:val="00F752E3"/>
    <w:rsid w:val="00F75F2F"/>
    <w:rsid w:val="00F760A4"/>
    <w:rsid w:val="00F770FB"/>
    <w:rsid w:val="00F77B46"/>
    <w:rsid w:val="00F805AF"/>
    <w:rsid w:val="00F80A19"/>
    <w:rsid w:val="00F82E38"/>
    <w:rsid w:val="00F83639"/>
    <w:rsid w:val="00F84CB6"/>
    <w:rsid w:val="00F85AFC"/>
    <w:rsid w:val="00F86AD1"/>
    <w:rsid w:val="00F90748"/>
    <w:rsid w:val="00F90890"/>
    <w:rsid w:val="00F924D3"/>
    <w:rsid w:val="00F92F8B"/>
    <w:rsid w:val="00F9353C"/>
    <w:rsid w:val="00F9357C"/>
    <w:rsid w:val="00F93647"/>
    <w:rsid w:val="00F93A0A"/>
    <w:rsid w:val="00F93DE8"/>
    <w:rsid w:val="00F93E65"/>
    <w:rsid w:val="00F963AA"/>
    <w:rsid w:val="00F9682A"/>
    <w:rsid w:val="00F973AE"/>
    <w:rsid w:val="00FA081F"/>
    <w:rsid w:val="00FA0B9E"/>
    <w:rsid w:val="00FA10F7"/>
    <w:rsid w:val="00FA2590"/>
    <w:rsid w:val="00FA367E"/>
    <w:rsid w:val="00FA42A9"/>
    <w:rsid w:val="00FA6476"/>
    <w:rsid w:val="00FA7A64"/>
    <w:rsid w:val="00FA7ACE"/>
    <w:rsid w:val="00FB111C"/>
    <w:rsid w:val="00FB13DE"/>
    <w:rsid w:val="00FB240C"/>
    <w:rsid w:val="00FB2844"/>
    <w:rsid w:val="00FB28B9"/>
    <w:rsid w:val="00FB29CE"/>
    <w:rsid w:val="00FB2D38"/>
    <w:rsid w:val="00FB5F01"/>
    <w:rsid w:val="00FB7E0C"/>
    <w:rsid w:val="00FC2150"/>
    <w:rsid w:val="00FC2760"/>
    <w:rsid w:val="00FC2BD8"/>
    <w:rsid w:val="00FC3551"/>
    <w:rsid w:val="00FC3656"/>
    <w:rsid w:val="00FC37A0"/>
    <w:rsid w:val="00FC3CC0"/>
    <w:rsid w:val="00FC40E9"/>
    <w:rsid w:val="00FC5E3C"/>
    <w:rsid w:val="00FC6603"/>
    <w:rsid w:val="00FD0257"/>
    <w:rsid w:val="00FD1198"/>
    <w:rsid w:val="00FD1250"/>
    <w:rsid w:val="00FD1D59"/>
    <w:rsid w:val="00FD1DBC"/>
    <w:rsid w:val="00FD280F"/>
    <w:rsid w:val="00FD485B"/>
    <w:rsid w:val="00FD4D0D"/>
    <w:rsid w:val="00FD54D9"/>
    <w:rsid w:val="00FD5895"/>
    <w:rsid w:val="00FD59E5"/>
    <w:rsid w:val="00FD5C7B"/>
    <w:rsid w:val="00FD6831"/>
    <w:rsid w:val="00FD7250"/>
    <w:rsid w:val="00FD73CC"/>
    <w:rsid w:val="00FD76D4"/>
    <w:rsid w:val="00FD76DC"/>
    <w:rsid w:val="00FD7AA8"/>
    <w:rsid w:val="00FE0190"/>
    <w:rsid w:val="00FE03EB"/>
    <w:rsid w:val="00FE0EEE"/>
    <w:rsid w:val="00FE0FBD"/>
    <w:rsid w:val="00FE11A2"/>
    <w:rsid w:val="00FE455B"/>
    <w:rsid w:val="00FE6083"/>
    <w:rsid w:val="00FE60D1"/>
    <w:rsid w:val="00FE6A1C"/>
    <w:rsid w:val="00FE6B10"/>
    <w:rsid w:val="00FE6F19"/>
    <w:rsid w:val="00FE73D2"/>
    <w:rsid w:val="00FE7A57"/>
    <w:rsid w:val="00FF0174"/>
    <w:rsid w:val="00FF0C59"/>
    <w:rsid w:val="00FF142C"/>
    <w:rsid w:val="00FF47B5"/>
    <w:rsid w:val="00FF4ECD"/>
    <w:rsid w:val="00FF66C0"/>
    <w:rsid w:val="00FF7F45"/>
    <w:rsid w:val="010C0CC3"/>
    <w:rsid w:val="0193E46E"/>
    <w:rsid w:val="01A5EC7D"/>
    <w:rsid w:val="021BE585"/>
    <w:rsid w:val="02551A39"/>
    <w:rsid w:val="02B1190E"/>
    <w:rsid w:val="033EECE5"/>
    <w:rsid w:val="03BBEEA9"/>
    <w:rsid w:val="03F0EA9A"/>
    <w:rsid w:val="05455B56"/>
    <w:rsid w:val="0584CD75"/>
    <w:rsid w:val="06EF4DAC"/>
    <w:rsid w:val="0703DBB8"/>
    <w:rsid w:val="07866A57"/>
    <w:rsid w:val="080325F2"/>
    <w:rsid w:val="08693887"/>
    <w:rsid w:val="087189FB"/>
    <w:rsid w:val="087892B7"/>
    <w:rsid w:val="08827BE9"/>
    <w:rsid w:val="09792ADE"/>
    <w:rsid w:val="0A3E865C"/>
    <w:rsid w:val="0A602C1E"/>
    <w:rsid w:val="0A704398"/>
    <w:rsid w:val="0A8731FF"/>
    <w:rsid w:val="0B38B186"/>
    <w:rsid w:val="0B7F2968"/>
    <w:rsid w:val="0B8497C7"/>
    <w:rsid w:val="0BF40EF9"/>
    <w:rsid w:val="0C269C21"/>
    <w:rsid w:val="0C2A474C"/>
    <w:rsid w:val="0CD69715"/>
    <w:rsid w:val="0D9FF6D4"/>
    <w:rsid w:val="0E3ACD64"/>
    <w:rsid w:val="0E53EE3D"/>
    <w:rsid w:val="0EC420B1"/>
    <w:rsid w:val="0F11EE83"/>
    <w:rsid w:val="0F2A27B7"/>
    <w:rsid w:val="0F2BAFBB"/>
    <w:rsid w:val="1096E3A6"/>
    <w:rsid w:val="11855894"/>
    <w:rsid w:val="126B3E03"/>
    <w:rsid w:val="1275FAEA"/>
    <w:rsid w:val="12D05853"/>
    <w:rsid w:val="14DAE7F4"/>
    <w:rsid w:val="153A66DB"/>
    <w:rsid w:val="15D76F8B"/>
    <w:rsid w:val="167D795B"/>
    <w:rsid w:val="16832952"/>
    <w:rsid w:val="1685A34F"/>
    <w:rsid w:val="16D36743"/>
    <w:rsid w:val="16F6714E"/>
    <w:rsid w:val="17579965"/>
    <w:rsid w:val="183A9C0D"/>
    <w:rsid w:val="189EAF7A"/>
    <w:rsid w:val="1A4F9FCC"/>
    <w:rsid w:val="1AAE5D89"/>
    <w:rsid w:val="1B2C3ADA"/>
    <w:rsid w:val="1B97140D"/>
    <w:rsid w:val="1BFD6475"/>
    <w:rsid w:val="1C0A32C3"/>
    <w:rsid w:val="1C122049"/>
    <w:rsid w:val="1C3FA0CE"/>
    <w:rsid w:val="1CD11581"/>
    <w:rsid w:val="1DADF0AA"/>
    <w:rsid w:val="1DCF42FB"/>
    <w:rsid w:val="1E5732DC"/>
    <w:rsid w:val="1E850A03"/>
    <w:rsid w:val="1EA3191D"/>
    <w:rsid w:val="1F41D385"/>
    <w:rsid w:val="1F51EAFF"/>
    <w:rsid w:val="1F6B135C"/>
    <w:rsid w:val="1F75DCA1"/>
    <w:rsid w:val="1F7A3A3C"/>
    <w:rsid w:val="201AFDD2"/>
    <w:rsid w:val="20245BA1"/>
    <w:rsid w:val="204EBED5"/>
    <w:rsid w:val="20EA5E6E"/>
    <w:rsid w:val="223A3C7B"/>
    <w:rsid w:val="224B3346"/>
    <w:rsid w:val="228161CD"/>
    <w:rsid w:val="22BB5017"/>
    <w:rsid w:val="22D54146"/>
    <w:rsid w:val="23EC7A4C"/>
    <w:rsid w:val="241544A8"/>
    <w:rsid w:val="24255C22"/>
    <w:rsid w:val="24380A76"/>
    <w:rsid w:val="243E847F"/>
    <w:rsid w:val="244282B8"/>
    <w:rsid w:val="245E91B2"/>
    <w:rsid w:val="24F7CCC4"/>
    <w:rsid w:val="253D1AB1"/>
    <w:rsid w:val="257FA889"/>
    <w:rsid w:val="25E767B5"/>
    <w:rsid w:val="25F3B9AB"/>
    <w:rsid w:val="25F9F179"/>
    <w:rsid w:val="2668E1C5"/>
    <w:rsid w:val="26C5B9F4"/>
    <w:rsid w:val="281608BB"/>
    <w:rsid w:val="282F6D86"/>
    <w:rsid w:val="2837977A"/>
    <w:rsid w:val="2840A85D"/>
    <w:rsid w:val="290CFF45"/>
    <w:rsid w:val="2995106A"/>
    <w:rsid w:val="29AE7BC9"/>
    <w:rsid w:val="29D367DB"/>
    <w:rsid w:val="2A8C73B2"/>
    <w:rsid w:val="2CD230FD"/>
    <w:rsid w:val="2DCC3E68"/>
    <w:rsid w:val="2E61631D"/>
    <w:rsid w:val="2E81ECEC"/>
    <w:rsid w:val="2F82F77E"/>
    <w:rsid w:val="30316E88"/>
    <w:rsid w:val="303A7F6B"/>
    <w:rsid w:val="304A96E5"/>
    <w:rsid w:val="30587EFD"/>
    <w:rsid w:val="31B98DAE"/>
    <w:rsid w:val="31CD3EE9"/>
    <w:rsid w:val="31D64FCC"/>
    <w:rsid w:val="31DE79C0"/>
    <w:rsid w:val="31E66746"/>
    <w:rsid w:val="32277920"/>
    <w:rsid w:val="329FAF8B"/>
    <w:rsid w:val="3331BEA5"/>
    <w:rsid w:val="338237A7"/>
    <w:rsid w:val="3394FABA"/>
    <w:rsid w:val="3477D010"/>
    <w:rsid w:val="352F42DF"/>
    <w:rsid w:val="3590CB02"/>
    <w:rsid w:val="35C8A869"/>
    <w:rsid w:val="36B9D869"/>
    <w:rsid w:val="372E05AD"/>
    <w:rsid w:val="37F926CD"/>
    <w:rsid w:val="381E47A5"/>
    <w:rsid w:val="38459150"/>
    <w:rsid w:val="391872CF"/>
    <w:rsid w:val="3928196C"/>
    <w:rsid w:val="3954D5EB"/>
    <w:rsid w:val="39F1792B"/>
    <w:rsid w:val="3A8611CC"/>
    <w:rsid w:val="3A9F3A29"/>
    <w:rsid w:val="3AA2977C"/>
    <w:rsid w:val="3B58AF64"/>
    <w:rsid w:val="3B855C06"/>
    <w:rsid w:val="3B9FCB1D"/>
    <w:rsid w:val="3C4691D1"/>
    <w:rsid w:val="3C70F505"/>
    <w:rsid w:val="3C7766DC"/>
    <w:rsid w:val="3D00DF22"/>
    <w:rsid w:val="3DBD7847"/>
    <w:rsid w:val="3EB4D2D4"/>
    <w:rsid w:val="3EBCFCC8"/>
    <w:rsid w:val="3F5839F7"/>
    <w:rsid w:val="3F7A8C73"/>
    <w:rsid w:val="3F975AF0"/>
    <w:rsid w:val="4035D561"/>
    <w:rsid w:val="41BAF5E0"/>
    <w:rsid w:val="41DE169B"/>
    <w:rsid w:val="41E3D216"/>
    <w:rsid w:val="4206DC21"/>
    <w:rsid w:val="4261F766"/>
    <w:rsid w:val="429123B1"/>
    <w:rsid w:val="43985B71"/>
    <w:rsid w:val="44461C6F"/>
    <w:rsid w:val="447A649D"/>
    <w:rsid w:val="448430DE"/>
    <w:rsid w:val="44E72485"/>
    <w:rsid w:val="452C3E4C"/>
    <w:rsid w:val="45E1ECD0"/>
    <w:rsid w:val="460A2BE5"/>
    <w:rsid w:val="468024ED"/>
    <w:rsid w:val="4727611A"/>
    <w:rsid w:val="4773475B"/>
    <w:rsid w:val="47A26CD5"/>
    <w:rsid w:val="47A2FDD8"/>
    <w:rsid w:val="47BBD1A0"/>
    <w:rsid w:val="47E94063"/>
    <w:rsid w:val="486BCC94"/>
    <w:rsid w:val="48C661FA"/>
    <w:rsid w:val="48CF8E94"/>
    <w:rsid w:val="48E36B8D"/>
    <w:rsid w:val="492F2A2C"/>
    <w:rsid w:val="49529394"/>
    <w:rsid w:val="49A7B798"/>
    <w:rsid w:val="49AD3F8C"/>
    <w:rsid w:val="49C5746B"/>
    <w:rsid w:val="49F42828"/>
    <w:rsid w:val="4AC6CFF3"/>
    <w:rsid w:val="4DF885FC"/>
    <w:rsid w:val="4E7A7593"/>
    <w:rsid w:val="4E7D988A"/>
    <w:rsid w:val="4ED32092"/>
    <w:rsid w:val="4F95E832"/>
    <w:rsid w:val="50812040"/>
    <w:rsid w:val="50A4E44D"/>
    <w:rsid w:val="50E4DF66"/>
    <w:rsid w:val="520AC154"/>
    <w:rsid w:val="520D75A9"/>
    <w:rsid w:val="52181F01"/>
    <w:rsid w:val="521BBFBD"/>
    <w:rsid w:val="528BE32E"/>
    <w:rsid w:val="52AF3501"/>
    <w:rsid w:val="535F69D2"/>
    <w:rsid w:val="538309BA"/>
    <w:rsid w:val="53B6101D"/>
    <w:rsid w:val="55202A4F"/>
    <w:rsid w:val="5536DACF"/>
    <w:rsid w:val="557F5530"/>
    <w:rsid w:val="559B567F"/>
    <w:rsid w:val="559FA667"/>
    <w:rsid w:val="5672779E"/>
    <w:rsid w:val="56A3131A"/>
    <w:rsid w:val="56D60883"/>
    <w:rsid w:val="5763461C"/>
    <w:rsid w:val="57AF1B15"/>
    <w:rsid w:val="5855DC04"/>
    <w:rsid w:val="58617530"/>
    <w:rsid w:val="5871D8E4"/>
    <w:rsid w:val="587A02D8"/>
    <w:rsid w:val="58C06B0B"/>
    <w:rsid w:val="58F92D43"/>
    <w:rsid w:val="591E7685"/>
    <w:rsid w:val="591F8377"/>
    <w:rsid w:val="595C8AF4"/>
    <w:rsid w:val="59FFCE5A"/>
    <w:rsid w:val="5A6EBEA6"/>
    <w:rsid w:val="5B3A529D"/>
    <w:rsid w:val="5B618E16"/>
    <w:rsid w:val="5BA979A6"/>
    <w:rsid w:val="5C8A8D5A"/>
    <w:rsid w:val="5D8B60F7"/>
    <w:rsid w:val="5DE56F04"/>
    <w:rsid w:val="5DF1E7A8"/>
    <w:rsid w:val="5EBC7268"/>
    <w:rsid w:val="5EF131E2"/>
    <w:rsid w:val="5FAA7A27"/>
    <w:rsid w:val="5FEFC814"/>
    <w:rsid w:val="6109B938"/>
    <w:rsid w:val="611B7761"/>
    <w:rsid w:val="61A1ED73"/>
    <w:rsid w:val="62239D0A"/>
    <w:rsid w:val="6228D2A4"/>
    <w:rsid w:val="63036D3A"/>
    <w:rsid w:val="63465A1D"/>
    <w:rsid w:val="63E7EFD6"/>
    <w:rsid w:val="6509C2AE"/>
    <w:rsid w:val="650DC6F6"/>
    <w:rsid w:val="65607366"/>
    <w:rsid w:val="6585E089"/>
    <w:rsid w:val="65EC79D8"/>
    <w:rsid w:val="6619BBAB"/>
    <w:rsid w:val="66961138"/>
    <w:rsid w:val="66B983F7"/>
    <w:rsid w:val="66D79423"/>
    <w:rsid w:val="67397569"/>
    <w:rsid w:val="67536D6B"/>
    <w:rsid w:val="67C5A386"/>
    <w:rsid w:val="67C6C6E3"/>
    <w:rsid w:val="685BCD9D"/>
    <w:rsid w:val="68849F5B"/>
    <w:rsid w:val="6907C619"/>
    <w:rsid w:val="6922C3BF"/>
    <w:rsid w:val="69C52B75"/>
    <w:rsid w:val="6A043928"/>
    <w:rsid w:val="6A73A972"/>
    <w:rsid w:val="6B383276"/>
    <w:rsid w:val="6B4D0367"/>
    <w:rsid w:val="6BCFB4EA"/>
    <w:rsid w:val="6C472E91"/>
    <w:rsid w:val="6C90EAB5"/>
    <w:rsid w:val="6D46D5A7"/>
    <w:rsid w:val="6E033904"/>
    <w:rsid w:val="6E360867"/>
    <w:rsid w:val="6E3DF5ED"/>
    <w:rsid w:val="6E64611B"/>
    <w:rsid w:val="6EFBCE65"/>
    <w:rsid w:val="6F4371C8"/>
    <w:rsid w:val="6FD9C64E"/>
    <w:rsid w:val="70DC78AC"/>
    <w:rsid w:val="71EAAEB4"/>
    <w:rsid w:val="73116710"/>
    <w:rsid w:val="73A9F91D"/>
    <w:rsid w:val="73D2D949"/>
    <w:rsid w:val="740CF739"/>
    <w:rsid w:val="7462C6AC"/>
    <w:rsid w:val="75769730"/>
    <w:rsid w:val="75A1D187"/>
    <w:rsid w:val="769CE74B"/>
    <w:rsid w:val="77126791"/>
    <w:rsid w:val="772BE467"/>
    <w:rsid w:val="780CA2D5"/>
    <w:rsid w:val="78DC0F78"/>
    <w:rsid w:val="7A3E810C"/>
    <w:rsid w:val="7A523247"/>
    <w:rsid w:val="7A8833B4"/>
    <w:rsid w:val="7B3F5618"/>
    <w:rsid w:val="7B459093"/>
    <w:rsid w:val="7BDDEB2E"/>
    <w:rsid w:val="7BEE02A8"/>
    <w:rsid w:val="7C9BC3A6"/>
    <w:rsid w:val="7CD3340F"/>
    <w:rsid w:val="7D29C33A"/>
    <w:rsid w:val="7E379407"/>
    <w:rsid w:val="7E5419B7"/>
    <w:rsid w:val="7E756C08"/>
    <w:rsid w:val="7E7A45DE"/>
    <w:rsid w:val="7F1D7976"/>
    <w:rsid w:val="7F65AFE7"/>
    <w:rsid w:val="7FD6C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F9F22"/>
  <w15:docId w15:val="{4E396D32-BE2F-40C4-9486-E7F68FC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7"/>
  </w:style>
  <w:style w:type="paragraph" w:styleId="Heading1">
    <w:name w:val="heading 1"/>
    <w:basedOn w:val="Normal"/>
    <w:next w:val="Normal"/>
    <w:link w:val="Heading1Char"/>
    <w:uiPriority w:val="9"/>
    <w:qFormat/>
    <w:rsid w:val="00523E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7B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05C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B705C1"/>
    <w:rPr>
      <w:rFonts w:eastAsiaTheme="majorEastAsia" w:cstheme="majorBidi"/>
      <w:szCs w:val="20"/>
    </w:rPr>
  </w:style>
  <w:style w:type="paragraph" w:styleId="ListParagraph">
    <w:name w:val="List Paragraph"/>
    <w:basedOn w:val="Normal"/>
    <w:uiPriority w:val="34"/>
    <w:qFormat/>
    <w:rsid w:val="00E37B03"/>
    <w:pPr>
      <w:ind w:left="720"/>
      <w:contextualSpacing/>
    </w:pPr>
  </w:style>
  <w:style w:type="paragraph" w:styleId="NoSpacing">
    <w:name w:val="No Spacing"/>
    <w:basedOn w:val="Normal"/>
    <w:uiPriority w:val="1"/>
    <w:qFormat/>
    <w:rsid w:val="004468BA"/>
    <w:rPr>
      <w:rFonts w:cs="Times New Roman"/>
      <w:sz w:val="22"/>
    </w:rPr>
  </w:style>
  <w:style w:type="paragraph" w:styleId="BalloonText">
    <w:name w:val="Balloon Text"/>
    <w:basedOn w:val="Normal"/>
    <w:link w:val="BalloonTextChar"/>
    <w:uiPriority w:val="99"/>
    <w:semiHidden/>
    <w:unhideWhenUsed/>
    <w:rsid w:val="003857CF"/>
    <w:rPr>
      <w:rFonts w:ascii="Tahoma" w:hAnsi="Tahoma" w:cs="Tahoma"/>
      <w:sz w:val="16"/>
      <w:szCs w:val="16"/>
    </w:rPr>
  </w:style>
  <w:style w:type="character" w:customStyle="1" w:styleId="BalloonTextChar">
    <w:name w:val="Balloon Text Char"/>
    <w:basedOn w:val="DefaultParagraphFont"/>
    <w:link w:val="BalloonText"/>
    <w:uiPriority w:val="99"/>
    <w:semiHidden/>
    <w:rsid w:val="003857CF"/>
    <w:rPr>
      <w:rFonts w:ascii="Tahoma" w:hAnsi="Tahoma" w:cs="Tahoma"/>
      <w:sz w:val="16"/>
      <w:szCs w:val="16"/>
    </w:rPr>
  </w:style>
  <w:style w:type="paragraph" w:styleId="PlainText">
    <w:name w:val="Plain Text"/>
    <w:basedOn w:val="Normal"/>
    <w:link w:val="PlainTextChar"/>
    <w:uiPriority w:val="99"/>
    <w:semiHidden/>
    <w:unhideWhenUsed/>
    <w:rsid w:val="0083754E"/>
    <w:rPr>
      <w:rFonts w:ascii="Arial" w:hAnsi="Arial" w:cs="Arial"/>
      <w:szCs w:val="24"/>
    </w:rPr>
  </w:style>
  <w:style w:type="character" w:customStyle="1" w:styleId="PlainTextChar">
    <w:name w:val="Plain Text Char"/>
    <w:basedOn w:val="DefaultParagraphFont"/>
    <w:link w:val="PlainText"/>
    <w:uiPriority w:val="99"/>
    <w:semiHidden/>
    <w:rsid w:val="0083754E"/>
    <w:rPr>
      <w:rFonts w:ascii="Arial" w:hAnsi="Arial" w:cs="Arial"/>
      <w:szCs w:val="24"/>
    </w:rPr>
  </w:style>
  <w:style w:type="paragraph" w:styleId="NormalWeb">
    <w:name w:val="Normal (Web)"/>
    <w:basedOn w:val="Normal"/>
    <w:uiPriority w:val="99"/>
    <w:semiHidden/>
    <w:unhideWhenUsed/>
    <w:rsid w:val="00D44A4D"/>
    <w:pPr>
      <w:spacing w:before="96" w:after="192"/>
    </w:pPr>
    <w:rPr>
      <w:rFonts w:eastAsia="Times New Roman" w:cs="Times New Roman"/>
      <w:szCs w:val="24"/>
    </w:rPr>
  </w:style>
  <w:style w:type="character" w:customStyle="1" w:styleId="xbe">
    <w:name w:val="_xbe"/>
    <w:basedOn w:val="DefaultParagraphFont"/>
    <w:rsid w:val="008755D4"/>
  </w:style>
  <w:style w:type="character" w:styleId="Hyperlink">
    <w:name w:val="Hyperlink"/>
    <w:uiPriority w:val="99"/>
    <w:unhideWhenUsed/>
    <w:rsid w:val="00B92C82"/>
    <w:rPr>
      <w:color w:val="0000FF"/>
      <w:u w:val="single"/>
    </w:rPr>
  </w:style>
  <w:style w:type="character" w:customStyle="1" w:styleId="m3294072994173156272gmail-aqj">
    <w:name w:val="m_3294072994173156272gmail-aqj"/>
    <w:basedOn w:val="DefaultParagraphFont"/>
    <w:rsid w:val="008E5EE4"/>
  </w:style>
  <w:style w:type="paragraph" w:styleId="Header">
    <w:name w:val="header"/>
    <w:basedOn w:val="Normal"/>
    <w:link w:val="HeaderChar"/>
    <w:uiPriority w:val="99"/>
    <w:unhideWhenUsed/>
    <w:rsid w:val="00F47ED2"/>
    <w:pPr>
      <w:tabs>
        <w:tab w:val="center" w:pos="4680"/>
        <w:tab w:val="right" w:pos="9360"/>
      </w:tabs>
    </w:pPr>
  </w:style>
  <w:style w:type="character" w:customStyle="1" w:styleId="HeaderChar">
    <w:name w:val="Header Char"/>
    <w:basedOn w:val="DefaultParagraphFont"/>
    <w:link w:val="Header"/>
    <w:uiPriority w:val="99"/>
    <w:rsid w:val="00F47ED2"/>
  </w:style>
  <w:style w:type="paragraph" w:styleId="Footer">
    <w:name w:val="footer"/>
    <w:basedOn w:val="Normal"/>
    <w:link w:val="FooterChar"/>
    <w:uiPriority w:val="99"/>
    <w:unhideWhenUsed/>
    <w:rsid w:val="00F47ED2"/>
    <w:pPr>
      <w:tabs>
        <w:tab w:val="center" w:pos="4680"/>
        <w:tab w:val="right" w:pos="9360"/>
      </w:tabs>
    </w:pPr>
  </w:style>
  <w:style w:type="character" w:customStyle="1" w:styleId="FooterChar">
    <w:name w:val="Footer Char"/>
    <w:basedOn w:val="DefaultParagraphFont"/>
    <w:link w:val="Footer"/>
    <w:uiPriority w:val="99"/>
    <w:rsid w:val="00F47ED2"/>
  </w:style>
  <w:style w:type="paragraph" w:customStyle="1" w:styleId="Default">
    <w:name w:val="Default"/>
    <w:rsid w:val="003F31EB"/>
    <w:pPr>
      <w:autoSpaceDE w:val="0"/>
      <w:autoSpaceDN w:val="0"/>
      <w:adjustRightInd w:val="0"/>
    </w:pPr>
    <w:rPr>
      <w:rFonts w:cs="Times New Roman"/>
      <w:color w:val="000000"/>
      <w:szCs w:val="24"/>
    </w:rPr>
  </w:style>
  <w:style w:type="paragraph" w:customStyle="1" w:styleId="xmsolistparagraph">
    <w:name w:val="x_msolistparagraph"/>
    <w:basedOn w:val="Normal"/>
    <w:rsid w:val="002F4BEE"/>
    <w:pPr>
      <w:spacing w:before="100" w:beforeAutospacing="1" w:after="100" w:afterAutospacing="1"/>
    </w:pPr>
    <w:rPr>
      <w:rFonts w:eastAsia="Times New Roman" w:cs="Times New Roman"/>
      <w:szCs w:val="24"/>
    </w:rPr>
  </w:style>
  <w:style w:type="paragraph" w:customStyle="1" w:styleId="xmsonormal">
    <w:name w:val="x_msonormal"/>
    <w:basedOn w:val="Normal"/>
    <w:rsid w:val="00895266"/>
    <w:pPr>
      <w:spacing w:before="100" w:beforeAutospacing="1" w:after="100" w:afterAutospacing="1"/>
    </w:pPr>
    <w:rPr>
      <w:rFonts w:eastAsia="Times New Roman" w:cs="Times New Roman"/>
      <w:szCs w:val="24"/>
    </w:rPr>
  </w:style>
  <w:style w:type="character" w:customStyle="1" w:styleId="normaltextrun1">
    <w:name w:val="normaltextrun1"/>
    <w:basedOn w:val="DefaultParagraphFont"/>
    <w:rsid w:val="0060019D"/>
  </w:style>
  <w:style w:type="paragraph" w:customStyle="1" w:styleId="xxmsonormal">
    <w:name w:val="x_xmsonormal"/>
    <w:basedOn w:val="Normal"/>
    <w:rsid w:val="009E3056"/>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1066C3"/>
    <w:rPr>
      <w:color w:val="800080" w:themeColor="followedHyperlink"/>
      <w:u w:val="single"/>
    </w:rPr>
  </w:style>
  <w:style w:type="paragraph" w:customStyle="1" w:styleId="paragraph">
    <w:name w:val="paragraph"/>
    <w:basedOn w:val="Normal"/>
    <w:rsid w:val="00F75F2F"/>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F75F2F"/>
  </w:style>
  <w:style w:type="character" w:customStyle="1" w:styleId="eop">
    <w:name w:val="eop"/>
    <w:basedOn w:val="DefaultParagraphFont"/>
    <w:rsid w:val="00F75F2F"/>
  </w:style>
  <w:style w:type="character" w:customStyle="1" w:styleId="markn85bi883x">
    <w:name w:val="markn85bi883x"/>
    <w:basedOn w:val="DefaultParagraphFont"/>
    <w:rsid w:val="002A4305"/>
  </w:style>
  <w:style w:type="character" w:customStyle="1" w:styleId="Heading1Char">
    <w:name w:val="Heading 1 Char"/>
    <w:basedOn w:val="DefaultParagraphFont"/>
    <w:link w:val="Heading1"/>
    <w:uiPriority w:val="9"/>
    <w:rsid w:val="00523EA9"/>
    <w:rPr>
      <w:rFonts w:asciiTheme="majorHAnsi" w:eastAsiaTheme="majorEastAsia" w:hAnsiTheme="majorHAnsi" w:cstheme="majorBidi"/>
      <w:color w:val="365F91" w:themeColor="accent1" w:themeShade="BF"/>
      <w:sz w:val="32"/>
      <w:szCs w:val="32"/>
    </w:rPr>
  </w:style>
  <w:style w:type="character" w:customStyle="1" w:styleId="xxxcontentpasted2">
    <w:name w:val="x_x_x_contentpasted2"/>
    <w:basedOn w:val="DefaultParagraphFont"/>
    <w:rsid w:val="00F1640F"/>
  </w:style>
  <w:style w:type="character" w:customStyle="1" w:styleId="xcontentpasted1">
    <w:name w:val="x_contentpasted1"/>
    <w:basedOn w:val="DefaultParagraphFont"/>
    <w:rsid w:val="00F1640F"/>
  </w:style>
  <w:style w:type="character" w:customStyle="1" w:styleId="xmarkq3m7c548k">
    <w:name w:val="x_markq3m7c548k"/>
    <w:basedOn w:val="DefaultParagraphFont"/>
    <w:rsid w:val="00F1640F"/>
  </w:style>
  <w:style w:type="character" w:styleId="Strong">
    <w:name w:val="Strong"/>
    <w:basedOn w:val="DefaultParagraphFont"/>
    <w:uiPriority w:val="22"/>
    <w:qFormat/>
    <w:rsid w:val="00B967A4"/>
    <w:rPr>
      <w:b/>
      <w:bCs/>
    </w:rPr>
  </w:style>
  <w:style w:type="character" w:customStyle="1" w:styleId="xxxapple-converted-space">
    <w:name w:val="x_x_x_apple-converted-space"/>
    <w:basedOn w:val="DefaultParagraphFont"/>
    <w:rsid w:val="00FB2D38"/>
  </w:style>
  <w:style w:type="paragraph" w:styleId="Revision">
    <w:name w:val="Revision"/>
    <w:hidden/>
    <w:uiPriority w:val="99"/>
    <w:semiHidden/>
    <w:rsid w:val="009B0D7F"/>
  </w:style>
  <w:style w:type="character" w:customStyle="1" w:styleId="xxxxcontentpasted2">
    <w:name w:val="x_x_x_x_contentpasted2"/>
    <w:basedOn w:val="DefaultParagraphFont"/>
    <w:rsid w:val="00CE48F4"/>
  </w:style>
  <w:style w:type="character" w:customStyle="1" w:styleId="xxcontentpasted1">
    <w:name w:val="x_x_contentpasted1"/>
    <w:basedOn w:val="DefaultParagraphFont"/>
    <w:rsid w:val="00CE48F4"/>
  </w:style>
  <w:style w:type="character" w:customStyle="1" w:styleId="xxmarkq3m7c548k">
    <w:name w:val="x_x_markq3m7c548k"/>
    <w:basedOn w:val="DefaultParagraphFont"/>
    <w:rsid w:val="00CE48F4"/>
  </w:style>
  <w:style w:type="character" w:customStyle="1" w:styleId="Heading2Char">
    <w:name w:val="Heading 2 Char"/>
    <w:basedOn w:val="DefaultParagraphFont"/>
    <w:link w:val="Heading2"/>
    <w:uiPriority w:val="9"/>
    <w:semiHidden/>
    <w:rsid w:val="00D37B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1">
      <w:bodyDiv w:val="1"/>
      <w:marLeft w:val="0"/>
      <w:marRight w:val="0"/>
      <w:marTop w:val="0"/>
      <w:marBottom w:val="0"/>
      <w:divBdr>
        <w:top w:val="none" w:sz="0" w:space="0" w:color="auto"/>
        <w:left w:val="none" w:sz="0" w:space="0" w:color="auto"/>
        <w:bottom w:val="none" w:sz="0" w:space="0" w:color="auto"/>
        <w:right w:val="none" w:sz="0" w:space="0" w:color="auto"/>
      </w:divBdr>
    </w:div>
    <w:div w:id="11346727">
      <w:bodyDiv w:val="1"/>
      <w:marLeft w:val="0"/>
      <w:marRight w:val="0"/>
      <w:marTop w:val="0"/>
      <w:marBottom w:val="0"/>
      <w:divBdr>
        <w:top w:val="none" w:sz="0" w:space="0" w:color="auto"/>
        <w:left w:val="none" w:sz="0" w:space="0" w:color="auto"/>
        <w:bottom w:val="none" w:sz="0" w:space="0" w:color="auto"/>
        <w:right w:val="none" w:sz="0" w:space="0" w:color="auto"/>
      </w:divBdr>
    </w:div>
    <w:div w:id="33239800">
      <w:bodyDiv w:val="1"/>
      <w:marLeft w:val="0"/>
      <w:marRight w:val="0"/>
      <w:marTop w:val="0"/>
      <w:marBottom w:val="0"/>
      <w:divBdr>
        <w:top w:val="none" w:sz="0" w:space="0" w:color="auto"/>
        <w:left w:val="none" w:sz="0" w:space="0" w:color="auto"/>
        <w:bottom w:val="none" w:sz="0" w:space="0" w:color="auto"/>
        <w:right w:val="none" w:sz="0" w:space="0" w:color="auto"/>
      </w:divBdr>
    </w:div>
    <w:div w:id="45883766">
      <w:bodyDiv w:val="1"/>
      <w:marLeft w:val="0"/>
      <w:marRight w:val="0"/>
      <w:marTop w:val="0"/>
      <w:marBottom w:val="0"/>
      <w:divBdr>
        <w:top w:val="none" w:sz="0" w:space="0" w:color="auto"/>
        <w:left w:val="none" w:sz="0" w:space="0" w:color="auto"/>
        <w:bottom w:val="none" w:sz="0" w:space="0" w:color="auto"/>
        <w:right w:val="none" w:sz="0" w:space="0" w:color="auto"/>
      </w:divBdr>
    </w:div>
    <w:div w:id="47533214">
      <w:bodyDiv w:val="1"/>
      <w:marLeft w:val="0"/>
      <w:marRight w:val="0"/>
      <w:marTop w:val="0"/>
      <w:marBottom w:val="0"/>
      <w:divBdr>
        <w:top w:val="none" w:sz="0" w:space="0" w:color="auto"/>
        <w:left w:val="none" w:sz="0" w:space="0" w:color="auto"/>
        <w:bottom w:val="none" w:sz="0" w:space="0" w:color="auto"/>
        <w:right w:val="none" w:sz="0" w:space="0" w:color="auto"/>
      </w:divBdr>
    </w:div>
    <w:div w:id="59060476">
      <w:bodyDiv w:val="1"/>
      <w:marLeft w:val="0"/>
      <w:marRight w:val="0"/>
      <w:marTop w:val="0"/>
      <w:marBottom w:val="0"/>
      <w:divBdr>
        <w:top w:val="none" w:sz="0" w:space="0" w:color="auto"/>
        <w:left w:val="none" w:sz="0" w:space="0" w:color="auto"/>
        <w:bottom w:val="none" w:sz="0" w:space="0" w:color="auto"/>
        <w:right w:val="none" w:sz="0" w:space="0" w:color="auto"/>
      </w:divBdr>
    </w:div>
    <w:div w:id="64227152">
      <w:bodyDiv w:val="1"/>
      <w:marLeft w:val="0"/>
      <w:marRight w:val="0"/>
      <w:marTop w:val="0"/>
      <w:marBottom w:val="0"/>
      <w:divBdr>
        <w:top w:val="none" w:sz="0" w:space="0" w:color="auto"/>
        <w:left w:val="none" w:sz="0" w:space="0" w:color="auto"/>
        <w:bottom w:val="none" w:sz="0" w:space="0" w:color="auto"/>
        <w:right w:val="none" w:sz="0" w:space="0" w:color="auto"/>
      </w:divBdr>
    </w:div>
    <w:div w:id="90123231">
      <w:bodyDiv w:val="1"/>
      <w:marLeft w:val="0"/>
      <w:marRight w:val="0"/>
      <w:marTop w:val="0"/>
      <w:marBottom w:val="0"/>
      <w:divBdr>
        <w:top w:val="none" w:sz="0" w:space="0" w:color="auto"/>
        <w:left w:val="none" w:sz="0" w:space="0" w:color="auto"/>
        <w:bottom w:val="none" w:sz="0" w:space="0" w:color="auto"/>
        <w:right w:val="none" w:sz="0" w:space="0" w:color="auto"/>
      </w:divBdr>
    </w:div>
    <w:div w:id="108356497">
      <w:bodyDiv w:val="1"/>
      <w:marLeft w:val="0"/>
      <w:marRight w:val="0"/>
      <w:marTop w:val="0"/>
      <w:marBottom w:val="0"/>
      <w:divBdr>
        <w:top w:val="none" w:sz="0" w:space="0" w:color="auto"/>
        <w:left w:val="none" w:sz="0" w:space="0" w:color="auto"/>
        <w:bottom w:val="none" w:sz="0" w:space="0" w:color="auto"/>
        <w:right w:val="none" w:sz="0" w:space="0" w:color="auto"/>
      </w:divBdr>
    </w:div>
    <w:div w:id="118186365">
      <w:bodyDiv w:val="1"/>
      <w:marLeft w:val="0"/>
      <w:marRight w:val="0"/>
      <w:marTop w:val="0"/>
      <w:marBottom w:val="0"/>
      <w:divBdr>
        <w:top w:val="none" w:sz="0" w:space="0" w:color="auto"/>
        <w:left w:val="none" w:sz="0" w:space="0" w:color="auto"/>
        <w:bottom w:val="none" w:sz="0" w:space="0" w:color="auto"/>
        <w:right w:val="none" w:sz="0" w:space="0" w:color="auto"/>
      </w:divBdr>
    </w:div>
    <w:div w:id="188955649">
      <w:bodyDiv w:val="1"/>
      <w:marLeft w:val="0"/>
      <w:marRight w:val="0"/>
      <w:marTop w:val="0"/>
      <w:marBottom w:val="0"/>
      <w:divBdr>
        <w:top w:val="none" w:sz="0" w:space="0" w:color="auto"/>
        <w:left w:val="none" w:sz="0" w:space="0" w:color="auto"/>
        <w:bottom w:val="none" w:sz="0" w:space="0" w:color="auto"/>
        <w:right w:val="none" w:sz="0" w:space="0" w:color="auto"/>
      </w:divBdr>
    </w:div>
    <w:div w:id="195849467">
      <w:bodyDiv w:val="1"/>
      <w:marLeft w:val="0"/>
      <w:marRight w:val="0"/>
      <w:marTop w:val="0"/>
      <w:marBottom w:val="0"/>
      <w:divBdr>
        <w:top w:val="none" w:sz="0" w:space="0" w:color="auto"/>
        <w:left w:val="none" w:sz="0" w:space="0" w:color="auto"/>
        <w:bottom w:val="none" w:sz="0" w:space="0" w:color="auto"/>
        <w:right w:val="none" w:sz="0" w:space="0" w:color="auto"/>
      </w:divBdr>
    </w:div>
    <w:div w:id="206769843">
      <w:bodyDiv w:val="1"/>
      <w:marLeft w:val="0"/>
      <w:marRight w:val="0"/>
      <w:marTop w:val="0"/>
      <w:marBottom w:val="0"/>
      <w:divBdr>
        <w:top w:val="none" w:sz="0" w:space="0" w:color="auto"/>
        <w:left w:val="none" w:sz="0" w:space="0" w:color="auto"/>
        <w:bottom w:val="none" w:sz="0" w:space="0" w:color="auto"/>
        <w:right w:val="none" w:sz="0" w:space="0" w:color="auto"/>
      </w:divBdr>
    </w:div>
    <w:div w:id="226035911">
      <w:bodyDiv w:val="1"/>
      <w:marLeft w:val="0"/>
      <w:marRight w:val="0"/>
      <w:marTop w:val="0"/>
      <w:marBottom w:val="0"/>
      <w:divBdr>
        <w:top w:val="none" w:sz="0" w:space="0" w:color="auto"/>
        <w:left w:val="none" w:sz="0" w:space="0" w:color="auto"/>
        <w:bottom w:val="none" w:sz="0" w:space="0" w:color="auto"/>
        <w:right w:val="none" w:sz="0" w:space="0" w:color="auto"/>
      </w:divBdr>
    </w:div>
    <w:div w:id="227767030">
      <w:bodyDiv w:val="1"/>
      <w:marLeft w:val="0"/>
      <w:marRight w:val="0"/>
      <w:marTop w:val="0"/>
      <w:marBottom w:val="0"/>
      <w:divBdr>
        <w:top w:val="none" w:sz="0" w:space="0" w:color="auto"/>
        <w:left w:val="none" w:sz="0" w:space="0" w:color="auto"/>
        <w:bottom w:val="none" w:sz="0" w:space="0" w:color="auto"/>
        <w:right w:val="none" w:sz="0" w:space="0" w:color="auto"/>
      </w:divBdr>
    </w:div>
    <w:div w:id="236289260">
      <w:bodyDiv w:val="1"/>
      <w:marLeft w:val="0"/>
      <w:marRight w:val="0"/>
      <w:marTop w:val="0"/>
      <w:marBottom w:val="0"/>
      <w:divBdr>
        <w:top w:val="none" w:sz="0" w:space="0" w:color="auto"/>
        <w:left w:val="none" w:sz="0" w:space="0" w:color="auto"/>
        <w:bottom w:val="none" w:sz="0" w:space="0" w:color="auto"/>
        <w:right w:val="none" w:sz="0" w:space="0" w:color="auto"/>
      </w:divBdr>
      <w:divsChild>
        <w:div w:id="1105542722">
          <w:marLeft w:val="0"/>
          <w:marRight w:val="0"/>
          <w:marTop w:val="0"/>
          <w:marBottom w:val="0"/>
          <w:divBdr>
            <w:top w:val="none" w:sz="0" w:space="0" w:color="auto"/>
            <w:left w:val="none" w:sz="0" w:space="0" w:color="auto"/>
            <w:bottom w:val="none" w:sz="0" w:space="0" w:color="auto"/>
            <w:right w:val="none" w:sz="0" w:space="0" w:color="auto"/>
          </w:divBdr>
          <w:divsChild>
            <w:div w:id="1776056707">
              <w:marLeft w:val="0"/>
              <w:marRight w:val="0"/>
              <w:marTop w:val="0"/>
              <w:marBottom w:val="0"/>
              <w:divBdr>
                <w:top w:val="none" w:sz="0" w:space="0" w:color="auto"/>
                <w:left w:val="none" w:sz="0" w:space="0" w:color="auto"/>
                <w:bottom w:val="none" w:sz="0" w:space="0" w:color="auto"/>
                <w:right w:val="none" w:sz="0" w:space="0" w:color="auto"/>
              </w:divBdr>
              <w:divsChild>
                <w:div w:id="692805418">
                  <w:marLeft w:val="0"/>
                  <w:marRight w:val="0"/>
                  <w:marTop w:val="0"/>
                  <w:marBottom w:val="0"/>
                  <w:divBdr>
                    <w:top w:val="none" w:sz="0" w:space="0" w:color="auto"/>
                    <w:left w:val="none" w:sz="0" w:space="0" w:color="auto"/>
                    <w:bottom w:val="none" w:sz="0" w:space="0" w:color="auto"/>
                    <w:right w:val="none" w:sz="0" w:space="0" w:color="auto"/>
                  </w:divBdr>
                  <w:divsChild>
                    <w:div w:id="1500805076">
                      <w:marLeft w:val="0"/>
                      <w:marRight w:val="0"/>
                      <w:marTop w:val="0"/>
                      <w:marBottom w:val="0"/>
                      <w:divBdr>
                        <w:top w:val="none" w:sz="0" w:space="0" w:color="auto"/>
                        <w:left w:val="none" w:sz="0" w:space="0" w:color="auto"/>
                        <w:bottom w:val="none" w:sz="0" w:space="0" w:color="auto"/>
                        <w:right w:val="none" w:sz="0" w:space="0" w:color="auto"/>
                      </w:divBdr>
                      <w:divsChild>
                        <w:div w:id="1063335165">
                          <w:marLeft w:val="0"/>
                          <w:marRight w:val="0"/>
                          <w:marTop w:val="0"/>
                          <w:marBottom w:val="0"/>
                          <w:divBdr>
                            <w:top w:val="none" w:sz="0" w:space="0" w:color="auto"/>
                            <w:left w:val="none" w:sz="0" w:space="0" w:color="auto"/>
                            <w:bottom w:val="none" w:sz="0" w:space="0" w:color="auto"/>
                            <w:right w:val="none" w:sz="0" w:space="0" w:color="auto"/>
                          </w:divBdr>
                          <w:divsChild>
                            <w:div w:id="458031629">
                              <w:marLeft w:val="0"/>
                              <w:marRight w:val="0"/>
                              <w:marTop w:val="0"/>
                              <w:marBottom w:val="0"/>
                              <w:divBdr>
                                <w:top w:val="none" w:sz="0" w:space="0" w:color="auto"/>
                                <w:left w:val="none" w:sz="0" w:space="0" w:color="auto"/>
                                <w:bottom w:val="none" w:sz="0" w:space="0" w:color="auto"/>
                                <w:right w:val="none" w:sz="0" w:space="0" w:color="auto"/>
                              </w:divBdr>
                              <w:divsChild>
                                <w:div w:id="757139307">
                                  <w:marLeft w:val="0"/>
                                  <w:marRight w:val="0"/>
                                  <w:marTop w:val="0"/>
                                  <w:marBottom w:val="0"/>
                                  <w:divBdr>
                                    <w:top w:val="none" w:sz="0" w:space="0" w:color="auto"/>
                                    <w:left w:val="none" w:sz="0" w:space="0" w:color="auto"/>
                                    <w:bottom w:val="none" w:sz="0" w:space="0" w:color="auto"/>
                                    <w:right w:val="none" w:sz="0" w:space="0" w:color="auto"/>
                                  </w:divBdr>
                                  <w:divsChild>
                                    <w:div w:id="1332295061">
                                      <w:marLeft w:val="0"/>
                                      <w:marRight w:val="0"/>
                                      <w:marTop w:val="0"/>
                                      <w:marBottom w:val="0"/>
                                      <w:divBdr>
                                        <w:top w:val="none" w:sz="0" w:space="0" w:color="auto"/>
                                        <w:left w:val="none" w:sz="0" w:space="0" w:color="auto"/>
                                        <w:bottom w:val="none" w:sz="0" w:space="0" w:color="auto"/>
                                        <w:right w:val="none" w:sz="0" w:space="0" w:color="auto"/>
                                      </w:divBdr>
                                      <w:divsChild>
                                        <w:div w:id="1547795964">
                                          <w:marLeft w:val="0"/>
                                          <w:marRight w:val="0"/>
                                          <w:marTop w:val="450"/>
                                          <w:marBottom w:val="450"/>
                                          <w:divBdr>
                                            <w:top w:val="single" w:sz="6" w:space="11" w:color="D7D5D5"/>
                                            <w:left w:val="single" w:sz="6" w:space="0" w:color="D7D5D5"/>
                                            <w:bottom w:val="single" w:sz="6" w:space="11" w:color="D7D5D5"/>
                                            <w:right w:val="single" w:sz="6" w:space="0" w:color="D7D5D5"/>
                                          </w:divBdr>
                                          <w:divsChild>
                                            <w:div w:id="196697991">
                                              <w:marLeft w:val="0"/>
                                              <w:marRight w:val="0"/>
                                              <w:marTop w:val="0"/>
                                              <w:marBottom w:val="0"/>
                                              <w:divBdr>
                                                <w:top w:val="none" w:sz="0" w:space="0" w:color="auto"/>
                                                <w:left w:val="none" w:sz="0" w:space="0" w:color="auto"/>
                                                <w:bottom w:val="none" w:sz="0" w:space="0" w:color="auto"/>
                                                <w:right w:val="none" w:sz="0" w:space="0" w:color="auto"/>
                                              </w:divBdr>
                                              <w:divsChild>
                                                <w:div w:id="1979795621">
                                                  <w:marLeft w:val="0"/>
                                                  <w:marRight w:val="0"/>
                                                  <w:marTop w:val="0"/>
                                                  <w:marBottom w:val="0"/>
                                                  <w:divBdr>
                                                    <w:top w:val="none" w:sz="0" w:space="0" w:color="auto"/>
                                                    <w:left w:val="none" w:sz="0" w:space="0" w:color="auto"/>
                                                    <w:bottom w:val="none" w:sz="0" w:space="0" w:color="auto"/>
                                                    <w:right w:val="none" w:sz="0" w:space="0" w:color="auto"/>
                                                  </w:divBdr>
                                                  <w:divsChild>
                                                    <w:div w:id="971522492">
                                                      <w:marLeft w:val="0"/>
                                                      <w:marRight w:val="0"/>
                                                      <w:marTop w:val="0"/>
                                                      <w:marBottom w:val="0"/>
                                                      <w:divBdr>
                                                        <w:top w:val="none" w:sz="0" w:space="0" w:color="auto"/>
                                                        <w:left w:val="none" w:sz="0" w:space="0" w:color="auto"/>
                                                        <w:bottom w:val="none" w:sz="0" w:space="0" w:color="auto"/>
                                                        <w:right w:val="none" w:sz="0" w:space="0" w:color="auto"/>
                                                      </w:divBdr>
                                                      <w:divsChild>
                                                        <w:div w:id="624048924">
                                                          <w:marLeft w:val="0"/>
                                                          <w:marRight w:val="0"/>
                                                          <w:marTop w:val="0"/>
                                                          <w:marBottom w:val="0"/>
                                                          <w:divBdr>
                                                            <w:top w:val="none" w:sz="0" w:space="0" w:color="auto"/>
                                                            <w:left w:val="none" w:sz="0" w:space="0" w:color="auto"/>
                                                            <w:bottom w:val="none" w:sz="0" w:space="0" w:color="auto"/>
                                                            <w:right w:val="none" w:sz="0" w:space="0" w:color="auto"/>
                                                          </w:divBdr>
                                                          <w:divsChild>
                                                            <w:div w:id="1243023999">
                                                              <w:marLeft w:val="0"/>
                                                              <w:marRight w:val="0"/>
                                                              <w:marTop w:val="0"/>
                                                              <w:marBottom w:val="0"/>
                                                              <w:divBdr>
                                                                <w:top w:val="none" w:sz="0" w:space="0" w:color="auto"/>
                                                                <w:left w:val="none" w:sz="0" w:space="0" w:color="auto"/>
                                                                <w:bottom w:val="none" w:sz="0" w:space="0" w:color="auto"/>
                                                                <w:right w:val="none" w:sz="0" w:space="0" w:color="auto"/>
                                                              </w:divBdr>
                                                              <w:divsChild>
                                                                <w:div w:id="1472019509">
                                                                  <w:marLeft w:val="0"/>
                                                                  <w:marRight w:val="0"/>
                                                                  <w:marTop w:val="0"/>
                                                                  <w:marBottom w:val="0"/>
                                                                  <w:divBdr>
                                                                    <w:top w:val="none" w:sz="0" w:space="0" w:color="auto"/>
                                                                    <w:left w:val="none" w:sz="0" w:space="0" w:color="auto"/>
                                                                    <w:bottom w:val="none" w:sz="0" w:space="0" w:color="auto"/>
                                                                    <w:right w:val="none" w:sz="0" w:space="0" w:color="auto"/>
                                                                  </w:divBdr>
                                                                  <w:divsChild>
                                                                    <w:div w:id="1589315773">
                                                                      <w:marLeft w:val="0"/>
                                                                      <w:marRight w:val="0"/>
                                                                      <w:marTop w:val="0"/>
                                                                      <w:marBottom w:val="0"/>
                                                                      <w:divBdr>
                                                                        <w:top w:val="none" w:sz="0" w:space="0" w:color="auto"/>
                                                                        <w:left w:val="none" w:sz="0" w:space="0" w:color="auto"/>
                                                                        <w:bottom w:val="none" w:sz="0" w:space="0" w:color="auto"/>
                                                                        <w:right w:val="none" w:sz="0" w:space="0" w:color="auto"/>
                                                                      </w:divBdr>
                                                                      <w:divsChild>
                                                                        <w:div w:id="286666824">
                                                                          <w:marLeft w:val="0"/>
                                                                          <w:marRight w:val="0"/>
                                                                          <w:marTop w:val="0"/>
                                                                          <w:marBottom w:val="0"/>
                                                                          <w:divBdr>
                                                                            <w:top w:val="none" w:sz="0" w:space="0" w:color="auto"/>
                                                                            <w:left w:val="none" w:sz="0" w:space="0" w:color="auto"/>
                                                                            <w:bottom w:val="none" w:sz="0" w:space="0" w:color="auto"/>
                                                                            <w:right w:val="none" w:sz="0" w:space="0" w:color="auto"/>
                                                                          </w:divBdr>
                                                                          <w:divsChild>
                                                                            <w:div w:id="600529837">
                                                                              <w:marLeft w:val="0"/>
                                                                              <w:marRight w:val="0"/>
                                                                              <w:marTop w:val="0"/>
                                                                              <w:marBottom w:val="0"/>
                                                                              <w:divBdr>
                                                                                <w:top w:val="none" w:sz="0" w:space="0" w:color="auto"/>
                                                                                <w:left w:val="none" w:sz="0" w:space="0" w:color="auto"/>
                                                                                <w:bottom w:val="none" w:sz="0" w:space="0" w:color="auto"/>
                                                                                <w:right w:val="none" w:sz="0" w:space="0" w:color="auto"/>
                                                                              </w:divBdr>
                                                                              <w:divsChild>
                                                                                <w:div w:id="539512141">
                                                                                  <w:marLeft w:val="0"/>
                                                                                  <w:marRight w:val="0"/>
                                                                                  <w:marTop w:val="0"/>
                                                                                  <w:marBottom w:val="0"/>
                                                                                  <w:divBdr>
                                                                                    <w:top w:val="none" w:sz="0" w:space="0" w:color="auto"/>
                                                                                    <w:left w:val="none" w:sz="0" w:space="0" w:color="auto"/>
                                                                                    <w:bottom w:val="none" w:sz="0" w:space="0" w:color="auto"/>
                                                                                    <w:right w:val="none" w:sz="0" w:space="0" w:color="auto"/>
                                                                                  </w:divBdr>
                                                                                  <w:divsChild>
                                                                                    <w:div w:id="421027627">
                                                                                      <w:marLeft w:val="0"/>
                                                                                      <w:marRight w:val="0"/>
                                                                                      <w:marTop w:val="0"/>
                                                                                      <w:marBottom w:val="0"/>
                                                                                      <w:divBdr>
                                                                                        <w:top w:val="none" w:sz="0" w:space="0" w:color="auto"/>
                                                                                        <w:left w:val="none" w:sz="0" w:space="0" w:color="auto"/>
                                                                                        <w:bottom w:val="none" w:sz="0" w:space="0" w:color="auto"/>
                                                                                        <w:right w:val="none" w:sz="0" w:space="0" w:color="auto"/>
                                                                                      </w:divBdr>
                                                                                      <w:divsChild>
                                                                                        <w:div w:id="1663317093">
                                                                                          <w:marLeft w:val="0"/>
                                                                                          <w:marRight w:val="0"/>
                                                                                          <w:marTop w:val="0"/>
                                                                                          <w:marBottom w:val="0"/>
                                                                                          <w:divBdr>
                                                                                            <w:top w:val="none" w:sz="0" w:space="0" w:color="auto"/>
                                                                                            <w:left w:val="none" w:sz="0" w:space="0" w:color="auto"/>
                                                                                            <w:bottom w:val="none" w:sz="0" w:space="0" w:color="auto"/>
                                                                                            <w:right w:val="none" w:sz="0" w:space="0" w:color="auto"/>
                                                                                          </w:divBdr>
                                                                                          <w:divsChild>
                                                                                            <w:div w:id="1502506411">
                                                                                              <w:marLeft w:val="0"/>
                                                                                              <w:marRight w:val="0"/>
                                                                                              <w:marTop w:val="0"/>
                                                                                              <w:marBottom w:val="0"/>
                                                                                              <w:divBdr>
                                                                                                <w:top w:val="none" w:sz="0" w:space="0" w:color="auto"/>
                                                                                                <w:left w:val="none" w:sz="0" w:space="0" w:color="auto"/>
                                                                                                <w:bottom w:val="none" w:sz="0" w:space="0" w:color="auto"/>
                                                                                                <w:right w:val="none" w:sz="0" w:space="0" w:color="auto"/>
                                                                                              </w:divBdr>
                                                                                            </w:div>
                                                                                          </w:divsChild>
                                                                                        </w:div>
                                                                                        <w:div w:id="1879050693">
                                                                                          <w:marLeft w:val="0"/>
                                                                                          <w:marRight w:val="0"/>
                                                                                          <w:marTop w:val="0"/>
                                                                                          <w:marBottom w:val="0"/>
                                                                                          <w:divBdr>
                                                                                            <w:top w:val="none" w:sz="0" w:space="0" w:color="auto"/>
                                                                                            <w:left w:val="none" w:sz="0" w:space="0" w:color="auto"/>
                                                                                            <w:bottom w:val="none" w:sz="0" w:space="0" w:color="auto"/>
                                                                                            <w:right w:val="none" w:sz="0" w:space="0" w:color="auto"/>
                                                                                          </w:divBdr>
                                                                                          <w:divsChild>
                                                                                            <w:div w:id="303975534">
                                                                                              <w:marLeft w:val="0"/>
                                                                                              <w:marRight w:val="0"/>
                                                                                              <w:marTop w:val="0"/>
                                                                                              <w:marBottom w:val="0"/>
                                                                                              <w:divBdr>
                                                                                                <w:top w:val="none" w:sz="0" w:space="0" w:color="auto"/>
                                                                                                <w:left w:val="none" w:sz="0" w:space="0" w:color="auto"/>
                                                                                                <w:bottom w:val="none" w:sz="0" w:space="0" w:color="auto"/>
                                                                                                <w:right w:val="none" w:sz="0" w:space="0" w:color="auto"/>
                                                                                              </w:divBdr>
                                                                                            </w:div>
                                                                                            <w:div w:id="629243125">
                                                                                              <w:marLeft w:val="0"/>
                                                                                              <w:marRight w:val="0"/>
                                                                                              <w:marTop w:val="0"/>
                                                                                              <w:marBottom w:val="0"/>
                                                                                              <w:divBdr>
                                                                                                <w:top w:val="none" w:sz="0" w:space="0" w:color="auto"/>
                                                                                                <w:left w:val="none" w:sz="0" w:space="0" w:color="auto"/>
                                                                                                <w:bottom w:val="none" w:sz="0" w:space="0" w:color="auto"/>
                                                                                                <w:right w:val="none" w:sz="0" w:space="0" w:color="auto"/>
                                                                                              </w:divBdr>
                                                                                            </w:div>
                                                                                          </w:divsChild>
                                                                                        </w:div>
                                                                                        <w:div w:id="2092461281">
                                                                                          <w:marLeft w:val="0"/>
                                                                                          <w:marRight w:val="0"/>
                                                                                          <w:marTop w:val="0"/>
                                                                                          <w:marBottom w:val="0"/>
                                                                                          <w:divBdr>
                                                                                            <w:top w:val="none" w:sz="0" w:space="0" w:color="auto"/>
                                                                                            <w:left w:val="none" w:sz="0" w:space="0" w:color="auto"/>
                                                                                            <w:bottom w:val="none" w:sz="0" w:space="0" w:color="auto"/>
                                                                                            <w:right w:val="none" w:sz="0" w:space="0" w:color="auto"/>
                                                                                          </w:divBdr>
                                                                                          <w:divsChild>
                                                                                            <w:div w:id="1122846051">
                                                                                              <w:marLeft w:val="0"/>
                                                                                              <w:marRight w:val="0"/>
                                                                                              <w:marTop w:val="0"/>
                                                                                              <w:marBottom w:val="0"/>
                                                                                              <w:divBdr>
                                                                                                <w:top w:val="none" w:sz="0" w:space="0" w:color="auto"/>
                                                                                                <w:left w:val="none" w:sz="0" w:space="0" w:color="auto"/>
                                                                                                <w:bottom w:val="none" w:sz="0" w:space="0" w:color="auto"/>
                                                                                                <w:right w:val="none" w:sz="0" w:space="0" w:color="auto"/>
                                                                                              </w:divBdr>
                                                                                            </w:div>
                                                                                            <w:div w:id="1668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5094">
      <w:bodyDiv w:val="1"/>
      <w:marLeft w:val="0"/>
      <w:marRight w:val="0"/>
      <w:marTop w:val="0"/>
      <w:marBottom w:val="0"/>
      <w:divBdr>
        <w:top w:val="none" w:sz="0" w:space="0" w:color="auto"/>
        <w:left w:val="none" w:sz="0" w:space="0" w:color="auto"/>
        <w:bottom w:val="none" w:sz="0" w:space="0" w:color="auto"/>
        <w:right w:val="none" w:sz="0" w:space="0" w:color="auto"/>
      </w:divBdr>
    </w:div>
    <w:div w:id="268663043">
      <w:bodyDiv w:val="1"/>
      <w:marLeft w:val="0"/>
      <w:marRight w:val="0"/>
      <w:marTop w:val="0"/>
      <w:marBottom w:val="0"/>
      <w:divBdr>
        <w:top w:val="none" w:sz="0" w:space="0" w:color="auto"/>
        <w:left w:val="none" w:sz="0" w:space="0" w:color="auto"/>
        <w:bottom w:val="none" w:sz="0" w:space="0" w:color="auto"/>
        <w:right w:val="none" w:sz="0" w:space="0" w:color="auto"/>
      </w:divBdr>
    </w:div>
    <w:div w:id="278999211">
      <w:bodyDiv w:val="1"/>
      <w:marLeft w:val="0"/>
      <w:marRight w:val="0"/>
      <w:marTop w:val="0"/>
      <w:marBottom w:val="0"/>
      <w:divBdr>
        <w:top w:val="none" w:sz="0" w:space="0" w:color="auto"/>
        <w:left w:val="none" w:sz="0" w:space="0" w:color="auto"/>
        <w:bottom w:val="none" w:sz="0" w:space="0" w:color="auto"/>
        <w:right w:val="none" w:sz="0" w:space="0" w:color="auto"/>
      </w:divBdr>
    </w:div>
    <w:div w:id="292488047">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22589850">
      <w:bodyDiv w:val="1"/>
      <w:marLeft w:val="0"/>
      <w:marRight w:val="0"/>
      <w:marTop w:val="0"/>
      <w:marBottom w:val="0"/>
      <w:divBdr>
        <w:top w:val="none" w:sz="0" w:space="0" w:color="auto"/>
        <w:left w:val="none" w:sz="0" w:space="0" w:color="auto"/>
        <w:bottom w:val="none" w:sz="0" w:space="0" w:color="auto"/>
        <w:right w:val="none" w:sz="0" w:space="0" w:color="auto"/>
      </w:divBdr>
    </w:div>
    <w:div w:id="322779285">
      <w:bodyDiv w:val="1"/>
      <w:marLeft w:val="0"/>
      <w:marRight w:val="0"/>
      <w:marTop w:val="0"/>
      <w:marBottom w:val="0"/>
      <w:divBdr>
        <w:top w:val="none" w:sz="0" w:space="0" w:color="auto"/>
        <w:left w:val="none" w:sz="0" w:space="0" w:color="auto"/>
        <w:bottom w:val="none" w:sz="0" w:space="0" w:color="auto"/>
        <w:right w:val="none" w:sz="0" w:space="0" w:color="auto"/>
      </w:divBdr>
    </w:div>
    <w:div w:id="334920329">
      <w:bodyDiv w:val="1"/>
      <w:marLeft w:val="0"/>
      <w:marRight w:val="0"/>
      <w:marTop w:val="0"/>
      <w:marBottom w:val="0"/>
      <w:divBdr>
        <w:top w:val="none" w:sz="0" w:space="0" w:color="auto"/>
        <w:left w:val="none" w:sz="0" w:space="0" w:color="auto"/>
        <w:bottom w:val="none" w:sz="0" w:space="0" w:color="auto"/>
        <w:right w:val="none" w:sz="0" w:space="0" w:color="auto"/>
      </w:divBdr>
    </w:div>
    <w:div w:id="337083623">
      <w:bodyDiv w:val="1"/>
      <w:marLeft w:val="0"/>
      <w:marRight w:val="0"/>
      <w:marTop w:val="0"/>
      <w:marBottom w:val="0"/>
      <w:divBdr>
        <w:top w:val="none" w:sz="0" w:space="0" w:color="auto"/>
        <w:left w:val="none" w:sz="0" w:space="0" w:color="auto"/>
        <w:bottom w:val="none" w:sz="0" w:space="0" w:color="auto"/>
        <w:right w:val="none" w:sz="0" w:space="0" w:color="auto"/>
      </w:divBdr>
    </w:div>
    <w:div w:id="339352654">
      <w:bodyDiv w:val="1"/>
      <w:marLeft w:val="0"/>
      <w:marRight w:val="0"/>
      <w:marTop w:val="0"/>
      <w:marBottom w:val="0"/>
      <w:divBdr>
        <w:top w:val="none" w:sz="0" w:space="0" w:color="auto"/>
        <w:left w:val="none" w:sz="0" w:space="0" w:color="auto"/>
        <w:bottom w:val="none" w:sz="0" w:space="0" w:color="auto"/>
        <w:right w:val="none" w:sz="0" w:space="0" w:color="auto"/>
      </w:divBdr>
    </w:div>
    <w:div w:id="378435917">
      <w:bodyDiv w:val="1"/>
      <w:marLeft w:val="0"/>
      <w:marRight w:val="0"/>
      <w:marTop w:val="0"/>
      <w:marBottom w:val="0"/>
      <w:divBdr>
        <w:top w:val="none" w:sz="0" w:space="0" w:color="auto"/>
        <w:left w:val="none" w:sz="0" w:space="0" w:color="auto"/>
        <w:bottom w:val="none" w:sz="0" w:space="0" w:color="auto"/>
        <w:right w:val="none" w:sz="0" w:space="0" w:color="auto"/>
      </w:divBdr>
    </w:div>
    <w:div w:id="378869310">
      <w:bodyDiv w:val="1"/>
      <w:marLeft w:val="0"/>
      <w:marRight w:val="0"/>
      <w:marTop w:val="0"/>
      <w:marBottom w:val="0"/>
      <w:divBdr>
        <w:top w:val="none" w:sz="0" w:space="0" w:color="auto"/>
        <w:left w:val="none" w:sz="0" w:space="0" w:color="auto"/>
        <w:bottom w:val="none" w:sz="0" w:space="0" w:color="auto"/>
        <w:right w:val="none" w:sz="0" w:space="0" w:color="auto"/>
      </w:divBdr>
    </w:div>
    <w:div w:id="388041482">
      <w:bodyDiv w:val="1"/>
      <w:marLeft w:val="0"/>
      <w:marRight w:val="0"/>
      <w:marTop w:val="0"/>
      <w:marBottom w:val="0"/>
      <w:divBdr>
        <w:top w:val="none" w:sz="0" w:space="0" w:color="auto"/>
        <w:left w:val="none" w:sz="0" w:space="0" w:color="auto"/>
        <w:bottom w:val="none" w:sz="0" w:space="0" w:color="auto"/>
        <w:right w:val="none" w:sz="0" w:space="0" w:color="auto"/>
      </w:divBdr>
    </w:div>
    <w:div w:id="402025900">
      <w:bodyDiv w:val="1"/>
      <w:marLeft w:val="0"/>
      <w:marRight w:val="0"/>
      <w:marTop w:val="0"/>
      <w:marBottom w:val="0"/>
      <w:divBdr>
        <w:top w:val="none" w:sz="0" w:space="0" w:color="auto"/>
        <w:left w:val="none" w:sz="0" w:space="0" w:color="auto"/>
        <w:bottom w:val="none" w:sz="0" w:space="0" w:color="auto"/>
        <w:right w:val="none" w:sz="0" w:space="0" w:color="auto"/>
      </w:divBdr>
    </w:div>
    <w:div w:id="410203059">
      <w:bodyDiv w:val="1"/>
      <w:marLeft w:val="0"/>
      <w:marRight w:val="0"/>
      <w:marTop w:val="0"/>
      <w:marBottom w:val="0"/>
      <w:divBdr>
        <w:top w:val="none" w:sz="0" w:space="0" w:color="auto"/>
        <w:left w:val="none" w:sz="0" w:space="0" w:color="auto"/>
        <w:bottom w:val="none" w:sz="0" w:space="0" w:color="auto"/>
        <w:right w:val="none" w:sz="0" w:space="0" w:color="auto"/>
      </w:divBdr>
    </w:div>
    <w:div w:id="410810513">
      <w:bodyDiv w:val="1"/>
      <w:marLeft w:val="0"/>
      <w:marRight w:val="0"/>
      <w:marTop w:val="0"/>
      <w:marBottom w:val="0"/>
      <w:divBdr>
        <w:top w:val="none" w:sz="0" w:space="0" w:color="auto"/>
        <w:left w:val="none" w:sz="0" w:space="0" w:color="auto"/>
        <w:bottom w:val="none" w:sz="0" w:space="0" w:color="auto"/>
        <w:right w:val="none" w:sz="0" w:space="0" w:color="auto"/>
      </w:divBdr>
      <w:divsChild>
        <w:div w:id="21976060">
          <w:marLeft w:val="0"/>
          <w:marRight w:val="0"/>
          <w:marTop w:val="0"/>
          <w:marBottom w:val="0"/>
          <w:divBdr>
            <w:top w:val="none" w:sz="0" w:space="0" w:color="auto"/>
            <w:left w:val="none" w:sz="0" w:space="0" w:color="auto"/>
            <w:bottom w:val="none" w:sz="0" w:space="0" w:color="auto"/>
            <w:right w:val="none" w:sz="0" w:space="0" w:color="auto"/>
          </w:divBdr>
        </w:div>
        <w:div w:id="1064184755">
          <w:marLeft w:val="0"/>
          <w:marRight w:val="0"/>
          <w:marTop w:val="0"/>
          <w:marBottom w:val="0"/>
          <w:divBdr>
            <w:top w:val="none" w:sz="0" w:space="0" w:color="auto"/>
            <w:left w:val="none" w:sz="0" w:space="0" w:color="auto"/>
            <w:bottom w:val="none" w:sz="0" w:space="0" w:color="auto"/>
            <w:right w:val="none" w:sz="0" w:space="0" w:color="auto"/>
          </w:divBdr>
        </w:div>
        <w:div w:id="2007660476">
          <w:marLeft w:val="0"/>
          <w:marRight w:val="0"/>
          <w:marTop w:val="0"/>
          <w:marBottom w:val="0"/>
          <w:divBdr>
            <w:top w:val="none" w:sz="0" w:space="0" w:color="auto"/>
            <w:left w:val="none" w:sz="0" w:space="0" w:color="auto"/>
            <w:bottom w:val="none" w:sz="0" w:space="0" w:color="auto"/>
            <w:right w:val="none" w:sz="0" w:space="0" w:color="auto"/>
          </w:divBdr>
        </w:div>
      </w:divsChild>
    </w:div>
    <w:div w:id="431390473">
      <w:bodyDiv w:val="1"/>
      <w:marLeft w:val="0"/>
      <w:marRight w:val="0"/>
      <w:marTop w:val="0"/>
      <w:marBottom w:val="0"/>
      <w:divBdr>
        <w:top w:val="none" w:sz="0" w:space="0" w:color="auto"/>
        <w:left w:val="none" w:sz="0" w:space="0" w:color="auto"/>
        <w:bottom w:val="none" w:sz="0" w:space="0" w:color="auto"/>
        <w:right w:val="none" w:sz="0" w:space="0" w:color="auto"/>
      </w:divBdr>
    </w:div>
    <w:div w:id="451636649">
      <w:bodyDiv w:val="1"/>
      <w:marLeft w:val="0"/>
      <w:marRight w:val="0"/>
      <w:marTop w:val="0"/>
      <w:marBottom w:val="0"/>
      <w:divBdr>
        <w:top w:val="none" w:sz="0" w:space="0" w:color="auto"/>
        <w:left w:val="none" w:sz="0" w:space="0" w:color="auto"/>
        <w:bottom w:val="none" w:sz="0" w:space="0" w:color="auto"/>
        <w:right w:val="none" w:sz="0" w:space="0" w:color="auto"/>
      </w:divBdr>
    </w:div>
    <w:div w:id="466093204">
      <w:bodyDiv w:val="1"/>
      <w:marLeft w:val="0"/>
      <w:marRight w:val="0"/>
      <w:marTop w:val="0"/>
      <w:marBottom w:val="0"/>
      <w:divBdr>
        <w:top w:val="none" w:sz="0" w:space="0" w:color="auto"/>
        <w:left w:val="none" w:sz="0" w:space="0" w:color="auto"/>
        <w:bottom w:val="none" w:sz="0" w:space="0" w:color="auto"/>
        <w:right w:val="none" w:sz="0" w:space="0" w:color="auto"/>
      </w:divBdr>
    </w:div>
    <w:div w:id="527719237">
      <w:bodyDiv w:val="1"/>
      <w:marLeft w:val="0"/>
      <w:marRight w:val="0"/>
      <w:marTop w:val="0"/>
      <w:marBottom w:val="0"/>
      <w:divBdr>
        <w:top w:val="none" w:sz="0" w:space="0" w:color="auto"/>
        <w:left w:val="none" w:sz="0" w:space="0" w:color="auto"/>
        <w:bottom w:val="none" w:sz="0" w:space="0" w:color="auto"/>
        <w:right w:val="none" w:sz="0" w:space="0" w:color="auto"/>
      </w:divBdr>
    </w:div>
    <w:div w:id="549343506">
      <w:bodyDiv w:val="1"/>
      <w:marLeft w:val="0"/>
      <w:marRight w:val="0"/>
      <w:marTop w:val="0"/>
      <w:marBottom w:val="0"/>
      <w:divBdr>
        <w:top w:val="none" w:sz="0" w:space="0" w:color="auto"/>
        <w:left w:val="none" w:sz="0" w:space="0" w:color="auto"/>
        <w:bottom w:val="none" w:sz="0" w:space="0" w:color="auto"/>
        <w:right w:val="none" w:sz="0" w:space="0" w:color="auto"/>
      </w:divBdr>
    </w:div>
    <w:div w:id="552079307">
      <w:bodyDiv w:val="1"/>
      <w:marLeft w:val="0"/>
      <w:marRight w:val="0"/>
      <w:marTop w:val="0"/>
      <w:marBottom w:val="0"/>
      <w:divBdr>
        <w:top w:val="none" w:sz="0" w:space="0" w:color="auto"/>
        <w:left w:val="none" w:sz="0" w:space="0" w:color="auto"/>
        <w:bottom w:val="none" w:sz="0" w:space="0" w:color="auto"/>
        <w:right w:val="none" w:sz="0" w:space="0" w:color="auto"/>
      </w:divBdr>
    </w:div>
    <w:div w:id="635568978">
      <w:bodyDiv w:val="1"/>
      <w:marLeft w:val="0"/>
      <w:marRight w:val="0"/>
      <w:marTop w:val="0"/>
      <w:marBottom w:val="0"/>
      <w:divBdr>
        <w:top w:val="none" w:sz="0" w:space="0" w:color="auto"/>
        <w:left w:val="none" w:sz="0" w:space="0" w:color="auto"/>
        <w:bottom w:val="none" w:sz="0" w:space="0" w:color="auto"/>
        <w:right w:val="none" w:sz="0" w:space="0" w:color="auto"/>
      </w:divBdr>
    </w:div>
    <w:div w:id="637762681">
      <w:bodyDiv w:val="1"/>
      <w:marLeft w:val="0"/>
      <w:marRight w:val="0"/>
      <w:marTop w:val="0"/>
      <w:marBottom w:val="0"/>
      <w:divBdr>
        <w:top w:val="none" w:sz="0" w:space="0" w:color="auto"/>
        <w:left w:val="none" w:sz="0" w:space="0" w:color="auto"/>
        <w:bottom w:val="none" w:sz="0" w:space="0" w:color="auto"/>
        <w:right w:val="none" w:sz="0" w:space="0" w:color="auto"/>
      </w:divBdr>
    </w:div>
    <w:div w:id="638999296">
      <w:bodyDiv w:val="1"/>
      <w:marLeft w:val="0"/>
      <w:marRight w:val="0"/>
      <w:marTop w:val="0"/>
      <w:marBottom w:val="0"/>
      <w:divBdr>
        <w:top w:val="none" w:sz="0" w:space="0" w:color="auto"/>
        <w:left w:val="none" w:sz="0" w:space="0" w:color="auto"/>
        <w:bottom w:val="none" w:sz="0" w:space="0" w:color="auto"/>
        <w:right w:val="none" w:sz="0" w:space="0" w:color="auto"/>
      </w:divBdr>
    </w:div>
    <w:div w:id="693769970">
      <w:bodyDiv w:val="1"/>
      <w:marLeft w:val="0"/>
      <w:marRight w:val="0"/>
      <w:marTop w:val="0"/>
      <w:marBottom w:val="0"/>
      <w:divBdr>
        <w:top w:val="none" w:sz="0" w:space="0" w:color="auto"/>
        <w:left w:val="none" w:sz="0" w:space="0" w:color="auto"/>
        <w:bottom w:val="none" w:sz="0" w:space="0" w:color="auto"/>
        <w:right w:val="none" w:sz="0" w:space="0" w:color="auto"/>
      </w:divBdr>
    </w:div>
    <w:div w:id="697004096">
      <w:bodyDiv w:val="1"/>
      <w:marLeft w:val="0"/>
      <w:marRight w:val="0"/>
      <w:marTop w:val="0"/>
      <w:marBottom w:val="0"/>
      <w:divBdr>
        <w:top w:val="none" w:sz="0" w:space="0" w:color="auto"/>
        <w:left w:val="none" w:sz="0" w:space="0" w:color="auto"/>
        <w:bottom w:val="none" w:sz="0" w:space="0" w:color="auto"/>
        <w:right w:val="none" w:sz="0" w:space="0" w:color="auto"/>
      </w:divBdr>
    </w:div>
    <w:div w:id="716201368">
      <w:bodyDiv w:val="1"/>
      <w:marLeft w:val="0"/>
      <w:marRight w:val="0"/>
      <w:marTop w:val="0"/>
      <w:marBottom w:val="0"/>
      <w:divBdr>
        <w:top w:val="none" w:sz="0" w:space="0" w:color="auto"/>
        <w:left w:val="none" w:sz="0" w:space="0" w:color="auto"/>
        <w:bottom w:val="none" w:sz="0" w:space="0" w:color="auto"/>
        <w:right w:val="none" w:sz="0" w:space="0" w:color="auto"/>
      </w:divBdr>
    </w:div>
    <w:div w:id="726415773">
      <w:bodyDiv w:val="1"/>
      <w:marLeft w:val="0"/>
      <w:marRight w:val="0"/>
      <w:marTop w:val="0"/>
      <w:marBottom w:val="0"/>
      <w:divBdr>
        <w:top w:val="none" w:sz="0" w:space="0" w:color="auto"/>
        <w:left w:val="none" w:sz="0" w:space="0" w:color="auto"/>
        <w:bottom w:val="none" w:sz="0" w:space="0" w:color="auto"/>
        <w:right w:val="none" w:sz="0" w:space="0" w:color="auto"/>
      </w:divBdr>
    </w:div>
    <w:div w:id="730613939">
      <w:bodyDiv w:val="1"/>
      <w:marLeft w:val="0"/>
      <w:marRight w:val="0"/>
      <w:marTop w:val="0"/>
      <w:marBottom w:val="0"/>
      <w:divBdr>
        <w:top w:val="none" w:sz="0" w:space="0" w:color="auto"/>
        <w:left w:val="none" w:sz="0" w:space="0" w:color="auto"/>
        <w:bottom w:val="none" w:sz="0" w:space="0" w:color="auto"/>
        <w:right w:val="none" w:sz="0" w:space="0" w:color="auto"/>
      </w:divBdr>
    </w:div>
    <w:div w:id="735979947">
      <w:bodyDiv w:val="1"/>
      <w:marLeft w:val="0"/>
      <w:marRight w:val="0"/>
      <w:marTop w:val="0"/>
      <w:marBottom w:val="0"/>
      <w:divBdr>
        <w:top w:val="none" w:sz="0" w:space="0" w:color="auto"/>
        <w:left w:val="none" w:sz="0" w:space="0" w:color="auto"/>
        <w:bottom w:val="none" w:sz="0" w:space="0" w:color="auto"/>
        <w:right w:val="none" w:sz="0" w:space="0" w:color="auto"/>
      </w:divBdr>
    </w:div>
    <w:div w:id="750153449">
      <w:bodyDiv w:val="1"/>
      <w:marLeft w:val="0"/>
      <w:marRight w:val="0"/>
      <w:marTop w:val="0"/>
      <w:marBottom w:val="0"/>
      <w:divBdr>
        <w:top w:val="none" w:sz="0" w:space="0" w:color="auto"/>
        <w:left w:val="none" w:sz="0" w:space="0" w:color="auto"/>
        <w:bottom w:val="none" w:sz="0" w:space="0" w:color="auto"/>
        <w:right w:val="none" w:sz="0" w:space="0" w:color="auto"/>
      </w:divBdr>
    </w:div>
    <w:div w:id="825557586">
      <w:bodyDiv w:val="1"/>
      <w:marLeft w:val="75"/>
      <w:marRight w:val="75"/>
      <w:marTop w:val="0"/>
      <w:marBottom w:val="0"/>
      <w:divBdr>
        <w:top w:val="none" w:sz="0" w:space="0" w:color="auto"/>
        <w:left w:val="none" w:sz="0" w:space="0" w:color="auto"/>
        <w:bottom w:val="none" w:sz="0" w:space="0" w:color="auto"/>
        <w:right w:val="none" w:sz="0" w:space="0" w:color="auto"/>
      </w:divBdr>
      <w:divsChild>
        <w:div w:id="1641886665">
          <w:marLeft w:val="0"/>
          <w:marRight w:val="0"/>
          <w:marTop w:val="0"/>
          <w:marBottom w:val="0"/>
          <w:divBdr>
            <w:top w:val="none" w:sz="0" w:space="0" w:color="auto"/>
            <w:left w:val="none" w:sz="0" w:space="0" w:color="auto"/>
            <w:bottom w:val="none" w:sz="0" w:space="0" w:color="auto"/>
            <w:right w:val="none" w:sz="0" w:space="0" w:color="auto"/>
          </w:divBdr>
          <w:divsChild>
            <w:div w:id="824392367">
              <w:marLeft w:val="0"/>
              <w:marRight w:val="0"/>
              <w:marTop w:val="0"/>
              <w:marBottom w:val="0"/>
              <w:divBdr>
                <w:top w:val="none" w:sz="0" w:space="0" w:color="auto"/>
                <w:left w:val="none" w:sz="0" w:space="0" w:color="auto"/>
                <w:bottom w:val="none" w:sz="0" w:space="0" w:color="auto"/>
                <w:right w:val="none" w:sz="0" w:space="0" w:color="auto"/>
              </w:divBdr>
              <w:divsChild>
                <w:div w:id="2141802252">
                  <w:marLeft w:val="0"/>
                  <w:marRight w:val="0"/>
                  <w:marTop w:val="0"/>
                  <w:marBottom w:val="0"/>
                  <w:divBdr>
                    <w:top w:val="none" w:sz="0" w:space="0" w:color="auto"/>
                    <w:left w:val="none" w:sz="0" w:space="0" w:color="auto"/>
                    <w:bottom w:val="none" w:sz="0" w:space="0" w:color="auto"/>
                    <w:right w:val="none" w:sz="0" w:space="0" w:color="auto"/>
                  </w:divBdr>
                  <w:divsChild>
                    <w:div w:id="1957828663">
                      <w:marLeft w:val="0"/>
                      <w:marRight w:val="0"/>
                      <w:marTop w:val="0"/>
                      <w:marBottom w:val="0"/>
                      <w:divBdr>
                        <w:top w:val="none" w:sz="0" w:space="0" w:color="auto"/>
                        <w:left w:val="none" w:sz="0" w:space="0" w:color="auto"/>
                        <w:bottom w:val="none" w:sz="0" w:space="0" w:color="auto"/>
                        <w:right w:val="none" w:sz="0" w:space="0" w:color="auto"/>
                      </w:divBdr>
                      <w:divsChild>
                        <w:div w:id="1446192387">
                          <w:marLeft w:val="0"/>
                          <w:marRight w:val="0"/>
                          <w:marTop w:val="0"/>
                          <w:marBottom w:val="0"/>
                          <w:divBdr>
                            <w:top w:val="none" w:sz="0" w:space="0" w:color="auto"/>
                            <w:left w:val="none" w:sz="0" w:space="0" w:color="auto"/>
                            <w:bottom w:val="none" w:sz="0" w:space="0" w:color="auto"/>
                            <w:right w:val="none" w:sz="0" w:space="0" w:color="auto"/>
                          </w:divBdr>
                          <w:divsChild>
                            <w:div w:id="1404991972">
                              <w:marLeft w:val="0"/>
                              <w:marRight w:val="0"/>
                              <w:marTop w:val="0"/>
                              <w:marBottom w:val="0"/>
                              <w:divBdr>
                                <w:top w:val="none" w:sz="0" w:space="0" w:color="auto"/>
                                <w:left w:val="none" w:sz="0" w:space="0" w:color="auto"/>
                                <w:bottom w:val="none" w:sz="0" w:space="0" w:color="auto"/>
                                <w:right w:val="none" w:sz="0" w:space="0" w:color="auto"/>
                              </w:divBdr>
                              <w:divsChild>
                                <w:div w:id="125053640">
                                  <w:marLeft w:val="0"/>
                                  <w:marRight w:val="300"/>
                                  <w:marTop w:val="300"/>
                                  <w:marBottom w:val="300"/>
                                  <w:divBdr>
                                    <w:top w:val="single" w:sz="18" w:space="11" w:color="F8F6F7"/>
                                    <w:left w:val="single" w:sz="18" w:space="11" w:color="F8F6F7"/>
                                    <w:bottom w:val="single" w:sz="18" w:space="11" w:color="F8F6F7"/>
                                    <w:right w:val="single" w:sz="18" w:space="11" w:color="F8F6F7"/>
                                  </w:divBdr>
                                </w:div>
                              </w:divsChild>
                            </w:div>
                          </w:divsChild>
                        </w:div>
                      </w:divsChild>
                    </w:div>
                  </w:divsChild>
                </w:div>
              </w:divsChild>
            </w:div>
          </w:divsChild>
        </w:div>
      </w:divsChild>
    </w:div>
    <w:div w:id="828865636">
      <w:bodyDiv w:val="1"/>
      <w:marLeft w:val="0"/>
      <w:marRight w:val="0"/>
      <w:marTop w:val="0"/>
      <w:marBottom w:val="0"/>
      <w:divBdr>
        <w:top w:val="none" w:sz="0" w:space="0" w:color="auto"/>
        <w:left w:val="none" w:sz="0" w:space="0" w:color="auto"/>
        <w:bottom w:val="none" w:sz="0" w:space="0" w:color="auto"/>
        <w:right w:val="none" w:sz="0" w:space="0" w:color="auto"/>
      </w:divBdr>
    </w:div>
    <w:div w:id="830875812">
      <w:bodyDiv w:val="1"/>
      <w:marLeft w:val="0"/>
      <w:marRight w:val="0"/>
      <w:marTop w:val="0"/>
      <w:marBottom w:val="0"/>
      <w:divBdr>
        <w:top w:val="none" w:sz="0" w:space="0" w:color="auto"/>
        <w:left w:val="none" w:sz="0" w:space="0" w:color="auto"/>
        <w:bottom w:val="none" w:sz="0" w:space="0" w:color="auto"/>
        <w:right w:val="none" w:sz="0" w:space="0" w:color="auto"/>
      </w:divBdr>
    </w:div>
    <w:div w:id="834106150">
      <w:bodyDiv w:val="1"/>
      <w:marLeft w:val="0"/>
      <w:marRight w:val="0"/>
      <w:marTop w:val="0"/>
      <w:marBottom w:val="0"/>
      <w:divBdr>
        <w:top w:val="none" w:sz="0" w:space="0" w:color="auto"/>
        <w:left w:val="none" w:sz="0" w:space="0" w:color="auto"/>
        <w:bottom w:val="none" w:sz="0" w:space="0" w:color="auto"/>
        <w:right w:val="none" w:sz="0" w:space="0" w:color="auto"/>
      </w:divBdr>
    </w:div>
    <w:div w:id="858086892">
      <w:bodyDiv w:val="1"/>
      <w:marLeft w:val="0"/>
      <w:marRight w:val="0"/>
      <w:marTop w:val="0"/>
      <w:marBottom w:val="0"/>
      <w:divBdr>
        <w:top w:val="none" w:sz="0" w:space="0" w:color="auto"/>
        <w:left w:val="none" w:sz="0" w:space="0" w:color="auto"/>
        <w:bottom w:val="none" w:sz="0" w:space="0" w:color="auto"/>
        <w:right w:val="none" w:sz="0" w:space="0" w:color="auto"/>
      </w:divBdr>
    </w:div>
    <w:div w:id="867182866">
      <w:bodyDiv w:val="1"/>
      <w:marLeft w:val="0"/>
      <w:marRight w:val="0"/>
      <w:marTop w:val="0"/>
      <w:marBottom w:val="0"/>
      <w:divBdr>
        <w:top w:val="none" w:sz="0" w:space="0" w:color="auto"/>
        <w:left w:val="none" w:sz="0" w:space="0" w:color="auto"/>
        <w:bottom w:val="none" w:sz="0" w:space="0" w:color="auto"/>
        <w:right w:val="none" w:sz="0" w:space="0" w:color="auto"/>
      </w:divBdr>
    </w:div>
    <w:div w:id="894241981">
      <w:bodyDiv w:val="1"/>
      <w:marLeft w:val="0"/>
      <w:marRight w:val="0"/>
      <w:marTop w:val="0"/>
      <w:marBottom w:val="0"/>
      <w:divBdr>
        <w:top w:val="none" w:sz="0" w:space="0" w:color="auto"/>
        <w:left w:val="none" w:sz="0" w:space="0" w:color="auto"/>
        <w:bottom w:val="none" w:sz="0" w:space="0" w:color="auto"/>
        <w:right w:val="none" w:sz="0" w:space="0" w:color="auto"/>
      </w:divBdr>
    </w:div>
    <w:div w:id="921446611">
      <w:bodyDiv w:val="1"/>
      <w:marLeft w:val="0"/>
      <w:marRight w:val="0"/>
      <w:marTop w:val="0"/>
      <w:marBottom w:val="0"/>
      <w:divBdr>
        <w:top w:val="none" w:sz="0" w:space="0" w:color="auto"/>
        <w:left w:val="none" w:sz="0" w:space="0" w:color="auto"/>
        <w:bottom w:val="none" w:sz="0" w:space="0" w:color="auto"/>
        <w:right w:val="none" w:sz="0" w:space="0" w:color="auto"/>
      </w:divBdr>
    </w:div>
    <w:div w:id="939070345">
      <w:bodyDiv w:val="1"/>
      <w:marLeft w:val="0"/>
      <w:marRight w:val="0"/>
      <w:marTop w:val="0"/>
      <w:marBottom w:val="0"/>
      <w:divBdr>
        <w:top w:val="none" w:sz="0" w:space="0" w:color="auto"/>
        <w:left w:val="none" w:sz="0" w:space="0" w:color="auto"/>
        <w:bottom w:val="none" w:sz="0" w:space="0" w:color="auto"/>
        <w:right w:val="none" w:sz="0" w:space="0" w:color="auto"/>
      </w:divBdr>
    </w:div>
    <w:div w:id="942037972">
      <w:bodyDiv w:val="1"/>
      <w:marLeft w:val="0"/>
      <w:marRight w:val="0"/>
      <w:marTop w:val="0"/>
      <w:marBottom w:val="0"/>
      <w:divBdr>
        <w:top w:val="none" w:sz="0" w:space="0" w:color="auto"/>
        <w:left w:val="none" w:sz="0" w:space="0" w:color="auto"/>
        <w:bottom w:val="none" w:sz="0" w:space="0" w:color="auto"/>
        <w:right w:val="none" w:sz="0" w:space="0" w:color="auto"/>
      </w:divBdr>
    </w:div>
    <w:div w:id="950478239">
      <w:bodyDiv w:val="1"/>
      <w:marLeft w:val="0"/>
      <w:marRight w:val="0"/>
      <w:marTop w:val="0"/>
      <w:marBottom w:val="0"/>
      <w:divBdr>
        <w:top w:val="none" w:sz="0" w:space="0" w:color="auto"/>
        <w:left w:val="none" w:sz="0" w:space="0" w:color="auto"/>
        <w:bottom w:val="none" w:sz="0" w:space="0" w:color="auto"/>
        <w:right w:val="none" w:sz="0" w:space="0" w:color="auto"/>
      </w:divBdr>
      <w:divsChild>
        <w:div w:id="518011007">
          <w:marLeft w:val="0"/>
          <w:marRight w:val="0"/>
          <w:marTop w:val="0"/>
          <w:marBottom w:val="0"/>
          <w:divBdr>
            <w:top w:val="none" w:sz="0" w:space="0" w:color="auto"/>
            <w:left w:val="none" w:sz="0" w:space="0" w:color="auto"/>
            <w:bottom w:val="none" w:sz="0" w:space="0" w:color="auto"/>
            <w:right w:val="none" w:sz="0" w:space="0" w:color="auto"/>
          </w:divBdr>
          <w:divsChild>
            <w:div w:id="768501533">
              <w:marLeft w:val="0"/>
              <w:marRight w:val="0"/>
              <w:marTop w:val="0"/>
              <w:marBottom w:val="0"/>
              <w:divBdr>
                <w:top w:val="none" w:sz="0" w:space="0" w:color="auto"/>
                <w:left w:val="none" w:sz="0" w:space="0" w:color="auto"/>
                <w:bottom w:val="none" w:sz="0" w:space="0" w:color="auto"/>
                <w:right w:val="none" w:sz="0" w:space="0" w:color="auto"/>
              </w:divBdr>
            </w:div>
            <w:div w:id="1792550402">
              <w:marLeft w:val="0"/>
              <w:marRight w:val="0"/>
              <w:marTop w:val="0"/>
              <w:marBottom w:val="0"/>
              <w:divBdr>
                <w:top w:val="none" w:sz="0" w:space="0" w:color="auto"/>
                <w:left w:val="none" w:sz="0" w:space="0" w:color="auto"/>
                <w:bottom w:val="none" w:sz="0" w:space="0" w:color="auto"/>
                <w:right w:val="none" w:sz="0" w:space="0" w:color="auto"/>
              </w:divBdr>
            </w:div>
          </w:divsChild>
        </w:div>
        <w:div w:id="530995631">
          <w:marLeft w:val="0"/>
          <w:marRight w:val="0"/>
          <w:marTop w:val="0"/>
          <w:marBottom w:val="0"/>
          <w:divBdr>
            <w:top w:val="none" w:sz="0" w:space="0" w:color="auto"/>
            <w:left w:val="none" w:sz="0" w:space="0" w:color="auto"/>
            <w:bottom w:val="none" w:sz="0" w:space="0" w:color="auto"/>
            <w:right w:val="none" w:sz="0" w:space="0" w:color="auto"/>
          </w:divBdr>
          <w:divsChild>
            <w:div w:id="1375234570">
              <w:marLeft w:val="0"/>
              <w:marRight w:val="0"/>
              <w:marTop w:val="0"/>
              <w:marBottom w:val="0"/>
              <w:divBdr>
                <w:top w:val="none" w:sz="0" w:space="0" w:color="auto"/>
                <w:left w:val="none" w:sz="0" w:space="0" w:color="auto"/>
                <w:bottom w:val="none" w:sz="0" w:space="0" w:color="auto"/>
                <w:right w:val="none" w:sz="0" w:space="0" w:color="auto"/>
              </w:divBdr>
            </w:div>
            <w:div w:id="1770420131">
              <w:marLeft w:val="0"/>
              <w:marRight w:val="0"/>
              <w:marTop w:val="0"/>
              <w:marBottom w:val="0"/>
              <w:divBdr>
                <w:top w:val="none" w:sz="0" w:space="0" w:color="auto"/>
                <w:left w:val="none" w:sz="0" w:space="0" w:color="auto"/>
                <w:bottom w:val="none" w:sz="0" w:space="0" w:color="auto"/>
                <w:right w:val="none" w:sz="0" w:space="0" w:color="auto"/>
              </w:divBdr>
            </w:div>
          </w:divsChild>
        </w:div>
        <w:div w:id="591741167">
          <w:marLeft w:val="0"/>
          <w:marRight w:val="0"/>
          <w:marTop w:val="0"/>
          <w:marBottom w:val="0"/>
          <w:divBdr>
            <w:top w:val="none" w:sz="0" w:space="0" w:color="auto"/>
            <w:left w:val="none" w:sz="0" w:space="0" w:color="auto"/>
            <w:bottom w:val="none" w:sz="0" w:space="0" w:color="auto"/>
            <w:right w:val="none" w:sz="0" w:space="0" w:color="auto"/>
          </w:divBdr>
          <w:divsChild>
            <w:div w:id="1005862935">
              <w:marLeft w:val="0"/>
              <w:marRight w:val="0"/>
              <w:marTop w:val="0"/>
              <w:marBottom w:val="0"/>
              <w:divBdr>
                <w:top w:val="none" w:sz="0" w:space="0" w:color="auto"/>
                <w:left w:val="none" w:sz="0" w:space="0" w:color="auto"/>
                <w:bottom w:val="none" w:sz="0" w:space="0" w:color="auto"/>
                <w:right w:val="none" w:sz="0" w:space="0" w:color="auto"/>
              </w:divBdr>
            </w:div>
            <w:div w:id="1578708352">
              <w:marLeft w:val="0"/>
              <w:marRight w:val="0"/>
              <w:marTop w:val="0"/>
              <w:marBottom w:val="0"/>
              <w:divBdr>
                <w:top w:val="none" w:sz="0" w:space="0" w:color="auto"/>
                <w:left w:val="none" w:sz="0" w:space="0" w:color="auto"/>
                <w:bottom w:val="none" w:sz="0" w:space="0" w:color="auto"/>
                <w:right w:val="none" w:sz="0" w:space="0" w:color="auto"/>
              </w:divBdr>
            </w:div>
          </w:divsChild>
        </w:div>
        <w:div w:id="1167942292">
          <w:marLeft w:val="0"/>
          <w:marRight w:val="0"/>
          <w:marTop w:val="0"/>
          <w:marBottom w:val="0"/>
          <w:divBdr>
            <w:top w:val="none" w:sz="0" w:space="0" w:color="auto"/>
            <w:left w:val="none" w:sz="0" w:space="0" w:color="auto"/>
            <w:bottom w:val="none" w:sz="0" w:space="0" w:color="auto"/>
            <w:right w:val="none" w:sz="0" w:space="0" w:color="auto"/>
          </w:divBdr>
          <w:divsChild>
            <w:div w:id="603924761">
              <w:marLeft w:val="0"/>
              <w:marRight w:val="0"/>
              <w:marTop w:val="0"/>
              <w:marBottom w:val="0"/>
              <w:divBdr>
                <w:top w:val="none" w:sz="0" w:space="0" w:color="auto"/>
                <w:left w:val="none" w:sz="0" w:space="0" w:color="auto"/>
                <w:bottom w:val="none" w:sz="0" w:space="0" w:color="auto"/>
                <w:right w:val="none" w:sz="0" w:space="0" w:color="auto"/>
              </w:divBdr>
            </w:div>
            <w:div w:id="2009167267">
              <w:marLeft w:val="0"/>
              <w:marRight w:val="0"/>
              <w:marTop w:val="0"/>
              <w:marBottom w:val="0"/>
              <w:divBdr>
                <w:top w:val="none" w:sz="0" w:space="0" w:color="auto"/>
                <w:left w:val="none" w:sz="0" w:space="0" w:color="auto"/>
                <w:bottom w:val="none" w:sz="0" w:space="0" w:color="auto"/>
                <w:right w:val="none" w:sz="0" w:space="0" w:color="auto"/>
              </w:divBdr>
            </w:div>
          </w:divsChild>
        </w:div>
        <w:div w:id="1824159777">
          <w:marLeft w:val="0"/>
          <w:marRight w:val="0"/>
          <w:marTop w:val="0"/>
          <w:marBottom w:val="0"/>
          <w:divBdr>
            <w:top w:val="none" w:sz="0" w:space="0" w:color="auto"/>
            <w:left w:val="none" w:sz="0" w:space="0" w:color="auto"/>
            <w:bottom w:val="none" w:sz="0" w:space="0" w:color="auto"/>
            <w:right w:val="none" w:sz="0" w:space="0" w:color="auto"/>
          </w:divBdr>
          <w:divsChild>
            <w:div w:id="598292560">
              <w:marLeft w:val="0"/>
              <w:marRight w:val="0"/>
              <w:marTop w:val="0"/>
              <w:marBottom w:val="0"/>
              <w:divBdr>
                <w:top w:val="none" w:sz="0" w:space="0" w:color="auto"/>
                <w:left w:val="none" w:sz="0" w:space="0" w:color="auto"/>
                <w:bottom w:val="none" w:sz="0" w:space="0" w:color="auto"/>
                <w:right w:val="none" w:sz="0" w:space="0" w:color="auto"/>
              </w:divBdr>
            </w:div>
            <w:div w:id="6066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945">
      <w:bodyDiv w:val="1"/>
      <w:marLeft w:val="0"/>
      <w:marRight w:val="0"/>
      <w:marTop w:val="0"/>
      <w:marBottom w:val="0"/>
      <w:divBdr>
        <w:top w:val="none" w:sz="0" w:space="0" w:color="auto"/>
        <w:left w:val="none" w:sz="0" w:space="0" w:color="auto"/>
        <w:bottom w:val="none" w:sz="0" w:space="0" w:color="auto"/>
        <w:right w:val="none" w:sz="0" w:space="0" w:color="auto"/>
      </w:divBdr>
    </w:div>
    <w:div w:id="976380034">
      <w:bodyDiv w:val="1"/>
      <w:marLeft w:val="0"/>
      <w:marRight w:val="0"/>
      <w:marTop w:val="0"/>
      <w:marBottom w:val="0"/>
      <w:divBdr>
        <w:top w:val="none" w:sz="0" w:space="0" w:color="auto"/>
        <w:left w:val="none" w:sz="0" w:space="0" w:color="auto"/>
        <w:bottom w:val="none" w:sz="0" w:space="0" w:color="auto"/>
        <w:right w:val="none" w:sz="0" w:space="0" w:color="auto"/>
      </w:divBdr>
    </w:div>
    <w:div w:id="988439730">
      <w:bodyDiv w:val="1"/>
      <w:marLeft w:val="0"/>
      <w:marRight w:val="0"/>
      <w:marTop w:val="0"/>
      <w:marBottom w:val="0"/>
      <w:divBdr>
        <w:top w:val="none" w:sz="0" w:space="0" w:color="auto"/>
        <w:left w:val="none" w:sz="0" w:space="0" w:color="auto"/>
        <w:bottom w:val="none" w:sz="0" w:space="0" w:color="auto"/>
        <w:right w:val="none" w:sz="0" w:space="0" w:color="auto"/>
      </w:divBdr>
    </w:div>
    <w:div w:id="1018000987">
      <w:bodyDiv w:val="1"/>
      <w:marLeft w:val="0"/>
      <w:marRight w:val="0"/>
      <w:marTop w:val="0"/>
      <w:marBottom w:val="0"/>
      <w:divBdr>
        <w:top w:val="none" w:sz="0" w:space="0" w:color="auto"/>
        <w:left w:val="none" w:sz="0" w:space="0" w:color="auto"/>
        <w:bottom w:val="none" w:sz="0" w:space="0" w:color="auto"/>
        <w:right w:val="none" w:sz="0" w:space="0" w:color="auto"/>
      </w:divBdr>
    </w:div>
    <w:div w:id="1033190904">
      <w:bodyDiv w:val="1"/>
      <w:marLeft w:val="0"/>
      <w:marRight w:val="0"/>
      <w:marTop w:val="0"/>
      <w:marBottom w:val="0"/>
      <w:divBdr>
        <w:top w:val="none" w:sz="0" w:space="0" w:color="auto"/>
        <w:left w:val="none" w:sz="0" w:space="0" w:color="auto"/>
        <w:bottom w:val="none" w:sz="0" w:space="0" w:color="auto"/>
        <w:right w:val="none" w:sz="0" w:space="0" w:color="auto"/>
      </w:divBdr>
    </w:div>
    <w:div w:id="1044864828">
      <w:bodyDiv w:val="1"/>
      <w:marLeft w:val="0"/>
      <w:marRight w:val="0"/>
      <w:marTop w:val="0"/>
      <w:marBottom w:val="0"/>
      <w:divBdr>
        <w:top w:val="none" w:sz="0" w:space="0" w:color="auto"/>
        <w:left w:val="none" w:sz="0" w:space="0" w:color="auto"/>
        <w:bottom w:val="none" w:sz="0" w:space="0" w:color="auto"/>
        <w:right w:val="none" w:sz="0" w:space="0" w:color="auto"/>
      </w:divBdr>
    </w:div>
    <w:div w:id="1147824662">
      <w:bodyDiv w:val="1"/>
      <w:marLeft w:val="0"/>
      <w:marRight w:val="0"/>
      <w:marTop w:val="0"/>
      <w:marBottom w:val="0"/>
      <w:divBdr>
        <w:top w:val="none" w:sz="0" w:space="0" w:color="auto"/>
        <w:left w:val="none" w:sz="0" w:space="0" w:color="auto"/>
        <w:bottom w:val="none" w:sz="0" w:space="0" w:color="auto"/>
        <w:right w:val="none" w:sz="0" w:space="0" w:color="auto"/>
      </w:divBdr>
      <w:divsChild>
        <w:div w:id="2077051220">
          <w:marLeft w:val="0"/>
          <w:marRight w:val="0"/>
          <w:marTop w:val="0"/>
          <w:marBottom w:val="0"/>
          <w:divBdr>
            <w:top w:val="none" w:sz="0" w:space="0" w:color="auto"/>
            <w:left w:val="none" w:sz="0" w:space="0" w:color="auto"/>
            <w:bottom w:val="none" w:sz="0" w:space="0" w:color="auto"/>
            <w:right w:val="none" w:sz="0" w:space="0" w:color="auto"/>
          </w:divBdr>
          <w:divsChild>
            <w:div w:id="1631935851">
              <w:marLeft w:val="0"/>
              <w:marRight w:val="0"/>
              <w:marTop w:val="0"/>
              <w:marBottom w:val="0"/>
              <w:divBdr>
                <w:top w:val="none" w:sz="0" w:space="0" w:color="auto"/>
                <w:left w:val="none" w:sz="0" w:space="0" w:color="auto"/>
                <w:bottom w:val="none" w:sz="0" w:space="0" w:color="auto"/>
                <w:right w:val="none" w:sz="0" w:space="0" w:color="auto"/>
              </w:divBdr>
              <w:divsChild>
                <w:div w:id="383792961">
                  <w:marLeft w:val="0"/>
                  <w:marRight w:val="0"/>
                  <w:marTop w:val="0"/>
                  <w:marBottom w:val="0"/>
                  <w:divBdr>
                    <w:top w:val="none" w:sz="0" w:space="0" w:color="auto"/>
                    <w:left w:val="none" w:sz="0" w:space="0" w:color="auto"/>
                    <w:bottom w:val="none" w:sz="0" w:space="0" w:color="auto"/>
                    <w:right w:val="none" w:sz="0" w:space="0" w:color="auto"/>
                  </w:divBdr>
                  <w:divsChild>
                    <w:div w:id="1737901231">
                      <w:marLeft w:val="0"/>
                      <w:marRight w:val="0"/>
                      <w:marTop w:val="0"/>
                      <w:marBottom w:val="0"/>
                      <w:divBdr>
                        <w:top w:val="none" w:sz="0" w:space="0" w:color="auto"/>
                        <w:left w:val="none" w:sz="0" w:space="0" w:color="auto"/>
                        <w:bottom w:val="none" w:sz="0" w:space="0" w:color="auto"/>
                        <w:right w:val="none" w:sz="0" w:space="0" w:color="auto"/>
                      </w:divBdr>
                      <w:divsChild>
                        <w:div w:id="163669946">
                          <w:marLeft w:val="0"/>
                          <w:marRight w:val="0"/>
                          <w:marTop w:val="0"/>
                          <w:marBottom w:val="300"/>
                          <w:divBdr>
                            <w:top w:val="none" w:sz="0" w:space="0" w:color="auto"/>
                            <w:left w:val="none" w:sz="0" w:space="0" w:color="auto"/>
                            <w:bottom w:val="none" w:sz="0" w:space="0" w:color="auto"/>
                            <w:right w:val="none" w:sz="0" w:space="0" w:color="auto"/>
                          </w:divBdr>
                          <w:divsChild>
                            <w:div w:id="1416437812">
                              <w:marLeft w:val="0"/>
                              <w:marRight w:val="0"/>
                              <w:marTop w:val="0"/>
                              <w:marBottom w:val="0"/>
                              <w:divBdr>
                                <w:top w:val="none" w:sz="0" w:space="0" w:color="auto"/>
                                <w:left w:val="none" w:sz="0" w:space="0" w:color="auto"/>
                                <w:bottom w:val="none" w:sz="0" w:space="0" w:color="auto"/>
                                <w:right w:val="none" w:sz="0" w:space="0" w:color="auto"/>
                              </w:divBdr>
                              <w:divsChild>
                                <w:div w:id="19478097">
                                  <w:marLeft w:val="0"/>
                                  <w:marRight w:val="0"/>
                                  <w:marTop w:val="0"/>
                                  <w:marBottom w:val="0"/>
                                  <w:divBdr>
                                    <w:top w:val="none" w:sz="0" w:space="0" w:color="auto"/>
                                    <w:left w:val="none" w:sz="0" w:space="0" w:color="auto"/>
                                    <w:bottom w:val="none" w:sz="0" w:space="0" w:color="auto"/>
                                    <w:right w:val="none" w:sz="0" w:space="0" w:color="auto"/>
                                  </w:divBdr>
                                  <w:divsChild>
                                    <w:div w:id="999188867">
                                      <w:marLeft w:val="0"/>
                                      <w:marRight w:val="0"/>
                                      <w:marTop w:val="0"/>
                                      <w:marBottom w:val="450"/>
                                      <w:divBdr>
                                        <w:top w:val="none" w:sz="0" w:space="0" w:color="auto"/>
                                        <w:left w:val="none" w:sz="0" w:space="0" w:color="auto"/>
                                        <w:bottom w:val="none" w:sz="0" w:space="0" w:color="auto"/>
                                        <w:right w:val="none" w:sz="0" w:space="0" w:color="auto"/>
                                      </w:divBdr>
                                      <w:divsChild>
                                        <w:div w:id="389427215">
                                          <w:marLeft w:val="0"/>
                                          <w:marRight w:val="0"/>
                                          <w:marTop w:val="0"/>
                                          <w:marBottom w:val="0"/>
                                          <w:divBdr>
                                            <w:top w:val="none" w:sz="0" w:space="0" w:color="auto"/>
                                            <w:left w:val="none" w:sz="0" w:space="0" w:color="auto"/>
                                            <w:bottom w:val="none" w:sz="0" w:space="0" w:color="auto"/>
                                            <w:right w:val="none" w:sz="0" w:space="0" w:color="auto"/>
                                          </w:divBdr>
                                          <w:divsChild>
                                            <w:div w:id="1440249338">
                                              <w:marLeft w:val="0"/>
                                              <w:marRight w:val="0"/>
                                              <w:marTop w:val="0"/>
                                              <w:marBottom w:val="0"/>
                                              <w:divBdr>
                                                <w:top w:val="none" w:sz="0" w:space="0" w:color="auto"/>
                                                <w:left w:val="none" w:sz="0" w:space="0" w:color="auto"/>
                                                <w:bottom w:val="none" w:sz="0" w:space="0" w:color="auto"/>
                                                <w:right w:val="none" w:sz="0" w:space="0" w:color="auto"/>
                                              </w:divBdr>
                                              <w:divsChild>
                                                <w:div w:id="942880654">
                                                  <w:marLeft w:val="0"/>
                                                  <w:marRight w:val="0"/>
                                                  <w:marTop w:val="0"/>
                                                  <w:marBottom w:val="0"/>
                                                  <w:divBdr>
                                                    <w:top w:val="none" w:sz="0" w:space="0" w:color="auto"/>
                                                    <w:left w:val="none" w:sz="0" w:space="0" w:color="auto"/>
                                                    <w:bottom w:val="none" w:sz="0" w:space="0" w:color="auto"/>
                                                    <w:right w:val="none" w:sz="0" w:space="0" w:color="auto"/>
                                                  </w:divBdr>
                                                  <w:divsChild>
                                                    <w:div w:id="1467508728">
                                                      <w:marLeft w:val="0"/>
                                                      <w:marRight w:val="0"/>
                                                      <w:marTop w:val="0"/>
                                                      <w:marBottom w:val="0"/>
                                                      <w:divBdr>
                                                        <w:top w:val="none" w:sz="0" w:space="0" w:color="auto"/>
                                                        <w:left w:val="none" w:sz="0" w:space="0" w:color="auto"/>
                                                        <w:bottom w:val="none" w:sz="0" w:space="0" w:color="auto"/>
                                                        <w:right w:val="none" w:sz="0" w:space="0" w:color="auto"/>
                                                      </w:divBdr>
                                                      <w:divsChild>
                                                        <w:div w:id="16694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936025">
      <w:bodyDiv w:val="1"/>
      <w:marLeft w:val="0"/>
      <w:marRight w:val="0"/>
      <w:marTop w:val="0"/>
      <w:marBottom w:val="0"/>
      <w:divBdr>
        <w:top w:val="none" w:sz="0" w:space="0" w:color="auto"/>
        <w:left w:val="none" w:sz="0" w:space="0" w:color="auto"/>
        <w:bottom w:val="none" w:sz="0" w:space="0" w:color="auto"/>
        <w:right w:val="none" w:sz="0" w:space="0" w:color="auto"/>
      </w:divBdr>
    </w:div>
    <w:div w:id="1208222188">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8689923">
      <w:bodyDiv w:val="1"/>
      <w:marLeft w:val="0"/>
      <w:marRight w:val="0"/>
      <w:marTop w:val="0"/>
      <w:marBottom w:val="0"/>
      <w:divBdr>
        <w:top w:val="none" w:sz="0" w:space="0" w:color="auto"/>
        <w:left w:val="none" w:sz="0" w:space="0" w:color="auto"/>
        <w:bottom w:val="none" w:sz="0" w:space="0" w:color="auto"/>
        <w:right w:val="none" w:sz="0" w:space="0" w:color="auto"/>
      </w:divBdr>
    </w:div>
    <w:div w:id="1256206765">
      <w:bodyDiv w:val="1"/>
      <w:marLeft w:val="0"/>
      <w:marRight w:val="0"/>
      <w:marTop w:val="0"/>
      <w:marBottom w:val="0"/>
      <w:divBdr>
        <w:top w:val="none" w:sz="0" w:space="0" w:color="auto"/>
        <w:left w:val="none" w:sz="0" w:space="0" w:color="auto"/>
        <w:bottom w:val="none" w:sz="0" w:space="0" w:color="auto"/>
        <w:right w:val="none" w:sz="0" w:space="0" w:color="auto"/>
      </w:divBdr>
    </w:div>
    <w:div w:id="1260987859">
      <w:bodyDiv w:val="1"/>
      <w:marLeft w:val="0"/>
      <w:marRight w:val="0"/>
      <w:marTop w:val="0"/>
      <w:marBottom w:val="0"/>
      <w:divBdr>
        <w:top w:val="none" w:sz="0" w:space="0" w:color="auto"/>
        <w:left w:val="none" w:sz="0" w:space="0" w:color="auto"/>
        <w:bottom w:val="none" w:sz="0" w:space="0" w:color="auto"/>
        <w:right w:val="none" w:sz="0" w:space="0" w:color="auto"/>
      </w:divBdr>
    </w:div>
    <w:div w:id="1263879895">
      <w:bodyDiv w:val="1"/>
      <w:marLeft w:val="0"/>
      <w:marRight w:val="0"/>
      <w:marTop w:val="0"/>
      <w:marBottom w:val="0"/>
      <w:divBdr>
        <w:top w:val="none" w:sz="0" w:space="0" w:color="auto"/>
        <w:left w:val="none" w:sz="0" w:space="0" w:color="auto"/>
        <w:bottom w:val="none" w:sz="0" w:space="0" w:color="auto"/>
        <w:right w:val="none" w:sz="0" w:space="0" w:color="auto"/>
      </w:divBdr>
    </w:div>
    <w:div w:id="1284464568">
      <w:bodyDiv w:val="1"/>
      <w:marLeft w:val="0"/>
      <w:marRight w:val="0"/>
      <w:marTop w:val="0"/>
      <w:marBottom w:val="0"/>
      <w:divBdr>
        <w:top w:val="none" w:sz="0" w:space="0" w:color="auto"/>
        <w:left w:val="none" w:sz="0" w:space="0" w:color="auto"/>
        <w:bottom w:val="none" w:sz="0" w:space="0" w:color="auto"/>
        <w:right w:val="none" w:sz="0" w:space="0" w:color="auto"/>
      </w:divBdr>
    </w:div>
    <w:div w:id="1316183297">
      <w:bodyDiv w:val="1"/>
      <w:marLeft w:val="0"/>
      <w:marRight w:val="0"/>
      <w:marTop w:val="0"/>
      <w:marBottom w:val="0"/>
      <w:divBdr>
        <w:top w:val="none" w:sz="0" w:space="0" w:color="auto"/>
        <w:left w:val="none" w:sz="0" w:space="0" w:color="auto"/>
        <w:bottom w:val="none" w:sz="0" w:space="0" w:color="auto"/>
        <w:right w:val="none" w:sz="0" w:space="0" w:color="auto"/>
      </w:divBdr>
    </w:div>
    <w:div w:id="1339431617">
      <w:bodyDiv w:val="1"/>
      <w:marLeft w:val="0"/>
      <w:marRight w:val="0"/>
      <w:marTop w:val="0"/>
      <w:marBottom w:val="0"/>
      <w:divBdr>
        <w:top w:val="none" w:sz="0" w:space="0" w:color="auto"/>
        <w:left w:val="none" w:sz="0" w:space="0" w:color="auto"/>
        <w:bottom w:val="none" w:sz="0" w:space="0" w:color="auto"/>
        <w:right w:val="none" w:sz="0" w:space="0" w:color="auto"/>
      </w:divBdr>
    </w:div>
    <w:div w:id="1348287246">
      <w:bodyDiv w:val="1"/>
      <w:marLeft w:val="0"/>
      <w:marRight w:val="0"/>
      <w:marTop w:val="0"/>
      <w:marBottom w:val="0"/>
      <w:divBdr>
        <w:top w:val="none" w:sz="0" w:space="0" w:color="auto"/>
        <w:left w:val="none" w:sz="0" w:space="0" w:color="auto"/>
        <w:bottom w:val="none" w:sz="0" w:space="0" w:color="auto"/>
        <w:right w:val="none" w:sz="0" w:space="0" w:color="auto"/>
      </w:divBdr>
    </w:div>
    <w:div w:id="1384673805">
      <w:bodyDiv w:val="1"/>
      <w:marLeft w:val="0"/>
      <w:marRight w:val="0"/>
      <w:marTop w:val="0"/>
      <w:marBottom w:val="0"/>
      <w:divBdr>
        <w:top w:val="none" w:sz="0" w:space="0" w:color="auto"/>
        <w:left w:val="none" w:sz="0" w:space="0" w:color="auto"/>
        <w:bottom w:val="none" w:sz="0" w:space="0" w:color="auto"/>
        <w:right w:val="none" w:sz="0" w:space="0" w:color="auto"/>
      </w:divBdr>
    </w:div>
    <w:div w:id="1413284413">
      <w:bodyDiv w:val="1"/>
      <w:marLeft w:val="0"/>
      <w:marRight w:val="0"/>
      <w:marTop w:val="0"/>
      <w:marBottom w:val="0"/>
      <w:divBdr>
        <w:top w:val="none" w:sz="0" w:space="0" w:color="auto"/>
        <w:left w:val="none" w:sz="0" w:space="0" w:color="auto"/>
        <w:bottom w:val="none" w:sz="0" w:space="0" w:color="auto"/>
        <w:right w:val="none" w:sz="0" w:space="0" w:color="auto"/>
      </w:divBdr>
    </w:div>
    <w:div w:id="1415712034">
      <w:bodyDiv w:val="1"/>
      <w:marLeft w:val="0"/>
      <w:marRight w:val="0"/>
      <w:marTop w:val="0"/>
      <w:marBottom w:val="0"/>
      <w:divBdr>
        <w:top w:val="none" w:sz="0" w:space="0" w:color="auto"/>
        <w:left w:val="none" w:sz="0" w:space="0" w:color="auto"/>
        <w:bottom w:val="none" w:sz="0" w:space="0" w:color="auto"/>
        <w:right w:val="none" w:sz="0" w:space="0" w:color="auto"/>
      </w:divBdr>
    </w:div>
    <w:div w:id="1481843232">
      <w:bodyDiv w:val="1"/>
      <w:marLeft w:val="0"/>
      <w:marRight w:val="0"/>
      <w:marTop w:val="0"/>
      <w:marBottom w:val="0"/>
      <w:divBdr>
        <w:top w:val="none" w:sz="0" w:space="0" w:color="auto"/>
        <w:left w:val="none" w:sz="0" w:space="0" w:color="auto"/>
        <w:bottom w:val="none" w:sz="0" w:space="0" w:color="auto"/>
        <w:right w:val="none" w:sz="0" w:space="0" w:color="auto"/>
      </w:divBdr>
    </w:div>
    <w:div w:id="1484851989">
      <w:bodyDiv w:val="1"/>
      <w:marLeft w:val="0"/>
      <w:marRight w:val="0"/>
      <w:marTop w:val="0"/>
      <w:marBottom w:val="0"/>
      <w:divBdr>
        <w:top w:val="none" w:sz="0" w:space="0" w:color="auto"/>
        <w:left w:val="none" w:sz="0" w:space="0" w:color="auto"/>
        <w:bottom w:val="none" w:sz="0" w:space="0" w:color="auto"/>
        <w:right w:val="none" w:sz="0" w:space="0" w:color="auto"/>
      </w:divBdr>
    </w:div>
    <w:div w:id="1488549986">
      <w:bodyDiv w:val="1"/>
      <w:marLeft w:val="0"/>
      <w:marRight w:val="0"/>
      <w:marTop w:val="0"/>
      <w:marBottom w:val="0"/>
      <w:divBdr>
        <w:top w:val="none" w:sz="0" w:space="0" w:color="auto"/>
        <w:left w:val="none" w:sz="0" w:space="0" w:color="auto"/>
        <w:bottom w:val="none" w:sz="0" w:space="0" w:color="auto"/>
        <w:right w:val="none" w:sz="0" w:space="0" w:color="auto"/>
      </w:divBdr>
    </w:div>
    <w:div w:id="1493134300">
      <w:bodyDiv w:val="1"/>
      <w:marLeft w:val="0"/>
      <w:marRight w:val="0"/>
      <w:marTop w:val="0"/>
      <w:marBottom w:val="0"/>
      <w:divBdr>
        <w:top w:val="none" w:sz="0" w:space="0" w:color="auto"/>
        <w:left w:val="none" w:sz="0" w:space="0" w:color="auto"/>
        <w:bottom w:val="none" w:sz="0" w:space="0" w:color="auto"/>
        <w:right w:val="none" w:sz="0" w:space="0" w:color="auto"/>
      </w:divBdr>
    </w:div>
    <w:div w:id="1498612613">
      <w:bodyDiv w:val="1"/>
      <w:marLeft w:val="0"/>
      <w:marRight w:val="0"/>
      <w:marTop w:val="0"/>
      <w:marBottom w:val="0"/>
      <w:divBdr>
        <w:top w:val="none" w:sz="0" w:space="0" w:color="auto"/>
        <w:left w:val="none" w:sz="0" w:space="0" w:color="auto"/>
        <w:bottom w:val="none" w:sz="0" w:space="0" w:color="auto"/>
        <w:right w:val="none" w:sz="0" w:space="0" w:color="auto"/>
      </w:divBdr>
    </w:div>
    <w:div w:id="1537351019">
      <w:bodyDiv w:val="1"/>
      <w:marLeft w:val="0"/>
      <w:marRight w:val="0"/>
      <w:marTop w:val="0"/>
      <w:marBottom w:val="0"/>
      <w:divBdr>
        <w:top w:val="none" w:sz="0" w:space="0" w:color="auto"/>
        <w:left w:val="none" w:sz="0" w:space="0" w:color="auto"/>
        <w:bottom w:val="none" w:sz="0" w:space="0" w:color="auto"/>
        <w:right w:val="none" w:sz="0" w:space="0" w:color="auto"/>
      </w:divBdr>
    </w:div>
    <w:div w:id="1553154641">
      <w:bodyDiv w:val="1"/>
      <w:marLeft w:val="0"/>
      <w:marRight w:val="0"/>
      <w:marTop w:val="0"/>
      <w:marBottom w:val="0"/>
      <w:divBdr>
        <w:top w:val="none" w:sz="0" w:space="0" w:color="auto"/>
        <w:left w:val="none" w:sz="0" w:space="0" w:color="auto"/>
        <w:bottom w:val="none" w:sz="0" w:space="0" w:color="auto"/>
        <w:right w:val="none" w:sz="0" w:space="0" w:color="auto"/>
      </w:divBdr>
    </w:div>
    <w:div w:id="1581284014">
      <w:bodyDiv w:val="1"/>
      <w:marLeft w:val="0"/>
      <w:marRight w:val="0"/>
      <w:marTop w:val="0"/>
      <w:marBottom w:val="0"/>
      <w:divBdr>
        <w:top w:val="none" w:sz="0" w:space="0" w:color="auto"/>
        <w:left w:val="none" w:sz="0" w:space="0" w:color="auto"/>
        <w:bottom w:val="none" w:sz="0" w:space="0" w:color="auto"/>
        <w:right w:val="none" w:sz="0" w:space="0" w:color="auto"/>
      </w:divBdr>
    </w:div>
    <w:div w:id="1601790384">
      <w:bodyDiv w:val="1"/>
      <w:marLeft w:val="0"/>
      <w:marRight w:val="0"/>
      <w:marTop w:val="0"/>
      <w:marBottom w:val="0"/>
      <w:divBdr>
        <w:top w:val="none" w:sz="0" w:space="0" w:color="auto"/>
        <w:left w:val="none" w:sz="0" w:space="0" w:color="auto"/>
        <w:bottom w:val="none" w:sz="0" w:space="0" w:color="auto"/>
        <w:right w:val="none" w:sz="0" w:space="0" w:color="auto"/>
      </w:divBdr>
    </w:div>
    <w:div w:id="1635060214">
      <w:bodyDiv w:val="1"/>
      <w:marLeft w:val="0"/>
      <w:marRight w:val="0"/>
      <w:marTop w:val="0"/>
      <w:marBottom w:val="0"/>
      <w:divBdr>
        <w:top w:val="none" w:sz="0" w:space="0" w:color="auto"/>
        <w:left w:val="none" w:sz="0" w:space="0" w:color="auto"/>
        <w:bottom w:val="none" w:sz="0" w:space="0" w:color="auto"/>
        <w:right w:val="none" w:sz="0" w:space="0" w:color="auto"/>
      </w:divBdr>
    </w:div>
    <w:div w:id="1662078299">
      <w:bodyDiv w:val="1"/>
      <w:marLeft w:val="0"/>
      <w:marRight w:val="0"/>
      <w:marTop w:val="0"/>
      <w:marBottom w:val="0"/>
      <w:divBdr>
        <w:top w:val="none" w:sz="0" w:space="0" w:color="auto"/>
        <w:left w:val="none" w:sz="0" w:space="0" w:color="auto"/>
        <w:bottom w:val="none" w:sz="0" w:space="0" w:color="auto"/>
        <w:right w:val="none" w:sz="0" w:space="0" w:color="auto"/>
      </w:divBdr>
    </w:div>
    <w:div w:id="1687826288">
      <w:bodyDiv w:val="1"/>
      <w:marLeft w:val="0"/>
      <w:marRight w:val="0"/>
      <w:marTop w:val="0"/>
      <w:marBottom w:val="0"/>
      <w:divBdr>
        <w:top w:val="none" w:sz="0" w:space="0" w:color="auto"/>
        <w:left w:val="none" w:sz="0" w:space="0" w:color="auto"/>
        <w:bottom w:val="none" w:sz="0" w:space="0" w:color="auto"/>
        <w:right w:val="none" w:sz="0" w:space="0" w:color="auto"/>
      </w:divBdr>
    </w:div>
    <w:div w:id="1721633000">
      <w:bodyDiv w:val="1"/>
      <w:marLeft w:val="0"/>
      <w:marRight w:val="0"/>
      <w:marTop w:val="0"/>
      <w:marBottom w:val="0"/>
      <w:divBdr>
        <w:top w:val="none" w:sz="0" w:space="0" w:color="auto"/>
        <w:left w:val="none" w:sz="0" w:space="0" w:color="auto"/>
        <w:bottom w:val="none" w:sz="0" w:space="0" w:color="auto"/>
        <w:right w:val="none" w:sz="0" w:space="0" w:color="auto"/>
      </w:divBdr>
    </w:div>
    <w:div w:id="1731148771">
      <w:bodyDiv w:val="1"/>
      <w:marLeft w:val="0"/>
      <w:marRight w:val="0"/>
      <w:marTop w:val="0"/>
      <w:marBottom w:val="0"/>
      <w:divBdr>
        <w:top w:val="none" w:sz="0" w:space="0" w:color="auto"/>
        <w:left w:val="none" w:sz="0" w:space="0" w:color="auto"/>
        <w:bottom w:val="none" w:sz="0" w:space="0" w:color="auto"/>
        <w:right w:val="none" w:sz="0" w:space="0" w:color="auto"/>
      </w:divBdr>
    </w:div>
    <w:div w:id="1731418349">
      <w:bodyDiv w:val="1"/>
      <w:marLeft w:val="0"/>
      <w:marRight w:val="0"/>
      <w:marTop w:val="0"/>
      <w:marBottom w:val="0"/>
      <w:divBdr>
        <w:top w:val="none" w:sz="0" w:space="0" w:color="auto"/>
        <w:left w:val="none" w:sz="0" w:space="0" w:color="auto"/>
        <w:bottom w:val="none" w:sz="0" w:space="0" w:color="auto"/>
        <w:right w:val="none" w:sz="0" w:space="0" w:color="auto"/>
      </w:divBdr>
    </w:div>
    <w:div w:id="1732266551">
      <w:bodyDiv w:val="1"/>
      <w:marLeft w:val="0"/>
      <w:marRight w:val="0"/>
      <w:marTop w:val="0"/>
      <w:marBottom w:val="0"/>
      <w:divBdr>
        <w:top w:val="none" w:sz="0" w:space="0" w:color="auto"/>
        <w:left w:val="none" w:sz="0" w:space="0" w:color="auto"/>
        <w:bottom w:val="none" w:sz="0" w:space="0" w:color="auto"/>
        <w:right w:val="none" w:sz="0" w:space="0" w:color="auto"/>
      </w:divBdr>
    </w:div>
    <w:div w:id="1742632756">
      <w:bodyDiv w:val="1"/>
      <w:marLeft w:val="0"/>
      <w:marRight w:val="0"/>
      <w:marTop w:val="0"/>
      <w:marBottom w:val="0"/>
      <w:divBdr>
        <w:top w:val="none" w:sz="0" w:space="0" w:color="auto"/>
        <w:left w:val="none" w:sz="0" w:space="0" w:color="auto"/>
        <w:bottom w:val="none" w:sz="0" w:space="0" w:color="auto"/>
        <w:right w:val="none" w:sz="0" w:space="0" w:color="auto"/>
      </w:divBdr>
    </w:div>
    <w:div w:id="1754617793">
      <w:bodyDiv w:val="1"/>
      <w:marLeft w:val="0"/>
      <w:marRight w:val="0"/>
      <w:marTop w:val="0"/>
      <w:marBottom w:val="0"/>
      <w:divBdr>
        <w:top w:val="none" w:sz="0" w:space="0" w:color="auto"/>
        <w:left w:val="none" w:sz="0" w:space="0" w:color="auto"/>
        <w:bottom w:val="none" w:sz="0" w:space="0" w:color="auto"/>
        <w:right w:val="none" w:sz="0" w:space="0" w:color="auto"/>
      </w:divBdr>
    </w:div>
    <w:div w:id="1766068309">
      <w:bodyDiv w:val="1"/>
      <w:marLeft w:val="0"/>
      <w:marRight w:val="0"/>
      <w:marTop w:val="0"/>
      <w:marBottom w:val="0"/>
      <w:divBdr>
        <w:top w:val="none" w:sz="0" w:space="0" w:color="auto"/>
        <w:left w:val="none" w:sz="0" w:space="0" w:color="auto"/>
        <w:bottom w:val="none" w:sz="0" w:space="0" w:color="auto"/>
        <w:right w:val="none" w:sz="0" w:space="0" w:color="auto"/>
      </w:divBdr>
    </w:div>
    <w:div w:id="1773358435">
      <w:bodyDiv w:val="1"/>
      <w:marLeft w:val="0"/>
      <w:marRight w:val="0"/>
      <w:marTop w:val="0"/>
      <w:marBottom w:val="0"/>
      <w:divBdr>
        <w:top w:val="none" w:sz="0" w:space="0" w:color="auto"/>
        <w:left w:val="none" w:sz="0" w:space="0" w:color="auto"/>
        <w:bottom w:val="none" w:sz="0" w:space="0" w:color="auto"/>
        <w:right w:val="none" w:sz="0" w:space="0" w:color="auto"/>
      </w:divBdr>
    </w:div>
    <w:div w:id="1773818758">
      <w:bodyDiv w:val="1"/>
      <w:marLeft w:val="0"/>
      <w:marRight w:val="0"/>
      <w:marTop w:val="0"/>
      <w:marBottom w:val="0"/>
      <w:divBdr>
        <w:top w:val="none" w:sz="0" w:space="0" w:color="auto"/>
        <w:left w:val="none" w:sz="0" w:space="0" w:color="auto"/>
        <w:bottom w:val="none" w:sz="0" w:space="0" w:color="auto"/>
        <w:right w:val="none" w:sz="0" w:space="0" w:color="auto"/>
      </w:divBdr>
    </w:div>
    <w:div w:id="1781602966">
      <w:bodyDiv w:val="1"/>
      <w:marLeft w:val="0"/>
      <w:marRight w:val="0"/>
      <w:marTop w:val="0"/>
      <w:marBottom w:val="0"/>
      <w:divBdr>
        <w:top w:val="none" w:sz="0" w:space="0" w:color="auto"/>
        <w:left w:val="none" w:sz="0" w:space="0" w:color="auto"/>
        <w:bottom w:val="none" w:sz="0" w:space="0" w:color="auto"/>
        <w:right w:val="none" w:sz="0" w:space="0" w:color="auto"/>
      </w:divBdr>
      <w:divsChild>
        <w:div w:id="226038300">
          <w:marLeft w:val="0"/>
          <w:marRight w:val="0"/>
          <w:marTop w:val="0"/>
          <w:marBottom w:val="0"/>
          <w:divBdr>
            <w:top w:val="none" w:sz="0" w:space="0" w:color="auto"/>
            <w:left w:val="none" w:sz="0" w:space="0" w:color="auto"/>
            <w:bottom w:val="none" w:sz="0" w:space="0" w:color="auto"/>
            <w:right w:val="none" w:sz="0" w:space="0" w:color="auto"/>
          </w:divBdr>
          <w:divsChild>
            <w:div w:id="1354258972">
              <w:marLeft w:val="0"/>
              <w:marRight w:val="0"/>
              <w:marTop w:val="0"/>
              <w:marBottom w:val="0"/>
              <w:divBdr>
                <w:top w:val="none" w:sz="0" w:space="0" w:color="auto"/>
                <w:left w:val="none" w:sz="0" w:space="0" w:color="auto"/>
                <w:bottom w:val="none" w:sz="0" w:space="0" w:color="auto"/>
                <w:right w:val="none" w:sz="0" w:space="0" w:color="auto"/>
              </w:divBdr>
            </w:div>
          </w:divsChild>
        </w:div>
        <w:div w:id="327834032">
          <w:marLeft w:val="0"/>
          <w:marRight w:val="0"/>
          <w:marTop w:val="0"/>
          <w:marBottom w:val="0"/>
          <w:divBdr>
            <w:top w:val="none" w:sz="0" w:space="0" w:color="auto"/>
            <w:left w:val="none" w:sz="0" w:space="0" w:color="auto"/>
            <w:bottom w:val="none" w:sz="0" w:space="0" w:color="auto"/>
            <w:right w:val="none" w:sz="0" w:space="0" w:color="auto"/>
          </w:divBdr>
          <w:divsChild>
            <w:div w:id="365177042">
              <w:marLeft w:val="0"/>
              <w:marRight w:val="0"/>
              <w:marTop w:val="0"/>
              <w:marBottom w:val="0"/>
              <w:divBdr>
                <w:top w:val="none" w:sz="0" w:space="0" w:color="auto"/>
                <w:left w:val="none" w:sz="0" w:space="0" w:color="auto"/>
                <w:bottom w:val="none" w:sz="0" w:space="0" w:color="auto"/>
                <w:right w:val="none" w:sz="0" w:space="0" w:color="auto"/>
              </w:divBdr>
              <w:divsChild>
                <w:div w:id="1016813158">
                  <w:marLeft w:val="0"/>
                  <w:marRight w:val="0"/>
                  <w:marTop w:val="0"/>
                  <w:marBottom w:val="0"/>
                  <w:divBdr>
                    <w:top w:val="none" w:sz="0" w:space="0" w:color="auto"/>
                    <w:left w:val="none" w:sz="0" w:space="0" w:color="auto"/>
                    <w:bottom w:val="none" w:sz="0" w:space="0" w:color="auto"/>
                    <w:right w:val="none" w:sz="0" w:space="0" w:color="auto"/>
                  </w:divBdr>
                  <w:divsChild>
                    <w:div w:id="138965205">
                      <w:marLeft w:val="0"/>
                      <w:marRight w:val="0"/>
                      <w:marTop w:val="0"/>
                      <w:marBottom w:val="0"/>
                      <w:divBdr>
                        <w:top w:val="none" w:sz="0" w:space="0" w:color="auto"/>
                        <w:left w:val="none" w:sz="0" w:space="0" w:color="auto"/>
                        <w:bottom w:val="none" w:sz="0" w:space="0" w:color="auto"/>
                        <w:right w:val="none" w:sz="0" w:space="0" w:color="auto"/>
                      </w:divBdr>
                      <w:divsChild>
                        <w:div w:id="493496043">
                          <w:marLeft w:val="0"/>
                          <w:marRight w:val="0"/>
                          <w:marTop w:val="0"/>
                          <w:marBottom w:val="0"/>
                          <w:divBdr>
                            <w:top w:val="none" w:sz="0" w:space="0" w:color="auto"/>
                            <w:left w:val="none" w:sz="0" w:space="0" w:color="auto"/>
                            <w:bottom w:val="none" w:sz="0" w:space="0" w:color="auto"/>
                            <w:right w:val="none" w:sz="0" w:space="0" w:color="auto"/>
                          </w:divBdr>
                          <w:divsChild>
                            <w:div w:id="1390422693">
                              <w:marLeft w:val="0"/>
                              <w:marRight w:val="0"/>
                              <w:marTop w:val="0"/>
                              <w:marBottom w:val="0"/>
                              <w:divBdr>
                                <w:top w:val="none" w:sz="0" w:space="0" w:color="auto"/>
                                <w:left w:val="none" w:sz="0" w:space="0" w:color="auto"/>
                                <w:bottom w:val="none" w:sz="0" w:space="0" w:color="auto"/>
                                <w:right w:val="none" w:sz="0" w:space="0" w:color="auto"/>
                              </w:divBdr>
                              <w:divsChild>
                                <w:div w:id="1058473523">
                                  <w:marLeft w:val="0"/>
                                  <w:marRight w:val="0"/>
                                  <w:marTop w:val="0"/>
                                  <w:marBottom w:val="0"/>
                                  <w:divBdr>
                                    <w:top w:val="none" w:sz="0" w:space="0" w:color="auto"/>
                                    <w:left w:val="none" w:sz="0" w:space="0" w:color="auto"/>
                                    <w:bottom w:val="none" w:sz="0" w:space="0" w:color="auto"/>
                                    <w:right w:val="none" w:sz="0" w:space="0" w:color="auto"/>
                                  </w:divBdr>
                                  <w:divsChild>
                                    <w:div w:id="1866747818">
                                      <w:marLeft w:val="0"/>
                                      <w:marRight w:val="0"/>
                                      <w:marTop w:val="0"/>
                                      <w:marBottom w:val="0"/>
                                      <w:divBdr>
                                        <w:top w:val="none" w:sz="0" w:space="0" w:color="auto"/>
                                        <w:left w:val="none" w:sz="0" w:space="0" w:color="auto"/>
                                        <w:bottom w:val="none" w:sz="0" w:space="0" w:color="auto"/>
                                        <w:right w:val="none" w:sz="0" w:space="0" w:color="auto"/>
                                      </w:divBdr>
                                      <w:divsChild>
                                        <w:div w:id="156651845">
                                          <w:marLeft w:val="0"/>
                                          <w:marRight w:val="0"/>
                                          <w:marTop w:val="0"/>
                                          <w:marBottom w:val="0"/>
                                          <w:divBdr>
                                            <w:top w:val="none" w:sz="0" w:space="0" w:color="auto"/>
                                            <w:left w:val="none" w:sz="0" w:space="0" w:color="auto"/>
                                            <w:bottom w:val="none" w:sz="0" w:space="0" w:color="auto"/>
                                            <w:right w:val="none" w:sz="0" w:space="0" w:color="auto"/>
                                          </w:divBdr>
                                          <w:divsChild>
                                            <w:div w:id="1159230048">
                                              <w:marLeft w:val="0"/>
                                              <w:marRight w:val="0"/>
                                              <w:marTop w:val="0"/>
                                              <w:marBottom w:val="0"/>
                                              <w:divBdr>
                                                <w:top w:val="none" w:sz="0" w:space="0" w:color="auto"/>
                                                <w:left w:val="none" w:sz="0" w:space="0" w:color="auto"/>
                                                <w:bottom w:val="none" w:sz="0" w:space="0" w:color="auto"/>
                                                <w:right w:val="none" w:sz="0" w:space="0" w:color="auto"/>
                                              </w:divBdr>
                                              <w:divsChild>
                                                <w:div w:id="563488485">
                                                  <w:marLeft w:val="0"/>
                                                  <w:marRight w:val="0"/>
                                                  <w:marTop w:val="0"/>
                                                  <w:marBottom w:val="0"/>
                                                  <w:divBdr>
                                                    <w:top w:val="none" w:sz="0" w:space="0" w:color="auto"/>
                                                    <w:left w:val="none" w:sz="0" w:space="0" w:color="auto"/>
                                                    <w:bottom w:val="none" w:sz="0" w:space="0" w:color="auto"/>
                                                    <w:right w:val="none" w:sz="0" w:space="0" w:color="auto"/>
                                                  </w:divBdr>
                                                  <w:divsChild>
                                                    <w:div w:id="898398004">
                                                      <w:marLeft w:val="0"/>
                                                      <w:marRight w:val="0"/>
                                                      <w:marTop w:val="0"/>
                                                      <w:marBottom w:val="0"/>
                                                      <w:divBdr>
                                                        <w:top w:val="none" w:sz="0" w:space="0" w:color="auto"/>
                                                        <w:left w:val="none" w:sz="0" w:space="0" w:color="auto"/>
                                                        <w:bottom w:val="none" w:sz="0" w:space="0" w:color="auto"/>
                                                        <w:right w:val="none" w:sz="0" w:space="0" w:color="auto"/>
                                                      </w:divBdr>
                                                      <w:divsChild>
                                                        <w:div w:id="1785541130">
                                                          <w:marLeft w:val="0"/>
                                                          <w:marRight w:val="0"/>
                                                          <w:marTop w:val="0"/>
                                                          <w:marBottom w:val="0"/>
                                                          <w:divBdr>
                                                            <w:top w:val="none" w:sz="0" w:space="0" w:color="auto"/>
                                                            <w:left w:val="none" w:sz="0" w:space="0" w:color="auto"/>
                                                            <w:bottom w:val="none" w:sz="0" w:space="0" w:color="auto"/>
                                                            <w:right w:val="none" w:sz="0" w:space="0" w:color="auto"/>
                                                          </w:divBdr>
                                                          <w:divsChild>
                                                            <w:div w:id="1267541017">
                                                              <w:marLeft w:val="0"/>
                                                              <w:marRight w:val="0"/>
                                                              <w:marTop w:val="0"/>
                                                              <w:marBottom w:val="0"/>
                                                              <w:divBdr>
                                                                <w:top w:val="none" w:sz="0" w:space="0" w:color="auto"/>
                                                                <w:left w:val="none" w:sz="0" w:space="0" w:color="auto"/>
                                                                <w:bottom w:val="none" w:sz="0" w:space="0" w:color="auto"/>
                                                                <w:right w:val="none" w:sz="0" w:space="0" w:color="auto"/>
                                                              </w:divBdr>
                                                              <w:divsChild>
                                                                <w:div w:id="945115577">
                                                                  <w:marLeft w:val="0"/>
                                                                  <w:marRight w:val="0"/>
                                                                  <w:marTop w:val="0"/>
                                                                  <w:marBottom w:val="0"/>
                                                                  <w:divBdr>
                                                                    <w:top w:val="none" w:sz="0" w:space="0" w:color="auto"/>
                                                                    <w:left w:val="none" w:sz="0" w:space="0" w:color="auto"/>
                                                                    <w:bottom w:val="none" w:sz="0" w:space="0" w:color="auto"/>
                                                                    <w:right w:val="none" w:sz="0" w:space="0" w:color="auto"/>
                                                                  </w:divBdr>
                                                                  <w:divsChild>
                                                                    <w:div w:id="1650356543">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sChild>
                                                                                <w:div w:id="917665480">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sChild>
                                                                                        <w:div w:id="1538926253">
                                                                                          <w:marLeft w:val="0"/>
                                                                                          <w:marRight w:val="0"/>
                                                                                          <w:marTop w:val="0"/>
                                                                                          <w:marBottom w:val="0"/>
                                                                                          <w:divBdr>
                                                                                            <w:top w:val="none" w:sz="0" w:space="0" w:color="auto"/>
                                                                                            <w:left w:val="none" w:sz="0" w:space="0" w:color="auto"/>
                                                                                            <w:bottom w:val="none" w:sz="0" w:space="0" w:color="auto"/>
                                                                                            <w:right w:val="none" w:sz="0" w:space="0" w:color="auto"/>
                                                                                          </w:divBdr>
                                                                                          <w:divsChild>
                                                                                            <w:div w:id="1193767960">
                                                                                              <w:marLeft w:val="0"/>
                                                                                              <w:marRight w:val="0"/>
                                                                                              <w:marTop w:val="0"/>
                                                                                              <w:marBottom w:val="0"/>
                                                                                              <w:divBdr>
                                                                                                <w:top w:val="none" w:sz="0" w:space="0" w:color="auto"/>
                                                                                                <w:left w:val="none" w:sz="0" w:space="0" w:color="auto"/>
                                                                                                <w:bottom w:val="none" w:sz="0" w:space="0" w:color="auto"/>
                                                                                                <w:right w:val="none" w:sz="0" w:space="0" w:color="auto"/>
                                                                                              </w:divBdr>
                                                                                              <w:divsChild>
                                                                                                <w:div w:id="293826876">
                                                                                                  <w:marLeft w:val="0"/>
                                                                                                  <w:marRight w:val="0"/>
                                                                                                  <w:marTop w:val="0"/>
                                                                                                  <w:marBottom w:val="0"/>
                                                                                                  <w:divBdr>
                                                                                                    <w:top w:val="none" w:sz="0" w:space="0" w:color="auto"/>
                                                                                                    <w:left w:val="none" w:sz="0" w:space="0" w:color="auto"/>
                                                                                                    <w:bottom w:val="none" w:sz="0" w:space="0" w:color="auto"/>
                                                                                                    <w:right w:val="none" w:sz="0" w:space="0" w:color="auto"/>
                                                                                                  </w:divBdr>
                                                                                                  <w:divsChild>
                                                                                                    <w:div w:id="2135558505">
                                                                                                      <w:marLeft w:val="0"/>
                                                                                                      <w:marRight w:val="0"/>
                                                                                                      <w:marTop w:val="0"/>
                                                                                                      <w:marBottom w:val="0"/>
                                                                                                      <w:divBdr>
                                                                                                        <w:top w:val="none" w:sz="0" w:space="0" w:color="auto"/>
                                                                                                        <w:left w:val="none" w:sz="0" w:space="0" w:color="auto"/>
                                                                                                        <w:bottom w:val="none" w:sz="0" w:space="0" w:color="auto"/>
                                                                                                        <w:right w:val="none" w:sz="0" w:space="0" w:color="auto"/>
                                                                                                      </w:divBdr>
                                                                                                      <w:divsChild>
                                                                                                        <w:div w:id="1222641567">
                                                                                                          <w:marLeft w:val="0"/>
                                                                                                          <w:marRight w:val="0"/>
                                                                                                          <w:marTop w:val="0"/>
                                                                                                          <w:marBottom w:val="0"/>
                                                                                                          <w:divBdr>
                                                                                                            <w:top w:val="none" w:sz="0" w:space="0" w:color="auto"/>
                                                                                                            <w:left w:val="none" w:sz="0" w:space="0" w:color="auto"/>
                                                                                                            <w:bottom w:val="none" w:sz="0" w:space="0" w:color="auto"/>
                                                                                                            <w:right w:val="none" w:sz="0" w:space="0" w:color="auto"/>
                                                                                                          </w:divBdr>
                                                                                                          <w:divsChild>
                                                                                                            <w:div w:id="10887299">
                                                                                                              <w:marLeft w:val="0"/>
                                                                                                              <w:marRight w:val="0"/>
                                                                                                              <w:marTop w:val="0"/>
                                                                                                              <w:marBottom w:val="0"/>
                                                                                                              <w:divBdr>
                                                                                                                <w:top w:val="none" w:sz="0" w:space="0" w:color="auto"/>
                                                                                                                <w:left w:val="none" w:sz="0" w:space="0" w:color="auto"/>
                                                                                                                <w:bottom w:val="none" w:sz="0" w:space="0" w:color="auto"/>
                                                                                                                <w:right w:val="none" w:sz="0" w:space="0" w:color="auto"/>
                                                                                                              </w:divBdr>
                                                                                                              <w:divsChild>
                                                                                                                <w:div w:id="1758751551">
                                                                                                                  <w:marLeft w:val="0"/>
                                                                                                                  <w:marRight w:val="0"/>
                                                                                                                  <w:marTop w:val="0"/>
                                                                                                                  <w:marBottom w:val="0"/>
                                                                                                                  <w:divBdr>
                                                                                                                    <w:top w:val="none" w:sz="0" w:space="0" w:color="auto"/>
                                                                                                                    <w:left w:val="none" w:sz="0" w:space="0" w:color="auto"/>
                                                                                                                    <w:bottom w:val="none" w:sz="0" w:space="0" w:color="auto"/>
                                                                                                                    <w:right w:val="none" w:sz="0" w:space="0" w:color="auto"/>
                                                                                                                  </w:divBdr>
                                                                                                                  <w:divsChild>
                                                                                                                    <w:div w:id="92677973">
                                                                                                                      <w:marLeft w:val="0"/>
                                                                                                                      <w:marRight w:val="0"/>
                                                                                                                      <w:marTop w:val="0"/>
                                                                                                                      <w:marBottom w:val="0"/>
                                                                                                                      <w:divBdr>
                                                                                                                        <w:top w:val="none" w:sz="0" w:space="0" w:color="auto"/>
                                                                                                                        <w:left w:val="none" w:sz="0" w:space="0" w:color="auto"/>
                                                                                                                        <w:bottom w:val="none" w:sz="0" w:space="0" w:color="auto"/>
                                                                                                                        <w:right w:val="none" w:sz="0" w:space="0" w:color="auto"/>
                                                                                                                      </w:divBdr>
                                                                                                                      <w:divsChild>
                                                                                                                        <w:div w:id="1212494138">
                                                                                                                          <w:marLeft w:val="0"/>
                                                                                                                          <w:marRight w:val="0"/>
                                                                                                                          <w:marTop w:val="0"/>
                                                                                                                          <w:marBottom w:val="0"/>
                                                                                                                          <w:divBdr>
                                                                                                                            <w:top w:val="none" w:sz="0" w:space="0" w:color="auto"/>
                                                                                                                            <w:left w:val="none" w:sz="0" w:space="0" w:color="auto"/>
                                                                                                                            <w:bottom w:val="none" w:sz="0" w:space="0" w:color="auto"/>
                                                                                                                            <w:right w:val="none" w:sz="0" w:space="0" w:color="auto"/>
                                                                                                                          </w:divBdr>
                                                                                                                          <w:divsChild>
                                                                                                                            <w:div w:id="629701873">
                                                                                                                              <w:marLeft w:val="0"/>
                                                                                                                              <w:marRight w:val="0"/>
                                                                                                                              <w:marTop w:val="0"/>
                                                                                                                              <w:marBottom w:val="0"/>
                                                                                                                              <w:divBdr>
                                                                                                                                <w:top w:val="none" w:sz="0" w:space="0" w:color="auto"/>
                                                                                                                                <w:left w:val="none" w:sz="0" w:space="0" w:color="auto"/>
                                                                                                                                <w:bottom w:val="none" w:sz="0" w:space="0" w:color="auto"/>
                                                                                                                                <w:right w:val="none" w:sz="0" w:space="0" w:color="auto"/>
                                                                                                                              </w:divBdr>
                                                                                                                              <w:divsChild>
                                                                                                                                <w:div w:id="1455825356">
                                                                                                                                  <w:marLeft w:val="0"/>
                                                                                                                                  <w:marRight w:val="0"/>
                                                                                                                                  <w:marTop w:val="0"/>
                                                                                                                                  <w:marBottom w:val="0"/>
                                                                                                                                  <w:divBdr>
                                                                                                                                    <w:top w:val="none" w:sz="0" w:space="0" w:color="auto"/>
                                                                                                                                    <w:left w:val="none" w:sz="0" w:space="0" w:color="auto"/>
                                                                                                                                    <w:bottom w:val="none" w:sz="0" w:space="0" w:color="auto"/>
                                                                                                                                    <w:right w:val="none" w:sz="0" w:space="0" w:color="auto"/>
                                                                                                                                  </w:divBdr>
                                                                                                                                  <w:divsChild>
                                                                                                                                    <w:div w:id="673263008">
                                                                                                                                      <w:marLeft w:val="0"/>
                                                                                                                                      <w:marRight w:val="0"/>
                                                                                                                                      <w:marTop w:val="0"/>
                                                                                                                                      <w:marBottom w:val="0"/>
                                                                                                                                      <w:divBdr>
                                                                                                                                        <w:top w:val="none" w:sz="0" w:space="0" w:color="auto"/>
                                                                                                                                        <w:left w:val="none" w:sz="0" w:space="0" w:color="auto"/>
                                                                                                                                        <w:bottom w:val="none" w:sz="0" w:space="0" w:color="auto"/>
                                                                                                                                        <w:right w:val="none" w:sz="0" w:space="0" w:color="auto"/>
                                                                                                                                      </w:divBdr>
                                                                                                                                      <w:divsChild>
                                                                                                                                        <w:div w:id="1119958781">
                                                                                                                                          <w:marLeft w:val="0"/>
                                                                                                                                          <w:marRight w:val="0"/>
                                                                                                                                          <w:marTop w:val="0"/>
                                                                                                                                          <w:marBottom w:val="0"/>
                                                                                                                                          <w:divBdr>
                                                                                                                                            <w:top w:val="none" w:sz="0" w:space="0" w:color="auto"/>
                                                                                                                                            <w:left w:val="none" w:sz="0" w:space="0" w:color="auto"/>
                                                                                                                                            <w:bottom w:val="none" w:sz="0" w:space="0" w:color="auto"/>
                                                                                                                                            <w:right w:val="none" w:sz="0" w:space="0" w:color="auto"/>
                                                                                                                                          </w:divBdr>
                                                                                                                                          <w:divsChild>
                                                                                                                                            <w:div w:id="1599093169">
                                                                                                                                              <w:marLeft w:val="0"/>
                                                                                                                                              <w:marRight w:val="0"/>
                                                                                                                                              <w:marTop w:val="0"/>
                                                                                                                                              <w:marBottom w:val="0"/>
                                                                                                                                              <w:divBdr>
                                                                                                                                                <w:top w:val="none" w:sz="0" w:space="0" w:color="auto"/>
                                                                                                                                                <w:left w:val="none" w:sz="0" w:space="0" w:color="auto"/>
                                                                                                                                                <w:bottom w:val="none" w:sz="0" w:space="0" w:color="auto"/>
                                                                                                                                                <w:right w:val="none" w:sz="0" w:space="0" w:color="auto"/>
                                                                                                                                              </w:divBdr>
                                                                                                                                              <w:divsChild>
                                                                                                                                                <w:div w:id="1123034837">
                                                                                                                                                  <w:marLeft w:val="0"/>
                                                                                                                                                  <w:marRight w:val="0"/>
                                                                                                                                                  <w:marTop w:val="0"/>
                                                                                                                                                  <w:marBottom w:val="0"/>
                                                                                                                                                  <w:divBdr>
                                                                                                                                                    <w:top w:val="none" w:sz="0" w:space="0" w:color="auto"/>
                                                                                                                                                    <w:left w:val="none" w:sz="0" w:space="0" w:color="auto"/>
                                                                                                                                                    <w:bottom w:val="none" w:sz="0" w:space="0" w:color="auto"/>
                                                                                                                                                    <w:right w:val="none" w:sz="0" w:space="0" w:color="auto"/>
                                                                                                                                                  </w:divBdr>
                                                                                                                                                  <w:divsChild>
                                                                                                                                                    <w:div w:id="1041439774">
                                                                                                                                                      <w:marLeft w:val="0"/>
                                                                                                                                                      <w:marRight w:val="0"/>
                                                                                                                                                      <w:marTop w:val="0"/>
                                                                                                                                                      <w:marBottom w:val="0"/>
                                                                                                                                                      <w:divBdr>
                                                                                                                                                        <w:top w:val="none" w:sz="0" w:space="0" w:color="auto"/>
                                                                                                                                                        <w:left w:val="none" w:sz="0" w:space="0" w:color="auto"/>
                                                                                                                                                        <w:bottom w:val="none" w:sz="0" w:space="0" w:color="auto"/>
                                                                                                                                                        <w:right w:val="none" w:sz="0" w:space="0" w:color="auto"/>
                                                                                                                                                      </w:divBdr>
                                                                                                                                                      <w:divsChild>
                                                                                                                                                        <w:div w:id="425611111">
                                                                                                                                                          <w:marLeft w:val="0"/>
                                                                                                                                                          <w:marRight w:val="0"/>
                                                                                                                                                          <w:marTop w:val="0"/>
                                                                                                                                                          <w:marBottom w:val="0"/>
                                                                                                                                                          <w:divBdr>
                                                                                                                                                            <w:top w:val="none" w:sz="0" w:space="0" w:color="auto"/>
                                                                                                                                                            <w:left w:val="none" w:sz="0" w:space="0" w:color="auto"/>
                                                                                                                                                            <w:bottom w:val="none" w:sz="0" w:space="0" w:color="auto"/>
                                                                                                                                                            <w:right w:val="none" w:sz="0" w:space="0" w:color="auto"/>
                                                                                                                                                          </w:divBdr>
                                                                                                                                                          <w:divsChild>
                                                                                                                                                            <w:div w:id="127475434">
                                                                                                                                                              <w:marLeft w:val="0"/>
                                                                                                                                                              <w:marRight w:val="0"/>
                                                                                                                                                              <w:marTop w:val="0"/>
                                                                                                                                                              <w:marBottom w:val="0"/>
                                                                                                                                                              <w:divBdr>
                                                                                                                                                                <w:top w:val="none" w:sz="0" w:space="0" w:color="auto"/>
                                                                                                                                                                <w:left w:val="none" w:sz="0" w:space="0" w:color="auto"/>
                                                                                                                                                                <w:bottom w:val="none" w:sz="0" w:space="0" w:color="auto"/>
                                                                                                                                                                <w:right w:val="none" w:sz="0" w:space="0" w:color="auto"/>
                                                                                                                                                              </w:divBdr>
                                                                                                                                                            </w:div>
                                                                                                                                                            <w:div w:id="348140996">
                                                                                                                                                              <w:marLeft w:val="0"/>
                                                                                                                                                              <w:marRight w:val="0"/>
                                                                                                                                                              <w:marTop w:val="0"/>
                                                                                                                                                              <w:marBottom w:val="0"/>
                                                                                                                                                              <w:divBdr>
                                                                                                                                                                <w:top w:val="none" w:sz="0" w:space="0" w:color="auto"/>
                                                                                                                                                                <w:left w:val="none" w:sz="0" w:space="0" w:color="auto"/>
                                                                                                                                                                <w:bottom w:val="none" w:sz="0" w:space="0" w:color="auto"/>
                                                                                                                                                                <w:right w:val="none" w:sz="0" w:space="0" w:color="auto"/>
                                                                                                                                                              </w:divBdr>
                                                                                                                                                            </w:div>
                                                                                                                                                            <w:div w:id="1244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86545">
      <w:bodyDiv w:val="1"/>
      <w:marLeft w:val="0"/>
      <w:marRight w:val="0"/>
      <w:marTop w:val="0"/>
      <w:marBottom w:val="0"/>
      <w:divBdr>
        <w:top w:val="none" w:sz="0" w:space="0" w:color="auto"/>
        <w:left w:val="none" w:sz="0" w:space="0" w:color="auto"/>
        <w:bottom w:val="none" w:sz="0" w:space="0" w:color="auto"/>
        <w:right w:val="none" w:sz="0" w:space="0" w:color="auto"/>
      </w:divBdr>
    </w:div>
    <w:div w:id="1805348558">
      <w:bodyDiv w:val="1"/>
      <w:marLeft w:val="0"/>
      <w:marRight w:val="0"/>
      <w:marTop w:val="0"/>
      <w:marBottom w:val="0"/>
      <w:divBdr>
        <w:top w:val="none" w:sz="0" w:space="0" w:color="auto"/>
        <w:left w:val="none" w:sz="0" w:space="0" w:color="auto"/>
        <w:bottom w:val="none" w:sz="0" w:space="0" w:color="auto"/>
        <w:right w:val="none" w:sz="0" w:space="0" w:color="auto"/>
      </w:divBdr>
    </w:div>
    <w:div w:id="1816406634">
      <w:bodyDiv w:val="1"/>
      <w:marLeft w:val="0"/>
      <w:marRight w:val="0"/>
      <w:marTop w:val="0"/>
      <w:marBottom w:val="0"/>
      <w:divBdr>
        <w:top w:val="none" w:sz="0" w:space="0" w:color="auto"/>
        <w:left w:val="none" w:sz="0" w:space="0" w:color="auto"/>
        <w:bottom w:val="none" w:sz="0" w:space="0" w:color="auto"/>
        <w:right w:val="none" w:sz="0" w:space="0" w:color="auto"/>
      </w:divBdr>
    </w:div>
    <w:div w:id="1832060331">
      <w:bodyDiv w:val="1"/>
      <w:marLeft w:val="0"/>
      <w:marRight w:val="0"/>
      <w:marTop w:val="0"/>
      <w:marBottom w:val="0"/>
      <w:divBdr>
        <w:top w:val="none" w:sz="0" w:space="0" w:color="auto"/>
        <w:left w:val="none" w:sz="0" w:space="0" w:color="auto"/>
        <w:bottom w:val="none" w:sz="0" w:space="0" w:color="auto"/>
        <w:right w:val="none" w:sz="0" w:space="0" w:color="auto"/>
      </w:divBdr>
    </w:div>
    <w:div w:id="1855849123">
      <w:bodyDiv w:val="1"/>
      <w:marLeft w:val="0"/>
      <w:marRight w:val="0"/>
      <w:marTop w:val="0"/>
      <w:marBottom w:val="0"/>
      <w:divBdr>
        <w:top w:val="none" w:sz="0" w:space="0" w:color="auto"/>
        <w:left w:val="none" w:sz="0" w:space="0" w:color="auto"/>
        <w:bottom w:val="none" w:sz="0" w:space="0" w:color="auto"/>
        <w:right w:val="none" w:sz="0" w:space="0" w:color="auto"/>
      </w:divBdr>
    </w:div>
    <w:div w:id="1907836348">
      <w:bodyDiv w:val="1"/>
      <w:marLeft w:val="0"/>
      <w:marRight w:val="0"/>
      <w:marTop w:val="0"/>
      <w:marBottom w:val="0"/>
      <w:divBdr>
        <w:top w:val="none" w:sz="0" w:space="0" w:color="auto"/>
        <w:left w:val="none" w:sz="0" w:space="0" w:color="auto"/>
        <w:bottom w:val="none" w:sz="0" w:space="0" w:color="auto"/>
        <w:right w:val="none" w:sz="0" w:space="0" w:color="auto"/>
      </w:divBdr>
      <w:divsChild>
        <w:div w:id="681318518">
          <w:marLeft w:val="0"/>
          <w:marRight w:val="0"/>
          <w:marTop w:val="0"/>
          <w:marBottom w:val="0"/>
          <w:divBdr>
            <w:top w:val="none" w:sz="0" w:space="0" w:color="auto"/>
            <w:left w:val="none" w:sz="0" w:space="0" w:color="auto"/>
            <w:bottom w:val="none" w:sz="0" w:space="0" w:color="auto"/>
            <w:right w:val="none" w:sz="0" w:space="0" w:color="auto"/>
          </w:divBdr>
          <w:divsChild>
            <w:div w:id="630790273">
              <w:marLeft w:val="0"/>
              <w:marRight w:val="-100"/>
              <w:marTop w:val="0"/>
              <w:marBottom w:val="0"/>
              <w:divBdr>
                <w:top w:val="none" w:sz="0" w:space="0" w:color="auto"/>
                <w:left w:val="none" w:sz="0" w:space="0" w:color="auto"/>
                <w:bottom w:val="none" w:sz="0" w:space="0" w:color="auto"/>
                <w:right w:val="none" w:sz="0" w:space="0" w:color="auto"/>
              </w:divBdr>
              <w:divsChild>
                <w:div w:id="228425181">
                  <w:marLeft w:val="0"/>
                  <w:marRight w:val="0"/>
                  <w:marTop w:val="0"/>
                  <w:marBottom w:val="0"/>
                  <w:divBdr>
                    <w:top w:val="none" w:sz="0" w:space="0" w:color="auto"/>
                    <w:left w:val="none" w:sz="0" w:space="0" w:color="auto"/>
                    <w:bottom w:val="none" w:sz="0" w:space="0" w:color="auto"/>
                    <w:right w:val="none" w:sz="0" w:space="0" w:color="auto"/>
                  </w:divBdr>
                  <w:divsChild>
                    <w:div w:id="1810588632">
                      <w:marLeft w:val="0"/>
                      <w:marRight w:val="0"/>
                      <w:marTop w:val="0"/>
                      <w:marBottom w:val="0"/>
                      <w:divBdr>
                        <w:top w:val="none" w:sz="0" w:space="0" w:color="auto"/>
                        <w:left w:val="none" w:sz="0" w:space="0" w:color="auto"/>
                        <w:bottom w:val="none" w:sz="0" w:space="0" w:color="auto"/>
                        <w:right w:val="none" w:sz="0" w:space="0" w:color="auto"/>
                      </w:divBdr>
                      <w:divsChild>
                        <w:div w:id="1289971528">
                          <w:marLeft w:val="0"/>
                          <w:marRight w:val="0"/>
                          <w:marTop w:val="0"/>
                          <w:marBottom w:val="225"/>
                          <w:divBdr>
                            <w:top w:val="none" w:sz="0" w:space="0" w:color="auto"/>
                            <w:left w:val="none" w:sz="0" w:space="0" w:color="auto"/>
                            <w:bottom w:val="none" w:sz="0" w:space="0" w:color="auto"/>
                            <w:right w:val="none" w:sz="0" w:space="0" w:color="auto"/>
                          </w:divBdr>
                          <w:divsChild>
                            <w:div w:id="1586918290">
                              <w:marLeft w:val="0"/>
                              <w:marRight w:val="0"/>
                              <w:marTop w:val="0"/>
                              <w:marBottom w:val="0"/>
                              <w:divBdr>
                                <w:top w:val="none" w:sz="0" w:space="0" w:color="auto"/>
                                <w:left w:val="none" w:sz="0" w:space="0" w:color="auto"/>
                                <w:bottom w:val="none" w:sz="0" w:space="0" w:color="auto"/>
                                <w:right w:val="none" w:sz="0" w:space="0" w:color="auto"/>
                              </w:divBdr>
                              <w:divsChild>
                                <w:div w:id="324600167">
                                  <w:marLeft w:val="0"/>
                                  <w:marRight w:val="0"/>
                                  <w:marTop w:val="0"/>
                                  <w:marBottom w:val="0"/>
                                  <w:divBdr>
                                    <w:top w:val="none" w:sz="0" w:space="0" w:color="auto"/>
                                    <w:left w:val="none" w:sz="0" w:space="0" w:color="auto"/>
                                    <w:bottom w:val="none" w:sz="0" w:space="0" w:color="auto"/>
                                    <w:right w:val="none" w:sz="0" w:space="0" w:color="auto"/>
                                  </w:divBdr>
                                  <w:divsChild>
                                    <w:div w:id="2033798900">
                                      <w:marLeft w:val="0"/>
                                      <w:marRight w:val="0"/>
                                      <w:marTop w:val="0"/>
                                      <w:marBottom w:val="0"/>
                                      <w:divBdr>
                                        <w:top w:val="none" w:sz="0" w:space="0" w:color="auto"/>
                                        <w:left w:val="none" w:sz="0" w:space="0" w:color="auto"/>
                                        <w:bottom w:val="none" w:sz="0" w:space="0" w:color="auto"/>
                                        <w:right w:val="none" w:sz="0" w:space="0" w:color="auto"/>
                                      </w:divBdr>
                                      <w:divsChild>
                                        <w:div w:id="329870457">
                                          <w:marLeft w:val="0"/>
                                          <w:marRight w:val="0"/>
                                          <w:marTop w:val="0"/>
                                          <w:marBottom w:val="0"/>
                                          <w:divBdr>
                                            <w:top w:val="none" w:sz="0" w:space="0" w:color="auto"/>
                                            <w:left w:val="none" w:sz="0" w:space="0" w:color="auto"/>
                                            <w:bottom w:val="none" w:sz="0" w:space="0" w:color="auto"/>
                                            <w:right w:val="none" w:sz="0" w:space="0" w:color="auto"/>
                                          </w:divBdr>
                                          <w:divsChild>
                                            <w:div w:id="1499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8464">
      <w:bodyDiv w:val="1"/>
      <w:marLeft w:val="0"/>
      <w:marRight w:val="0"/>
      <w:marTop w:val="0"/>
      <w:marBottom w:val="0"/>
      <w:divBdr>
        <w:top w:val="none" w:sz="0" w:space="0" w:color="auto"/>
        <w:left w:val="none" w:sz="0" w:space="0" w:color="auto"/>
        <w:bottom w:val="none" w:sz="0" w:space="0" w:color="auto"/>
        <w:right w:val="none" w:sz="0" w:space="0" w:color="auto"/>
      </w:divBdr>
    </w:div>
    <w:div w:id="1954441187">
      <w:bodyDiv w:val="1"/>
      <w:marLeft w:val="0"/>
      <w:marRight w:val="0"/>
      <w:marTop w:val="0"/>
      <w:marBottom w:val="0"/>
      <w:divBdr>
        <w:top w:val="none" w:sz="0" w:space="0" w:color="auto"/>
        <w:left w:val="none" w:sz="0" w:space="0" w:color="auto"/>
        <w:bottom w:val="none" w:sz="0" w:space="0" w:color="auto"/>
        <w:right w:val="none" w:sz="0" w:space="0" w:color="auto"/>
      </w:divBdr>
    </w:div>
    <w:div w:id="1987466361">
      <w:bodyDiv w:val="1"/>
      <w:marLeft w:val="0"/>
      <w:marRight w:val="0"/>
      <w:marTop w:val="0"/>
      <w:marBottom w:val="0"/>
      <w:divBdr>
        <w:top w:val="none" w:sz="0" w:space="0" w:color="auto"/>
        <w:left w:val="none" w:sz="0" w:space="0" w:color="auto"/>
        <w:bottom w:val="none" w:sz="0" w:space="0" w:color="auto"/>
        <w:right w:val="none" w:sz="0" w:space="0" w:color="auto"/>
      </w:divBdr>
    </w:div>
    <w:div w:id="2124231406">
      <w:bodyDiv w:val="1"/>
      <w:marLeft w:val="0"/>
      <w:marRight w:val="0"/>
      <w:marTop w:val="0"/>
      <w:marBottom w:val="0"/>
      <w:divBdr>
        <w:top w:val="none" w:sz="0" w:space="0" w:color="auto"/>
        <w:left w:val="none" w:sz="0" w:space="0" w:color="auto"/>
        <w:bottom w:val="none" w:sz="0" w:space="0" w:color="auto"/>
        <w:right w:val="none" w:sz="0" w:space="0" w:color="auto"/>
      </w:divBdr>
      <w:divsChild>
        <w:div w:id="203942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89555">
              <w:marLeft w:val="0"/>
              <w:marRight w:val="0"/>
              <w:marTop w:val="0"/>
              <w:marBottom w:val="0"/>
              <w:divBdr>
                <w:top w:val="none" w:sz="0" w:space="0" w:color="auto"/>
                <w:left w:val="none" w:sz="0" w:space="0" w:color="auto"/>
                <w:bottom w:val="none" w:sz="0" w:space="0" w:color="auto"/>
                <w:right w:val="none" w:sz="0" w:space="0" w:color="auto"/>
              </w:divBdr>
              <w:divsChild>
                <w:div w:id="1648243166">
                  <w:marLeft w:val="0"/>
                  <w:marRight w:val="0"/>
                  <w:marTop w:val="0"/>
                  <w:marBottom w:val="0"/>
                  <w:divBdr>
                    <w:top w:val="none" w:sz="0" w:space="0" w:color="auto"/>
                    <w:left w:val="none" w:sz="0" w:space="0" w:color="auto"/>
                    <w:bottom w:val="none" w:sz="0" w:space="0" w:color="auto"/>
                    <w:right w:val="none" w:sz="0" w:space="0" w:color="auto"/>
                  </w:divBdr>
                  <w:divsChild>
                    <w:div w:id="1646205666">
                      <w:marLeft w:val="0"/>
                      <w:marRight w:val="0"/>
                      <w:marTop w:val="0"/>
                      <w:marBottom w:val="0"/>
                      <w:divBdr>
                        <w:top w:val="none" w:sz="0" w:space="0" w:color="auto"/>
                        <w:left w:val="none" w:sz="0" w:space="0" w:color="auto"/>
                        <w:bottom w:val="none" w:sz="0" w:space="0" w:color="auto"/>
                        <w:right w:val="none" w:sz="0" w:space="0" w:color="auto"/>
                      </w:divBdr>
                      <w:divsChild>
                        <w:div w:id="1939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970BFEFBFBA14D86C9730C6E5E227B" ma:contentTypeVersion="16" ma:contentTypeDescription="Create a new document." ma:contentTypeScope="" ma:versionID="c6249a76ee913f515e914c2a2c80d906">
  <xsd:schema xmlns:xsd="http://www.w3.org/2001/XMLSchema" xmlns:xs="http://www.w3.org/2001/XMLSchema" xmlns:p="http://schemas.microsoft.com/office/2006/metadata/properties" xmlns:ns1="http://schemas.microsoft.com/sharepoint/v3" xmlns:ns3="30086b4d-5b7c-4166-9c83-4479cb5bf40b" xmlns:ns4="2d32cf2c-9548-401d-bb39-b37a96dee4e0" targetNamespace="http://schemas.microsoft.com/office/2006/metadata/properties" ma:root="true" ma:fieldsID="ff67b7bc6c8fa59ed024dfe06783c107" ns1:_="" ns3:_="" ns4:_="">
    <xsd:import namespace="http://schemas.microsoft.com/sharepoint/v3"/>
    <xsd:import namespace="30086b4d-5b7c-4166-9c83-4479cb5bf40b"/>
    <xsd:import namespace="2d32cf2c-9548-401d-bb39-b37a96dee4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86b4d-5b7c-4166-9c83-4479cb5bf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2cf2c-9548-401d-bb39-b37a96dee4e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32cf2c-9548-401d-bb39-b37a96dee4e0">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8193E4-B0F5-49EB-8710-1924600C1F8F}">
  <ds:schemaRefs>
    <ds:schemaRef ds:uri="http://schemas.openxmlformats.org/officeDocument/2006/bibliography"/>
  </ds:schemaRefs>
</ds:datastoreItem>
</file>

<file path=customXml/itemProps2.xml><?xml version="1.0" encoding="utf-8"?>
<ds:datastoreItem xmlns:ds="http://schemas.openxmlformats.org/officeDocument/2006/customXml" ds:itemID="{957929C1-BC67-4607-BE33-1FCA8FA0188C}">
  <ds:schemaRefs>
    <ds:schemaRef ds:uri="http://schemas.microsoft.com/sharepoint/v3/contenttype/forms"/>
  </ds:schemaRefs>
</ds:datastoreItem>
</file>

<file path=customXml/itemProps3.xml><?xml version="1.0" encoding="utf-8"?>
<ds:datastoreItem xmlns:ds="http://schemas.openxmlformats.org/officeDocument/2006/customXml" ds:itemID="{0920DA1F-5944-4875-9FE1-20227C41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086b4d-5b7c-4166-9c83-4479cb5bf40b"/>
    <ds:schemaRef ds:uri="2d32cf2c-9548-401d-bb39-b37a96dee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B3A8-08F2-4AF0-AF15-FFB717F50388}">
  <ds:schemaRefs>
    <ds:schemaRef ds:uri="http://schemas.microsoft.com/office/2006/metadata/properties"/>
    <ds:schemaRef ds:uri="http://schemas.microsoft.com/office/infopath/2007/PartnerControls"/>
    <ds:schemaRef ds:uri="2d32cf2c-9548-401d-bb39-b37a96dee4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3</Words>
  <Characters>16387</Characters>
  <Application>Microsoft Office Word</Application>
  <DocSecurity>4</DocSecurity>
  <Lines>347</Lines>
  <Paragraphs>111</Paragraphs>
  <ScaleCrop>false</ScaleCrop>
  <Company>aacpl</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nny</dc:creator>
  <cp:keywords/>
  <cp:lastModifiedBy>Kupke, Liz</cp:lastModifiedBy>
  <cp:revision>2</cp:revision>
  <cp:lastPrinted>2023-09-11T17:32:00Z</cp:lastPrinted>
  <dcterms:created xsi:type="dcterms:W3CDTF">2023-11-28T13:57:00Z</dcterms:created>
  <dcterms:modified xsi:type="dcterms:W3CDTF">2023-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0BFEFBFBA14D86C9730C6E5E227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5283e026b9f7272d3db02e885b36975612f701a24d77a12dd491c530729b2a41</vt:lpwstr>
  </property>
</Properties>
</file>